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4"/>
        <w:tblW w:w="0" w:type="auto"/>
        <w:tblLook w:val="00A0" w:firstRow="1" w:lastRow="0" w:firstColumn="1" w:lastColumn="0" w:noHBand="0" w:noVBand="0"/>
      </w:tblPr>
      <w:tblGrid>
        <w:gridCol w:w="6489"/>
        <w:gridCol w:w="8009"/>
      </w:tblGrid>
      <w:tr w:rsidR="007438E0" w:rsidRPr="007438E0" w14:paraId="569BE8C8" w14:textId="77777777" w:rsidTr="00F5462C">
        <w:tc>
          <w:tcPr>
            <w:tcW w:w="6516" w:type="dxa"/>
          </w:tcPr>
          <w:p w14:paraId="4E2BE092" w14:textId="282583FF" w:rsidR="007438E0" w:rsidRPr="00272717" w:rsidRDefault="007438E0" w:rsidP="007438E0">
            <w:pPr>
              <w:spacing w:after="0" w:line="240" w:lineRule="auto"/>
              <w:jc w:val="center"/>
              <w:rPr>
                <w:rFonts w:ascii="Times New Roman" w:eastAsia="Calibri" w:hAnsi="Times New Roman" w:cs="Times New Roman"/>
                <w:color w:val="000000"/>
                <w:sz w:val="28"/>
                <w:szCs w:val="28"/>
              </w:rPr>
            </w:pPr>
            <w:r w:rsidRPr="007438E0">
              <w:rPr>
                <w:rFonts w:ascii="Times New Roman" w:eastAsia="Calibri" w:hAnsi="Times New Roman" w:cs="Times New Roman"/>
                <w:bCs/>
                <w:color w:val="000000"/>
                <w:sz w:val="28"/>
                <w:szCs w:val="28"/>
                <w:lang w:val="vi-VN"/>
              </w:rPr>
              <w:t xml:space="preserve">TRƯỜNG </w:t>
            </w:r>
            <w:r w:rsidRPr="007438E0">
              <w:rPr>
                <w:rFonts w:ascii="Times New Roman" w:eastAsia="Calibri" w:hAnsi="Times New Roman" w:cs="Times New Roman"/>
                <w:color w:val="000000"/>
                <w:sz w:val="28"/>
                <w:szCs w:val="28"/>
                <w:lang w:val="vi-VN"/>
              </w:rPr>
              <w:t xml:space="preserve">THPT </w:t>
            </w:r>
            <w:r w:rsidR="00272717">
              <w:rPr>
                <w:rFonts w:ascii="Times New Roman" w:eastAsia="Calibri" w:hAnsi="Times New Roman" w:cs="Times New Roman"/>
                <w:color w:val="000000"/>
                <w:sz w:val="28"/>
                <w:szCs w:val="28"/>
              </w:rPr>
              <w:t>HUỲNH THÚC KHÁNG</w:t>
            </w:r>
          </w:p>
          <w:p w14:paraId="04532BD1" w14:textId="561C60D5" w:rsidR="007438E0" w:rsidRPr="007438E0" w:rsidRDefault="007438E0" w:rsidP="007438E0">
            <w:pPr>
              <w:spacing w:after="0" w:line="240" w:lineRule="auto"/>
              <w:jc w:val="center"/>
              <w:rPr>
                <w:rFonts w:ascii="Times New Roman" w:eastAsia="Calibri" w:hAnsi="Times New Roman" w:cs="Times New Roman"/>
                <w:b/>
                <w:color w:val="000000"/>
                <w:sz w:val="28"/>
                <w:szCs w:val="28"/>
                <w:lang w:val="vi-VN"/>
              </w:rPr>
            </w:pPr>
            <w:r w:rsidRPr="007438E0">
              <w:rPr>
                <w:rFonts w:ascii="Times New Roman" w:eastAsia="Calibri" w:hAnsi="Times New Roman" w:cs="Times New Roman"/>
                <w:b/>
                <w:noProof/>
                <w:color w:val="000000"/>
                <w:sz w:val="28"/>
                <w:szCs w:val="18"/>
              </w:rPr>
              <mc:AlternateContent>
                <mc:Choice Requires="wps">
                  <w:drawing>
                    <wp:anchor distT="4294967295" distB="4294967295" distL="114300" distR="114300" simplePos="0" relativeHeight="251657728" behindDoc="0" locked="0" layoutInCell="1" allowOverlap="1" wp14:anchorId="0CAC301B" wp14:editId="59672D57">
                      <wp:simplePos x="0" y="0"/>
                      <wp:positionH relativeFrom="column">
                        <wp:posOffset>1297305</wp:posOffset>
                      </wp:positionH>
                      <wp:positionV relativeFrom="paragraph">
                        <wp:posOffset>196849</wp:posOffset>
                      </wp:positionV>
                      <wp:extent cx="13544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4455"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EEDD7E4"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15pt,15.5pt" to="20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" strokeweight=".5pt">
                      <v:stroke joinstyle="miter"/>
                      <o:lock v:ext="edit" shapetype="f"/>
                    </v:line>
                  </w:pict>
                </mc:Fallback>
              </mc:AlternateContent>
            </w:r>
            <w:r w:rsidRPr="007438E0">
              <w:rPr>
                <w:rFonts w:ascii="Times New Roman" w:eastAsia="Calibri" w:hAnsi="Times New Roman" w:cs="Times New Roman"/>
                <w:b/>
                <w:bCs/>
                <w:color w:val="000000"/>
                <w:sz w:val="28"/>
                <w:szCs w:val="28"/>
                <w:lang w:val="vi-VN"/>
              </w:rPr>
              <w:t xml:space="preserve">TỔ: </w:t>
            </w:r>
            <w:r w:rsidRPr="007438E0">
              <w:rPr>
                <w:rFonts w:ascii="Times New Roman" w:eastAsia="Calibri" w:hAnsi="Times New Roman" w:cs="Times New Roman"/>
                <w:b/>
                <w:color w:val="000000"/>
                <w:sz w:val="28"/>
                <w:szCs w:val="28"/>
                <w:lang w:val="vi-VN"/>
              </w:rPr>
              <w:t xml:space="preserve">TOÁN </w:t>
            </w:r>
            <w:r w:rsidR="00724020">
              <w:rPr>
                <w:rFonts w:ascii="Times New Roman" w:eastAsia="Calibri" w:hAnsi="Times New Roman" w:cs="Times New Roman"/>
                <w:b/>
                <w:color w:val="000000"/>
                <w:sz w:val="28"/>
                <w:szCs w:val="28"/>
              </w:rPr>
              <w:t>-</w:t>
            </w:r>
            <w:r w:rsidRPr="007438E0">
              <w:rPr>
                <w:rFonts w:ascii="Times New Roman" w:eastAsia="Calibri" w:hAnsi="Times New Roman" w:cs="Times New Roman"/>
                <w:b/>
                <w:color w:val="000000"/>
                <w:sz w:val="28"/>
                <w:szCs w:val="28"/>
                <w:lang w:val="vi-VN"/>
              </w:rPr>
              <w:t xml:space="preserve"> TIN</w:t>
            </w:r>
          </w:p>
          <w:p w14:paraId="05C49E30" w14:textId="77777777" w:rsidR="007438E0" w:rsidRPr="007438E0" w:rsidRDefault="007438E0" w:rsidP="007438E0">
            <w:pPr>
              <w:spacing w:after="0" w:line="240" w:lineRule="auto"/>
              <w:rPr>
                <w:rFonts w:ascii="Times New Roman" w:eastAsia="Calibri" w:hAnsi="Times New Roman" w:cs="Times New Roman"/>
                <w:b/>
                <w:bCs/>
                <w:color w:val="000000"/>
                <w:sz w:val="28"/>
                <w:szCs w:val="28"/>
                <w:lang w:val="vi-VN"/>
              </w:rPr>
            </w:pPr>
          </w:p>
        </w:tc>
        <w:tc>
          <w:tcPr>
            <w:tcW w:w="8046" w:type="dxa"/>
          </w:tcPr>
          <w:p w14:paraId="62F53FD2" w14:textId="77777777" w:rsidR="007438E0" w:rsidRPr="007438E0" w:rsidRDefault="007438E0" w:rsidP="007438E0">
            <w:pPr>
              <w:spacing w:after="0" w:line="240" w:lineRule="auto"/>
              <w:jc w:val="center"/>
              <w:rPr>
                <w:rFonts w:ascii="Times New Roman" w:eastAsia="Calibri" w:hAnsi="Times New Roman" w:cs="Times New Roman"/>
                <w:b/>
                <w:bCs/>
                <w:color w:val="000000"/>
                <w:sz w:val="28"/>
                <w:szCs w:val="28"/>
                <w:lang w:val="vi-VN"/>
              </w:rPr>
            </w:pPr>
            <w:r w:rsidRPr="007438E0">
              <w:rPr>
                <w:rFonts w:ascii="Times New Roman" w:eastAsia="Calibri" w:hAnsi="Times New Roman" w:cs="Times New Roman"/>
                <w:b/>
                <w:bCs/>
                <w:color w:val="000000"/>
                <w:sz w:val="28"/>
                <w:szCs w:val="28"/>
                <w:lang w:val="vi-VN"/>
              </w:rPr>
              <w:t>CỘNG HÒA XÃ HỘI CHỦ NGHĨA VIỆT NAM</w:t>
            </w:r>
          </w:p>
          <w:p w14:paraId="759E57D1" w14:textId="3ABE675A" w:rsidR="007438E0" w:rsidRPr="007438E0" w:rsidRDefault="007438E0" w:rsidP="007438E0">
            <w:pPr>
              <w:spacing w:after="0" w:line="240" w:lineRule="auto"/>
              <w:jc w:val="center"/>
              <w:rPr>
                <w:rFonts w:ascii="Times New Roman" w:eastAsia="Calibri" w:hAnsi="Times New Roman" w:cs="Times New Roman"/>
                <w:b/>
                <w:bCs/>
                <w:color w:val="000000"/>
                <w:sz w:val="28"/>
                <w:szCs w:val="28"/>
                <w:lang w:val="vi-VN"/>
              </w:rPr>
            </w:pPr>
            <w:r w:rsidRPr="007438E0">
              <w:rPr>
                <w:rFonts w:ascii="Times New Roman" w:eastAsia="Calibri" w:hAnsi="Times New Roman" w:cs="Times New Roman"/>
                <w:noProof/>
                <w:color w:val="000000"/>
                <w:sz w:val="28"/>
                <w:szCs w:val="18"/>
              </w:rPr>
              <mc:AlternateContent>
                <mc:Choice Requires="wps">
                  <w:drawing>
                    <wp:anchor distT="4294967295" distB="4294967295" distL="114300" distR="114300" simplePos="0" relativeHeight="251658752" behindDoc="0" locked="0" layoutInCell="1" allowOverlap="1" wp14:anchorId="44BE28B1" wp14:editId="6184B270">
                      <wp:simplePos x="0" y="0"/>
                      <wp:positionH relativeFrom="column">
                        <wp:posOffset>1440180</wp:posOffset>
                      </wp:positionH>
                      <wp:positionV relativeFrom="paragraph">
                        <wp:posOffset>235584</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A36DE7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" strokeweight=".5pt">
                      <v:stroke joinstyle="miter"/>
                      <o:lock v:ext="edit" shapetype="f"/>
                    </v:line>
                  </w:pict>
                </mc:Fallback>
              </mc:AlternateContent>
            </w:r>
            <w:r w:rsidRPr="007438E0">
              <w:rPr>
                <w:rFonts w:ascii="Times New Roman" w:eastAsia="Calibri" w:hAnsi="Times New Roman" w:cs="Times New Roman"/>
                <w:b/>
                <w:bCs/>
                <w:color w:val="000000"/>
                <w:sz w:val="28"/>
                <w:szCs w:val="28"/>
                <w:lang w:val="vi-VN"/>
              </w:rPr>
              <w:t>Độc lập - Tự do - Hạnh phúc</w:t>
            </w:r>
          </w:p>
        </w:tc>
      </w:tr>
    </w:tbl>
    <w:p w14:paraId="66D5A73F" w14:textId="77777777" w:rsidR="007438E0" w:rsidRDefault="007438E0" w:rsidP="001C5EFE">
      <w:pPr>
        <w:spacing w:after="0"/>
        <w:jc w:val="center"/>
        <w:rPr>
          <w:rFonts w:ascii="Times New Roman" w:eastAsia="Calibri" w:hAnsi="Times New Roman" w:cs="Times New Roman"/>
          <w:b/>
          <w:bCs/>
          <w:color w:val="0033CC"/>
          <w:sz w:val="32"/>
          <w:szCs w:val="32"/>
          <w:lang w:val="vi-VN"/>
        </w:rPr>
      </w:pPr>
    </w:p>
    <w:p w14:paraId="2D7E0DB4" w14:textId="77777777" w:rsidR="007438E0" w:rsidRDefault="007438E0" w:rsidP="001C5EFE">
      <w:pPr>
        <w:spacing w:after="0"/>
        <w:jc w:val="center"/>
        <w:rPr>
          <w:rFonts w:ascii="Times New Roman" w:eastAsia="Calibri" w:hAnsi="Times New Roman" w:cs="Times New Roman"/>
          <w:b/>
          <w:bCs/>
          <w:color w:val="0033CC"/>
          <w:sz w:val="32"/>
          <w:szCs w:val="32"/>
          <w:lang w:val="vi-VN"/>
        </w:rPr>
      </w:pPr>
    </w:p>
    <w:p w14:paraId="1235A02C" w14:textId="1B6BED1D" w:rsidR="00CA5080" w:rsidRPr="0027653B" w:rsidRDefault="00CA5080" w:rsidP="001C5EFE">
      <w:pPr>
        <w:spacing w:after="0"/>
        <w:jc w:val="center"/>
        <w:rPr>
          <w:rFonts w:ascii="Times New Roman" w:eastAsia="Calibri" w:hAnsi="Times New Roman" w:cs="Times New Roman"/>
          <w:b/>
          <w:bCs/>
          <w:sz w:val="28"/>
          <w:szCs w:val="28"/>
          <w:lang w:val="vi-VN"/>
        </w:rPr>
      </w:pPr>
      <w:r w:rsidRPr="0027653B">
        <w:rPr>
          <w:rFonts w:ascii="Times New Roman" w:eastAsia="Calibri" w:hAnsi="Times New Roman" w:cs="Times New Roman"/>
          <w:b/>
          <w:bCs/>
          <w:sz w:val="28"/>
          <w:szCs w:val="28"/>
          <w:lang w:val="vi-VN"/>
        </w:rPr>
        <w:t>KẾ HOẠCH DẠY HỌC MÔN HỌC CỦA</w:t>
      </w:r>
      <w:r w:rsidR="001A36B0" w:rsidRPr="009C77CC">
        <w:rPr>
          <w:rFonts w:ascii="Times New Roman" w:eastAsia="Calibri" w:hAnsi="Times New Roman" w:cs="Times New Roman"/>
          <w:b/>
          <w:bCs/>
          <w:sz w:val="28"/>
          <w:szCs w:val="28"/>
          <w:lang w:val="vi-VN"/>
        </w:rPr>
        <w:t xml:space="preserve"> NHÓM</w:t>
      </w:r>
      <w:r w:rsidRPr="0027653B">
        <w:rPr>
          <w:rFonts w:ascii="Times New Roman" w:eastAsia="Calibri" w:hAnsi="Times New Roman" w:cs="Times New Roman"/>
          <w:b/>
          <w:bCs/>
          <w:sz w:val="28"/>
          <w:szCs w:val="28"/>
          <w:lang w:val="vi-VN"/>
        </w:rPr>
        <w:t xml:space="preserve"> CHUYÊN MÔN </w:t>
      </w:r>
    </w:p>
    <w:p w14:paraId="2E4E63D2" w14:textId="56A05367" w:rsidR="00CA5080" w:rsidRPr="0027653B" w:rsidRDefault="00CA5080" w:rsidP="001C5EFE">
      <w:pPr>
        <w:spacing w:after="0"/>
        <w:jc w:val="center"/>
        <w:rPr>
          <w:rFonts w:ascii="Times New Roman" w:eastAsia="Calibri" w:hAnsi="Times New Roman" w:cs="Times New Roman"/>
          <w:b/>
          <w:bCs/>
          <w:sz w:val="28"/>
          <w:szCs w:val="28"/>
          <w:lang w:val="vi-VN"/>
        </w:rPr>
      </w:pPr>
      <w:r w:rsidRPr="0027653B">
        <w:rPr>
          <w:rFonts w:ascii="Times New Roman" w:eastAsia="Calibri" w:hAnsi="Times New Roman" w:cs="Times New Roman"/>
          <w:b/>
          <w:bCs/>
          <w:sz w:val="28"/>
          <w:szCs w:val="28"/>
          <w:lang w:val="vi-VN"/>
        </w:rPr>
        <w:t>MÔN HỌC: TIN HỌC - KHỐI LỚP 1</w:t>
      </w:r>
      <w:r w:rsidR="00287825" w:rsidRPr="0027653B">
        <w:rPr>
          <w:rFonts w:ascii="Times New Roman" w:eastAsia="Calibri" w:hAnsi="Times New Roman" w:cs="Times New Roman"/>
          <w:b/>
          <w:bCs/>
          <w:sz w:val="28"/>
          <w:szCs w:val="28"/>
          <w:lang w:val="vi-VN"/>
        </w:rPr>
        <w:t>1</w:t>
      </w:r>
    </w:p>
    <w:p w14:paraId="1A191621" w14:textId="07C95BCB" w:rsidR="00146AC4" w:rsidRDefault="00462AFF" w:rsidP="001C5EFE">
      <w:pPr>
        <w:spacing w:after="0"/>
        <w:jc w:val="center"/>
        <w:rPr>
          <w:rFonts w:ascii="Times New Roman" w:hAnsi="Times New Roman" w:cs="Times New Roman"/>
          <w:sz w:val="28"/>
          <w:szCs w:val="28"/>
          <w:lang w:val="vi-VN"/>
        </w:rPr>
      </w:pPr>
      <w:r w:rsidRPr="0027653B">
        <w:rPr>
          <w:rFonts w:ascii="Times New Roman" w:hAnsi="Times New Roman" w:cs="Times New Roman"/>
          <w:b/>
          <w:sz w:val="28"/>
          <w:szCs w:val="28"/>
          <w:lang w:val="vi-VN"/>
        </w:rPr>
        <w:t xml:space="preserve"> </w:t>
      </w:r>
      <w:r w:rsidR="00146AC4" w:rsidRPr="00E81BAB">
        <w:rPr>
          <w:rFonts w:ascii="Times New Roman" w:hAnsi="Times New Roman" w:cs="Times New Roman"/>
          <w:sz w:val="28"/>
          <w:szCs w:val="28"/>
          <w:lang w:val="vi-VN"/>
        </w:rPr>
        <w:t>(Năm học 2021- 2022)</w:t>
      </w:r>
    </w:p>
    <w:p w14:paraId="5B806568" w14:textId="77777777" w:rsidR="00F95785" w:rsidRPr="00E81BAB" w:rsidRDefault="00F95785" w:rsidP="001C5EFE">
      <w:pPr>
        <w:spacing w:after="0"/>
        <w:jc w:val="center"/>
        <w:rPr>
          <w:rFonts w:ascii="Times New Roman" w:hAnsi="Times New Roman" w:cs="Times New Roman"/>
          <w:sz w:val="28"/>
          <w:szCs w:val="28"/>
          <w:lang w:val="vi-VN"/>
        </w:rPr>
      </w:pPr>
    </w:p>
    <w:p w14:paraId="6BED8FF1" w14:textId="34304E81" w:rsidR="00372E19" w:rsidRPr="0027653B" w:rsidRDefault="00372E19" w:rsidP="001C5EFE">
      <w:pPr>
        <w:spacing w:after="0"/>
        <w:jc w:val="center"/>
        <w:rPr>
          <w:rFonts w:ascii="Times New Roman" w:hAnsi="Times New Roman" w:cs="Times New Roman"/>
          <w:b/>
          <w:sz w:val="28"/>
          <w:szCs w:val="28"/>
          <w:lang w:val="vi-VN"/>
        </w:rPr>
      </w:pPr>
      <w:r w:rsidRPr="0027653B">
        <w:rPr>
          <w:rFonts w:ascii="Times New Roman" w:hAnsi="Times New Roman" w:cs="Times New Roman"/>
          <w:b/>
          <w:sz w:val="28"/>
          <w:szCs w:val="28"/>
          <w:lang w:val="vi-VN"/>
        </w:rPr>
        <w:t xml:space="preserve">HKI: </w:t>
      </w:r>
      <w:r w:rsidR="00084F5A">
        <w:rPr>
          <w:rFonts w:ascii="Times New Roman" w:hAnsi="Times New Roman" w:cs="Times New Roman"/>
          <w:b/>
          <w:sz w:val="28"/>
          <w:szCs w:val="28"/>
        </w:rPr>
        <w:t xml:space="preserve"> </w:t>
      </w:r>
      <w:r w:rsidR="000874F5">
        <w:rPr>
          <w:rFonts w:ascii="Times New Roman" w:hAnsi="Times New Roman" w:cs="Times New Roman"/>
          <w:b/>
          <w:sz w:val="28"/>
          <w:szCs w:val="28"/>
        </w:rPr>
        <w:t>9</w:t>
      </w:r>
      <w:r w:rsidR="00E643E1" w:rsidRPr="0027653B">
        <w:rPr>
          <w:rFonts w:ascii="Times New Roman" w:hAnsi="Times New Roman" w:cs="Times New Roman"/>
          <w:b/>
          <w:sz w:val="28"/>
          <w:szCs w:val="28"/>
          <w:lang w:val="vi-VN"/>
        </w:rPr>
        <w:t xml:space="preserve"> tuầ</w:t>
      </w:r>
      <w:r w:rsidR="007438E0" w:rsidRPr="0027653B">
        <w:rPr>
          <w:rFonts w:ascii="Times New Roman" w:hAnsi="Times New Roman" w:cs="Times New Roman"/>
          <w:b/>
          <w:sz w:val="28"/>
          <w:szCs w:val="28"/>
          <w:lang w:val="vi-VN"/>
        </w:rPr>
        <w:t>n</w:t>
      </w:r>
      <w:r w:rsidR="000747AB" w:rsidRPr="000747AB">
        <w:rPr>
          <w:rFonts w:ascii="Times New Roman" w:hAnsi="Times New Roman" w:cs="Times New Roman"/>
          <w:b/>
          <w:sz w:val="28"/>
          <w:szCs w:val="28"/>
          <w:lang w:val="vi-VN"/>
        </w:rPr>
        <w:t xml:space="preserve"> đầu</w:t>
      </w:r>
      <w:r w:rsidR="007438E0" w:rsidRPr="0027653B">
        <w:rPr>
          <w:rFonts w:ascii="Times New Roman" w:hAnsi="Times New Roman" w:cs="Times New Roman"/>
          <w:b/>
          <w:sz w:val="28"/>
          <w:szCs w:val="28"/>
          <w:lang w:val="vi-VN"/>
        </w:rPr>
        <w:t xml:space="preserve"> x 1</w:t>
      </w:r>
      <w:r w:rsidR="00E643E1" w:rsidRPr="0027653B">
        <w:rPr>
          <w:rFonts w:ascii="Times New Roman" w:hAnsi="Times New Roman" w:cs="Times New Roman"/>
          <w:b/>
          <w:sz w:val="28"/>
          <w:szCs w:val="28"/>
          <w:lang w:val="vi-VN"/>
        </w:rPr>
        <w:t xml:space="preserve"> tiết</w:t>
      </w:r>
      <w:r w:rsidR="006B761E" w:rsidRPr="006B761E">
        <w:rPr>
          <w:rFonts w:ascii="Times New Roman" w:hAnsi="Times New Roman" w:cs="Times New Roman"/>
          <w:b/>
          <w:sz w:val="28"/>
          <w:szCs w:val="28"/>
          <w:lang w:val="vi-VN"/>
        </w:rPr>
        <w:t>/ tuần</w:t>
      </w:r>
      <w:r w:rsidR="000747AB" w:rsidRPr="000747AB">
        <w:rPr>
          <w:rFonts w:ascii="Times New Roman" w:hAnsi="Times New Roman" w:cs="Times New Roman"/>
          <w:b/>
          <w:sz w:val="28"/>
          <w:szCs w:val="28"/>
          <w:lang w:val="vi-VN"/>
        </w:rPr>
        <w:t xml:space="preserve"> </w:t>
      </w:r>
      <w:r w:rsidR="00E643E1" w:rsidRPr="0027653B">
        <w:rPr>
          <w:rFonts w:ascii="Times New Roman" w:hAnsi="Times New Roman" w:cs="Times New Roman"/>
          <w:b/>
          <w:sz w:val="28"/>
          <w:szCs w:val="28"/>
          <w:lang w:val="vi-VN"/>
        </w:rPr>
        <w:t xml:space="preserve">+ </w:t>
      </w:r>
      <w:r w:rsidR="000874F5">
        <w:rPr>
          <w:rFonts w:ascii="Times New Roman" w:hAnsi="Times New Roman" w:cs="Times New Roman"/>
          <w:b/>
          <w:sz w:val="28"/>
          <w:szCs w:val="28"/>
        </w:rPr>
        <w:t>9</w:t>
      </w:r>
      <w:r w:rsidR="00E643E1" w:rsidRPr="0027653B">
        <w:rPr>
          <w:rFonts w:ascii="Times New Roman" w:hAnsi="Times New Roman" w:cs="Times New Roman"/>
          <w:b/>
          <w:sz w:val="28"/>
          <w:szCs w:val="28"/>
          <w:lang w:val="vi-VN"/>
        </w:rPr>
        <w:t xml:space="preserve"> tuần</w:t>
      </w:r>
      <w:r w:rsidR="000747AB" w:rsidRPr="000747AB">
        <w:rPr>
          <w:rFonts w:ascii="Times New Roman" w:hAnsi="Times New Roman" w:cs="Times New Roman"/>
          <w:b/>
          <w:sz w:val="28"/>
          <w:szCs w:val="28"/>
          <w:lang w:val="vi-VN"/>
        </w:rPr>
        <w:t xml:space="preserve"> sau</w:t>
      </w:r>
      <w:r w:rsidR="00E643E1" w:rsidRPr="0027653B">
        <w:rPr>
          <w:rFonts w:ascii="Times New Roman" w:hAnsi="Times New Roman" w:cs="Times New Roman"/>
          <w:b/>
          <w:sz w:val="28"/>
          <w:szCs w:val="28"/>
          <w:lang w:val="vi-VN"/>
        </w:rPr>
        <w:t xml:space="preserve"> x </w:t>
      </w:r>
      <w:r w:rsidR="007438E0" w:rsidRPr="0027653B">
        <w:rPr>
          <w:rFonts w:ascii="Times New Roman" w:hAnsi="Times New Roman" w:cs="Times New Roman"/>
          <w:b/>
          <w:sz w:val="28"/>
          <w:szCs w:val="28"/>
          <w:lang w:val="vi-VN"/>
        </w:rPr>
        <w:t>2</w:t>
      </w:r>
      <w:r w:rsidRPr="0027653B">
        <w:rPr>
          <w:rFonts w:ascii="Times New Roman" w:hAnsi="Times New Roman" w:cs="Times New Roman"/>
          <w:b/>
          <w:sz w:val="28"/>
          <w:szCs w:val="28"/>
          <w:lang w:val="vi-VN"/>
        </w:rPr>
        <w:t xml:space="preserve"> tiết</w:t>
      </w:r>
      <w:r w:rsidR="006B761E" w:rsidRPr="006B761E">
        <w:rPr>
          <w:rFonts w:ascii="Times New Roman" w:hAnsi="Times New Roman" w:cs="Times New Roman"/>
          <w:b/>
          <w:sz w:val="28"/>
          <w:szCs w:val="28"/>
          <w:lang w:val="vi-VN"/>
        </w:rPr>
        <w:t>/tuần</w:t>
      </w:r>
      <w:r w:rsidR="00E643E1" w:rsidRPr="0027653B">
        <w:rPr>
          <w:rFonts w:ascii="Times New Roman" w:hAnsi="Times New Roman" w:cs="Times New Roman"/>
          <w:b/>
          <w:sz w:val="28"/>
          <w:szCs w:val="28"/>
          <w:lang w:val="vi-VN"/>
        </w:rPr>
        <w:t xml:space="preserve"> = </w:t>
      </w:r>
      <w:r w:rsidR="000874F5">
        <w:rPr>
          <w:rFonts w:ascii="Times New Roman" w:hAnsi="Times New Roman" w:cs="Times New Roman"/>
          <w:b/>
          <w:sz w:val="28"/>
          <w:szCs w:val="28"/>
        </w:rPr>
        <w:t>27</w:t>
      </w:r>
      <w:r w:rsidR="00E643E1" w:rsidRPr="0027653B">
        <w:rPr>
          <w:rFonts w:ascii="Times New Roman" w:hAnsi="Times New Roman" w:cs="Times New Roman"/>
          <w:b/>
          <w:sz w:val="28"/>
          <w:szCs w:val="28"/>
          <w:lang w:val="vi-VN"/>
        </w:rPr>
        <w:t xml:space="preserve"> tiết</w:t>
      </w:r>
    </w:p>
    <w:p w14:paraId="5D12F19D" w14:textId="525E8E28" w:rsidR="00C3148D" w:rsidRDefault="00C3148D" w:rsidP="00C3148D">
      <w:pPr>
        <w:spacing w:after="0"/>
        <w:jc w:val="center"/>
        <w:rPr>
          <w:rFonts w:ascii="Times New Roman" w:hAnsi="Times New Roman" w:cs="Times New Roman"/>
          <w:b/>
          <w:sz w:val="28"/>
          <w:szCs w:val="28"/>
          <w:lang w:val="vi-VN"/>
        </w:rPr>
      </w:pPr>
      <w:r w:rsidRPr="00C3148D">
        <w:rPr>
          <w:rFonts w:ascii="Times New Roman" w:hAnsi="Times New Roman" w:cs="Times New Roman"/>
          <w:b/>
          <w:sz w:val="28"/>
          <w:szCs w:val="28"/>
          <w:lang w:val="vi-VN"/>
        </w:rPr>
        <w:t xml:space="preserve"> </w:t>
      </w:r>
      <w:r w:rsidR="00372E19" w:rsidRPr="0027653B">
        <w:rPr>
          <w:rFonts w:ascii="Times New Roman" w:hAnsi="Times New Roman" w:cs="Times New Roman"/>
          <w:b/>
          <w:sz w:val="28"/>
          <w:szCs w:val="28"/>
          <w:lang w:val="vi-VN"/>
        </w:rPr>
        <w:t xml:space="preserve">HKII: </w:t>
      </w:r>
      <w:r w:rsidR="000874F5">
        <w:rPr>
          <w:rFonts w:ascii="Times New Roman" w:hAnsi="Times New Roman" w:cs="Times New Roman"/>
          <w:b/>
          <w:sz w:val="28"/>
          <w:szCs w:val="28"/>
        </w:rPr>
        <w:t>8</w:t>
      </w:r>
      <w:r w:rsidR="00FE6953" w:rsidRPr="0027653B">
        <w:rPr>
          <w:rFonts w:ascii="Times New Roman" w:hAnsi="Times New Roman" w:cs="Times New Roman"/>
          <w:b/>
          <w:sz w:val="28"/>
          <w:szCs w:val="28"/>
          <w:lang w:val="vi-VN"/>
        </w:rPr>
        <w:t xml:space="preserve"> </w:t>
      </w:r>
      <w:r w:rsidR="00E643E1" w:rsidRPr="0027653B">
        <w:rPr>
          <w:rFonts w:ascii="Times New Roman" w:hAnsi="Times New Roman" w:cs="Times New Roman"/>
          <w:b/>
          <w:sz w:val="28"/>
          <w:szCs w:val="28"/>
          <w:lang w:val="vi-VN"/>
        </w:rPr>
        <w:t>tuần</w:t>
      </w:r>
      <w:r w:rsidR="000747AB" w:rsidRPr="0067160F">
        <w:rPr>
          <w:rFonts w:ascii="Times New Roman" w:hAnsi="Times New Roman" w:cs="Times New Roman"/>
          <w:b/>
          <w:sz w:val="28"/>
          <w:szCs w:val="28"/>
          <w:lang w:val="vi-VN"/>
        </w:rPr>
        <w:t xml:space="preserve"> đầu</w:t>
      </w:r>
      <w:r w:rsidR="00E643E1" w:rsidRPr="0027653B">
        <w:rPr>
          <w:rFonts w:ascii="Times New Roman" w:hAnsi="Times New Roman" w:cs="Times New Roman"/>
          <w:b/>
          <w:sz w:val="28"/>
          <w:szCs w:val="28"/>
          <w:lang w:val="vi-VN"/>
        </w:rPr>
        <w:t xml:space="preserve"> x </w:t>
      </w:r>
      <w:r w:rsidR="000874F5">
        <w:rPr>
          <w:rFonts w:ascii="Times New Roman" w:hAnsi="Times New Roman" w:cs="Times New Roman"/>
          <w:b/>
          <w:sz w:val="28"/>
          <w:szCs w:val="28"/>
        </w:rPr>
        <w:t>2</w:t>
      </w:r>
      <w:r w:rsidR="00E643E1" w:rsidRPr="0027653B">
        <w:rPr>
          <w:rFonts w:ascii="Times New Roman" w:hAnsi="Times New Roman" w:cs="Times New Roman"/>
          <w:b/>
          <w:sz w:val="28"/>
          <w:szCs w:val="28"/>
          <w:lang w:val="vi-VN"/>
        </w:rPr>
        <w:t xml:space="preserve"> tiết</w:t>
      </w:r>
      <w:r w:rsidR="006B761E" w:rsidRPr="006B761E">
        <w:rPr>
          <w:rFonts w:ascii="Times New Roman" w:hAnsi="Times New Roman" w:cs="Times New Roman"/>
          <w:b/>
          <w:sz w:val="28"/>
          <w:szCs w:val="28"/>
          <w:lang w:val="vi-VN"/>
        </w:rPr>
        <w:t>/ tuần</w:t>
      </w:r>
      <w:r w:rsidR="002970E8" w:rsidRPr="006B761E">
        <w:rPr>
          <w:rFonts w:ascii="Times New Roman" w:hAnsi="Times New Roman" w:cs="Times New Roman"/>
          <w:b/>
          <w:sz w:val="28"/>
          <w:szCs w:val="28"/>
          <w:lang w:val="vi-VN"/>
        </w:rPr>
        <w:t xml:space="preserve"> </w:t>
      </w:r>
      <w:r w:rsidR="00E643E1" w:rsidRPr="0027653B">
        <w:rPr>
          <w:rFonts w:ascii="Times New Roman" w:hAnsi="Times New Roman" w:cs="Times New Roman"/>
          <w:b/>
          <w:sz w:val="28"/>
          <w:szCs w:val="28"/>
          <w:lang w:val="vi-VN"/>
        </w:rPr>
        <w:t xml:space="preserve">+ </w:t>
      </w:r>
      <w:r w:rsidR="000874F5">
        <w:rPr>
          <w:rFonts w:ascii="Times New Roman" w:hAnsi="Times New Roman" w:cs="Times New Roman"/>
          <w:b/>
          <w:sz w:val="28"/>
          <w:szCs w:val="28"/>
        </w:rPr>
        <w:t>9</w:t>
      </w:r>
      <w:r w:rsidR="00E643E1" w:rsidRPr="0027653B">
        <w:rPr>
          <w:rFonts w:ascii="Times New Roman" w:hAnsi="Times New Roman" w:cs="Times New Roman"/>
          <w:b/>
          <w:sz w:val="28"/>
          <w:szCs w:val="28"/>
          <w:lang w:val="vi-VN"/>
        </w:rPr>
        <w:t xml:space="preserve"> tuần </w:t>
      </w:r>
      <w:r w:rsidR="000747AB" w:rsidRPr="0067160F">
        <w:rPr>
          <w:rFonts w:ascii="Times New Roman" w:hAnsi="Times New Roman" w:cs="Times New Roman"/>
          <w:b/>
          <w:sz w:val="28"/>
          <w:szCs w:val="28"/>
          <w:lang w:val="vi-VN"/>
        </w:rPr>
        <w:t xml:space="preserve">sau </w:t>
      </w:r>
      <w:r w:rsidR="00E643E1" w:rsidRPr="0027653B">
        <w:rPr>
          <w:rFonts w:ascii="Times New Roman" w:hAnsi="Times New Roman" w:cs="Times New Roman"/>
          <w:b/>
          <w:sz w:val="28"/>
          <w:szCs w:val="28"/>
          <w:lang w:val="vi-VN"/>
        </w:rPr>
        <w:t xml:space="preserve">x </w:t>
      </w:r>
      <w:r w:rsidR="000874F5">
        <w:rPr>
          <w:rFonts w:ascii="Times New Roman" w:hAnsi="Times New Roman" w:cs="Times New Roman"/>
          <w:b/>
          <w:sz w:val="28"/>
          <w:szCs w:val="28"/>
        </w:rPr>
        <w:t>1</w:t>
      </w:r>
      <w:r w:rsidR="00E643E1" w:rsidRPr="0027653B">
        <w:rPr>
          <w:rFonts w:ascii="Times New Roman" w:hAnsi="Times New Roman" w:cs="Times New Roman"/>
          <w:b/>
          <w:sz w:val="28"/>
          <w:szCs w:val="28"/>
          <w:lang w:val="vi-VN"/>
        </w:rPr>
        <w:t xml:space="preserve"> tiết</w:t>
      </w:r>
      <w:r w:rsidR="006B761E" w:rsidRPr="00C3148D">
        <w:rPr>
          <w:rFonts w:ascii="Times New Roman" w:hAnsi="Times New Roman" w:cs="Times New Roman"/>
          <w:b/>
          <w:sz w:val="28"/>
          <w:szCs w:val="28"/>
          <w:lang w:val="vi-VN"/>
        </w:rPr>
        <w:t>/ tuần</w:t>
      </w:r>
      <w:r w:rsidR="00E643E1" w:rsidRPr="0027653B">
        <w:rPr>
          <w:rFonts w:ascii="Times New Roman" w:hAnsi="Times New Roman" w:cs="Times New Roman"/>
          <w:b/>
          <w:sz w:val="28"/>
          <w:szCs w:val="28"/>
          <w:lang w:val="vi-VN"/>
        </w:rPr>
        <w:t xml:space="preserve"> = </w:t>
      </w:r>
      <w:r w:rsidR="000874F5">
        <w:rPr>
          <w:rFonts w:ascii="Times New Roman" w:hAnsi="Times New Roman" w:cs="Times New Roman"/>
          <w:b/>
          <w:sz w:val="28"/>
          <w:szCs w:val="28"/>
        </w:rPr>
        <w:t>25</w:t>
      </w:r>
      <w:r w:rsidR="00372E19" w:rsidRPr="0027653B">
        <w:rPr>
          <w:rFonts w:ascii="Times New Roman" w:hAnsi="Times New Roman" w:cs="Times New Roman"/>
          <w:b/>
          <w:sz w:val="28"/>
          <w:szCs w:val="28"/>
          <w:lang w:val="vi-VN"/>
        </w:rPr>
        <w:t xml:space="preserve"> tiế</w:t>
      </w:r>
      <w:r>
        <w:rPr>
          <w:rFonts w:ascii="Times New Roman" w:hAnsi="Times New Roman" w:cs="Times New Roman"/>
          <w:b/>
          <w:sz w:val="28"/>
          <w:szCs w:val="28"/>
          <w:lang w:val="vi-VN"/>
        </w:rPr>
        <w:t>t</w:t>
      </w:r>
    </w:p>
    <w:p w14:paraId="611E15AE" w14:textId="348F6BF1" w:rsidR="0067160F" w:rsidRPr="00C3148D" w:rsidRDefault="0067160F" w:rsidP="00F16FAA">
      <w:pPr>
        <w:spacing w:after="0"/>
        <w:ind w:left="2160" w:firstLine="720"/>
        <w:jc w:val="center"/>
        <w:rPr>
          <w:rFonts w:ascii="Times New Roman" w:hAnsi="Times New Roman" w:cs="Times New Roman"/>
          <w:b/>
          <w:sz w:val="28"/>
          <w:szCs w:val="28"/>
          <w:lang w:val="vi-VN"/>
        </w:rPr>
      </w:pPr>
      <w:r>
        <w:rPr>
          <w:rFonts w:ascii="Times New Roman" w:hAnsi="Times New Roman" w:cs="Times New Roman"/>
          <w:b/>
          <w:sz w:val="28"/>
          <w:szCs w:val="28"/>
        </w:rPr>
        <w:t xml:space="preserve">Cả năm: </w:t>
      </w:r>
      <w:r w:rsidR="000874F5">
        <w:rPr>
          <w:rFonts w:ascii="Times New Roman" w:hAnsi="Times New Roman" w:cs="Times New Roman"/>
          <w:b/>
          <w:sz w:val="28"/>
          <w:szCs w:val="28"/>
        </w:rPr>
        <w:t>52</w:t>
      </w:r>
      <w:r>
        <w:rPr>
          <w:rFonts w:ascii="Times New Roman" w:hAnsi="Times New Roman" w:cs="Times New Roman"/>
          <w:b/>
          <w:sz w:val="28"/>
          <w:szCs w:val="28"/>
        </w:rPr>
        <w:t xml:space="preserve"> tiết</w:t>
      </w:r>
    </w:p>
    <w:p w14:paraId="374B3255" w14:textId="77777777" w:rsidR="008C2265" w:rsidRPr="007438E0" w:rsidRDefault="008C2265" w:rsidP="001C5EFE">
      <w:pPr>
        <w:spacing w:after="0"/>
        <w:jc w:val="center"/>
        <w:rPr>
          <w:rFonts w:ascii="Times New Roman" w:hAnsi="Times New Roman" w:cs="Times New Roman"/>
          <w:b/>
          <w:sz w:val="32"/>
          <w:szCs w:val="32"/>
          <w:lang w:val="vi-VN"/>
        </w:rPr>
      </w:pP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66"/>
        <w:gridCol w:w="815"/>
        <w:gridCol w:w="29"/>
        <w:gridCol w:w="4027"/>
        <w:gridCol w:w="2514"/>
        <w:gridCol w:w="37"/>
        <w:gridCol w:w="3883"/>
      </w:tblGrid>
      <w:tr w:rsidR="00CD16A3" w:rsidRPr="000747AB" w14:paraId="43B7B6EF" w14:textId="77777777" w:rsidTr="0021140F">
        <w:trPr>
          <w:trHeight w:val="1943"/>
          <w:tblHeader/>
          <w:jc w:val="center"/>
        </w:trPr>
        <w:tc>
          <w:tcPr>
            <w:tcW w:w="895" w:type="dxa"/>
            <w:shd w:val="clear" w:color="auto" w:fill="auto"/>
            <w:noWrap/>
            <w:vAlign w:val="center"/>
            <w:hideMark/>
          </w:tcPr>
          <w:p w14:paraId="7BC2203A" w14:textId="6959D500" w:rsidR="00AD2A98" w:rsidRPr="00BC376D" w:rsidRDefault="00282FDA" w:rsidP="00155164">
            <w:pPr>
              <w:spacing w:after="0" w:line="240" w:lineRule="auto"/>
              <w:jc w:val="center"/>
              <w:rPr>
                <w:rFonts w:ascii="Times New Roman" w:eastAsia="Times New Roman" w:hAnsi="Times New Roman" w:cs="Times New Roman"/>
                <w:b/>
                <w:bCs/>
                <w:sz w:val="26"/>
                <w:szCs w:val="26"/>
              </w:rPr>
            </w:pPr>
            <w:r w:rsidRPr="00BC376D">
              <w:rPr>
                <w:rFonts w:ascii="Times New Roman" w:eastAsia="Times New Roman" w:hAnsi="Times New Roman" w:cs="Times New Roman"/>
                <w:b/>
                <w:bCs/>
                <w:sz w:val="26"/>
                <w:szCs w:val="26"/>
              </w:rPr>
              <w:t>Tiết PPCT</w:t>
            </w:r>
          </w:p>
        </w:tc>
        <w:tc>
          <w:tcPr>
            <w:tcW w:w="2666" w:type="dxa"/>
            <w:vAlign w:val="center"/>
          </w:tcPr>
          <w:p w14:paraId="77C45F13" w14:textId="77777777" w:rsidR="00AD2A98" w:rsidRPr="00BC376D" w:rsidRDefault="00AD2A98" w:rsidP="00E848D1">
            <w:pPr>
              <w:spacing w:after="0"/>
              <w:jc w:val="center"/>
              <w:rPr>
                <w:rFonts w:ascii="Times New Roman" w:hAnsi="Times New Roman" w:cs="Times New Roman"/>
                <w:b/>
                <w:sz w:val="26"/>
                <w:szCs w:val="26"/>
              </w:rPr>
            </w:pPr>
            <w:r w:rsidRPr="00BC376D">
              <w:rPr>
                <w:rFonts w:ascii="Times New Roman" w:hAnsi="Times New Roman" w:cs="Times New Roman"/>
                <w:b/>
                <w:sz w:val="26"/>
                <w:szCs w:val="26"/>
                <w:lang w:val="vi-VN"/>
              </w:rPr>
              <w:t>Bài học</w:t>
            </w:r>
          </w:p>
          <w:p w14:paraId="438063BF" w14:textId="0E2ADC8B" w:rsidR="00AD2A98" w:rsidRPr="00BC376D" w:rsidRDefault="00AD2A98" w:rsidP="00E848D1">
            <w:pPr>
              <w:spacing w:after="0"/>
              <w:jc w:val="center"/>
              <w:rPr>
                <w:rFonts w:ascii="Times New Roman" w:hAnsi="Times New Roman" w:cs="Times New Roman"/>
                <w:b/>
                <w:sz w:val="26"/>
                <w:szCs w:val="26"/>
                <w:lang w:val="vi-VN"/>
              </w:rPr>
            </w:pPr>
          </w:p>
        </w:tc>
        <w:tc>
          <w:tcPr>
            <w:tcW w:w="815" w:type="dxa"/>
            <w:vAlign w:val="center"/>
          </w:tcPr>
          <w:p w14:paraId="0BC7B37B" w14:textId="7E4683EA" w:rsidR="00AD2A98" w:rsidRPr="00BC376D" w:rsidRDefault="00AD2A98" w:rsidP="00BA0025">
            <w:pPr>
              <w:spacing w:after="0"/>
              <w:jc w:val="center"/>
              <w:rPr>
                <w:rFonts w:ascii="Times New Roman" w:hAnsi="Times New Roman" w:cs="Times New Roman"/>
                <w:b/>
                <w:sz w:val="26"/>
                <w:szCs w:val="26"/>
              </w:rPr>
            </w:pPr>
            <w:r w:rsidRPr="00BC376D">
              <w:rPr>
                <w:rFonts w:ascii="Times New Roman" w:hAnsi="Times New Roman" w:cs="Times New Roman"/>
                <w:b/>
                <w:sz w:val="26"/>
                <w:szCs w:val="26"/>
              </w:rPr>
              <w:t>Số tiết</w:t>
            </w:r>
            <w:r w:rsidR="002A3B31" w:rsidRPr="00BC376D">
              <w:rPr>
                <w:rFonts w:ascii="Times New Roman" w:hAnsi="Times New Roman" w:cs="Times New Roman"/>
                <w:b/>
                <w:sz w:val="26"/>
                <w:szCs w:val="26"/>
              </w:rPr>
              <w:t xml:space="preserve"> bài học</w:t>
            </w:r>
          </w:p>
          <w:p w14:paraId="5F91F427" w14:textId="723FA1B0" w:rsidR="006C0AC9" w:rsidRPr="00BC376D" w:rsidRDefault="006C0AC9" w:rsidP="00BA0025">
            <w:pPr>
              <w:spacing w:after="0"/>
              <w:jc w:val="center"/>
              <w:rPr>
                <w:rFonts w:ascii="Times New Roman" w:hAnsi="Times New Roman" w:cs="Times New Roman"/>
                <w:b/>
                <w:sz w:val="26"/>
                <w:szCs w:val="26"/>
              </w:rPr>
            </w:pPr>
          </w:p>
        </w:tc>
        <w:tc>
          <w:tcPr>
            <w:tcW w:w="4056" w:type="dxa"/>
            <w:gridSpan w:val="2"/>
            <w:shd w:val="clear" w:color="auto" w:fill="auto"/>
            <w:noWrap/>
            <w:vAlign w:val="center"/>
            <w:hideMark/>
          </w:tcPr>
          <w:p w14:paraId="2F7F7C5E" w14:textId="46590141" w:rsidR="00AD2A98" w:rsidRPr="00BC376D" w:rsidRDefault="00AD2A98" w:rsidP="001C5EFE">
            <w:pPr>
              <w:spacing w:after="0"/>
              <w:jc w:val="center"/>
              <w:rPr>
                <w:rFonts w:ascii="Times New Roman" w:hAnsi="Times New Roman" w:cs="Times New Roman"/>
                <w:b/>
                <w:sz w:val="26"/>
                <w:szCs w:val="26"/>
                <w:lang w:val="vi-VN"/>
              </w:rPr>
            </w:pPr>
            <w:r w:rsidRPr="00BC376D">
              <w:rPr>
                <w:rFonts w:ascii="Times New Roman" w:hAnsi="Times New Roman" w:cs="Times New Roman"/>
                <w:b/>
                <w:sz w:val="26"/>
                <w:szCs w:val="26"/>
                <w:lang w:val="vi-VN"/>
              </w:rPr>
              <w:t>Yêu cầu cần đạt</w:t>
            </w:r>
          </w:p>
          <w:p w14:paraId="48D2DDCB" w14:textId="1D5B80DD" w:rsidR="00AD2A98" w:rsidRPr="00BC376D" w:rsidRDefault="00AD2A98" w:rsidP="001C5EFE">
            <w:pPr>
              <w:spacing w:after="0"/>
              <w:jc w:val="center"/>
              <w:rPr>
                <w:rFonts w:ascii="Times New Roman" w:hAnsi="Times New Roman" w:cs="Times New Roman"/>
                <w:b/>
                <w:sz w:val="26"/>
                <w:szCs w:val="26"/>
                <w:lang w:val="vi-VN"/>
              </w:rPr>
            </w:pPr>
          </w:p>
        </w:tc>
        <w:tc>
          <w:tcPr>
            <w:tcW w:w="2514" w:type="dxa"/>
            <w:shd w:val="clear" w:color="auto" w:fill="auto"/>
            <w:noWrap/>
            <w:vAlign w:val="center"/>
            <w:hideMark/>
          </w:tcPr>
          <w:p w14:paraId="21707D95" w14:textId="77777777" w:rsidR="00AD2A98" w:rsidRPr="00BC376D" w:rsidRDefault="00AD2A98" w:rsidP="001C5EFE">
            <w:pPr>
              <w:spacing w:after="0"/>
              <w:jc w:val="center"/>
              <w:rPr>
                <w:rFonts w:ascii="Times New Roman" w:hAnsi="Times New Roman" w:cs="Times New Roman"/>
                <w:b/>
                <w:sz w:val="26"/>
                <w:szCs w:val="26"/>
                <w:lang w:val="vi-VN"/>
              </w:rPr>
            </w:pPr>
            <w:r w:rsidRPr="00BC376D">
              <w:rPr>
                <w:rFonts w:ascii="Times New Roman" w:hAnsi="Times New Roman" w:cs="Times New Roman"/>
                <w:b/>
                <w:sz w:val="26"/>
                <w:szCs w:val="26"/>
                <w:lang w:val="vi-VN"/>
              </w:rPr>
              <w:t>Hình thức/địa điểm dạy học</w:t>
            </w:r>
          </w:p>
        </w:tc>
        <w:tc>
          <w:tcPr>
            <w:tcW w:w="3920" w:type="dxa"/>
            <w:gridSpan w:val="2"/>
            <w:vAlign w:val="center"/>
          </w:tcPr>
          <w:p w14:paraId="6ACED7DA" w14:textId="77777777" w:rsidR="001229E5" w:rsidRPr="00BC376D" w:rsidRDefault="001229E5" w:rsidP="001229E5">
            <w:pPr>
              <w:spacing w:after="0"/>
              <w:jc w:val="center"/>
              <w:rPr>
                <w:rFonts w:ascii="Times New Roman" w:hAnsi="Times New Roman" w:cs="Times New Roman"/>
                <w:b/>
                <w:sz w:val="26"/>
                <w:szCs w:val="26"/>
                <w:lang w:val="vi-VN"/>
              </w:rPr>
            </w:pPr>
            <w:r w:rsidRPr="00BC376D">
              <w:rPr>
                <w:rFonts w:ascii="Times New Roman" w:hAnsi="Times New Roman" w:cs="Times New Roman"/>
                <w:b/>
                <w:sz w:val="26"/>
                <w:szCs w:val="26"/>
                <w:lang w:val="vi-VN"/>
              </w:rPr>
              <w:t>Hướng dẫn thực hiện/</w:t>
            </w:r>
          </w:p>
          <w:p w14:paraId="3EE3C98B" w14:textId="1C3BB4A4" w:rsidR="00AD2A98" w:rsidRPr="00BC376D" w:rsidRDefault="001229E5" w:rsidP="001229E5">
            <w:pPr>
              <w:spacing w:after="0"/>
              <w:jc w:val="center"/>
              <w:rPr>
                <w:rFonts w:ascii="Times New Roman" w:hAnsi="Times New Roman" w:cs="Times New Roman"/>
                <w:b/>
                <w:sz w:val="26"/>
                <w:szCs w:val="26"/>
                <w:lang w:val="vi-VN"/>
              </w:rPr>
            </w:pPr>
            <w:r w:rsidRPr="00BC376D">
              <w:rPr>
                <w:rFonts w:ascii="Times New Roman" w:hAnsi="Times New Roman" w:cs="Times New Roman"/>
                <w:b/>
                <w:sz w:val="26"/>
                <w:szCs w:val="26"/>
                <w:lang w:val="vi-VN"/>
              </w:rPr>
              <w:t>Nội dung điều chỉnh</w:t>
            </w:r>
          </w:p>
        </w:tc>
      </w:tr>
      <w:tr w:rsidR="00CD16A3" w:rsidRPr="000747AB" w14:paraId="38DEB0B9" w14:textId="77777777" w:rsidTr="0021140F">
        <w:trPr>
          <w:trHeight w:val="489"/>
          <w:jc w:val="center"/>
        </w:trPr>
        <w:tc>
          <w:tcPr>
            <w:tcW w:w="895" w:type="dxa"/>
            <w:shd w:val="clear" w:color="auto" w:fill="auto"/>
            <w:noWrap/>
            <w:vAlign w:val="center"/>
          </w:tcPr>
          <w:p w14:paraId="1C25F0C1" w14:textId="77777777" w:rsidR="00234A8F" w:rsidRPr="00BC376D" w:rsidRDefault="00234A8F" w:rsidP="00155164">
            <w:pPr>
              <w:spacing w:after="0" w:line="240" w:lineRule="auto"/>
              <w:jc w:val="center"/>
              <w:rPr>
                <w:rFonts w:ascii="Times New Roman" w:eastAsia="Times New Roman" w:hAnsi="Times New Roman" w:cs="Times New Roman"/>
                <w:b/>
                <w:bCs/>
                <w:sz w:val="26"/>
                <w:szCs w:val="26"/>
                <w:lang w:val="vi-VN"/>
              </w:rPr>
            </w:pPr>
          </w:p>
        </w:tc>
        <w:tc>
          <w:tcPr>
            <w:tcW w:w="13971" w:type="dxa"/>
            <w:gridSpan w:val="7"/>
            <w:vAlign w:val="center"/>
          </w:tcPr>
          <w:p w14:paraId="13C648AC" w14:textId="2E9E5CF3" w:rsidR="00234A8F" w:rsidRPr="00BC376D" w:rsidRDefault="00234A8F" w:rsidP="00E848D1">
            <w:pPr>
              <w:spacing w:after="0"/>
              <w:rPr>
                <w:rFonts w:ascii="Times New Roman" w:hAnsi="Times New Roman" w:cs="Times New Roman"/>
                <w:b/>
                <w:sz w:val="26"/>
                <w:szCs w:val="26"/>
                <w:lang w:val="vi-VN"/>
              </w:rPr>
            </w:pPr>
            <w:r w:rsidRPr="00BC376D">
              <w:rPr>
                <w:rFonts w:ascii="Times New Roman" w:hAnsi="Times New Roman" w:cs="Times New Roman"/>
                <w:b/>
                <w:sz w:val="26"/>
                <w:szCs w:val="26"/>
                <w:lang w:val="vi-VN"/>
              </w:rPr>
              <w:t>CHƯƠNG I. MỘT SỐ KHÁI NIỆM VỀ LT VÀ NNLT (2LT)</w:t>
            </w:r>
          </w:p>
        </w:tc>
      </w:tr>
      <w:tr w:rsidR="00CD16A3" w:rsidRPr="000747AB" w14:paraId="13DE0121" w14:textId="77777777" w:rsidTr="0021140F">
        <w:trPr>
          <w:trHeight w:val="873"/>
          <w:jc w:val="center"/>
        </w:trPr>
        <w:tc>
          <w:tcPr>
            <w:tcW w:w="895" w:type="dxa"/>
            <w:shd w:val="clear" w:color="auto" w:fill="auto"/>
            <w:vAlign w:val="center"/>
            <w:hideMark/>
          </w:tcPr>
          <w:p w14:paraId="3660937E" w14:textId="77777777" w:rsidR="00AD2A98" w:rsidRPr="00BC376D" w:rsidRDefault="00AD2A98"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2666" w:type="dxa"/>
            <w:vAlign w:val="center"/>
          </w:tcPr>
          <w:p w14:paraId="5557C342" w14:textId="77777777" w:rsidR="00AD2A98" w:rsidRPr="00BC376D" w:rsidRDefault="00AD2A98"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1: Khái niệm về lập trình và NNLT. </w:t>
            </w:r>
            <w:r w:rsidRPr="00BC376D">
              <w:rPr>
                <w:rFonts w:ascii="Times New Roman" w:eastAsia="Times New Roman" w:hAnsi="Times New Roman" w:cs="Times New Roman"/>
                <w:sz w:val="26"/>
                <w:szCs w:val="26"/>
              </w:rPr>
              <w:br/>
              <w:t>Bài 2: Các thành phần của NNLT (Mục 1)</w:t>
            </w:r>
          </w:p>
        </w:tc>
        <w:tc>
          <w:tcPr>
            <w:tcW w:w="815" w:type="dxa"/>
            <w:vAlign w:val="center"/>
          </w:tcPr>
          <w:p w14:paraId="6DD70FCB" w14:textId="6E26A488" w:rsidR="00AD2A98" w:rsidRPr="00BC376D" w:rsidRDefault="00AD2A98"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vAlign w:val="center"/>
            <w:hideMark/>
          </w:tcPr>
          <w:p w14:paraId="5C519363" w14:textId="75BE8C5D" w:rsidR="00567F1A" w:rsidRPr="00BC376D" w:rsidRDefault="00567F1A" w:rsidP="001C5EFE">
            <w:pPr>
              <w:spacing w:after="0"/>
              <w:ind w:right="6"/>
              <w:jc w:val="both"/>
              <w:rPr>
                <w:rFonts w:ascii="Times New Roman" w:eastAsia="Times New Roman" w:hAnsi="Times New Roman" w:cs="Times New Roman"/>
                <w:i/>
                <w:sz w:val="26"/>
                <w:szCs w:val="26"/>
              </w:rPr>
            </w:pPr>
            <w:r w:rsidRPr="00BC376D">
              <w:rPr>
                <w:rFonts w:ascii="Times New Roman" w:eastAsia="Times New Roman" w:hAnsi="Times New Roman" w:cs="Times New Roman"/>
                <w:i/>
                <w:sz w:val="26"/>
                <w:szCs w:val="26"/>
              </w:rPr>
              <w:t>Kiến thức:</w:t>
            </w:r>
          </w:p>
          <w:p w14:paraId="4D23CBC3" w14:textId="77777777" w:rsidR="00B557D5" w:rsidRPr="00BC376D" w:rsidRDefault="00AD2A98" w:rsidP="001C5EFE">
            <w:pPr>
              <w:spacing w:after="0"/>
              <w:ind w:right="6"/>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B557D5" w:rsidRPr="00BC376D">
              <w:rPr>
                <w:rFonts w:ascii="Times New Roman" w:hAnsi="Times New Roman" w:cs="Times New Roman"/>
                <w:sz w:val="26"/>
                <w:szCs w:val="26"/>
              </w:rPr>
              <w:t>Biết được 3 ngôn ngữ lập trình: Ngôn ngữ máy, hợp ngữ và ngôn ngữ bậc cao.</w:t>
            </w:r>
          </w:p>
          <w:p w14:paraId="714CC5B0" w14:textId="77777777" w:rsidR="00B557D5" w:rsidRPr="00BC376D" w:rsidRDefault="00B557D5"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Biết vai trò của chương trình dịch.</w:t>
            </w:r>
          </w:p>
          <w:p w14:paraId="1D2EB8A6" w14:textId="77777777" w:rsidR="00AD2A98" w:rsidRPr="00BC376D" w:rsidRDefault="00B557D5" w:rsidP="001C5EFE">
            <w:pPr>
              <w:spacing w:after="0" w:line="240" w:lineRule="auto"/>
              <w:jc w:val="both"/>
              <w:rPr>
                <w:rFonts w:ascii="Times New Roman" w:hAnsi="Times New Roman" w:cs="Times New Roman"/>
                <w:sz w:val="26"/>
                <w:szCs w:val="26"/>
              </w:rPr>
            </w:pPr>
            <w:r w:rsidRPr="00BC376D">
              <w:rPr>
                <w:rFonts w:ascii="Times New Roman" w:hAnsi="Times New Roman" w:cs="Times New Roman"/>
                <w:sz w:val="26"/>
                <w:szCs w:val="26"/>
              </w:rPr>
              <w:t>-Biết khái niệm Biên dich và Thông dịch.</w:t>
            </w:r>
          </w:p>
          <w:p w14:paraId="6368BFD3" w14:textId="691CAB55" w:rsidR="005B1021" w:rsidRDefault="00B557D5" w:rsidP="00210F7A">
            <w:pPr>
              <w:pStyle w:val="TableParagraph"/>
              <w:jc w:val="both"/>
              <w:rPr>
                <w:sz w:val="26"/>
                <w:szCs w:val="26"/>
              </w:rPr>
            </w:pPr>
            <w:r w:rsidRPr="00BC376D">
              <w:rPr>
                <w:sz w:val="26"/>
                <w:szCs w:val="26"/>
                <w:lang w:val="en-US"/>
              </w:rPr>
              <w:t xml:space="preserve">- </w:t>
            </w:r>
            <w:r w:rsidRPr="00BC376D">
              <w:rPr>
                <w:sz w:val="26"/>
                <w:szCs w:val="26"/>
              </w:rPr>
              <w:t xml:space="preserve">Biết các thành phần cơ bản của ngôn ngữ lập trình:  Bảng chữ cái, </w:t>
            </w:r>
            <w:r w:rsidRPr="00BC376D">
              <w:rPr>
                <w:sz w:val="26"/>
                <w:szCs w:val="26"/>
              </w:rPr>
              <w:lastRenderedPageBreak/>
              <w:t>Cú pháp và Ngữ nghĩa.</w:t>
            </w:r>
          </w:p>
          <w:p w14:paraId="40271B25" w14:textId="77777777" w:rsidR="00F434A4" w:rsidRPr="00B67BDB" w:rsidRDefault="00210F7A" w:rsidP="00210F7A">
            <w:pPr>
              <w:pStyle w:val="TableParagraph"/>
              <w:jc w:val="both"/>
              <w:rPr>
                <w:i/>
                <w:sz w:val="26"/>
                <w:szCs w:val="26"/>
              </w:rPr>
            </w:pPr>
            <w:r w:rsidRPr="00B67BDB">
              <w:rPr>
                <w:i/>
                <w:sz w:val="26"/>
                <w:szCs w:val="26"/>
              </w:rPr>
              <w:t xml:space="preserve">Kỹ năng: </w:t>
            </w:r>
          </w:p>
          <w:p w14:paraId="1A6D6285" w14:textId="37492E36" w:rsidR="00210F7A" w:rsidRPr="00BC376D" w:rsidRDefault="00210F7A" w:rsidP="00210F7A">
            <w:pPr>
              <w:pStyle w:val="TableParagraph"/>
              <w:jc w:val="both"/>
              <w:rPr>
                <w:sz w:val="26"/>
                <w:szCs w:val="26"/>
              </w:rPr>
            </w:pPr>
            <w:r w:rsidRPr="00BC376D">
              <w:rPr>
                <w:sz w:val="26"/>
                <w:szCs w:val="26"/>
              </w:rPr>
              <w:t>- Hiểu được chương trình dịch.</w:t>
            </w:r>
          </w:p>
          <w:p w14:paraId="752F0631" w14:textId="77777777" w:rsidR="00210F7A" w:rsidRDefault="00210F7A" w:rsidP="00210F7A">
            <w:pPr>
              <w:pStyle w:val="TableParagraph"/>
              <w:jc w:val="both"/>
              <w:rPr>
                <w:sz w:val="26"/>
                <w:szCs w:val="26"/>
              </w:rPr>
            </w:pPr>
            <w:r w:rsidRPr="00BC376D">
              <w:rPr>
                <w:sz w:val="26"/>
                <w:szCs w:val="26"/>
              </w:rPr>
              <w:t>- Phân biệt thông dịch và biên dịch</w:t>
            </w:r>
          </w:p>
          <w:p w14:paraId="22EAB124" w14:textId="2656EEAA" w:rsidR="007D3A8D" w:rsidRPr="00B67BDB" w:rsidRDefault="007D3A8D" w:rsidP="00210F7A">
            <w:pPr>
              <w:pStyle w:val="TableParagraph"/>
              <w:jc w:val="both"/>
              <w:rPr>
                <w:sz w:val="26"/>
                <w:szCs w:val="26"/>
              </w:rPr>
            </w:pPr>
            <w:r w:rsidRPr="00B67BDB">
              <w:rPr>
                <w:sz w:val="26"/>
                <w:szCs w:val="26"/>
              </w:rPr>
              <w:t>- Xác định được các thành phần của NNLT</w:t>
            </w:r>
          </w:p>
        </w:tc>
        <w:tc>
          <w:tcPr>
            <w:tcW w:w="2514" w:type="dxa"/>
            <w:shd w:val="clear" w:color="auto" w:fill="auto"/>
            <w:noWrap/>
            <w:vAlign w:val="center"/>
            <w:hideMark/>
          </w:tcPr>
          <w:p w14:paraId="3320F6AE" w14:textId="77777777" w:rsidR="004A53D0" w:rsidRPr="00E839E7" w:rsidRDefault="004A53D0" w:rsidP="004A53D0">
            <w:pPr>
              <w:spacing w:after="0"/>
              <w:ind w:right="140"/>
              <w:rPr>
                <w:rFonts w:ascii="Times New Roman" w:eastAsia="Times New Roman" w:hAnsi="Times New Roman" w:cs="Times New Roman"/>
                <w:sz w:val="26"/>
                <w:szCs w:val="26"/>
                <w:lang w:val="vi"/>
              </w:rPr>
            </w:pPr>
            <w:r w:rsidRPr="00E839E7">
              <w:rPr>
                <w:rFonts w:ascii="Times New Roman" w:eastAsia="Times New Roman" w:hAnsi="Times New Roman" w:cs="Times New Roman"/>
                <w:sz w:val="26"/>
                <w:szCs w:val="26"/>
                <w:lang w:val="vi"/>
              </w:rPr>
              <w:lastRenderedPageBreak/>
              <w:t>Dạy học theo nhóm kết hợp dạy học cá nhân.</w:t>
            </w:r>
          </w:p>
          <w:p w14:paraId="12A4419D" w14:textId="77777777" w:rsidR="004A53D0" w:rsidRPr="00E839E7" w:rsidRDefault="004A53D0" w:rsidP="004A53D0">
            <w:pPr>
              <w:spacing w:after="0"/>
              <w:ind w:right="140"/>
              <w:rPr>
                <w:rFonts w:ascii="Times New Roman" w:eastAsia="Times New Roman" w:hAnsi="Times New Roman" w:cs="Times New Roman"/>
                <w:sz w:val="26"/>
                <w:szCs w:val="26"/>
                <w:lang w:val="vi"/>
              </w:rPr>
            </w:pPr>
            <w:r w:rsidRPr="00E839E7">
              <w:rPr>
                <w:rFonts w:ascii="Times New Roman" w:eastAsia="Times New Roman" w:hAnsi="Times New Roman" w:cs="Times New Roman"/>
                <w:sz w:val="26"/>
                <w:szCs w:val="26"/>
                <w:lang w:val="vi"/>
              </w:rPr>
              <w:t>- Hình thức thảo luận.</w:t>
            </w:r>
          </w:p>
          <w:p w14:paraId="60C90CA4" w14:textId="3769432B" w:rsidR="00AD2A98" w:rsidRPr="00E839E7" w:rsidRDefault="004A53D0" w:rsidP="00242038">
            <w:pPr>
              <w:spacing w:after="0"/>
              <w:ind w:right="140"/>
              <w:rPr>
                <w:rFonts w:ascii="Times New Roman" w:eastAsia="Times New Roman" w:hAnsi="Times New Roman" w:cs="Times New Roman"/>
                <w:sz w:val="26"/>
                <w:szCs w:val="26"/>
                <w:lang w:val="vi"/>
              </w:rPr>
            </w:pPr>
            <w:r w:rsidRPr="00E839E7">
              <w:rPr>
                <w:rFonts w:ascii="Times New Roman" w:eastAsia="Times New Roman" w:hAnsi="Times New Roman" w:cs="Times New Roman"/>
                <w:sz w:val="26"/>
                <w:szCs w:val="26"/>
                <w:lang w:val="vi"/>
              </w:rPr>
              <w:t xml:space="preserve">- </w:t>
            </w:r>
            <w:r w:rsidR="00A74FEB" w:rsidRPr="00E839E7">
              <w:rPr>
                <w:rFonts w:ascii="Times New Roman" w:eastAsia="Times New Roman" w:hAnsi="Times New Roman" w:cs="Times New Roman"/>
                <w:sz w:val="26"/>
                <w:szCs w:val="26"/>
                <w:lang w:val="vi"/>
              </w:rPr>
              <w:t>Thực hiện</w:t>
            </w:r>
            <w:r w:rsidRPr="00E839E7">
              <w:rPr>
                <w:rFonts w:ascii="Times New Roman" w:eastAsia="Times New Roman" w:hAnsi="Times New Roman" w:cs="Times New Roman"/>
                <w:sz w:val="26"/>
                <w:szCs w:val="26"/>
                <w:lang w:val="vi"/>
              </w:rPr>
              <w:t xml:space="preserve"> </w:t>
            </w:r>
            <w:r w:rsidR="00242038" w:rsidRPr="00E839E7">
              <w:rPr>
                <w:rFonts w:ascii="Times New Roman" w:eastAsia="Times New Roman" w:hAnsi="Times New Roman" w:cs="Times New Roman"/>
                <w:sz w:val="26"/>
                <w:szCs w:val="26"/>
                <w:lang w:val="vi"/>
              </w:rPr>
              <w:t xml:space="preserve"> tại </w:t>
            </w:r>
            <w:r w:rsidRPr="00E839E7">
              <w:rPr>
                <w:rFonts w:ascii="Times New Roman" w:eastAsia="Times New Roman" w:hAnsi="Times New Roman" w:cs="Times New Roman"/>
                <w:sz w:val="26"/>
                <w:szCs w:val="26"/>
                <w:lang w:val="vi"/>
              </w:rPr>
              <w:t>lớp.</w:t>
            </w:r>
          </w:p>
        </w:tc>
        <w:tc>
          <w:tcPr>
            <w:tcW w:w="3920" w:type="dxa"/>
            <w:gridSpan w:val="2"/>
            <w:vAlign w:val="center"/>
          </w:tcPr>
          <w:p w14:paraId="1BF6D855" w14:textId="0A44D336" w:rsidR="00AD2A98" w:rsidRPr="00E839E7" w:rsidRDefault="00AD2A98" w:rsidP="001C5EFE">
            <w:pPr>
              <w:spacing w:after="0"/>
              <w:ind w:left="140" w:right="140"/>
              <w:jc w:val="both"/>
              <w:rPr>
                <w:rFonts w:ascii="Times New Roman" w:eastAsia="Times New Roman" w:hAnsi="Times New Roman" w:cs="Times New Roman"/>
                <w:sz w:val="26"/>
                <w:szCs w:val="26"/>
                <w:lang w:val="vi"/>
              </w:rPr>
            </w:pPr>
            <w:r w:rsidRPr="00E839E7">
              <w:rPr>
                <w:rFonts w:ascii="Times New Roman" w:eastAsia="Times New Roman" w:hAnsi="Times New Roman" w:cs="Times New Roman"/>
                <w:sz w:val="26"/>
                <w:szCs w:val="26"/>
                <w:lang w:val="vi"/>
              </w:rPr>
              <w:t xml:space="preserve">Bước đầu giúp </w:t>
            </w:r>
            <w:r w:rsidR="00372E19" w:rsidRPr="00E839E7">
              <w:rPr>
                <w:rFonts w:ascii="Times New Roman" w:eastAsia="Times New Roman" w:hAnsi="Times New Roman" w:cs="Times New Roman"/>
                <w:sz w:val="26"/>
                <w:szCs w:val="26"/>
                <w:lang w:val="vi"/>
              </w:rPr>
              <w:t>HS</w:t>
            </w:r>
            <w:r w:rsidRPr="00E839E7">
              <w:rPr>
                <w:rFonts w:ascii="Times New Roman" w:eastAsia="Times New Roman" w:hAnsi="Times New Roman" w:cs="Times New Roman"/>
                <w:sz w:val="26"/>
                <w:szCs w:val="26"/>
                <w:lang w:val="vi"/>
              </w:rPr>
              <w:t xml:space="preserve"> làm quen với việc tự học qua mạng, tài liệu học tập</w:t>
            </w:r>
          </w:p>
          <w:p w14:paraId="25F2289B" w14:textId="77777777" w:rsidR="00AD2A98" w:rsidRDefault="00AD2A98" w:rsidP="001C5EFE">
            <w:pPr>
              <w:spacing w:after="0"/>
              <w:ind w:left="140" w:right="140"/>
              <w:jc w:val="both"/>
              <w:rPr>
                <w:rFonts w:ascii="Times New Roman" w:eastAsia="Times New Roman" w:hAnsi="Times New Roman" w:cs="Times New Roman"/>
                <w:sz w:val="26"/>
                <w:szCs w:val="26"/>
                <w:lang w:val="vi"/>
              </w:rPr>
            </w:pPr>
            <w:r w:rsidRPr="00E839E7">
              <w:rPr>
                <w:rFonts w:ascii="Times New Roman" w:eastAsia="Times New Roman" w:hAnsi="Times New Roman" w:cs="Times New Roman"/>
                <w:sz w:val="26"/>
                <w:szCs w:val="26"/>
                <w:lang w:val="vi"/>
              </w:rPr>
              <w:t xml:space="preserve">Giới thiệu thêm các NNLT: C/C++ hoặc Python để </w:t>
            </w:r>
            <w:r w:rsidR="00372E19" w:rsidRPr="00E839E7">
              <w:rPr>
                <w:rFonts w:ascii="Times New Roman" w:eastAsia="Times New Roman" w:hAnsi="Times New Roman" w:cs="Times New Roman"/>
                <w:sz w:val="26"/>
                <w:szCs w:val="26"/>
                <w:lang w:val="vi"/>
              </w:rPr>
              <w:t>HS</w:t>
            </w:r>
            <w:r w:rsidRPr="00E839E7">
              <w:rPr>
                <w:rFonts w:ascii="Times New Roman" w:eastAsia="Times New Roman" w:hAnsi="Times New Roman" w:cs="Times New Roman"/>
                <w:sz w:val="26"/>
                <w:szCs w:val="26"/>
                <w:lang w:val="vi"/>
              </w:rPr>
              <w:t xml:space="preserve"> tự khám phá.</w:t>
            </w:r>
          </w:p>
          <w:p w14:paraId="67D5E5CE" w14:textId="560C8871" w:rsidR="00B2255C" w:rsidRPr="00B2255C" w:rsidRDefault="00B2255C" w:rsidP="001C5EFE">
            <w:pPr>
              <w:spacing w:after="0"/>
              <w:ind w:left="140" w:right="140"/>
              <w:jc w:val="both"/>
              <w:rPr>
                <w:rFonts w:ascii="Times New Roman" w:eastAsia="Times New Roman" w:hAnsi="Times New Roman" w:cs="Times New Roman"/>
                <w:sz w:val="26"/>
                <w:szCs w:val="26"/>
                <w:lang w:val="vi"/>
              </w:rPr>
            </w:pPr>
            <w:r w:rsidRPr="00B2255C">
              <w:rPr>
                <w:rFonts w:ascii="Times New Roman" w:hAnsi="Times New Roman" w:cs="Times New Roman"/>
                <w:sz w:val="26"/>
                <w:szCs w:val="26"/>
                <w:lang w:val="pl-PL"/>
              </w:rPr>
              <w:t xml:space="preserve">- Hướng dẫn hs tự tìm hiểu từng nội dung bài học thông qua phiếu học tập, câu hỏi, trò </w:t>
            </w:r>
            <w:r w:rsidRPr="00B2255C">
              <w:rPr>
                <w:rFonts w:ascii="Times New Roman" w:hAnsi="Times New Roman" w:cs="Times New Roman"/>
                <w:sz w:val="26"/>
                <w:szCs w:val="26"/>
                <w:lang w:val="pl-PL"/>
              </w:rPr>
              <w:lastRenderedPageBreak/>
              <w:t>chơi,... để học sinh trình bày nội dung hiểu được</w:t>
            </w:r>
          </w:p>
        </w:tc>
      </w:tr>
      <w:tr w:rsidR="00CD16A3" w:rsidRPr="000747AB" w14:paraId="25A6901E" w14:textId="77777777" w:rsidTr="0021140F">
        <w:trPr>
          <w:trHeight w:val="300"/>
          <w:jc w:val="center"/>
        </w:trPr>
        <w:tc>
          <w:tcPr>
            <w:tcW w:w="895" w:type="dxa"/>
            <w:shd w:val="clear" w:color="auto" w:fill="auto"/>
            <w:vAlign w:val="center"/>
          </w:tcPr>
          <w:p w14:paraId="46DE1B0A" w14:textId="77777777" w:rsidR="00AD2A98" w:rsidRPr="00BC376D" w:rsidRDefault="00AD2A98"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lastRenderedPageBreak/>
              <w:t>2</w:t>
            </w:r>
          </w:p>
        </w:tc>
        <w:tc>
          <w:tcPr>
            <w:tcW w:w="2666" w:type="dxa"/>
            <w:vAlign w:val="center"/>
          </w:tcPr>
          <w:p w14:paraId="55F70372" w14:textId="77777777" w:rsidR="00AD2A98" w:rsidRPr="00BC376D" w:rsidRDefault="00AD2A98"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ác thành phần của NNLT (tt)</w:t>
            </w:r>
          </w:p>
        </w:tc>
        <w:tc>
          <w:tcPr>
            <w:tcW w:w="815" w:type="dxa"/>
            <w:vAlign w:val="center"/>
          </w:tcPr>
          <w:p w14:paraId="1EEF773C" w14:textId="5B82D623" w:rsidR="00AD2A98" w:rsidRPr="00BC376D" w:rsidRDefault="00AD2A98"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hideMark/>
          </w:tcPr>
          <w:p w14:paraId="05A208A6" w14:textId="115E86D6" w:rsidR="00324433" w:rsidRPr="00BC376D" w:rsidRDefault="00AD2A98" w:rsidP="001C5EFE">
            <w:pPr>
              <w:pStyle w:val="TableParagraph"/>
              <w:jc w:val="both"/>
              <w:rPr>
                <w:sz w:val="26"/>
                <w:szCs w:val="26"/>
              </w:rPr>
            </w:pPr>
            <w:r w:rsidRPr="00BC376D">
              <w:rPr>
                <w:sz w:val="26"/>
                <w:szCs w:val="26"/>
              </w:rPr>
              <w:t> </w:t>
            </w:r>
            <w:r w:rsidR="00324433" w:rsidRPr="00BC376D">
              <w:rPr>
                <w:i/>
                <w:sz w:val="26"/>
                <w:szCs w:val="26"/>
              </w:rPr>
              <w:t>Kiến thức:</w:t>
            </w:r>
          </w:p>
          <w:p w14:paraId="446B5273" w14:textId="3432867F" w:rsidR="00B557D5" w:rsidRPr="00BC376D" w:rsidRDefault="00B557D5" w:rsidP="001C5EFE">
            <w:pPr>
              <w:pStyle w:val="TableParagraph"/>
              <w:jc w:val="both"/>
              <w:rPr>
                <w:sz w:val="26"/>
                <w:szCs w:val="26"/>
              </w:rPr>
            </w:pPr>
            <w:r w:rsidRPr="00BC376D">
              <w:rPr>
                <w:sz w:val="26"/>
                <w:szCs w:val="26"/>
              </w:rPr>
              <w:t>- Hiểu được tên chuẩn, tên dành riêng, tên do người lập trình đặt.</w:t>
            </w:r>
          </w:p>
          <w:p w14:paraId="7B7CF9D6" w14:textId="77777777" w:rsidR="00AD2A98" w:rsidRPr="00BC376D" w:rsidRDefault="00B557D5" w:rsidP="001C5EFE">
            <w:pPr>
              <w:spacing w:after="0" w:line="240" w:lineRule="auto"/>
              <w:rPr>
                <w:rFonts w:ascii="Times New Roman" w:hAnsi="Times New Roman" w:cs="Times New Roman"/>
                <w:sz w:val="26"/>
                <w:szCs w:val="26"/>
                <w:lang w:val="vi"/>
              </w:rPr>
            </w:pPr>
            <w:r w:rsidRPr="00BC376D">
              <w:rPr>
                <w:rFonts w:ascii="Times New Roman" w:hAnsi="Times New Roman" w:cs="Times New Roman"/>
                <w:sz w:val="26"/>
                <w:szCs w:val="26"/>
                <w:lang w:val="vi"/>
              </w:rPr>
              <w:t>- Biết 2 đại lượng Hằng và Biến</w:t>
            </w:r>
          </w:p>
          <w:p w14:paraId="457A330C" w14:textId="77777777" w:rsidR="006C1CE9" w:rsidRPr="008170D1" w:rsidRDefault="006C1CE9" w:rsidP="006C1CE9">
            <w:pPr>
              <w:spacing w:after="0" w:line="240" w:lineRule="auto"/>
              <w:rPr>
                <w:rFonts w:ascii="Times New Roman" w:eastAsia="Times New Roman" w:hAnsi="Times New Roman" w:cs="Times New Roman"/>
                <w:i/>
                <w:sz w:val="26"/>
                <w:szCs w:val="26"/>
                <w:lang w:val="vi"/>
              </w:rPr>
            </w:pPr>
            <w:r w:rsidRPr="008170D1">
              <w:rPr>
                <w:rFonts w:ascii="Times New Roman" w:eastAsia="Times New Roman" w:hAnsi="Times New Roman" w:cs="Times New Roman"/>
                <w:i/>
                <w:sz w:val="26"/>
                <w:szCs w:val="26"/>
                <w:lang w:val="vi"/>
              </w:rPr>
              <w:t xml:space="preserve">Kỹ năng: </w:t>
            </w:r>
            <w:r w:rsidRPr="008170D1">
              <w:rPr>
                <w:rFonts w:ascii="Times New Roman" w:eastAsia="Times New Roman" w:hAnsi="Times New Roman" w:cs="Times New Roman"/>
                <w:i/>
                <w:sz w:val="26"/>
                <w:szCs w:val="26"/>
                <w:lang w:val="vi"/>
              </w:rPr>
              <w:tab/>
            </w:r>
          </w:p>
          <w:p w14:paraId="7C05404D" w14:textId="061D8B32" w:rsidR="006C1CE9" w:rsidRPr="00BC376D" w:rsidRDefault="006C1CE9" w:rsidP="006C1CE9">
            <w:pPr>
              <w:spacing w:after="0" w:line="240" w:lineRule="auto"/>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Phân biệt được tên chuẩn, tên dành riêng, hằng và biến.</w:t>
            </w:r>
          </w:p>
          <w:p w14:paraId="004C0270" w14:textId="7773F941" w:rsidR="006C1CE9" w:rsidRPr="00BC376D" w:rsidRDefault="006C1CE9" w:rsidP="006C1CE9">
            <w:pPr>
              <w:spacing w:after="0" w:line="240" w:lineRule="auto"/>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Biết cách đặt tên đúng và nhận biết được tên viết sai quy tắc.</w:t>
            </w:r>
          </w:p>
        </w:tc>
        <w:tc>
          <w:tcPr>
            <w:tcW w:w="2514" w:type="dxa"/>
            <w:shd w:val="clear" w:color="auto" w:fill="auto"/>
            <w:noWrap/>
            <w:hideMark/>
          </w:tcPr>
          <w:p w14:paraId="38F45EE0" w14:textId="77777777" w:rsidR="00242038" w:rsidRPr="00BC376D" w:rsidRDefault="00242038" w:rsidP="00242038">
            <w:pPr>
              <w:spacing w:after="0"/>
              <w:ind w:right="140"/>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Dạy học theo nhóm kết hợp dạy học cá nhân.</w:t>
            </w:r>
          </w:p>
          <w:p w14:paraId="11E888E6" w14:textId="77777777" w:rsidR="00242038" w:rsidRPr="00BC376D" w:rsidRDefault="00242038" w:rsidP="00242038">
            <w:pPr>
              <w:spacing w:after="0"/>
              <w:ind w:right="140"/>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Hình thức thảo luận.</w:t>
            </w:r>
          </w:p>
          <w:p w14:paraId="299B5A7D" w14:textId="6E22C17A" w:rsidR="00AD2A98" w:rsidRPr="00BC376D" w:rsidRDefault="00242038" w:rsidP="009D5850">
            <w:pPr>
              <w:spacing w:after="0"/>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Thực hiện</w:t>
            </w:r>
            <w:r w:rsidR="009D5850" w:rsidRPr="00BC376D">
              <w:rPr>
                <w:rFonts w:ascii="Times New Roman" w:eastAsia="Times New Roman" w:hAnsi="Times New Roman" w:cs="Times New Roman"/>
                <w:sz w:val="26"/>
                <w:szCs w:val="26"/>
                <w:lang w:val="vi"/>
              </w:rPr>
              <w:t xml:space="preserve"> tại lớp</w:t>
            </w:r>
          </w:p>
        </w:tc>
        <w:tc>
          <w:tcPr>
            <w:tcW w:w="3920" w:type="dxa"/>
            <w:gridSpan w:val="2"/>
          </w:tcPr>
          <w:p w14:paraId="26F332FF" w14:textId="77777777" w:rsidR="00AD2A98" w:rsidRPr="00BC376D" w:rsidRDefault="00AD2A98" w:rsidP="001C5EFE">
            <w:pPr>
              <w:spacing w:after="0"/>
              <w:ind w:left="140" w:right="140"/>
              <w:jc w:val="both"/>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Thông qua hình ảnh hoặc chương trình minh họa để giới thiệu.</w:t>
            </w:r>
          </w:p>
          <w:p w14:paraId="0C224A5F" w14:textId="1A8BC7CD" w:rsidR="004A53D0" w:rsidRPr="00BC376D" w:rsidRDefault="00DD075F" w:rsidP="001C5EFE">
            <w:pPr>
              <w:spacing w:after="0"/>
              <w:ind w:left="140" w:right="140"/>
              <w:jc w:val="both"/>
              <w:rPr>
                <w:rFonts w:ascii="Times New Roman" w:eastAsia="Times New Roman" w:hAnsi="Times New Roman" w:cs="Times New Roman"/>
                <w:sz w:val="26"/>
                <w:szCs w:val="26"/>
                <w:lang w:val="vi"/>
              </w:rPr>
            </w:pPr>
            <w:r w:rsidRPr="00BC376D">
              <w:rPr>
                <w:rFonts w:ascii="Times New Roman" w:eastAsia="Times New Roman" w:hAnsi="Times New Roman" w:cs="Times New Roman"/>
                <w:b/>
                <w:sz w:val="26"/>
                <w:szCs w:val="26"/>
                <w:lang w:val="vi"/>
              </w:rPr>
              <w:t xml:space="preserve">- </w:t>
            </w:r>
            <w:r w:rsidR="004A53D0" w:rsidRPr="00BC376D">
              <w:rPr>
                <w:rFonts w:ascii="Times New Roman" w:eastAsia="Times New Roman" w:hAnsi="Times New Roman" w:cs="Times New Roman"/>
                <w:b/>
                <w:sz w:val="26"/>
                <w:szCs w:val="26"/>
                <w:lang w:val="vi"/>
              </w:rPr>
              <w:t>Mục 2.</w:t>
            </w:r>
            <w:r w:rsidR="004A53D0" w:rsidRPr="00BC376D">
              <w:rPr>
                <w:rFonts w:ascii="Times New Roman" w:eastAsia="Times New Roman" w:hAnsi="Times New Roman" w:cs="Times New Roman"/>
                <w:sz w:val="26"/>
                <w:szCs w:val="26"/>
                <w:lang w:val="vi"/>
              </w:rPr>
              <w:t xml:space="preserve"> Một số khái niệm: dạy bằng NN đã lựa chọn</w:t>
            </w:r>
          </w:p>
          <w:p w14:paraId="033310A3" w14:textId="2BF1A194" w:rsidR="00DD075F" w:rsidRPr="00BC376D" w:rsidRDefault="00DD075F" w:rsidP="001C5EFE">
            <w:pPr>
              <w:spacing w:after="0"/>
              <w:ind w:left="140" w:right="140"/>
              <w:jc w:val="both"/>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Điểm Chú ý (học sinh tự học)</w:t>
            </w:r>
          </w:p>
          <w:p w14:paraId="3581F22A" w14:textId="5DE2A6E9" w:rsidR="00DD075F" w:rsidRPr="00BC376D" w:rsidRDefault="00DD075F" w:rsidP="00D039D9">
            <w:pPr>
              <w:spacing w:after="0"/>
              <w:ind w:left="140" w:right="140"/>
              <w:jc w:val="both"/>
              <w:rPr>
                <w:rFonts w:ascii="Times New Roman" w:eastAsia="Times New Roman" w:hAnsi="Times New Roman" w:cs="Times New Roman"/>
                <w:sz w:val="26"/>
                <w:szCs w:val="26"/>
                <w:lang w:val="vi"/>
              </w:rPr>
            </w:pPr>
            <w:r w:rsidRPr="00BC376D">
              <w:rPr>
                <w:rFonts w:ascii="Times New Roman" w:eastAsia="Times New Roman" w:hAnsi="Times New Roman" w:cs="Times New Roman"/>
                <w:sz w:val="26"/>
                <w:szCs w:val="26"/>
                <w:lang w:val="vi"/>
              </w:rPr>
              <w:t>- Câu hỏi và Bài tập 5 và 6 (Không yêu cầu HS thực hiện.)</w:t>
            </w:r>
          </w:p>
          <w:p w14:paraId="47EB36EA" w14:textId="0CFBEAE8" w:rsidR="00DD075F" w:rsidRPr="00BC376D" w:rsidRDefault="00DD075F" w:rsidP="001C5EFE">
            <w:pPr>
              <w:spacing w:after="0"/>
              <w:ind w:left="140" w:right="140"/>
              <w:jc w:val="both"/>
              <w:rPr>
                <w:rFonts w:ascii="Times New Roman" w:eastAsia="Times New Roman" w:hAnsi="Times New Roman" w:cs="Times New Roman"/>
                <w:sz w:val="26"/>
                <w:szCs w:val="26"/>
                <w:lang w:val="vi"/>
              </w:rPr>
            </w:pPr>
          </w:p>
        </w:tc>
      </w:tr>
      <w:tr w:rsidR="00CD16A3" w:rsidRPr="000747AB" w14:paraId="7CFD70B9" w14:textId="77777777" w:rsidTr="0021140F">
        <w:trPr>
          <w:trHeight w:val="437"/>
          <w:jc w:val="center"/>
        </w:trPr>
        <w:tc>
          <w:tcPr>
            <w:tcW w:w="895" w:type="dxa"/>
            <w:shd w:val="clear" w:color="auto" w:fill="auto"/>
            <w:vAlign w:val="center"/>
          </w:tcPr>
          <w:p w14:paraId="7C4AD52D" w14:textId="77777777" w:rsidR="00234A8F" w:rsidRPr="00BC376D" w:rsidRDefault="00234A8F" w:rsidP="00155164">
            <w:pPr>
              <w:spacing w:after="0" w:line="240" w:lineRule="auto"/>
              <w:jc w:val="center"/>
              <w:rPr>
                <w:rFonts w:ascii="Times New Roman" w:eastAsia="Times New Roman" w:hAnsi="Times New Roman" w:cs="Times New Roman"/>
                <w:sz w:val="26"/>
                <w:szCs w:val="26"/>
                <w:lang w:val="vi"/>
              </w:rPr>
            </w:pPr>
          </w:p>
        </w:tc>
        <w:tc>
          <w:tcPr>
            <w:tcW w:w="13971" w:type="dxa"/>
            <w:gridSpan w:val="7"/>
            <w:vAlign w:val="center"/>
          </w:tcPr>
          <w:p w14:paraId="2D99B690" w14:textId="43974B99" w:rsidR="00234A8F" w:rsidRPr="00BC376D" w:rsidRDefault="00234A8F" w:rsidP="00E848D1">
            <w:pPr>
              <w:spacing w:after="0"/>
              <w:ind w:left="140" w:right="140"/>
              <w:rPr>
                <w:rFonts w:ascii="Times New Roman" w:eastAsia="Times New Roman" w:hAnsi="Times New Roman" w:cs="Times New Roman"/>
                <w:sz w:val="26"/>
                <w:szCs w:val="26"/>
                <w:lang w:val="vi"/>
              </w:rPr>
            </w:pPr>
            <w:r w:rsidRPr="00BC376D">
              <w:rPr>
                <w:rFonts w:ascii="Times New Roman" w:hAnsi="Times New Roman" w:cs="Times New Roman"/>
                <w:b/>
                <w:sz w:val="26"/>
                <w:szCs w:val="26"/>
                <w:lang w:val="vi"/>
              </w:rPr>
              <w:t xml:space="preserve">CHƯƠNG II. CHƯƠNG TRÌNH ĐƠN GIẢN (5LT, 1BT, </w:t>
            </w:r>
            <w:r w:rsidR="00855658" w:rsidRPr="00BC376D">
              <w:rPr>
                <w:rFonts w:ascii="Times New Roman" w:hAnsi="Times New Roman" w:cs="Times New Roman"/>
                <w:b/>
                <w:sz w:val="26"/>
                <w:szCs w:val="26"/>
                <w:lang w:val="vi"/>
              </w:rPr>
              <w:t>1</w:t>
            </w:r>
            <w:r w:rsidRPr="00BC376D">
              <w:rPr>
                <w:rFonts w:ascii="Times New Roman" w:hAnsi="Times New Roman" w:cs="Times New Roman"/>
                <w:b/>
                <w:sz w:val="26"/>
                <w:szCs w:val="26"/>
                <w:lang w:val="vi"/>
              </w:rPr>
              <w:t>TH)</w:t>
            </w:r>
          </w:p>
        </w:tc>
      </w:tr>
      <w:tr w:rsidR="00CD16A3" w:rsidRPr="00BC376D" w14:paraId="34C994E2" w14:textId="77777777" w:rsidTr="0021140F">
        <w:trPr>
          <w:trHeight w:val="447"/>
          <w:jc w:val="center"/>
        </w:trPr>
        <w:tc>
          <w:tcPr>
            <w:tcW w:w="895" w:type="dxa"/>
            <w:shd w:val="clear" w:color="auto" w:fill="auto"/>
            <w:vAlign w:val="center"/>
            <w:hideMark/>
          </w:tcPr>
          <w:p w14:paraId="40EB08A7" w14:textId="77777777" w:rsidR="007304FC" w:rsidRPr="00BC376D" w:rsidRDefault="007304FC"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3</w:t>
            </w:r>
          </w:p>
        </w:tc>
        <w:tc>
          <w:tcPr>
            <w:tcW w:w="2666" w:type="dxa"/>
            <w:vAlign w:val="center"/>
          </w:tcPr>
          <w:p w14:paraId="0E5180DB" w14:textId="77777777" w:rsidR="007304FC" w:rsidRPr="00BC376D" w:rsidRDefault="007304FC"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3: Cấu trúc chương trình</w:t>
            </w:r>
          </w:p>
        </w:tc>
        <w:tc>
          <w:tcPr>
            <w:tcW w:w="844" w:type="dxa"/>
            <w:gridSpan w:val="2"/>
            <w:vAlign w:val="center"/>
          </w:tcPr>
          <w:p w14:paraId="639A1AE2" w14:textId="455DE9BC" w:rsidR="007304FC" w:rsidRPr="00BC376D" w:rsidRDefault="007304FC"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27" w:type="dxa"/>
            <w:shd w:val="clear" w:color="auto" w:fill="auto"/>
            <w:hideMark/>
          </w:tcPr>
          <w:p w14:paraId="7295BFA8" w14:textId="75E67927" w:rsidR="00446C0D" w:rsidRPr="00BC376D" w:rsidRDefault="00446C0D" w:rsidP="001C5EFE">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3136B9D0" w14:textId="77777777" w:rsidR="007304FC" w:rsidRPr="00BC376D" w:rsidRDefault="007304FC"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Hiểu chương trình là sự mô tả của thuật toán bằng một ngôn ngữ lập trình.</w:t>
            </w:r>
          </w:p>
          <w:p w14:paraId="1B831FE1" w14:textId="77777777" w:rsidR="007304FC" w:rsidRPr="00BC376D" w:rsidRDefault="007304FC" w:rsidP="001C5EFE">
            <w:pPr>
              <w:pStyle w:val="TableParagraph"/>
              <w:jc w:val="both"/>
              <w:rPr>
                <w:sz w:val="26"/>
                <w:szCs w:val="26"/>
                <w:lang w:val="en-US"/>
              </w:rPr>
            </w:pPr>
            <w:r w:rsidRPr="00BC376D">
              <w:rPr>
                <w:sz w:val="26"/>
                <w:szCs w:val="26"/>
              </w:rPr>
              <w:t>- Biết cấu trúc của một chương trình</w:t>
            </w:r>
            <w:r w:rsidRPr="00BC376D">
              <w:rPr>
                <w:sz w:val="26"/>
                <w:szCs w:val="26"/>
                <w:lang w:val="en-US"/>
              </w:rPr>
              <w:t>.</w:t>
            </w:r>
          </w:p>
          <w:p w14:paraId="49F27466" w14:textId="77777777" w:rsidR="00BB4174" w:rsidRPr="00BC376D" w:rsidRDefault="007304FC"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xml:space="preserve">- Biết các thành phần của chương </w:t>
            </w:r>
          </w:p>
          <w:p w14:paraId="3CC7ED1D" w14:textId="77777777" w:rsidR="007304FC" w:rsidRPr="00BC376D" w:rsidRDefault="007304FC"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trình.</w:t>
            </w:r>
          </w:p>
          <w:p w14:paraId="6B890846" w14:textId="77777777" w:rsidR="00BB4174" w:rsidRPr="00BC376D" w:rsidRDefault="00BB4174" w:rsidP="00BB4174">
            <w:pPr>
              <w:spacing w:after="0" w:line="240" w:lineRule="auto"/>
              <w:rPr>
                <w:rFonts w:ascii="Times New Roman" w:eastAsia="Times New Roman" w:hAnsi="Times New Roman" w:cs="Times New Roman"/>
                <w:i/>
                <w:sz w:val="26"/>
                <w:szCs w:val="26"/>
              </w:rPr>
            </w:pPr>
            <w:r w:rsidRPr="00BC376D">
              <w:rPr>
                <w:rFonts w:ascii="Times New Roman" w:eastAsia="Times New Roman" w:hAnsi="Times New Roman" w:cs="Times New Roman"/>
                <w:i/>
                <w:sz w:val="26"/>
                <w:szCs w:val="26"/>
              </w:rPr>
              <w:t xml:space="preserve">Kỹ năng: </w:t>
            </w:r>
            <w:r w:rsidRPr="00BC376D">
              <w:rPr>
                <w:rFonts w:ascii="Times New Roman" w:eastAsia="Times New Roman" w:hAnsi="Times New Roman" w:cs="Times New Roman"/>
                <w:i/>
                <w:sz w:val="26"/>
                <w:szCs w:val="26"/>
              </w:rPr>
              <w:tab/>
            </w:r>
          </w:p>
          <w:p w14:paraId="67C911FF" w14:textId="0653F62E" w:rsidR="00BB4174" w:rsidRPr="00BC376D" w:rsidRDefault="00BB4174" w:rsidP="00FC5959">
            <w:pPr>
              <w:spacing w:after="0" w:line="240" w:lineRule="auto"/>
              <w:ind w:right="-208"/>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Nhận biết được </w:t>
            </w:r>
            <w:r w:rsidR="00FC5959">
              <w:rPr>
                <w:rFonts w:ascii="Times New Roman" w:eastAsia="Times New Roman" w:hAnsi="Times New Roman" w:cs="Times New Roman"/>
                <w:sz w:val="26"/>
                <w:szCs w:val="26"/>
              </w:rPr>
              <w:t>cấu trúc</w:t>
            </w:r>
            <w:r w:rsidRPr="00BC376D">
              <w:rPr>
                <w:rFonts w:ascii="Times New Roman" w:eastAsia="Times New Roman" w:hAnsi="Times New Roman" w:cs="Times New Roman"/>
                <w:sz w:val="26"/>
                <w:szCs w:val="26"/>
              </w:rPr>
              <w:t xml:space="preserve"> của chương trình</w:t>
            </w:r>
            <w:r w:rsidR="00FC5959">
              <w:rPr>
                <w:rFonts w:ascii="Times New Roman" w:eastAsia="Times New Roman" w:hAnsi="Times New Roman" w:cs="Times New Roman"/>
                <w:sz w:val="26"/>
                <w:szCs w:val="26"/>
              </w:rPr>
              <w:t>, viết chương trình đơn giản.</w:t>
            </w:r>
          </w:p>
        </w:tc>
        <w:tc>
          <w:tcPr>
            <w:tcW w:w="2551" w:type="dxa"/>
            <w:gridSpan w:val="2"/>
            <w:shd w:val="clear" w:color="auto" w:fill="auto"/>
            <w:noWrap/>
            <w:hideMark/>
          </w:tcPr>
          <w:p w14:paraId="31285B62" w14:textId="77777777" w:rsidR="00F5462C" w:rsidRPr="00BC376D" w:rsidRDefault="00F5462C" w:rsidP="00F5462C">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74467BD1" w14:textId="77777777" w:rsidR="00F5462C" w:rsidRPr="00BC376D" w:rsidRDefault="00F5462C" w:rsidP="00F5462C">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2FADB507" w14:textId="4F08EA20" w:rsidR="007304FC" w:rsidRPr="00BC376D" w:rsidRDefault="00F5462C" w:rsidP="00F5462C">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883" w:type="dxa"/>
          </w:tcPr>
          <w:p w14:paraId="5B2A2ECE" w14:textId="77777777" w:rsidR="007304FC" w:rsidRPr="00BC376D" w:rsidRDefault="007304FC" w:rsidP="001C5EFE">
            <w:pPr>
              <w:spacing w:after="0"/>
              <w:ind w:left="140" w:right="14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S tự vận dụng và phân biệt các thành phần trong cấu trúc chương trình thông qua chương trình minh họa</w:t>
            </w:r>
            <w:r w:rsidR="00D039D9" w:rsidRPr="00BC376D">
              <w:rPr>
                <w:rFonts w:ascii="Times New Roman" w:eastAsia="Times New Roman" w:hAnsi="Times New Roman" w:cs="Times New Roman"/>
                <w:sz w:val="26"/>
                <w:szCs w:val="26"/>
              </w:rPr>
              <w:t>.</w:t>
            </w:r>
          </w:p>
          <w:p w14:paraId="36068FDB" w14:textId="699EBB3F" w:rsidR="00D039D9" w:rsidRPr="00BC376D" w:rsidRDefault="00D039D9" w:rsidP="001C5EFE">
            <w:pPr>
              <w:spacing w:after="0"/>
              <w:ind w:left="140" w:right="14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Chỉ trình bày các VD thông qua NNLT lựa chọn</w:t>
            </w:r>
          </w:p>
        </w:tc>
      </w:tr>
      <w:tr w:rsidR="00CD16A3" w:rsidRPr="00BC376D" w14:paraId="0E019FE3" w14:textId="77777777" w:rsidTr="0021140F">
        <w:trPr>
          <w:trHeight w:val="1205"/>
          <w:jc w:val="center"/>
        </w:trPr>
        <w:tc>
          <w:tcPr>
            <w:tcW w:w="895" w:type="dxa"/>
            <w:shd w:val="clear" w:color="auto" w:fill="auto"/>
            <w:vAlign w:val="center"/>
            <w:hideMark/>
          </w:tcPr>
          <w:p w14:paraId="34617127" w14:textId="7C528E37" w:rsidR="007304FC" w:rsidRPr="00BC376D" w:rsidRDefault="007304FC"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p>
        </w:tc>
        <w:tc>
          <w:tcPr>
            <w:tcW w:w="2666" w:type="dxa"/>
            <w:vAlign w:val="center"/>
          </w:tcPr>
          <w:p w14:paraId="151339D8" w14:textId="77777777" w:rsidR="007304FC" w:rsidRPr="00BC376D" w:rsidRDefault="007304FC"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4: Một số kiểu dữ liệu chuẩn </w:t>
            </w:r>
          </w:p>
          <w:p w14:paraId="1D9ED21C" w14:textId="77777777" w:rsidR="007304FC" w:rsidRPr="00BC376D" w:rsidRDefault="007304FC"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5: Khai báo biến</w:t>
            </w:r>
          </w:p>
        </w:tc>
        <w:tc>
          <w:tcPr>
            <w:tcW w:w="815" w:type="dxa"/>
            <w:vAlign w:val="center"/>
          </w:tcPr>
          <w:p w14:paraId="4CA8B003" w14:textId="3EDCB627" w:rsidR="007304FC" w:rsidRPr="00BC376D" w:rsidRDefault="007304FC"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hideMark/>
          </w:tcPr>
          <w:p w14:paraId="7590FABB" w14:textId="55EFBC90" w:rsidR="0048398C" w:rsidRPr="00BC376D" w:rsidRDefault="0048398C" w:rsidP="001C5EFE">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46B69A71" w14:textId="7F5B8883" w:rsidR="007304FC" w:rsidRPr="00BC376D" w:rsidRDefault="0048398C"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w:t>
            </w:r>
            <w:r w:rsidR="007304FC" w:rsidRPr="00BC376D">
              <w:rPr>
                <w:rFonts w:ascii="Times New Roman" w:hAnsi="Times New Roman" w:cs="Times New Roman"/>
                <w:sz w:val="26"/>
                <w:szCs w:val="26"/>
              </w:rPr>
              <w:t xml:space="preserve"> Biết một số kiểu dữ liệu chuẩn: nguyên, thực, kí tự, logic.</w:t>
            </w:r>
          </w:p>
          <w:p w14:paraId="04753A47" w14:textId="77777777" w:rsidR="007304FC" w:rsidRPr="00BC376D" w:rsidRDefault="007304FC"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Nắm được cách khai báo biến</w:t>
            </w:r>
          </w:p>
          <w:p w14:paraId="0FC5D879" w14:textId="77777777" w:rsidR="00B45AB1" w:rsidRPr="00BC376D" w:rsidRDefault="00B45AB1" w:rsidP="001C5EFE">
            <w:pPr>
              <w:spacing w:after="0" w:line="240" w:lineRule="auto"/>
              <w:rPr>
                <w:rFonts w:ascii="Times New Roman" w:eastAsia="Times New Roman" w:hAnsi="Times New Roman" w:cs="Times New Roman"/>
                <w:i/>
                <w:sz w:val="26"/>
                <w:szCs w:val="26"/>
              </w:rPr>
            </w:pPr>
            <w:r w:rsidRPr="00BC376D">
              <w:rPr>
                <w:rFonts w:ascii="Times New Roman" w:eastAsia="Times New Roman" w:hAnsi="Times New Roman" w:cs="Times New Roman"/>
                <w:i/>
                <w:sz w:val="26"/>
                <w:szCs w:val="26"/>
              </w:rPr>
              <w:t>Kỹ Năng:</w:t>
            </w:r>
          </w:p>
          <w:p w14:paraId="28EE0C3D" w14:textId="77777777" w:rsidR="00B45AB1" w:rsidRPr="00BC376D" w:rsidRDefault="00B45AB1" w:rsidP="00B45AB1">
            <w:pPr>
              <w:rPr>
                <w:rFonts w:ascii="Times New Roman" w:hAnsi="Times New Roman" w:cs="Times New Roman"/>
                <w:sz w:val="26"/>
                <w:szCs w:val="26"/>
              </w:rPr>
            </w:pPr>
            <w:r w:rsidRPr="00BC376D">
              <w:rPr>
                <w:rFonts w:ascii="Times New Roman" w:hAnsi="Times New Roman" w:cs="Times New Roman"/>
                <w:sz w:val="26"/>
                <w:szCs w:val="26"/>
              </w:rPr>
              <w:t>Xác định được kiểu khai báo của dữ liệu</w:t>
            </w:r>
          </w:p>
          <w:p w14:paraId="2D126474" w14:textId="08CFA2B7" w:rsidR="00B45AB1" w:rsidRPr="00BC376D" w:rsidRDefault="00B45AB1" w:rsidP="00B45AB1">
            <w:pPr>
              <w:rPr>
                <w:rFonts w:ascii="Times New Roman" w:hAnsi="Times New Roman" w:cs="Times New Roman"/>
                <w:sz w:val="26"/>
                <w:szCs w:val="26"/>
              </w:rPr>
            </w:pPr>
            <w:r w:rsidRPr="00BC376D">
              <w:rPr>
                <w:rFonts w:ascii="Times New Roman" w:hAnsi="Times New Roman" w:cs="Times New Roman"/>
                <w:sz w:val="26"/>
                <w:szCs w:val="26"/>
              </w:rPr>
              <w:t>Khai báo biến đúng cấu trúc.</w:t>
            </w:r>
          </w:p>
          <w:p w14:paraId="70EF5050" w14:textId="664FBF75" w:rsidR="00B45AB1" w:rsidRPr="00BC376D" w:rsidRDefault="00B45AB1" w:rsidP="001C5EFE">
            <w:pPr>
              <w:spacing w:after="0" w:line="240" w:lineRule="auto"/>
              <w:rPr>
                <w:rFonts w:ascii="Times New Roman" w:eastAsia="Times New Roman" w:hAnsi="Times New Roman" w:cs="Times New Roman"/>
                <w:sz w:val="26"/>
                <w:szCs w:val="26"/>
              </w:rPr>
            </w:pPr>
          </w:p>
        </w:tc>
        <w:tc>
          <w:tcPr>
            <w:tcW w:w="2514" w:type="dxa"/>
            <w:shd w:val="clear" w:color="auto" w:fill="auto"/>
            <w:noWrap/>
            <w:hideMark/>
          </w:tcPr>
          <w:p w14:paraId="1FE03B5C"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78520046"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3294DCB1" w14:textId="7CE1850C" w:rsidR="007304FC" w:rsidRPr="00BC376D" w:rsidRDefault="000A47E9" w:rsidP="000A47E9">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tcPr>
          <w:p w14:paraId="76E58034" w14:textId="77777777" w:rsidR="007304FC" w:rsidRPr="00BC376D" w:rsidRDefault="007304FC" w:rsidP="001C5EFE">
            <w:pPr>
              <w:pStyle w:val="TableParagraph"/>
              <w:jc w:val="both"/>
              <w:rPr>
                <w:spacing w:val="-6"/>
                <w:sz w:val="26"/>
                <w:szCs w:val="26"/>
                <w:lang w:val="en-US"/>
              </w:rPr>
            </w:pPr>
            <w:r w:rsidRPr="00BC376D">
              <w:rPr>
                <w:spacing w:val="-6"/>
                <w:sz w:val="26"/>
                <w:szCs w:val="26"/>
                <w:lang w:val="en-US"/>
              </w:rPr>
              <w:t>- Minh họa nhiều bài toán thực tế liên quan đến các kiểu dữ liệu để HS phân biệt, vận dụng lựa chọn khai báo biến cho thích hợp.</w:t>
            </w:r>
          </w:p>
          <w:p w14:paraId="2142A8D6" w14:textId="77777777" w:rsidR="00FC58F2" w:rsidRPr="00BC376D" w:rsidRDefault="00FC58F2" w:rsidP="00FC58F2">
            <w:pPr>
              <w:pStyle w:val="TableParagraph"/>
              <w:jc w:val="both"/>
              <w:rPr>
                <w:sz w:val="26"/>
                <w:szCs w:val="26"/>
                <w:lang w:val="en-US"/>
              </w:rPr>
            </w:pPr>
            <w:r w:rsidRPr="00BC376D">
              <w:rPr>
                <w:b/>
                <w:sz w:val="26"/>
                <w:szCs w:val="26"/>
                <w:lang w:val="en-US"/>
              </w:rPr>
              <w:t>Bài 4:</w:t>
            </w:r>
            <w:r w:rsidRPr="00BC376D">
              <w:rPr>
                <w:sz w:val="26"/>
                <w:szCs w:val="26"/>
                <w:lang w:val="en-US"/>
              </w:rPr>
              <w:t xml:space="preserve"> </w:t>
            </w:r>
            <w:r w:rsidRPr="00BC376D">
              <w:rPr>
                <w:sz w:val="26"/>
                <w:szCs w:val="26"/>
              </w:rPr>
              <w:t>Mục 1,2, 3</w:t>
            </w:r>
            <w:r w:rsidRPr="00BC376D">
              <w:rPr>
                <w:sz w:val="26"/>
                <w:szCs w:val="26"/>
                <w:lang w:val="en-US"/>
              </w:rPr>
              <w:t>: Chỉ giới thiệu sơ luợc các kiểu dữ liệu chuẩn của NNLT lựa chọn.</w:t>
            </w:r>
          </w:p>
          <w:p w14:paraId="4E3089C5" w14:textId="77777777" w:rsidR="00FC58F2" w:rsidRPr="00BC376D" w:rsidRDefault="00FC58F2" w:rsidP="00FC58F2">
            <w:pPr>
              <w:pStyle w:val="TableParagraph"/>
              <w:jc w:val="both"/>
              <w:rPr>
                <w:sz w:val="26"/>
                <w:szCs w:val="26"/>
                <w:lang w:val="en-US"/>
              </w:rPr>
            </w:pPr>
            <w:r w:rsidRPr="00BC376D">
              <w:rPr>
                <w:sz w:val="26"/>
                <w:szCs w:val="26"/>
                <w:lang w:val="en-US"/>
              </w:rPr>
              <w:t>Không dạy các bảng mô tả đặc trưng các kiểu dữ liệu chuẩn và không yêu cầu HS thuộc lòng các bảng đặc trưng, chỉ yêu cầu biết để tham chiếu khi cần.</w:t>
            </w:r>
          </w:p>
          <w:p w14:paraId="13E331FE" w14:textId="70D2AA08" w:rsidR="00FC58F2" w:rsidRPr="00BC376D" w:rsidRDefault="00FC58F2" w:rsidP="00FC58F2">
            <w:pPr>
              <w:pStyle w:val="TableParagraph"/>
              <w:jc w:val="both"/>
              <w:rPr>
                <w:spacing w:val="-6"/>
                <w:sz w:val="26"/>
                <w:szCs w:val="26"/>
                <w:lang w:val="en-US"/>
              </w:rPr>
            </w:pPr>
            <w:r w:rsidRPr="00BC376D">
              <w:rPr>
                <w:b/>
                <w:sz w:val="26"/>
                <w:szCs w:val="26"/>
                <w:lang w:val="en-US"/>
              </w:rPr>
              <w:t>Bài 5:</w:t>
            </w:r>
            <w:r w:rsidRPr="00BC376D">
              <w:rPr>
                <w:sz w:val="26"/>
                <w:szCs w:val="26"/>
                <w:lang w:val="en-US"/>
              </w:rPr>
              <w:t xml:space="preserve"> Ví dụ 2 (Học sinh tự học)</w:t>
            </w:r>
          </w:p>
        </w:tc>
      </w:tr>
      <w:tr w:rsidR="00CD16A3" w:rsidRPr="000747AB" w14:paraId="41981A9D" w14:textId="77777777" w:rsidTr="0021140F">
        <w:trPr>
          <w:trHeight w:val="435"/>
          <w:jc w:val="center"/>
        </w:trPr>
        <w:tc>
          <w:tcPr>
            <w:tcW w:w="895" w:type="dxa"/>
            <w:shd w:val="clear" w:color="auto" w:fill="auto"/>
            <w:vAlign w:val="center"/>
            <w:hideMark/>
          </w:tcPr>
          <w:p w14:paraId="6F5F8D4C" w14:textId="340E5141"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5</w:t>
            </w:r>
          </w:p>
        </w:tc>
        <w:tc>
          <w:tcPr>
            <w:tcW w:w="2666" w:type="dxa"/>
            <w:vAlign w:val="center"/>
          </w:tcPr>
          <w:p w14:paraId="3DC25862"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6: Phép toán - Biểu thức - Câu lệnh gán </w:t>
            </w:r>
          </w:p>
        </w:tc>
        <w:tc>
          <w:tcPr>
            <w:tcW w:w="815" w:type="dxa"/>
            <w:vMerge w:val="restart"/>
            <w:vAlign w:val="center"/>
          </w:tcPr>
          <w:p w14:paraId="722B0E14" w14:textId="3444BC60"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hideMark/>
          </w:tcPr>
          <w:p w14:paraId="04DE5E78" w14:textId="61DAD405" w:rsidR="00A27F07" w:rsidRPr="00BC376D" w:rsidRDefault="00A27F07" w:rsidP="001C5EFE">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25F425BA"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Biết các khái niệm: Phép toán, biểu thức số học, hàm số học chuẩn, biểu thức quan hệ.</w:t>
            </w:r>
          </w:p>
          <w:p w14:paraId="5098BCF0" w14:textId="77777777" w:rsidR="00C00DDB" w:rsidRPr="00BC376D"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xml:space="preserve">- Hiểu lệnh gán. </w:t>
            </w:r>
          </w:p>
          <w:p w14:paraId="27C7AB9D" w14:textId="5E04C82D" w:rsidR="00E15078" w:rsidRPr="00BC376D" w:rsidRDefault="00E15078" w:rsidP="00E15078">
            <w:pPr>
              <w:spacing w:after="0" w:line="240" w:lineRule="auto"/>
              <w:rPr>
                <w:rFonts w:ascii="Times New Roman" w:hAnsi="Times New Roman" w:cs="Times New Roman"/>
                <w:i/>
                <w:sz w:val="26"/>
                <w:szCs w:val="26"/>
              </w:rPr>
            </w:pPr>
            <w:r w:rsidRPr="00BC376D">
              <w:rPr>
                <w:rFonts w:ascii="Times New Roman" w:hAnsi="Times New Roman" w:cs="Times New Roman"/>
                <w:i/>
                <w:sz w:val="26"/>
                <w:szCs w:val="26"/>
              </w:rPr>
              <w:t xml:space="preserve">Kỹ năng: </w:t>
            </w:r>
          </w:p>
          <w:p w14:paraId="320F6C65" w14:textId="05132E9D" w:rsidR="00E15078" w:rsidRPr="00BC376D" w:rsidRDefault="00E15078" w:rsidP="00E1507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Sử dụng được các phép toán để xây dựng biểu thức.</w:t>
            </w:r>
          </w:p>
          <w:p w14:paraId="63C58BDB" w14:textId="22580758" w:rsidR="00E15078" w:rsidRPr="00BC376D" w:rsidRDefault="00E15078" w:rsidP="00830AF5">
            <w:pPr>
              <w:spacing w:after="0" w:line="240" w:lineRule="auto"/>
              <w:rPr>
                <w:rFonts w:ascii="Times New Roman" w:eastAsia="Times New Roman" w:hAnsi="Times New Roman" w:cs="Times New Roman"/>
                <w:sz w:val="26"/>
                <w:szCs w:val="26"/>
              </w:rPr>
            </w:pPr>
          </w:p>
        </w:tc>
        <w:tc>
          <w:tcPr>
            <w:tcW w:w="2514" w:type="dxa"/>
            <w:shd w:val="clear" w:color="auto" w:fill="auto"/>
            <w:noWrap/>
            <w:hideMark/>
          </w:tcPr>
          <w:p w14:paraId="67BF7E0F"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3853F791"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25021A67" w14:textId="084D41A8" w:rsidR="00C00DDB" w:rsidRPr="00BC376D" w:rsidRDefault="000A47E9" w:rsidP="000A47E9">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vMerge w:val="restart"/>
          </w:tcPr>
          <w:p w14:paraId="5CBB96FE" w14:textId="31A75028" w:rsidR="00C00DDB" w:rsidRPr="00BC376D" w:rsidRDefault="00C00DDB" w:rsidP="001C5EFE">
            <w:pPr>
              <w:pStyle w:val="TableParagraph"/>
              <w:jc w:val="both"/>
              <w:rPr>
                <w:sz w:val="26"/>
                <w:szCs w:val="26"/>
                <w:lang w:val="en-US"/>
              </w:rPr>
            </w:pPr>
            <w:r w:rsidRPr="00BC376D">
              <w:rPr>
                <w:sz w:val="26"/>
                <w:szCs w:val="26"/>
              </w:rPr>
              <w:t xml:space="preserve">- Minh họa thông qua các bảng tương ứng của </w:t>
            </w:r>
            <w:r w:rsidRPr="00BC376D">
              <w:rPr>
                <w:sz w:val="26"/>
                <w:szCs w:val="26"/>
                <w:lang w:val="en-US"/>
              </w:rPr>
              <w:t xml:space="preserve">phép toán, </w:t>
            </w:r>
            <w:r w:rsidRPr="00BC376D">
              <w:rPr>
                <w:sz w:val="26"/>
                <w:szCs w:val="26"/>
              </w:rPr>
              <w:t>biểu thức Toán học,</w:t>
            </w:r>
            <w:r w:rsidRPr="00BC376D">
              <w:rPr>
                <w:sz w:val="26"/>
                <w:szCs w:val="26"/>
                <w:lang w:val="en-US"/>
              </w:rPr>
              <w:t xml:space="preserve"> yêu cầu HS viết </w:t>
            </w:r>
            <w:r w:rsidRPr="00BC376D">
              <w:rPr>
                <w:sz w:val="26"/>
                <w:szCs w:val="26"/>
              </w:rPr>
              <w:t xml:space="preserve">biểu thức </w:t>
            </w:r>
            <w:r w:rsidR="00476586" w:rsidRPr="00BC376D">
              <w:rPr>
                <w:sz w:val="26"/>
                <w:szCs w:val="26"/>
                <w:lang w:val="en-US"/>
              </w:rPr>
              <w:t>bằng NNLT.</w:t>
            </w:r>
          </w:p>
          <w:p w14:paraId="7ABACBAB" w14:textId="77777777" w:rsidR="00C00DDB" w:rsidRPr="00BC376D" w:rsidRDefault="00C00DDB" w:rsidP="001C5EFE">
            <w:pPr>
              <w:pStyle w:val="TableParagraph"/>
              <w:jc w:val="both"/>
              <w:rPr>
                <w:sz w:val="26"/>
                <w:szCs w:val="26"/>
              </w:rPr>
            </w:pPr>
            <w:r w:rsidRPr="00BC376D">
              <w:rPr>
                <w:sz w:val="26"/>
                <w:szCs w:val="26"/>
              </w:rPr>
              <w:t>- Minh họa bài tập để HS tự viết câu lệnh gán theo cú pháp</w:t>
            </w:r>
          </w:p>
          <w:p w14:paraId="239C633F" w14:textId="77B53400" w:rsidR="00476586" w:rsidRPr="00BC376D" w:rsidRDefault="00476586" w:rsidP="00476586">
            <w:pPr>
              <w:pStyle w:val="Other0"/>
              <w:shd w:val="clear" w:color="auto" w:fill="auto"/>
              <w:spacing w:line="288" w:lineRule="auto"/>
              <w:rPr>
                <w:lang w:val="vi"/>
              </w:rPr>
            </w:pPr>
            <w:r w:rsidRPr="00BC376D">
              <w:rPr>
                <w:b/>
                <w:lang w:val="vi"/>
              </w:rPr>
              <w:t>- Mục 3:</w:t>
            </w:r>
            <w:r w:rsidRPr="00BC376D">
              <w:rPr>
                <w:lang w:val="vi"/>
              </w:rPr>
              <w:t xml:space="preserve"> Chỉ giới thiệu một số hàm chuẩn cơ bản, không giới thiệu toàn bộ các hàm trong bảng. HS được tham chiếu đến bảng khi viết chương trình, không yêu cầu HS học thuộc lòng.</w:t>
            </w:r>
          </w:p>
        </w:tc>
      </w:tr>
      <w:tr w:rsidR="00CD16A3" w:rsidRPr="00BC376D" w14:paraId="39A72842" w14:textId="77777777" w:rsidTr="0021140F">
        <w:trPr>
          <w:trHeight w:val="300"/>
          <w:jc w:val="center"/>
        </w:trPr>
        <w:tc>
          <w:tcPr>
            <w:tcW w:w="895" w:type="dxa"/>
            <w:shd w:val="clear" w:color="auto" w:fill="auto"/>
            <w:vAlign w:val="center"/>
            <w:hideMark/>
          </w:tcPr>
          <w:p w14:paraId="0341D1C1" w14:textId="77777777"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6</w:t>
            </w:r>
          </w:p>
        </w:tc>
        <w:tc>
          <w:tcPr>
            <w:tcW w:w="2666" w:type="dxa"/>
            <w:vAlign w:val="center"/>
          </w:tcPr>
          <w:p w14:paraId="37BF3744"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6: Phép toán - Biểu thức - Câu lệnh gán (tt)</w:t>
            </w:r>
          </w:p>
          <w:p w14:paraId="3C324A64" w14:textId="6D75C077" w:rsidR="006D0E03" w:rsidRPr="00BC376D" w:rsidRDefault="006D0E03" w:rsidP="00E848D1">
            <w:pPr>
              <w:spacing w:after="0" w:line="240" w:lineRule="auto"/>
              <w:rPr>
                <w:rFonts w:ascii="Times New Roman" w:eastAsia="Times New Roman" w:hAnsi="Times New Roman" w:cs="Times New Roman"/>
                <w:sz w:val="26"/>
                <w:szCs w:val="26"/>
              </w:rPr>
            </w:pPr>
          </w:p>
        </w:tc>
        <w:tc>
          <w:tcPr>
            <w:tcW w:w="815" w:type="dxa"/>
            <w:vMerge/>
            <w:vAlign w:val="center"/>
          </w:tcPr>
          <w:p w14:paraId="2E84F2FF" w14:textId="77777777" w:rsidR="00C00DDB" w:rsidRPr="00BC376D" w:rsidRDefault="00C00DDB" w:rsidP="00BA0025">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hideMark/>
          </w:tcPr>
          <w:p w14:paraId="3DB7F848" w14:textId="55BCAE0F" w:rsidR="006D0E03" w:rsidRPr="00BC376D" w:rsidRDefault="006D0E03" w:rsidP="001C5EFE">
            <w:pPr>
              <w:spacing w:after="0" w:line="240" w:lineRule="auto"/>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30B17501" w14:textId="77777777" w:rsidR="00C00DDB"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Viết được các biểu thức số học và logic với các phép toán thông dụ</w:t>
            </w:r>
            <w:r w:rsidR="00773988">
              <w:rPr>
                <w:rFonts w:ascii="Times New Roman" w:hAnsi="Times New Roman" w:cs="Times New Roman"/>
                <w:sz w:val="26"/>
                <w:szCs w:val="26"/>
              </w:rPr>
              <w:t>ng.</w:t>
            </w:r>
          </w:p>
          <w:p w14:paraId="64CE8D38" w14:textId="77777777" w:rsidR="00773988" w:rsidRPr="00BC376D" w:rsidRDefault="00773988" w:rsidP="00773988">
            <w:pPr>
              <w:spacing w:after="0" w:line="240" w:lineRule="auto"/>
              <w:rPr>
                <w:rFonts w:ascii="Times New Roman" w:eastAsia="Times New Roman" w:hAnsi="Times New Roman" w:cs="Times New Roman"/>
                <w:i/>
                <w:sz w:val="26"/>
                <w:szCs w:val="26"/>
              </w:rPr>
            </w:pPr>
            <w:r w:rsidRPr="00BC376D">
              <w:rPr>
                <w:rFonts w:ascii="Times New Roman" w:eastAsia="Times New Roman" w:hAnsi="Times New Roman" w:cs="Times New Roman"/>
                <w:i/>
                <w:sz w:val="26"/>
                <w:szCs w:val="26"/>
              </w:rPr>
              <w:t>Kỹ năng:</w:t>
            </w:r>
          </w:p>
          <w:p w14:paraId="630C8352" w14:textId="77777777" w:rsidR="00773988" w:rsidRPr="00BC376D" w:rsidRDefault="00773988" w:rsidP="0077398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xml:space="preserve">- Vận dụng được câu lệnh gán vào một số bài toán đơn giản. </w:t>
            </w:r>
          </w:p>
          <w:p w14:paraId="705CBDEF" w14:textId="665A490D" w:rsidR="00773988" w:rsidRPr="00BC376D" w:rsidRDefault="00773988" w:rsidP="001C5EFE">
            <w:pPr>
              <w:spacing w:after="0" w:line="240" w:lineRule="auto"/>
              <w:rPr>
                <w:rFonts w:ascii="Times New Roman" w:eastAsia="Times New Roman" w:hAnsi="Times New Roman" w:cs="Times New Roman"/>
                <w:sz w:val="26"/>
                <w:szCs w:val="26"/>
              </w:rPr>
            </w:pPr>
          </w:p>
        </w:tc>
        <w:tc>
          <w:tcPr>
            <w:tcW w:w="2514" w:type="dxa"/>
            <w:shd w:val="clear" w:color="auto" w:fill="auto"/>
            <w:noWrap/>
            <w:hideMark/>
          </w:tcPr>
          <w:p w14:paraId="24D5E9BE"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3D74F3AB"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6CDBBF4A" w14:textId="4AB4B233" w:rsidR="00C00DDB" w:rsidRPr="00BC376D" w:rsidRDefault="000A47E9" w:rsidP="000A47E9">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vMerge/>
          </w:tcPr>
          <w:p w14:paraId="45466BEC" w14:textId="77777777" w:rsidR="00C00DDB" w:rsidRPr="00BC376D" w:rsidRDefault="00C00DDB" w:rsidP="001C5EFE">
            <w:pPr>
              <w:pStyle w:val="TableParagraph"/>
              <w:jc w:val="both"/>
              <w:rPr>
                <w:sz w:val="26"/>
                <w:szCs w:val="26"/>
              </w:rPr>
            </w:pPr>
          </w:p>
        </w:tc>
      </w:tr>
      <w:tr w:rsidR="00CD16A3" w:rsidRPr="00BC376D" w14:paraId="40E5C30E" w14:textId="77777777" w:rsidTr="0021140F">
        <w:trPr>
          <w:trHeight w:val="2549"/>
          <w:jc w:val="center"/>
        </w:trPr>
        <w:tc>
          <w:tcPr>
            <w:tcW w:w="895" w:type="dxa"/>
            <w:shd w:val="clear" w:color="auto" w:fill="auto"/>
            <w:vAlign w:val="center"/>
            <w:hideMark/>
          </w:tcPr>
          <w:p w14:paraId="5CC0388D" w14:textId="22E275D1"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7</w:t>
            </w:r>
          </w:p>
        </w:tc>
        <w:tc>
          <w:tcPr>
            <w:tcW w:w="2666" w:type="dxa"/>
            <w:vAlign w:val="center"/>
          </w:tcPr>
          <w:p w14:paraId="6BF96CCA" w14:textId="547972C2"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7: Thủ tục vào ra đơn giản </w:t>
            </w:r>
          </w:p>
        </w:tc>
        <w:tc>
          <w:tcPr>
            <w:tcW w:w="815" w:type="dxa"/>
            <w:vAlign w:val="center"/>
          </w:tcPr>
          <w:p w14:paraId="4C516968" w14:textId="7DC17B4E"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426E4F5D" w14:textId="1CE77B6E" w:rsidR="006D0E03" w:rsidRPr="00BC376D" w:rsidRDefault="006D0E03" w:rsidP="001C5EFE">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0E367D53"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Biết các lệnh vào/ra đơn giản để nhập thông tin từ bàn phím và đưa thông tin ra màn hình. </w:t>
            </w:r>
          </w:p>
          <w:p w14:paraId="59D43035" w14:textId="77777777" w:rsidR="00E839E7" w:rsidRDefault="00C00DDB" w:rsidP="0077398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Viết được một số lệnh vào/ra đơn giản.</w:t>
            </w:r>
          </w:p>
          <w:p w14:paraId="08900872" w14:textId="3C4A552B" w:rsidR="00773988" w:rsidRDefault="00773988" w:rsidP="00773988">
            <w:pPr>
              <w:spacing w:after="0" w:line="240" w:lineRule="auto"/>
              <w:rPr>
                <w:rFonts w:ascii="Times New Roman" w:eastAsia="Times New Roman" w:hAnsi="Times New Roman" w:cs="Times New Roman"/>
                <w:i/>
                <w:sz w:val="26"/>
                <w:szCs w:val="26"/>
              </w:rPr>
            </w:pPr>
            <w:r w:rsidRPr="00BC376D">
              <w:rPr>
                <w:rFonts w:ascii="Times New Roman" w:eastAsia="Times New Roman" w:hAnsi="Times New Roman" w:cs="Times New Roman"/>
                <w:i/>
                <w:sz w:val="26"/>
                <w:szCs w:val="26"/>
              </w:rPr>
              <w:t>Kỹ năng:</w:t>
            </w:r>
          </w:p>
          <w:p w14:paraId="5ACF7D03" w14:textId="1E6AD412" w:rsidR="00830AF5" w:rsidRPr="00BC376D" w:rsidRDefault="00104C77" w:rsidP="0077398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được các thủ tục vào/ra</w:t>
            </w:r>
            <w:r w:rsidR="00273344">
              <w:rPr>
                <w:rFonts w:ascii="Times New Roman" w:eastAsia="Times New Roman" w:hAnsi="Times New Roman" w:cs="Times New Roman"/>
                <w:sz w:val="26"/>
                <w:szCs w:val="26"/>
              </w:rPr>
              <w:t xml:space="preserve"> đơn giản</w:t>
            </w:r>
          </w:p>
        </w:tc>
        <w:tc>
          <w:tcPr>
            <w:tcW w:w="2514" w:type="dxa"/>
            <w:shd w:val="clear" w:color="auto" w:fill="auto"/>
            <w:noWrap/>
          </w:tcPr>
          <w:p w14:paraId="59902F8F"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0B7D7877"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2B958E0F" w14:textId="678315D7" w:rsidR="00C00DDB" w:rsidRPr="00BC376D" w:rsidRDefault="000A47E9" w:rsidP="000A47E9">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tcPr>
          <w:p w14:paraId="2377AAF2" w14:textId="621B1403" w:rsidR="00C00DDB" w:rsidRPr="00BC376D" w:rsidRDefault="00A16D7A" w:rsidP="001C5EFE">
            <w:pPr>
              <w:spacing w:after="0"/>
              <w:ind w:left="140" w:right="140"/>
              <w:jc w:val="both"/>
              <w:rPr>
                <w:rFonts w:ascii="Times New Roman" w:eastAsia="Times New Roman" w:hAnsi="Times New Roman" w:cs="Times New Roman"/>
                <w:sz w:val="26"/>
                <w:szCs w:val="26"/>
              </w:rPr>
            </w:pPr>
            <w:r w:rsidRPr="00BC376D">
              <w:rPr>
                <w:rFonts w:ascii="Times New Roman" w:eastAsia="Times New Roman" w:hAnsi="Times New Roman" w:cs="Times New Roman"/>
                <w:b/>
                <w:sz w:val="26"/>
                <w:szCs w:val="26"/>
              </w:rPr>
              <w:t>Mục 2</w:t>
            </w:r>
            <w:r w:rsidRPr="00BC376D">
              <w:rPr>
                <w:rFonts w:ascii="Times New Roman" w:eastAsia="Times New Roman" w:hAnsi="Times New Roman" w:cs="Times New Roman"/>
                <w:sz w:val="26"/>
                <w:szCs w:val="26"/>
              </w:rPr>
              <w:t xml:space="preserve"> Nội dung đoạn từ “ Thủ tục Readln" đến hết: Chỉ giới thiệu Vào/Ra tương ứng với NNLT lựa chọn.</w:t>
            </w:r>
          </w:p>
        </w:tc>
      </w:tr>
      <w:tr w:rsidR="00CD16A3" w:rsidRPr="00BC376D" w14:paraId="1C6B43D6" w14:textId="77777777" w:rsidTr="0021140F">
        <w:trPr>
          <w:trHeight w:val="300"/>
          <w:jc w:val="center"/>
        </w:trPr>
        <w:tc>
          <w:tcPr>
            <w:tcW w:w="895" w:type="dxa"/>
            <w:shd w:val="clear" w:color="auto" w:fill="auto"/>
            <w:vAlign w:val="center"/>
            <w:hideMark/>
          </w:tcPr>
          <w:p w14:paraId="4978D251" w14:textId="77777777"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8</w:t>
            </w:r>
          </w:p>
        </w:tc>
        <w:tc>
          <w:tcPr>
            <w:tcW w:w="2666" w:type="dxa"/>
            <w:vAlign w:val="center"/>
          </w:tcPr>
          <w:p w14:paraId="3A6064B6"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Bài tập </w:t>
            </w:r>
          </w:p>
          <w:p w14:paraId="1F046BF1"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Bài 8: Soạn thảo, dịch, thực hiện và hiệu chỉnh chương trình</w:t>
            </w:r>
          </w:p>
        </w:tc>
        <w:tc>
          <w:tcPr>
            <w:tcW w:w="815" w:type="dxa"/>
            <w:vAlign w:val="center"/>
          </w:tcPr>
          <w:p w14:paraId="0977B40B" w14:textId="427D6DDC"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2F10E38C" w14:textId="77777777" w:rsidR="00E275DC" w:rsidRPr="00BC376D" w:rsidRDefault="00E275DC" w:rsidP="00E275DC">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1F2DE079" w14:textId="24FFAE8F"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Biết các bước: soạn thảo, dịch, thực hiện và hiệu chỉnh chương trình.</w:t>
            </w:r>
          </w:p>
          <w:p w14:paraId="337D2D6E" w14:textId="77777777" w:rsidR="00C00DDB" w:rsidRPr="00BC376D"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Biết các lệnh dịch, thực hiện chương trình.</w:t>
            </w:r>
          </w:p>
          <w:p w14:paraId="07ADBD84" w14:textId="6444B2EB" w:rsidR="00CC4F3E" w:rsidRPr="00BC376D" w:rsidRDefault="00CC4F3E" w:rsidP="001C5EFE">
            <w:pPr>
              <w:spacing w:after="0" w:line="240" w:lineRule="auto"/>
              <w:rPr>
                <w:rFonts w:ascii="Times New Roman" w:eastAsia="Times New Roman" w:hAnsi="Times New Roman" w:cs="Times New Roman"/>
                <w:sz w:val="26"/>
                <w:szCs w:val="26"/>
              </w:rPr>
            </w:pPr>
            <w:r w:rsidRPr="00A309E8">
              <w:rPr>
                <w:rFonts w:ascii="Times New Roman" w:hAnsi="Times New Roman" w:cs="Times New Roman"/>
                <w:i/>
                <w:sz w:val="26"/>
                <w:szCs w:val="26"/>
              </w:rPr>
              <w:t>Kỹ Năng:</w:t>
            </w:r>
            <w:r w:rsidRPr="00BC376D">
              <w:rPr>
                <w:rFonts w:ascii="Times New Roman" w:hAnsi="Times New Roman" w:cs="Times New Roman"/>
                <w:sz w:val="26"/>
                <w:szCs w:val="26"/>
              </w:rPr>
              <w:t xml:space="preserve"> Thực hiện các chương trình đơn giản</w:t>
            </w:r>
          </w:p>
        </w:tc>
        <w:tc>
          <w:tcPr>
            <w:tcW w:w="2514" w:type="dxa"/>
            <w:shd w:val="clear" w:color="auto" w:fill="auto"/>
            <w:noWrap/>
            <w:hideMark/>
          </w:tcPr>
          <w:p w14:paraId="6517E1D7"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603FD9BC"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19E461B1" w14:textId="0C90D8F7" w:rsidR="00C00DDB" w:rsidRPr="00BC376D" w:rsidRDefault="000A47E9" w:rsidP="000A47E9">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tcPr>
          <w:p w14:paraId="35A3CDAD" w14:textId="77777777" w:rsidR="00C00DDB" w:rsidRDefault="00C00DDB" w:rsidP="001C5EFE">
            <w:pPr>
              <w:spacing w:after="0"/>
              <w:ind w:left="140" w:right="140"/>
              <w:jc w:val="both"/>
              <w:rPr>
                <w:rFonts w:ascii="Times New Roman" w:eastAsia="Times New Roman" w:hAnsi="Times New Roman" w:cs="Times New Roman"/>
                <w:sz w:val="26"/>
                <w:szCs w:val="26"/>
              </w:rPr>
            </w:pPr>
            <w:r w:rsidRPr="00BC376D">
              <w:rPr>
                <w:rFonts w:ascii="Times New Roman" w:eastAsia="Times New Roman" w:hAnsi="Times New Roman" w:cs="Times New Roman"/>
                <w:b/>
                <w:sz w:val="26"/>
                <w:szCs w:val="26"/>
              </w:rPr>
              <w:t>Bài 8</w:t>
            </w:r>
            <w:r w:rsidR="00E53AB6" w:rsidRPr="00BC376D">
              <w:rPr>
                <w:rFonts w:ascii="Times New Roman" w:eastAsia="Times New Roman" w:hAnsi="Times New Roman" w:cs="Times New Roman"/>
                <w:sz w:val="26"/>
                <w:szCs w:val="26"/>
              </w:rPr>
              <w:t xml:space="preserve">: </w:t>
            </w:r>
            <w:r w:rsidR="006D7CD5" w:rsidRPr="00BC376D">
              <w:rPr>
                <w:rFonts w:ascii="Times New Roman" w:eastAsia="Times New Roman" w:hAnsi="Times New Roman" w:cs="Times New Roman"/>
                <w:sz w:val="26"/>
                <w:szCs w:val="26"/>
              </w:rPr>
              <w:t>Mục Câu hỏi và bài tập, các bài tập số 6, 7, &amp; 9,10 (HS tự nghiên cứu)</w:t>
            </w:r>
          </w:p>
          <w:p w14:paraId="6984883C" w14:textId="6816235D" w:rsidR="006F2DDF" w:rsidRPr="00BC376D" w:rsidRDefault="006F2DDF" w:rsidP="001C5EFE">
            <w:pPr>
              <w:spacing w:after="0"/>
              <w:ind w:left="140" w:right="140"/>
              <w:jc w:val="both"/>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BC376D" w14:paraId="0D96D03C" w14:textId="77777777" w:rsidTr="0021140F">
        <w:trPr>
          <w:trHeight w:val="600"/>
          <w:jc w:val="center"/>
        </w:trPr>
        <w:tc>
          <w:tcPr>
            <w:tcW w:w="895" w:type="dxa"/>
            <w:shd w:val="clear" w:color="auto" w:fill="auto"/>
            <w:vAlign w:val="center"/>
            <w:hideMark/>
          </w:tcPr>
          <w:p w14:paraId="5A161AA5" w14:textId="77777777"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9</w:t>
            </w:r>
          </w:p>
        </w:tc>
        <w:tc>
          <w:tcPr>
            <w:tcW w:w="2666" w:type="dxa"/>
            <w:vAlign w:val="center"/>
          </w:tcPr>
          <w:p w14:paraId="7E075D23" w14:textId="6AFD71E2" w:rsidR="00C00DDB" w:rsidRPr="00BC376D" w:rsidRDefault="0021140F" w:rsidP="00E848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w:t>
            </w:r>
          </w:p>
        </w:tc>
        <w:tc>
          <w:tcPr>
            <w:tcW w:w="815" w:type="dxa"/>
            <w:vAlign w:val="center"/>
          </w:tcPr>
          <w:p w14:paraId="2A40AA15" w14:textId="253DFE48"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hideMark/>
          </w:tcPr>
          <w:p w14:paraId="72C9362C" w14:textId="77777777" w:rsidR="00E25BC9" w:rsidRPr="00BC376D" w:rsidRDefault="00C00DDB" w:rsidP="00E25BC9">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E25BC9" w:rsidRPr="00BC376D">
              <w:rPr>
                <w:rFonts w:ascii="Times New Roman" w:eastAsia="Times New Roman" w:hAnsi="Times New Roman" w:cs="Times New Roman"/>
                <w:i/>
                <w:sz w:val="26"/>
                <w:szCs w:val="26"/>
              </w:rPr>
              <w:t>Kiến thức:</w:t>
            </w:r>
          </w:p>
          <w:p w14:paraId="069B96F1" w14:textId="6F74E6DA" w:rsidR="00C00DDB" w:rsidRPr="00BC376D" w:rsidRDefault="00C00DDB"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 Nắm kiến thức về phần mềm Pascal.</w:t>
            </w:r>
          </w:p>
          <w:p w14:paraId="5A9CA01A" w14:textId="77777777" w:rsidR="00C00DDB" w:rsidRPr="00BC376D"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Làm quen với một số dịch vụ của TP trong việc soạn thảo lưu trữ và thực hiện chương trình.</w:t>
            </w:r>
          </w:p>
          <w:p w14:paraId="7B8CF46F" w14:textId="4A9C47F6" w:rsidR="003B4ECD" w:rsidRPr="00BC376D" w:rsidRDefault="003B4ECD" w:rsidP="001C5EFE">
            <w:pPr>
              <w:spacing w:after="0" w:line="240" w:lineRule="auto"/>
              <w:rPr>
                <w:rFonts w:ascii="Times New Roman" w:eastAsia="Times New Roman" w:hAnsi="Times New Roman" w:cs="Times New Roman"/>
                <w:sz w:val="26"/>
                <w:szCs w:val="26"/>
              </w:rPr>
            </w:pPr>
            <w:r w:rsidRPr="00BC376D">
              <w:rPr>
                <w:rFonts w:ascii="Times New Roman" w:hAnsi="Times New Roman" w:cs="Times New Roman"/>
                <w:i/>
                <w:sz w:val="26"/>
                <w:szCs w:val="26"/>
              </w:rPr>
              <w:t xml:space="preserve">Kỹ năng: </w:t>
            </w:r>
            <w:r w:rsidRPr="00BC376D">
              <w:rPr>
                <w:rFonts w:ascii="Times New Roman" w:hAnsi="Times New Roman" w:cs="Times New Roman"/>
                <w:sz w:val="26"/>
                <w:szCs w:val="26"/>
              </w:rPr>
              <w:t>Thực hiện các chương trình trên máy tính</w:t>
            </w:r>
          </w:p>
        </w:tc>
        <w:tc>
          <w:tcPr>
            <w:tcW w:w="2514" w:type="dxa"/>
            <w:shd w:val="clear" w:color="auto" w:fill="auto"/>
            <w:noWrap/>
            <w:hideMark/>
          </w:tcPr>
          <w:p w14:paraId="698A35BE" w14:textId="77777777" w:rsidR="00C00DDB" w:rsidRPr="00BC376D" w:rsidRDefault="00C00DDB" w:rsidP="001C5EF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211DFE38" w14:textId="5409C851" w:rsidR="00C00DDB" w:rsidRPr="00BC376D" w:rsidRDefault="00C00DDB" w:rsidP="001C5EFE">
            <w:pPr>
              <w:spacing w:after="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1 </w:t>
            </w:r>
          </w:p>
          <w:p w14:paraId="763C97C1" w14:textId="16AE5EA6" w:rsidR="00C00DDB" w:rsidRPr="00BC376D" w:rsidRDefault="00C00DDB" w:rsidP="001C5EFE">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1</w:t>
            </w:r>
          </w:p>
        </w:tc>
      </w:tr>
      <w:tr w:rsidR="0021140F" w:rsidRPr="00BC376D" w14:paraId="1CD2B3D3" w14:textId="77777777" w:rsidTr="009D15C8">
        <w:trPr>
          <w:trHeight w:val="300"/>
          <w:jc w:val="center"/>
        </w:trPr>
        <w:tc>
          <w:tcPr>
            <w:tcW w:w="895" w:type="dxa"/>
            <w:shd w:val="clear" w:color="auto" w:fill="auto"/>
            <w:vAlign w:val="center"/>
            <w:hideMark/>
          </w:tcPr>
          <w:p w14:paraId="233440BE" w14:textId="58679028" w:rsidR="0021140F" w:rsidRPr="00BC376D" w:rsidRDefault="0021140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p>
        </w:tc>
        <w:tc>
          <w:tcPr>
            <w:tcW w:w="2666" w:type="dxa"/>
            <w:shd w:val="clear" w:color="auto" w:fill="FFFFFF" w:themeFill="background1"/>
            <w:vAlign w:val="center"/>
          </w:tcPr>
          <w:p w14:paraId="1124AB29" w14:textId="18A19CD1" w:rsidR="0021140F" w:rsidRPr="00BC376D" w:rsidRDefault="0021140F" w:rsidP="009D15C8">
            <w:pPr>
              <w:spacing w:after="0" w:line="240" w:lineRule="auto"/>
              <w:rPr>
                <w:rFonts w:ascii="Times New Roman" w:eastAsia="Times New Roman" w:hAnsi="Times New Roman" w:cs="Times New Roman"/>
                <w:b/>
                <w:sz w:val="26"/>
                <w:szCs w:val="26"/>
              </w:rPr>
            </w:pPr>
            <w:r w:rsidRPr="00BC376D">
              <w:rPr>
                <w:rFonts w:ascii="Times New Roman" w:eastAsia="Times New Roman" w:hAnsi="Times New Roman" w:cs="Times New Roman"/>
                <w:b/>
                <w:sz w:val="26"/>
                <w:szCs w:val="26"/>
              </w:rPr>
              <w:t>Kiểm tra giữa kỳ I</w:t>
            </w:r>
          </w:p>
        </w:tc>
        <w:tc>
          <w:tcPr>
            <w:tcW w:w="815" w:type="dxa"/>
            <w:vAlign w:val="center"/>
          </w:tcPr>
          <w:p w14:paraId="46C701EF" w14:textId="77777777" w:rsidR="0021140F" w:rsidRPr="00BC376D" w:rsidRDefault="0021140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5BA216F2" w14:textId="77777777" w:rsidR="0021140F" w:rsidRPr="00BC376D" w:rsidRDefault="0021140F" w:rsidP="009D15C8">
            <w:pPr>
              <w:shd w:val="clear" w:color="auto" w:fill="FFFFFF"/>
              <w:spacing w:after="0" w:line="240" w:lineRule="auto"/>
              <w:rPr>
                <w:rFonts w:ascii="Times New Roman" w:hAnsi="Times New Roman" w:cs="Times New Roman"/>
                <w:sz w:val="26"/>
                <w:szCs w:val="26"/>
              </w:rPr>
            </w:pPr>
            <w:r w:rsidRPr="009E390C">
              <w:rPr>
                <w:rFonts w:ascii="Times New Roman" w:hAnsi="Times New Roman" w:cs="Times New Roman"/>
                <w:i/>
                <w:sz w:val="26"/>
                <w:szCs w:val="26"/>
                <w:lang w:val="vi-VN"/>
              </w:rPr>
              <w:t xml:space="preserve"> </w:t>
            </w:r>
            <w:r w:rsidRPr="009E390C">
              <w:rPr>
                <w:rFonts w:ascii="Times New Roman" w:hAnsi="Times New Roman" w:cs="Times New Roman"/>
                <w:i/>
                <w:sz w:val="26"/>
                <w:szCs w:val="26"/>
              </w:rPr>
              <w:t>Kiến thức</w:t>
            </w:r>
            <w:r w:rsidRPr="00BC376D">
              <w:rPr>
                <w:rFonts w:ascii="Times New Roman" w:hAnsi="Times New Roman" w:cs="Times New Roman"/>
                <w:sz w:val="26"/>
                <w:szCs w:val="26"/>
              </w:rPr>
              <w:t>:</w:t>
            </w:r>
          </w:p>
          <w:p w14:paraId="74573C0B" w14:textId="16F64C18" w:rsidR="0021140F" w:rsidRDefault="0021140F" w:rsidP="009D15C8">
            <w:pPr>
              <w:shd w:val="clear" w:color="auto" w:fill="FFFFFF"/>
              <w:spacing w:after="0" w:line="240" w:lineRule="auto"/>
              <w:rPr>
                <w:rFonts w:ascii="Times New Roman" w:hAnsi="Times New Roman" w:cs="Times New Roman"/>
                <w:sz w:val="26"/>
                <w:szCs w:val="26"/>
              </w:rPr>
            </w:pPr>
            <w:r w:rsidRPr="00BC376D">
              <w:rPr>
                <w:rFonts w:ascii="Times New Roman" w:hAnsi="Times New Roman" w:cs="Times New Roman"/>
                <w:sz w:val="26"/>
                <w:szCs w:val="26"/>
              </w:rPr>
              <w:t>Củng cố lại kiến thức bài 2, 3, 4, 5, 6</w:t>
            </w:r>
          </w:p>
          <w:p w14:paraId="51A7750C" w14:textId="77777777" w:rsidR="0021140F" w:rsidRDefault="0021140F" w:rsidP="009D15C8">
            <w:pPr>
              <w:shd w:val="clear" w:color="auto" w:fill="FFFFFF"/>
              <w:spacing w:after="0" w:line="240" w:lineRule="auto"/>
              <w:rPr>
                <w:rFonts w:ascii="Times New Roman" w:hAnsi="Times New Roman" w:cs="Times New Roman"/>
                <w:sz w:val="26"/>
                <w:szCs w:val="26"/>
                <w:lang w:val="pt-BR"/>
              </w:rPr>
            </w:pPr>
            <w:r w:rsidRPr="00BC376D">
              <w:rPr>
                <w:rFonts w:ascii="Times New Roman" w:hAnsi="Times New Roman" w:cs="Times New Roman"/>
                <w:sz w:val="26"/>
                <w:szCs w:val="26"/>
                <w:lang w:val="vi-VN"/>
              </w:rPr>
              <w:t xml:space="preserve"> </w:t>
            </w:r>
            <w:r w:rsidRPr="009E390C">
              <w:rPr>
                <w:rFonts w:ascii="Times New Roman" w:hAnsi="Times New Roman" w:cs="Times New Roman"/>
                <w:i/>
                <w:sz w:val="26"/>
                <w:szCs w:val="26"/>
                <w:lang w:val="pt-BR"/>
              </w:rPr>
              <w:t>Kỹ năng</w:t>
            </w:r>
            <w:r w:rsidRPr="00BC376D">
              <w:rPr>
                <w:rFonts w:ascii="Times New Roman" w:hAnsi="Times New Roman" w:cs="Times New Roman"/>
                <w:sz w:val="26"/>
                <w:szCs w:val="26"/>
                <w:lang w:val="pt-BR"/>
              </w:rPr>
              <w:t>: Vận dụng kiến thức để hoàn thành bài tập.</w:t>
            </w:r>
          </w:p>
          <w:p w14:paraId="20421B5D" w14:textId="77777777" w:rsidR="0021140F" w:rsidRPr="006B5988" w:rsidRDefault="0021140F" w:rsidP="009D15C8">
            <w:pPr>
              <w:shd w:val="clear" w:color="auto" w:fill="FFFFFF"/>
              <w:spacing w:after="0" w:line="240" w:lineRule="auto"/>
              <w:rPr>
                <w:rFonts w:ascii="Times New Roman" w:hAnsi="Times New Roman" w:cs="Times New Roman"/>
                <w:sz w:val="26"/>
                <w:szCs w:val="26"/>
                <w:lang w:val="vi-VN"/>
              </w:rPr>
            </w:pPr>
            <w:r w:rsidRPr="00BC376D">
              <w:rPr>
                <w:rFonts w:ascii="Times New Roman" w:hAnsi="Times New Roman" w:cs="Times New Roman"/>
                <w:sz w:val="26"/>
                <w:szCs w:val="26"/>
                <w:lang w:val="vi-VN"/>
              </w:rPr>
              <w:t xml:space="preserve"> </w:t>
            </w:r>
            <w:r w:rsidRPr="009E390C">
              <w:rPr>
                <w:rFonts w:ascii="Times New Roman" w:hAnsi="Times New Roman" w:cs="Times New Roman"/>
                <w:i/>
                <w:sz w:val="26"/>
                <w:szCs w:val="26"/>
                <w:lang w:val="pt-BR"/>
              </w:rPr>
              <w:t>Thái độ</w:t>
            </w:r>
            <w:r w:rsidRPr="00BC376D">
              <w:rPr>
                <w:rFonts w:ascii="Times New Roman" w:hAnsi="Times New Roman" w:cs="Times New Roman"/>
                <w:sz w:val="26"/>
                <w:szCs w:val="26"/>
                <w:lang w:val="pt-BR"/>
              </w:rPr>
              <w:t>:</w:t>
            </w:r>
          </w:p>
          <w:p w14:paraId="232075A2" w14:textId="77777777" w:rsidR="0021140F" w:rsidRPr="009E390C" w:rsidRDefault="0021140F" w:rsidP="009D15C8">
            <w:pPr>
              <w:spacing w:after="0" w:line="240" w:lineRule="auto"/>
              <w:rPr>
                <w:rFonts w:ascii="Times New Roman" w:hAnsi="Times New Roman" w:cs="Times New Roman"/>
                <w:sz w:val="26"/>
                <w:szCs w:val="26"/>
                <w:bdr w:val="none" w:sz="0" w:space="0" w:color="auto" w:frame="1"/>
                <w:lang w:val="pt-BR"/>
              </w:rPr>
            </w:pPr>
            <w:r w:rsidRPr="00BC376D">
              <w:rPr>
                <w:rFonts w:ascii="Times New Roman" w:hAnsi="Times New Roman" w:cs="Times New Roman"/>
                <w:sz w:val="26"/>
                <w:szCs w:val="26"/>
                <w:bdr w:val="none" w:sz="0" w:space="0" w:color="auto" w:frame="1"/>
                <w:lang w:val="vi-VN"/>
              </w:rPr>
              <w:t xml:space="preserve">- </w:t>
            </w:r>
            <w:r w:rsidRPr="00BC376D">
              <w:rPr>
                <w:rFonts w:ascii="Times New Roman" w:hAnsi="Times New Roman" w:cs="Times New Roman"/>
                <w:sz w:val="26"/>
                <w:szCs w:val="26"/>
                <w:bdr w:val="none" w:sz="0" w:space="0" w:color="auto" w:frame="1"/>
                <w:lang w:val="pt-BR"/>
              </w:rPr>
              <w:t>Tự giác, nghiêm túc trong kiểm tra.</w:t>
            </w:r>
          </w:p>
        </w:tc>
        <w:tc>
          <w:tcPr>
            <w:tcW w:w="2514" w:type="dxa"/>
            <w:shd w:val="clear" w:color="auto" w:fill="auto"/>
            <w:noWrap/>
            <w:hideMark/>
          </w:tcPr>
          <w:p w14:paraId="2F4DA032" w14:textId="77777777" w:rsidR="0021140F" w:rsidRPr="00BC376D" w:rsidRDefault="0021140F" w:rsidP="009D15C8">
            <w:pPr>
              <w:spacing w:line="240" w:lineRule="auto"/>
              <w:rPr>
                <w:rFonts w:ascii="Times New Roman" w:hAnsi="Times New Roman" w:cs="Times New Roman"/>
                <w:sz w:val="26"/>
                <w:szCs w:val="26"/>
                <w:lang w:val="nl-NL"/>
              </w:rPr>
            </w:pPr>
            <w:r w:rsidRPr="00BC376D">
              <w:rPr>
                <w:rFonts w:ascii="Times New Roman" w:hAnsi="Times New Roman" w:cs="Times New Roman"/>
                <w:sz w:val="26"/>
                <w:szCs w:val="26"/>
                <w:lang w:val="nl-NL"/>
              </w:rPr>
              <w:t>Trên lớp.</w:t>
            </w:r>
          </w:p>
          <w:p w14:paraId="5007578F" w14:textId="77777777" w:rsidR="0021140F" w:rsidRPr="00BC376D" w:rsidRDefault="0021140F" w:rsidP="009D15C8">
            <w:pPr>
              <w:spacing w:after="0" w:line="240" w:lineRule="auto"/>
              <w:rPr>
                <w:rFonts w:ascii="Times New Roman" w:eastAsia="Times New Roman" w:hAnsi="Times New Roman" w:cs="Times New Roman"/>
                <w:b/>
                <w:bCs/>
                <w:sz w:val="26"/>
                <w:szCs w:val="26"/>
              </w:rPr>
            </w:pPr>
            <w:r w:rsidRPr="00BC376D">
              <w:rPr>
                <w:rFonts w:ascii="Times New Roman" w:hAnsi="Times New Roman" w:cs="Times New Roman"/>
                <w:sz w:val="26"/>
                <w:szCs w:val="26"/>
                <w:lang w:val="nl-NL"/>
              </w:rPr>
              <w:t>Cá nhân</w:t>
            </w:r>
          </w:p>
        </w:tc>
        <w:tc>
          <w:tcPr>
            <w:tcW w:w="3920" w:type="dxa"/>
            <w:gridSpan w:val="2"/>
          </w:tcPr>
          <w:p w14:paraId="44B6E809" w14:textId="77777777" w:rsidR="0021140F" w:rsidRPr="00812CD5" w:rsidRDefault="0021140F" w:rsidP="009D15C8">
            <w:pPr>
              <w:contextualSpacing/>
              <w:rPr>
                <w:rFonts w:ascii="Times New Roman" w:hAnsi="Times New Roman" w:cs="Times New Roman"/>
                <w:sz w:val="25"/>
                <w:szCs w:val="25"/>
                <w:lang w:val="nl-NL"/>
              </w:rPr>
            </w:pPr>
            <w:r w:rsidRPr="00812CD5">
              <w:rPr>
                <w:rFonts w:ascii="Times New Roman" w:hAnsi="Times New Roman" w:cs="Times New Roman"/>
                <w:sz w:val="25"/>
                <w:szCs w:val="25"/>
                <w:lang w:val="nl-NL"/>
              </w:rPr>
              <w:t>Theo ma trận (lịch thi của trường hoặc Sở GDĐT Quảng Nam)</w:t>
            </w:r>
          </w:p>
          <w:p w14:paraId="37F06801" w14:textId="77777777" w:rsidR="0021140F" w:rsidRPr="00716AA5" w:rsidRDefault="0021140F" w:rsidP="009D15C8">
            <w:pPr>
              <w:spacing w:after="0" w:line="240" w:lineRule="auto"/>
              <w:jc w:val="both"/>
              <w:rPr>
                <w:rFonts w:ascii="Times New Roman" w:eastAsia="Times New Roman" w:hAnsi="Times New Roman" w:cs="Times New Roman"/>
                <w:sz w:val="26"/>
                <w:szCs w:val="26"/>
                <w:lang w:val="nl-NL"/>
              </w:rPr>
            </w:pPr>
          </w:p>
        </w:tc>
      </w:tr>
      <w:tr w:rsidR="00CD16A3" w:rsidRPr="00BC376D" w14:paraId="428BBA68" w14:textId="77777777" w:rsidTr="0021140F">
        <w:trPr>
          <w:trHeight w:val="469"/>
          <w:jc w:val="center"/>
        </w:trPr>
        <w:tc>
          <w:tcPr>
            <w:tcW w:w="895" w:type="dxa"/>
            <w:shd w:val="clear" w:color="auto" w:fill="auto"/>
            <w:vAlign w:val="center"/>
          </w:tcPr>
          <w:p w14:paraId="59F0105A" w14:textId="77777777" w:rsidR="00C00DDB" w:rsidRPr="00BC376D" w:rsidRDefault="00C00DDB" w:rsidP="00155164">
            <w:pPr>
              <w:spacing w:after="0" w:line="240" w:lineRule="auto"/>
              <w:jc w:val="center"/>
              <w:rPr>
                <w:rFonts w:ascii="Times New Roman" w:eastAsia="Times New Roman" w:hAnsi="Times New Roman" w:cs="Times New Roman"/>
                <w:sz w:val="26"/>
                <w:szCs w:val="26"/>
              </w:rPr>
            </w:pPr>
          </w:p>
        </w:tc>
        <w:tc>
          <w:tcPr>
            <w:tcW w:w="13971" w:type="dxa"/>
            <w:gridSpan w:val="7"/>
            <w:vAlign w:val="center"/>
          </w:tcPr>
          <w:p w14:paraId="500A9F3D" w14:textId="7EF4B8BB" w:rsidR="00C00DDB" w:rsidRPr="00BC376D" w:rsidRDefault="00C00DDB" w:rsidP="00E848D1">
            <w:pPr>
              <w:spacing w:after="0"/>
              <w:rPr>
                <w:rFonts w:ascii="Times New Roman" w:eastAsia="Times New Roman" w:hAnsi="Times New Roman" w:cs="Times New Roman"/>
                <w:sz w:val="26"/>
                <w:szCs w:val="26"/>
              </w:rPr>
            </w:pPr>
            <w:r w:rsidRPr="00BC376D">
              <w:rPr>
                <w:rFonts w:ascii="Times New Roman" w:hAnsi="Times New Roman" w:cs="Times New Roman"/>
                <w:b/>
                <w:sz w:val="26"/>
                <w:szCs w:val="26"/>
              </w:rPr>
              <w:t>CHƯƠNG III. CẤU TRÚC RẼ NHÁNH VÀ LẶP (4LT, 2BT, 2TH)</w:t>
            </w:r>
          </w:p>
        </w:tc>
      </w:tr>
      <w:tr w:rsidR="00CD16A3" w:rsidRPr="000747AB" w14:paraId="3E4E8C00" w14:textId="77777777" w:rsidTr="0021140F">
        <w:trPr>
          <w:trHeight w:val="600"/>
          <w:jc w:val="center"/>
        </w:trPr>
        <w:tc>
          <w:tcPr>
            <w:tcW w:w="895" w:type="dxa"/>
            <w:shd w:val="clear" w:color="auto" w:fill="auto"/>
            <w:vAlign w:val="center"/>
          </w:tcPr>
          <w:p w14:paraId="410C9F6C" w14:textId="4E0C99B1"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1</w:t>
            </w:r>
          </w:p>
        </w:tc>
        <w:tc>
          <w:tcPr>
            <w:tcW w:w="2666" w:type="dxa"/>
            <w:vAlign w:val="center"/>
          </w:tcPr>
          <w:p w14:paraId="4757FC6E"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9: Cấu trúc rẽ nhánh</w:t>
            </w:r>
          </w:p>
        </w:tc>
        <w:tc>
          <w:tcPr>
            <w:tcW w:w="815" w:type="dxa"/>
            <w:vAlign w:val="center"/>
          </w:tcPr>
          <w:p w14:paraId="2703CF55" w14:textId="1FB15173"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00E3B492" w14:textId="77777777" w:rsidR="00BD23AB" w:rsidRPr="00BC376D" w:rsidRDefault="00BD23AB" w:rsidP="00BD23AB">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2D888436"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Hiểu nhu cầu của cấu trúc rẽ nhánh trong biểu diễn thuật toán</w:t>
            </w:r>
          </w:p>
          <w:p w14:paraId="3A84A04D" w14:textId="77777777" w:rsidR="00C00DDB" w:rsidRPr="00BC376D"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xml:space="preserve">- Hiểu câu lệnh rẽ nhánh (dạng thiếu). </w:t>
            </w:r>
          </w:p>
          <w:p w14:paraId="78B55676"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Hiểu câu lệnh rẽ nhánh (dạng đủ). </w:t>
            </w:r>
          </w:p>
          <w:p w14:paraId="0F9A4FAC" w14:textId="77777777" w:rsidR="00C00DDB" w:rsidRPr="00BC376D" w:rsidRDefault="00C00DDB" w:rsidP="001C5EFE">
            <w:pPr>
              <w:spacing w:after="0" w:line="240" w:lineRule="auto"/>
              <w:rPr>
                <w:rFonts w:ascii="Times New Roman" w:hAnsi="Times New Roman" w:cs="Times New Roman"/>
                <w:sz w:val="26"/>
                <w:szCs w:val="26"/>
                <w:lang w:val="es-ES"/>
              </w:rPr>
            </w:pPr>
            <w:r w:rsidRPr="00BC376D">
              <w:rPr>
                <w:rFonts w:ascii="Times New Roman" w:hAnsi="Times New Roman" w:cs="Times New Roman"/>
                <w:sz w:val="26"/>
                <w:szCs w:val="26"/>
                <w:lang w:val="es-ES"/>
              </w:rPr>
              <w:t>- Hiểu câu lệnh ghép.</w:t>
            </w:r>
          </w:p>
          <w:p w14:paraId="2DEF30EF" w14:textId="23D8B1DA" w:rsidR="00FC4883" w:rsidRPr="00BC376D" w:rsidRDefault="00FC4883" w:rsidP="00025C90">
            <w:pPr>
              <w:spacing w:after="0"/>
              <w:rPr>
                <w:rFonts w:ascii="Times New Roman" w:hAnsi="Times New Roman" w:cs="Times New Roman"/>
                <w:b/>
                <w:sz w:val="26"/>
                <w:szCs w:val="26"/>
                <w:lang w:val="fr-FR"/>
              </w:rPr>
            </w:pPr>
            <w:r w:rsidRPr="00C439A5">
              <w:rPr>
                <w:rFonts w:ascii="Times New Roman" w:hAnsi="Times New Roman" w:cs="Times New Roman"/>
                <w:sz w:val="26"/>
                <w:szCs w:val="26"/>
                <w:lang w:val="fr-FR"/>
              </w:rPr>
              <w:t>Kỹ năng</w:t>
            </w:r>
            <w:r w:rsidRPr="00BC376D">
              <w:rPr>
                <w:rFonts w:ascii="Times New Roman" w:hAnsi="Times New Roman" w:cs="Times New Roman"/>
                <w:b/>
                <w:sz w:val="26"/>
                <w:szCs w:val="26"/>
                <w:lang w:val="fr-FR"/>
              </w:rPr>
              <w:t>:</w:t>
            </w:r>
          </w:p>
          <w:p w14:paraId="4C35042F" w14:textId="77777777" w:rsidR="00FC4883" w:rsidRPr="00BC376D" w:rsidRDefault="00FC4883" w:rsidP="00025C90">
            <w:pPr>
              <w:spacing w:after="0"/>
              <w:rPr>
                <w:rFonts w:ascii="Times New Roman" w:hAnsi="Times New Roman" w:cs="Times New Roman"/>
                <w:sz w:val="26"/>
                <w:szCs w:val="26"/>
                <w:lang w:val="fr-FR"/>
              </w:rPr>
            </w:pPr>
            <w:r w:rsidRPr="00BC376D">
              <w:rPr>
                <w:rFonts w:ascii="Times New Roman" w:hAnsi="Times New Roman" w:cs="Times New Roman"/>
                <w:sz w:val="26"/>
                <w:szCs w:val="26"/>
                <w:lang w:val="fr-FR"/>
              </w:rPr>
              <w:t>- Sử dụng được câu lệnh ghép khi cần thiết trong lập trình.</w:t>
            </w:r>
          </w:p>
          <w:p w14:paraId="157BE746" w14:textId="5C87E726" w:rsidR="00FC4883" w:rsidRPr="00BC376D" w:rsidRDefault="00FC4883" w:rsidP="00025C90">
            <w:pPr>
              <w:spacing w:after="0"/>
              <w:rPr>
                <w:rFonts w:ascii="Times New Roman" w:hAnsi="Times New Roman" w:cs="Times New Roman"/>
                <w:sz w:val="26"/>
                <w:szCs w:val="26"/>
                <w:lang w:val="fr-FR"/>
              </w:rPr>
            </w:pPr>
            <w:r w:rsidRPr="00BC376D">
              <w:rPr>
                <w:rFonts w:ascii="Times New Roman" w:hAnsi="Times New Roman" w:cs="Times New Roman"/>
                <w:sz w:val="26"/>
                <w:szCs w:val="26"/>
                <w:lang w:val="fr-FR"/>
              </w:rPr>
              <w:t>- Viết được các lệnh rẽ nhánh khuyết, rẽ nhánh đầy đủ và áp dụng để thể hiện được một số bài toán đơn giản.</w:t>
            </w:r>
          </w:p>
        </w:tc>
        <w:tc>
          <w:tcPr>
            <w:tcW w:w="2514" w:type="dxa"/>
            <w:shd w:val="clear" w:color="auto" w:fill="auto"/>
            <w:hideMark/>
          </w:tcPr>
          <w:p w14:paraId="557C7386" w14:textId="77777777" w:rsidR="000A47E9" w:rsidRPr="00E839E7" w:rsidRDefault="000A47E9" w:rsidP="000A47E9">
            <w:pPr>
              <w:spacing w:after="0"/>
              <w:ind w:right="140"/>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Dạy học theo nhóm kết hợp dạy học cá nhân.</w:t>
            </w:r>
          </w:p>
          <w:p w14:paraId="2268C568" w14:textId="77777777" w:rsidR="000A47E9" w:rsidRPr="00E839E7" w:rsidRDefault="000A47E9" w:rsidP="000A47E9">
            <w:pPr>
              <w:spacing w:after="0"/>
              <w:ind w:right="140"/>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 Hình thức thảo luận.</w:t>
            </w:r>
          </w:p>
          <w:p w14:paraId="14D461DA" w14:textId="2869E593" w:rsidR="00C00DDB" w:rsidRPr="00E839E7" w:rsidRDefault="000A47E9" w:rsidP="000A47E9">
            <w:pPr>
              <w:spacing w:after="0" w:line="240" w:lineRule="auto"/>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 Thực hiện  tại lớp</w:t>
            </w:r>
          </w:p>
        </w:tc>
        <w:tc>
          <w:tcPr>
            <w:tcW w:w="3920" w:type="dxa"/>
            <w:gridSpan w:val="2"/>
          </w:tcPr>
          <w:p w14:paraId="6B3559FB" w14:textId="07D4D6AB" w:rsidR="00C00DDB" w:rsidRPr="00E839E7" w:rsidRDefault="00C00DDB" w:rsidP="001C5EFE">
            <w:pPr>
              <w:spacing w:after="0" w:line="240" w:lineRule="auto"/>
              <w:jc w:val="both"/>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GV đưa ra các bài tập đợn giản, HS vận dụng viết câu lệnh rẽ nhánh.</w:t>
            </w:r>
          </w:p>
          <w:p w14:paraId="345790F6" w14:textId="77777777" w:rsidR="004559EE" w:rsidRDefault="004559EE" w:rsidP="001C5EFE">
            <w:pPr>
              <w:spacing w:after="0" w:line="240" w:lineRule="auto"/>
              <w:jc w:val="both"/>
              <w:rPr>
                <w:rFonts w:ascii="Times New Roman" w:hAnsi="Times New Roman" w:cs="Times New Roman"/>
                <w:sz w:val="26"/>
                <w:szCs w:val="26"/>
                <w:lang w:val="fr-FR"/>
              </w:rPr>
            </w:pPr>
            <w:r w:rsidRPr="00E839E7">
              <w:rPr>
                <w:rFonts w:ascii="Times New Roman" w:hAnsi="Times New Roman" w:cs="Times New Roman"/>
                <w:b/>
                <w:sz w:val="26"/>
                <w:szCs w:val="26"/>
                <w:lang w:val="fr-FR"/>
              </w:rPr>
              <w:t>Mục 4:</w:t>
            </w:r>
            <w:r w:rsidRPr="00E839E7">
              <w:rPr>
                <w:rFonts w:ascii="Times New Roman" w:hAnsi="Times New Roman" w:cs="Times New Roman"/>
                <w:sz w:val="26"/>
                <w:szCs w:val="26"/>
                <w:lang w:val="fr-FR"/>
              </w:rPr>
              <w:t xml:space="preserve"> Một số ví dụ (Chỉ dạy 01 ví dụ tùy chọn. HS tự tìm hiểu các ví dụ còn lại.)</w:t>
            </w:r>
          </w:p>
          <w:p w14:paraId="32BAAB68" w14:textId="1E60EF9B" w:rsidR="006F2DDF" w:rsidRPr="00E839E7" w:rsidRDefault="006F2DDF" w:rsidP="001C5EFE">
            <w:pPr>
              <w:spacing w:after="0" w:line="240" w:lineRule="auto"/>
              <w:jc w:val="both"/>
              <w:rPr>
                <w:rFonts w:ascii="Times New Roman" w:eastAsia="Times New Roman" w:hAnsi="Times New Roman" w:cs="Times New Roman"/>
                <w:sz w:val="26"/>
                <w:szCs w:val="26"/>
                <w:lang w:val="fr-FR"/>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0747AB" w14:paraId="57306BAC" w14:textId="77777777" w:rsidTr="0021140F">
        <w:trPr>
          <w:trHeight w:val="300"/>
          <w:jc w:val="center"/>
        </w:trPr>
        <w:tc>
          <w:tcPr>
            <w:tcW w:w="895" w:type="dxa"/>
            <w:shd w:val="clear" w:color="auto" w:fill="auto"/>
            <w:vAlign w:val="center"/>
          </w:tcPr>
          <w:p w14:paraId="665D9FF5" w14:textId="0D482E71"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2</w:t>
            </w:r>
          </w:p>
        </w:tc>
        <w:tc>
          <w:tcPr>
            <w:tcW w:w="2666" w:type="dxa"/>
            <w:vAlign w:val="center"/>
          </w:tcPr>
          <w:p w14:paraId="7AC0459B" w14:textId="77777777" w:rsidR="00C00DDB" w:rsidRPr="00BC376D" w:rsidRDefault="00C00DDB" w:rsidP="00E848D1">
            <w:pPr>
              <w:spacing w:after="0"/>
              <w:rPr>
                <w:rFonts w:ascii="Times New Roman" w:hAnsi="Times New Roman" w:cs="Times New Roman"/>
                <w:sz w:val="26"/>
                <w:szCs w:val="26"/>
              </w:rPr>
            </w:pPr>
            <w:r w:rsidRPr="00BC376D">
              <w:rPr>
                <w:rFonts w:ascii="Times New Roman" w:hAnsi="Times New Roman" w:cs="Times New Roman"/>
                <w:sz w:val="26"/>
                <w:szCs w:val="26"/>
              </w:rPr>
              <w:t>Bài 10: Cấu trúc lặp: - Mục 1, 2 (phần lý thuyết)</w:t>
            </w:r>
          </w:p>
          <w:p w14:paraId="3D3B4598" w14:textId="77777777" w:rsidR="00C00DDB" w:rsidRPr="00BC376D" w:rsidRDefault="00C00DDB" w:rsidP="00E848D1">
            <w:pPr>
              <w:spacing w:after="0" w:line="240" w:lineRule="auto"/>
              <w:rPr>
                <w:rFonts w:ascii="Times New Roman" w:eastAsia="Times New Roman" w:hAnsi="Times New Roman" w:cs="Times New Roman"/>
                <w:sz w:val="26"/>
                <w:szCs w:val="26"/>
              </w:rPr>
            </w:pPr>
          </w:p>
        </w:tc>
        <w:tc>
          <w:tcPr>
            <w:tcW w:w="815" w:type="dxa"/>
            <w:vMerge w:val="restart"/>
            <w:vAlign w:val="center"/>
          </w:tcPr>
          <w:p w14:paraId="1DDC9F51" w14:textId="46910187" w:rsidR="00C00DDB" w:rsidRPr="00BC376D" w:rsidRDefault="00C00DD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3</w:t>
            </w:r>
          </w:p>
        </w:tc>
        <w:tc>
          <w:tcPr>
            <w:tcW w:w="4056" w:type="dxa"/>
            <w:gridSpan w:val="2"/>
            <w:shd w:val="clear" w:color="auto" w:fill="auto"/>
          </w:tcPr>
          <w:p w14:paraId="6BD589DF"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6A02C9DB"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Hiểu nhu cầu của cấu trúc lặp trong biểu diễn thuật toán</w:t>
            </w:r>
          </w:p>
          <w:p w14:paraId="0806D1AB" w14:textId="48C866C9"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Hiểu cấu trúc lặp với số lần biết trước.</w:t>
            </w:r>
          </w:p>
          <w:p w14:paraId="612ACFD4"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Biết được cú pháp câu lệnh For-do dạng lặp tiến, lùi</w:t>
            </w:r>
          </w:p>
          <w:p w14:paraId="50B08A02" w14:textId="77777777" w:rsidR="00FC4883" w:rsidRPr="00BC376D" w:rsidRDefault="00FC4883" w:rsidP="00FC4883">
            <w:pPr>
              <w:tabs>
                <w:tab w:val="left" w:pos="180"/>
              </w:tabs>
              <w:spacing w:after="0"/>
              <w:jc w:val="both"/>
              <w:rPr>
                <w:rFonts w:ascii="Times New Roman" w:hAnsi="Times New Roman" w:cs="Times New Roman"/>
                <w:i/>
                <w:sz w:val="26"/>
                <w:szCs w:val="26"/>
              </w:rPr>
            </w:pPr>
            <w:r w:rsidRPr="00BC376D">
              <w:rPr>
                <w:rFonts w:ascii="Times New Roman" w:eastAsia="Times New Roman" w:hAnsi="Times New Roman" w:cs="Times New Roman"/>
                <w:i/>
                <w:sz w:val="26"/>
                <w:szCs w:val="26"/>
              </w:rPr>
              <w:t xml:space="preserve">Kỹ năng: </w:t>
            </w:r>
          </w:p>
          <w:p w14:paraId="1FAB4BCA" w14:textId="6E8B6726" w:rsidR="00FC4883" w:rsidRPr="00BC376D" w:rsidRDefault="00FC4883" w:rsidP="00FC4883">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 Mô tả được thuật toán của một số bài toán đơn giản có sử dụng lệnh lặp.</w:t>
            </w:r>
          </w:p>
          <w:p w14:paraId="25E99C7B" w14:textId="37AFAB9A" w:rsidR="007171FD" w:rsidRPr="00025C90" w:rsidRDefault="00FC4883" w:rsidP="00025C90">
            <w:pPr>
              <w:spacing w:after="0"/>
              <w:jc w:val="both"/>
              <w:rPr>
                <w:rFonts w:ascii="Times New Roman" w:hAnsi="Times New Roman" w:cs="Times New Roman"/>
                <w:sz w:val="26"/>
                <w:szCs w:val="26"/>
              </w:rPr>
            </w:pPr>
            <w:r w:rsidRPr="00BC376D">
              <w:rPr>
                <w:rFonts w:ascii="Times New Roman" w:hAnsi="Times New Roman" w:cs="Times New Roman"/>
                <w:sz w:val="26"/>
                <w:szCs w:val="26"/>
              </w:rPr>
              <w:t>- Viết được thuật toán giải một số bài toán đơn giản.</w:t>
            </w:r>
          </w:p>
        </w:tc>
        <w:tc>
          <w:tcPr>
            <w:tcW w:w="2514" w:type="dxa"/>
            <w:shd w:val="clear" w:color="auto" w:fill="auto"/>
            <w:noWrap/>
            <w:hideMark/>
          </w:tcPr>
          <w:p w14:paraId="63DA1A2F" w14:textId="77777777" w:rsidR="000A47E9" w:rsidRPr="00BC376D" w:rsidRDefault="000A47E9" w:rsidP="000A47E9">
            <w:pPr>
              <w:spacing w:after="0"/>
              <w:ind w:right="140"/>
              <w:rPr>
                <w:rFonts w:ascii="Times New Roman" w:eastAsia="Times New Roman" w:hAnsi="Times New Roman" w:cs="Times New Roman"/>
                <w:sz w:val="26"/>
                <w:szCs w:val="26"/>
                <w:lang w:val="fr-FR"/>
              </w:rPr>
            </w:pPr>
            <w:r w:rsidRPr="00BC376D">
              <w:rPr>
                <w:rFonts w:ascii="Times New Roman" w:eastAsia="Times New Roman" w:hAnsi="Times New Roman" w:cs="Times New Roman"/>
                <w:sz w:val="26"/>
                <w:szCs w:val="26"/>
                <w:lang w:val="fr-FR"/>
              </w:rPr>
              <w:t>Dạy học theo nhóm kết hợp dạy học cá nhân.</w:t>
            </w:r>
          </w:p>
          <w:p w14:paraId="412B5D82" w14:textId="77777777" w:rsidR="000A47E9" w:rsidRPr="00E839E7" w:rsidRDefault="000A47E9" w:rsidP="000A47E9">
            <w:pPr>
              <w:spacing w:after="0"/>
              <w:ind w:right="140"/>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 Hình thức thảo luận.</w:t>
            </w:r>
          </w:p>
          <w:p w14:paraId="37C04D24" w14:textId="37AF20C4" w:rsidR="00C00DDB" w:rsidRPr="00E839E7" w:rsidRDefault="000A47E9" w:rsidP="000A47E9">
            <w:pPr>
              <w:spacing w:after="0"/>
              <w:ind w:right="140"/>
              <w:rPr>
                <w:rFonts w:ascii="Times New Roman" w:eastAsia="Times New Roman" w:hAnsi="Times New Roman" w:cs="Times New Roman"/>
                <w:sz w:val="26"/>
                <w:szCs w:val="26"/>
                <w:lang w:val="fr-FR"/>
              </w:rPr>
            </w:pPr>
            <w:r w:rsidRPr="00E839E7">
              <w:rPr>
                <w:rFonts w:ascii="Times New Roman" w:eastAsia="Times New Roman" w:hAnsi="Times New Roman" w:cs="Times New Roman"/>
                <w:sz w:val="26"/>
                <w:szCs w:val="26"/>
                <w:lang w:val="fr-FR"/>
              </w:rPr>
              <w:t>- Thực hiện  tại lớp</w:t>
            </w:r>
          </w:p>
        </w:tc>
        <w:tc>
          <w:tcPr>
            <w:tcW w:w="3920" w:type="dxa"/>
            <w:gridSpan w:val="2"/>
          </w:tcPr>
          <w:p w14:paraId="675C337F" w14:textId="69E7F117" w:rsidR="00C00DDB" w:rsidRPr="00E839E7" w:rsidRDefault="004559EE" w:rsidP="007213DA">
            <w:pPr>
              <w:spacing w:after="0" w:line="240" w:lineRule="auto"/>
              <w:rPr>
                <w:rFonts w:ascii="Times New Roman" w:eastAsia="Times New Roman" w:hAnsi="Times New Roman" w:cs="Times New Roman"/>
                <w:sz w:val="26"/>
                <w:szCs w:val="26"/>
                <w:lang w:val="fr-FR"/>
              </w:rPr>
            </w:pPr>
            <w:r w:rsidRPr="00E839E7">
              <w:rPr>
                <w:rFonts w:ascii="Times New Roman" w:hAnsi="Times New Roman" w:cs="Times New Roman"/>
                <w:b/>
                <w:sz w:val="26"/>
                <w:szCs w:val="26"/>
                <w:lang w:val="fr-FR"/>
              </w:rPr>
              <w:t>Mụ</w:t>
            </w:r>
            <w:r w:rsidR="007213DA" w:rsidRPr="00E839E7">
              <w:rPr>
                <w:rFonts w:ascii="Times New Roman" w:hAnsi="Times New Roman" w:cs="Times New Roman"/>
                <w:b/>
                <w:sz w:val="26"/>
                <w:szCs w:val="26"/>
                <w:lang w:val="fr-FR"/>
              </w:rPr>
              <w:t xml:space="preserve">c </w:t>
            </w:r>
            <w:r w:rsidRPr="00E839E7">
              <w:rPr>
                <w:rFonts w:ascii="Times New Roman" w:hAnsi="Times New Roman" w:cs="Times New Roman"/>
                <w:b/>
                <w:sz w:val="26"/>
                <w:szCs w:val="26"/>
                <w:lang w:val="fr-FR"/>
              </w:rPr>
              <w:t>2</w:t>
            </w:r>
            <w:r w:rsidRPr="00E839E7">
              <w:rPr>
                <w:rFonts w:ascii="Times New Roman" w:hAnsi="Times New Roman" w:cs="Times New Roman"/>
                <w:sz w:val="26"/>
                <w:szCs w:val="26"/>
                <w:lang w:val="fr-FR"/>
              </w:rPr>
              <w:t>: Thuật toán tổng_ lb và chương trình tưorng ứng (học sinh tự tìm hiểu)</w:t>
            </w:r>
          </w:p>
        </w:tc>
      </w:tr>
      <w:tr w:rsidR="00CD16A3" w:rsidRPr="00BC376D" w14:paraId="6D518803" w14:textId="77777777" w:rsidTr="0021140F">
        <w:trPr>
          <w:trHeight w:val="300"/>
          <w:jc w:val="center"/>
        </w:trPr>
        <w:tc>
          <w:tcPr>
            <w:tcW w:w="895" w:type="dxa"/>
            <w:shd w:val="clear" w:color="auto" w:fill="auto"/>
            <w:vAlign w:val="center"/>
          </w:tcPr>
          <w:p w14:paraId="779F8BD5" w14:textId="6608B3E7"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3</w:t>
            </w:r>
          </w:p>
        </w:tc>
        <w:tc>
          <w:tcPr>
            <w:tcW w:w="2666" w:type="dxa"/>
            <w:vAlign w:val="center"/>
          </w:tcPr>
          <w:p w14:paraId="43F7C1F4"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0: Cấu trúc lặp: - Mục 2 (phần ví dụ, luyện tập)</w:t>
            </w:r>
          </w:p>
        </w:tc>
        <w:tc>
          <w:tcPr>
            <w:tcW w:w="815" w:type="dxa"/>
            <w:vMerge/>
            <w:vAlign w:val="center"/>
          </w:tcPr>
          <w:p w14:paraId="1B7797D8" w14:textId="77777777" w:rsidR="00C00DDB" w:rsidRPr="00BC376D" w:rsidRDefault="00C00DDB" w:rsidP="00BA0025">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tcPr>
          <w:p w14:paraId="7A17153D"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58ED0CBC" w14:textId="77777777" w:rsidR="00C00DDB" w:rsidRPr="00BC376D" w:rsidRDefault="00C00DDB" w:rsidP="001C5EF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iểu và vận dụng được câu lệnh For-do dạng tiến và lùi vào các ví dụ 1, 2</w:t>
            </w:r>
          </w:p>
          <w:p w14:paraId="351B6ADB" w14:textId="77777777" w:rsidR="002D6D38" w:rsidRPr="00E12704" w:rsidRDefault="00602A1D" w:rsidP="001C5EFE">
            <w:pPr>
              <w:spacing w:after="0" w:line="240" w:lineRule="auto"/>
              <w:rPr>
                <w:rFonts w:ascii="Times New Roman" w:eastAsia="Times New Roman" w:hAnsi="Times New Roman" w:cs="Times New Roman"/>
                <w:i/>
                <w:sz w:val="26"/>
                <w:szCs w:val="26"/>
              </w:rPr>
            </w:pPr>
            <w:r w:rsidRPr="00E12704">
              <w:rPr>
                <w:rFonts w:ascii="Times New Roman" w:eastAsia="Times New Roman" w:hAnsi="Times New Roman" w:cs="Times New Roman"/>
                <w:i/>
                <w:sz w:val="26"/>
                <w:szCs w:val="26"/>
              </w:rPr>
              <w:t>Kỹ năng:</w:t>
            </w:r>
          </w:p>
          <w:p w14:paraId="12D88EFA" w14:textId="221DBAFE" w:rsidR="00602A1D" w:rsidRPr="00183B00" w:rsidRDefault="00602A1D" w:rsidP="00183B00">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 Viết đúng các lệnh lặp kiểm tra điều kiện trước, lệnh lặp với số lần định trước.</w:t>
            </w:r>
          </w:p>
        </w:tc>
        <w:tc>
          <w:tcPr>
            <w:tcW w:w="2514" w:type="dxa"/>
            <w:shd w:val="clear" w:color="auto" w:fill="auto"/>
            <w:noWrap/>
            <w:hideMark/>
          </w:tcPr>
          <w:p w14:paraId="5488BF31"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1D1B994A"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0D231885" w14:textId="5CA2FADC" w:rsidR="00C00DDB"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Thực hiện  tại lớp </w:t>
            </w:r>
            <w:r w:rsidR="00C00DDB" w:rsidRPr="00BC376D">
              <w:rPr>
                <w:rFonts w:ascii="Times New Roman" w:eastAsia="Times New Roman" w:hAnsi="Times New Roman" w:cs="Times New Roman"/>
                <w:sz w:val="26"/>
                <w:szCs w:val="26"/>
              </w:rPr>
              <w:t>Dạy trên lớp</w:t>
            </w:r>
          </w:p>
        </w:tc>
        <w:tc>
          <w:tcPr>
            <w:tcW w:w="3920" w:type="dxa"/>
            <w:gridSpan w:val="2"/>
          </w:tcPr>
          <w:p w14:paraId="16704D48" w14:textId="5CC16C1E" w:rsidR="00C00DDB" w:rsidRPr="00BC376D" w:rsidRDefault="00B87C8F" w:rsidP="001C5EFE">
            <w:pPr>
              <w:spacing w:after="0" w:line="240" w:lineRule="auto"/>
              <w:jc w:val="both"/>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BC376D" w14:paraId="235E3C31" w14:textId="77777777" w:rsidTr="0021140F">
        <w:trPr>
          <w:trHeight w:val="300"/>
          <w:jc w:val="center"/>
        </w:trPr>
        <w:tc>
          <w:tcPr>
            <w:tcW w:w="895" w:type="dxa"/>
            <w:shd w:val="clear" w:color="auto" w:fill="auto"/>
            <w:vAlign w:val="center"/>
          </w:tcPr>
          <w:p w14:paraId="6BDBD884" w14:textId="1D302899" w:rsidR="00C00DDB" w:rsidRPr="00BC376D" w:rsidRDefault="00C00DD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4</w:t>
            </w:r>
          </w:p>
        </w:tc>
        <w:tc>
          <w:tcPr>
            <w:tcW w:w="2666" w:type="dxa"/>
            <w:vAlign w:val="center"/>
          </w:tcPr>
          <w:p w14:paraId="7A278B9E" w14:textId="77777777" w:rsidR="00C00DDB" w:rsidRPr="00BC376D" w:rsidRDefault="00C00DD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0: Cấu trúc lặp: - Mục 3</w:t>
            </w:r>
          </w:p>
        </w:tc>
        <w:tc>
          <w:tcPr>
            <w:tcW w:w="815" w:type="dxa"/>
            <w:vMerge/>
            <w:vAlign w:val="center"/>
          </w:tcPr>
          <w:p w14:paraId="342E1B45" w14:textId="77777777" w:rsidR="00C00DDB" w:rsidRPr="00BC376D" w:rsidRDefault="00C00DDB" w:rsidP="00BA0025">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tcPr>
          <w:p w14:paraId="6296AE48"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66E358B6" w14:textId="77777777" w:rsidR="00C00DDB" w:rsidRPr="00BC376D" w:rsidRDefault="00C00DDB" w:rsidP="001C5EFE">
            <w:pPr>
              <w:spacing w:after="0"/>
              <w:jc w:val="both"/>
              <w:rPr>
                <w:rFonts w:ascii="Times New Roman" w:hAnsi="Times New Roman" w:cs="Times New Roman"/>
                <w:sz w:val="26"/>
                <w:szCs w:val="26"/>
              </w:rPr>
            </w:pPr>
            <w:r w:rsidRPr="00BC376D">
              <w:rPr>
                <w:rFonts w:ascii="Times New Roman" w:hAnsi="Times New Roman" w:cs="Times New Roman"/>
                <w:sz w:val="26"/>
                <w:szCs w:val="26"/>
              </w:rPr>
              <w:t>- Hiểu cấu trúc lặp với số lần không định trước  trước.</w:t>
            </w:r>
          </w:p>
          <w:p w14:paraId="4563D063" w14:textId="77777777" w:rsidR="00C00DDB" w:rsidRPr="00BC376D" w:rsidRDefault="00C00DD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Biết cách vận dụng đúng đắn từng loại cấu trúc lặp vào tính huống cụ thể.</w:t>
            </w:r>
          </w:p>
          <w:p w14:paraId="696812EF" w14:textId="77777777" w:rsidR="00602A1D" w:rsidRPr="00BC376D" w:rsidRDefault="00602A1D" w:rsidP="001C5EFE">
            <w:pPr>
              <w:spacing w:after="0" w:line="240" w:lineRule="auto"/>
              <w:rPr>
                <w:rFonts w:ascii="Times New Roman" w:hAnsi="Times New Roman" w:cs="Times New Roman"/>
                <w:i/>
                <w:sz w:val="26"/>
                <w:szCs w:val="26"/>
              </w:rPr>
            </w:pPr>
            <w:r w:rsidRPr="00BC376D">
              <w:rPr>
                <w:rFonts w:ascii="Times New Roman" w:hAnsi="Times New Roman" w:cs="Times New Roman"/>
                <w:i/>
                <w:sz w:val="26"/>
                <w:szCs w:val="26"/>
              </w:rPr>
              <w:t>Kỹ năng:</w:t>
            </w:r>
          </w:p>
          <w:p w14:paraId="5A24384A" w14:textId="1A8D7AB3" w:rsidR="00602A1D" w:rsidRPr="00BC376D" w:rsidRDefault="00602A1D" w:rsidP="006A7920">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 Viết đúng các lệnh lặp kiểm tra điều kiện trước, lệnh lặp với số lần lặp chưa biết trước</w:t>
            </w:r>
          </w:p>
        </w:tc>
        <w:tc>
          <w:tcPr>
            <w:tcW w:w="2514" w:type="dxa"/>
            <w:shd w:val="clear" w:color="auto" w:fill="auto"/>
            <w:noWrap/>
            <w:hideMark/>
          </w:tcPr>
          <w:p w14:paraId="5E1ACD77"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4549351B" w14:textId="77777777" w:rsidR="000A47E9" w:rsidRPr="00BC376D" w:rsidRDefault="000A47E9" w:rsidP="000A47E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w:t>
            </w:r>
          </w:p>
          <w:p w14:paraId="4CFAAA9A" w14:textId="248735B6" w:rsidR="00C00DDB" w:rsidRPr="00BC376D" w:rsidRDefault="000A47E9" w:rsidP="000A47E9">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tcPr>
          <w:p w14:paraId="035D938B" w14:textId="77777777" w:rsidR="00C00DDB" w:rsidRDefault="00335358" w:rsidP="001C5EFE">
            <w:pPr>
              <w:spacing w:after="0" w:line="240" w:lineRule="auto"/>
              <w:jc w:val="both"/>
              <w:rPr>
                <w:rFonts w:ascii="Times New Roman" w:hAnsi="Times New Roman" w:cs="Times New Roman"/>
                <w:sz w:val="26"/>
                <w:szCs w:val="26"/>
              </w:rPr>
            </w:pPr>
            <w:r w:rsidRPr="00BC376D">
              <w:rPr>
                <w:rFonts w:ascii="Times New Roman" w:hAnsi="Times New Roman" w:cs="Times New Roman"/>
                <w:sz w:val="26"/>
                <w:szCs w:val="26"/>
              </w:rPr>
              <w:t>Mục 3, Ví dụ 2 (HS tự tìm hiểu)</w:t>
            </w:r>
          </w:p>
          <w:p w14:paraId="37F1EA67" w14:textId="77777777" w:rsidR="00B87C8F" w:rsidRDefault="00B87C8F" w:rsidP="001C5EFE">
            <w:pPr>
              <w:spacing w:after="0" w:line="240" w:lineRule="auto"/>
              <w:jc w:val="both"/>
              <w:rPr>
                <w:rFonts w:ascii="Times New Roman" w:hAnsi="Times New Roman" w:cs="Times New Roman"/>
                <w:sz w:val="26"/>
                <w:szCs w:val="26"/>
              </w:rPr>
            </w:pPr>
          </w:p>
          <w:p w14:paraId="476FB421" w14:textId="56BA4004" w:rsidR="00B87C8F" w:rsidRPr="00BC376D" w:rsidRDefault="00B87C8F" w:rsidP="001C5EFE">
            <w:pPr>
              <w:spacing w:after="0" w:line="240" w:lineRule="auto"/>
              <w:jc w:val="both"/>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BC376D" w14:paraId="66C8421A" w14:textId="77777777" w:rsidTr="0021140F">
        <w:trPr>
          <w:trHeight w:val="300"/>
          <w:jc w:val="center"/>
        </w:trPr>
        <w:tc>
          <w:tcPr>
            <w:tcW w:w="895" w:type="dxa"/>
            <w:shd w:val="clear" w:color="auto" w:fill="auto"/>
            <w:vAlign w:val="center"/>
          </w:tcPr>
          <w:p w14:paraId="2D80144B" w14:textId="1548C791" w:rsidR="005E44EB" w:rsidRPr="00BC376D" w:rsidRDefault="005E44E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5</w:t>
            </w:r>
          </w:p>
        </w:tc>
        <w:tc>
          <w:tcPr>
            <w:tcW w:w="2666" w:type="dxa"/>
            <w:vAlign w:val="center"/>
          </w:tcPr>
          <w:p w14:paraId="2597534B" w14:textId="3DE0C14C" w:rsidR="005E44EB" w:rsidRPr="00BC376D" w:rsidRDefault="005E44E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tập</w:t>
            </w:r>
          </w:p>
        </w:tc>
        <w:tc>
          <w:tcPr>
            <w:tcW w:w="815" w:type="dxa"/>
            <w:vAlign w:val="center"/>
          </w:tcPr>
          <w:p w14:paraId="39633A1D" w14:textId="5650E832" w:rsidR="005E44EB" w:rsidRPr="00BC376D" w:rsidRDefault="005E44E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49A8FA5D"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63824F54" w14:textId="77777777" w:rsidR="005E44EB" w:rsidRPr="00BC376D" w:rsidRDefault="005E44EB" w:rsidP="001C5EFE">
            <w:pPr>
              <w:spacing w:after="0"/>
              <w:ind w:right="6"/>
              <w:jc w:val="both"/>
              <w:rPr>
                <w:rFonts w:ascii="Times New Roman" w:hAnsi="Times New Roman" w:cs="Times New Roman"/>
                <w:sz w:val="26"/>
                <w:szCs w:val="26"/>
              </w:rPr>
            </w:pPr>
            <w:r w:rsidRPr="00BC376D">
              <w:rPr>
                <w:rFonts w:ascii="Times New Roman" w:hAnsi="Times New Roman" w:cs="Times New Roman"/>
                <w:sz w:val="26"/>
                <w:szCs w:val="26"/>
              </w:rPr>
              <w:t>- Nắm các khái niệm, cấu trúc rẽ nhánh, cấu trúc lặp</w:t>
            </w:r>
          </w:p>
          <w:p w14:paraId="29BD4473" w14:textId="5CF7C2CC" w:rsidR="000B1AED" w:rsidRPr="00BC376D" w:rsidRDefault="000B1AED" w:rsidP="001C5EFE">
            <w:pPr>
              <w:spacing w:after="0"/>
              <w:ind w:right="6"/>
              <w:jc w:val="both"/>
              <w:rPr>
                <w:rFonts w:ascii="Times New Roman" w:hAnsi="Times New Roman" w:cs="Times New Roman"/>
                <w:i/>
                <w:sz w:val="26"/>
                <w:szCs w:val="26"/>
              </w:rPr>
            </w:pPr>
            <w:r w:rsidRPr="00BC376D">
              <w:rPr>
                <w:rFonts w:ascii="Times New Roman" w:hAnsi="Times New Roman" w:cs="Times New Roman"/>
                <w:i/>
                <w:sz w:val="26"/>
                <w:szCs w:val="26"/>
              </w:rPr>
              <w:t>Kỹ năng:</w:t>
            </w:r>
          </w:p>
          <w:p w14:paraId="2EB94A85" w14:textId="192A3F9B" w:rsidR="005E44EB" w:rsidRPr="00BC376D" w:rsidRDefault="005E44EB" w:rsidP="001C5EFE">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Viết chương trình giải các bài tập cụ thể</w:t>
            </w:r>
          </w:p>
        </w:tc>
        <w:tc>
          <w:tcPr>
            <w:tcW w:w="2514" w:type="dxa"/>
            <w:shd w:val="clear" w:color="auto" w:fill="auto"/>
            <w:noWrap/>
          </w:tcPr>
          <w:p w14:paraId="7FF0BE2A" w14:textId="77777777" w:rsidR="005C1570" w:rsidRPr="00BC376D" w:rsidRDefault="005C1570" w:rsidP="005C1570">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51BC4ADE" w14:textId="06CBDAF5" w:rsidR="005C1570" w:rsidRPr="00BC376D" w:rsidRDefault="005C1570" w:rsidP="005C1570">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156C9DF2" w14:textId="3F90F8FF" w:rsidR="005E44EB" w:rsidRPr="00BC376D" w:rsidRDefault="005C1570" w:rsidP="005C1570">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Thực hiện  tại lớp</w:t>
            </w:r>
          </w:p>
        </w:tc>
        <w:tc>
          <w:tcPr>
            <w:tcW w:w="3920" w:type="dxa"/>
            <w:gridSpan w:val="2"/>
          </w:tcPr>
          <w:p w14:paraId="02F4074A" w14:textId="2E8992E5" w:rsidR="005E44EB" w:rsidRPr="00BC376D" w:rsidRDefault="00335358" w:rsidP="001C5EFE">
            <w:pPr>
              <w:spacing w:after="0" w:line="240" w:lineRule="auto"/>
              <w:jc w:val="both"/>
              <w:rPr>
                <w:rFonts w:ascii="Times New Roman" w:eastAsia="Times New Roman" w:hAnsi="Times New Roman" w:cs="Times New Roman"/>
                <w:sz w:val="26"/>
                <w:szCs w:val="26"/>
              </w:rPr>
            </w:pPr>
            <w:r w:rsidRPr="00BC376D">
              <w:rPr>
                <w:rFonts w:ascii="Times New Roman" w:hAnsi="Times New Roman" w:cs="Times New Roman"/>
                <w:sz w:val="26"/>
                <w:szCs w:val="26"/>
              </w:rPr>
              <w:t>Mục câu hỏi và bài tập, các bài tập 5,6,8 (HS tự thực hiện)</w:t>
            </w:r>
          </w:p>
        </w:tc>
      </w:tr>
      <w:tr w:rsidR="00CD16A3" w:rsidRPr="00BC376D" w14:paraId="2448C51A" w14:textId="77777777" w:rsidTr="0021140F">
        <w:trPr>
          <w:trHeight w:val="300"/>
          <w:jc w:val="center"/>
        </w:trPr>
        <w:tc>
          <w:tcPr>
            <w:tcW w:w="895" w:type="dxa"/>
            <w:shd w:val="clear" w:color="auto" w:fill="auto"/>
            <w:vAlign w:val="center"/>
            <w:hideMark/>
          </w:tcPr>
          <w:p w14:paraId="7137F459" w14:textId="7EC989E3" w:rsidR="005E44EB" w:rsidRPr="00BC376D" w:rsidRDefault="005E44E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6</w:t>
            </w:r>
          </w:p>
        </w:tc>
        <w:tc>
          <w:tcPr>
            <w:tcW w:w="2666" w:type="dxa"/>
            <w:vAlign w:val="center"/>
          </w:tcPr>
          <w:p w14:paraId="184D7C5A" w14:textId="77777777" w:rsidR="005E44EB" w:rsidRPr="00BC376D" w:rsidRDefault="005E44E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TTH 2</w:t>
            </w:r>
          </w:p>
        </w:tc>
        <w:tc>
          <w:tcPr>
            <w:tcW w:w="815" w:type="dxa"/>
            <w:vMerge w:val="restart"/>
            <w:vAlign w:val="center"/>
          </w:tcPr>
          <w:p w14:paraId="0A20817E" w14:textId="1A84BD95" w:rsidR="005E44EB" w:rsidRPr="00BC376D" w:rsidRDefault="005E44E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tcPr>
          <w:p w14:paraId="7299A570"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16AA98FA" w14:textId="77777777" w:rsidR="005E44EB" w:rsidRPr="00BC376D" w:rsidRDefault="005E44EB"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Hiểu về cấu trúc rẽ nhánh.</w:t>
            </w:r>
          </w:p>
          <w:p w14:paraId="29BB6D89" w14:textId="77777777" w:rsidR="005E44EB" w:rsidRPr="00BC376D" w:rsidRDefault="005E44EB"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Làm quen với hiệu chỉnh chương trình.</w:t>
            </w:r>
          </w:p>
          <w:p w14:paraId="7B69CC9F" w14:textId="77777777" w:rsidR="005E44EB" w:rsidRPr="00BC376D" w:rsidRDefault="005E44EB" w:rsidP="001C5EF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Xây dựng các chtr có sử dụng cấu trúc rẽ nhánh.</w:t>
            </w:r>
          </w:p>
          <w:p w14:paraId="2110D0D4" w14:textId="77777777" w:rsidR="00C221F2" w:rsidRPr="00BC376D" w:rsidRDefault="00C221F2" w:rsidP="001C5EFE">
            <w:pPr>
              <w:spacing w:after="0" w:line="240" w:lineRule="auto"/>
              <w:rPr>
                <w:rFonts w:ascii="Times New Roman" w:hAnsi="Times New Roman" w:cs="Times New Roman"/>
                <w:sz w:val="26"/>
                <w:szCs w:val="26"/>
              </w:rPr>
            </w:pPr>
            <w:r w:rsidRPr="00BC376D">
              <w:rPr>
                <w:rFonts w:ascii="Times New Roman" w:hAnsi="Times New Roman" w:cs="Times New Roman"/>
                <w:i/>
                <w:sz w:val="26"/>
                <w:szCs w:val="26"/>
              </w:rPr>
              <w:t>Kỹ năng</w:t>
            </w:r>
            <w:r w:rsidRPr="00BC376D">
              <w:rPr>
                <w:rFonts w:ascii="Times New Roman" w:hAnsi="Times New Roman" w:cs="Times New Roman"/>
                <w:sz w:val="26"/>
                <w:szCs w:val="26"/>
              </w:rPr>
              <w:t>:</w:t>
            </w:r>
          </w:p>
          <w:p w14:paraId="6FA83666" w14:textId="1D2822CB" w:rsidR="00C221F2" w:rsidRPr="00BC376D" w:rsidRDefault="00C221F2" w:rsidP="001C5EFE">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Thực hiện được bài tập trên máy tính</w:t>
            </w:r>
          </w:p>
        </w:tc>
        <w:tc>
          <w:tcPr>
            <w:tcW w:w="2514" w:type="dxa"/>
            <w:shd w:val="clear" w:color="auto" w:fill="auto"/>
            <w:noWrap/>
            <w:hideMark/>
          </w:tcPr>
          <w:p w14:paraId="233BDF9E" w14:textId="77777777" w:rsidR="005E44EB" w:rsidRPr="00BC376D" w:rsidRDefault="005E44EB" w:rsidP="001C5EF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4AFE6DEA" w14:textId="58FFDDFC" w:rsidR="005E44EB" w:rsidRPr="00BC376D" w:rsidRDefault="005E44EB" w:rsidP="005545B2">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S tự nghiên cứu trước BTTH2</w:t>
            </w:r>
          </w:p>
          <w:p w14:paraId="534115D7" w14:textId="6AF3E6D5" w:rsidR="005E44EB" w:rsidRPr="00BC376D" w:rsidRDefault="005E44EB" w:rsidP="005545B2">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u w:val="single"/>
              </w:rPr>
              <w:t>Nội dung thực hành:</w:t>
            </w:r>
            <w:r w:rsidRPr="00BC376D">
              <w:rPr>
                <w:rFonts w:ascii="Times New Roman" w:eastAsia="Times New Roman" w:hAnsi="Times New Roman" w:cs="Times New Roman"/>
                <w:sz w:val="26"/>
                <w:szCs w:val="26"/>
              </w:rPr>
              <w:t xml:space="preserve"> Dùng vòng lặp For-do</w:t>
            </w:r>
          </w:p>
          <w:p w14:paraId="1DCB88B8" w14:textId="29EB74DD" w:rsidR="00335358" w:rsidRPr="00BC376D" w:rsidRDefault="00335358" w:rsidP="005545B2">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Bài tập và thực hành 2: các câu e, £ g, h</w:t>
            </w:r>
          </w:p>
        </w:tc>
      </w:tr>
      <w:tr w:rsidR="00CD16A3" w:rsidRPr="00BC376D" w14:paraId="2F4F2E65" w14:textId="77777777" w:rsidTr="0021140F">
        <w:trPr>
          <w:trHeight w:val="300"/>
          <w:jc w:val="center"/>
        </w:trPr>
        <w:tc>
          <w:tcPr>
            <w:tcW w:w="895" w:type="dxa"/>
            <w:shd w:val="clear" w:color="auto" w:fill="auto"/>
            <w:vAlign w:val="center"/>
            <w:hideMark/>
          </w:tcPr>
          <w:p w14:paraId="16BE2A26" w14:textId="00D3124A" w:rsidR="005E44EB" w:rsidRPr="00BC376D" w:rsidRDefault="005E44EB"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7</w:t>
            </w:r>
          </w:p>
        </w:tc>
        <w:tc>
          <w:tcPr>
            <w:tcW w:w="2666" w:type="dxa"/>
            <w:vAlign w:val="center"/>
          </w:tcPr>
          <w:p w14:paraId="43FDF0D8" w14:textId="77777777" w:rsidR="005E44EB" w:rsidRPr="00BC376D" w:rsidRDefault="005E44E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TTH 2 </w:t>
            </w:r>
          </w:p>
        </w:tc>
        <w:tc>
          <w:tcPr>
            <w:tcW w:w="815" w:type="dxa"/>
            <w:vMerge/>
            <w:vAlign w:val="center"/>
          </w:tcPr>
          <w:p w14:paraId="57E2CDBF" w14:textId="5931B5DB" w:rsidR="005E44EB" w:rsidRPr="00BC376D" w:rsidRDefault="005E44EB" w:rsidP="00BA0025">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tcPr>
          <w:p w14:paraId="0B6CA9DC"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446211ED" w14:textId="77777777" w:rsidR="005E44EB" w:rsidRPr="00BC376D" w:rsidRDefault="005E44EB"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Hiểu về cấu trúc lặp.</w:t>
            </w:r>
          </w:p>
          <w:p w14:paraId="0156864C" w14:textId="77777777" w:rsidR="005E44EB" w:rsidRPr="00BC376D" w:rsidRDefault="005E44EB" w:rsidP="001C5EFE">
            <w:pPr>
              <w:spacing w:after="0"/>
              <w:ind w:left="214" w:right="6" w:hanging="214"/>
              <w:jc w:val="both"/>
              <w:rPr>
                <w:rFonts w:ascii="Times New Roman" w:hAnsi="Times New Roman" w:cs="Times New Roman"/>
                <w:sz w:val="26"/>
                <w:szCs w:val="26"/>
              </w:rPr>
            </w:pPr>
            <w:r w:rsidRPr="00BC376D">
              <w:rPr>
                <w:rFonts w:ascii="Times New Roman" w:hAnsi="Times New Roman" w:cs="Times New Roman"/>
                <w:sz w:val="26"/>
                <w:szCs w:val="26"/>
              </w:rPr>
              <w:t>-Làm quen với hiệu chỉnh chương trình.</w:t>
            </w:r>
          </w:p>
          <w:p w14:paraId="000D5DD2" w14:textId="6F6AC9E1" w:rsidR="005E44EB" w:rsidRPr="00BC376D" w:rsidRDefault="005E44EB" w:rsidP="001C5EFE">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Xây dựng các chtr có sử dụng cấu trúc lặp.</w:t>
            </w:r>
          </w:p>
        </w:tc>
        <w:tc>
          <w:tcPr>
            <w:tcW w:w="2514" w:type="dxa"/>
            <w:shd w:val="clear" w:color="auto" w:fill="auto"/>
            <w:noWrap/>
            <w:hideMark/>
          </w:tcPr>
          <w:p w14:paraId="1BD5027B" w14:textId="77777777" w:rsidR="005E44EB" w:rsidRPr="00BC376D" w:rsidRDefault="005E44EB" w:rsidP="001C5EF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55CCDD35" w14:textId="038323C5" w:rsidR="005E44EB" w:rsidRPr="00BC376D" w:rsidRDefault="005E44EB" w:rsidP="005545B2">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u w:val="single"/>
              </w:rPr>
              <w:t>Nội dung thực hành:</w:t>
            </w:r>
            <w:r w:rsidRPr="00BC376D">
              <w:rPr>
                <w:rFonts w:ascii="Times New Roman" w:eastAsia="Times New Roman" w:hAnsi="Times New Roman" w:cs="Times New Roman"/>
                <w:sz w:val="26"/>
                <w:szCs w:val="26"/>
              </w:rPr>
              <w:t xml:space="preserve"> Dùng vòng lặp While-do</w:t>
            </w:r>
          </w:p>
        </w:tc>
      </w:tr>
      <w:tr w:rsidR="00CD16A3" w:rsidRPr="00BC376D" w14:paraId="21B82473" w14:textId="77777777" w:rsidTr="0021140F">
        <w:trPr>
          <w:trHeight w:val="300"/>
          <w:jc w:val="center"/>
        </w:trPr>
        <w:tc>
          <w:tcPr>
            <w:tcW w:w="895" w:type="dxa"/>
            <w:shd w:val="clear" w:color="auto" w:fill="auto"/>
            <w:vAlign w:val="center"/>
            <w:hideMark/>
          </w:tcPr>
          <w:p w14:paraId="0BB3A100" w14:textId="626AC2D8" w:rsidR="00904AD2" w:rsidRPr="00BC376D" w:rsidRDefault="00904AD2"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r w:rsidR="0021140F">
              <w:rPr>
                <w:rFonts w:ascii="Times New Roman" w:eastAsia="Times New Roman" w:hAnsi="Times New Roman" w:cs="Times New Roman"/>
                <w:sz w:val="26"/>
                <w:szCs w:val="26"/>
              </w:rPr>
              <w:t>8</w:t>
            </w:r>
          </w:p>
        </w:tc>
        <w:tc>
          <w:tcPr>
            <w:tcW w:w="2666" w:type="dxa"/>
            <w:shd w:val="clear" w:color="auto" w:fill="FFFFFF" w:themeFill="background1"/>
            <w:vAlign w:val="center"/>
          </w:tcPr>
          <w:p w14:paraId="3FD5573E" w14:textId="0330C3B4" w:rsidR="00904AD2" w:rsidRPr="00BC376D" w:rsidRDefault="00904AD2"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Ôn tập</w:t>
            </w:r>
          </w:p>
        </w:tc>
        <w:tc>
          <w:tcPr>
            <w:tcW w:w="815" w:type="dxa"/>
            <w:vAlign w:val="center"/>
          </w:tcPr>
          <w:p w14:paraId="0A81FEF7" w14:textId="7F0AB794" w:rsidR="00904AD2" w:rsidRPr="00BC376D" w:rsidRDefault="00904AD2"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62BD0D40" w14:textId="77777777" w:rsidR="0033727D" w:rsidRPr="00BC376D" w:rsidRDefault="0033727D"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4238B87A" w14:textId="77777777" w:rsidR="00904AD2" w:rsidRDefault="00904AD2" w:rsidP="001C5EFE">
            <w:pPr>
              <w:spacing w:after="0"/>
              <w:ind w:right="6"/>
              <w:jc w:val="both"/>
              <w:rPr>
                <w:rFonts w:ascii="Times New Roman" w:hAnsi="Times New Roman" w:cs="Times New Roman"/>
                <w:sz w:val="26"/>
                <w:szCs w:val="26"/>
              </w:rPr>
            </w:pPr>
            <w:r w:rsidRPr="00BC376D">
              <w:rPr>
                <w:rFonts w:ascii="Times New Roman" w:hAnsi="Times New Roman" w:cs="Times New Roman"/>
                <w:sz w:val="26"/>
                <w:szCs w:val="26"/>
              </w:rPr>
              <w:t>- Nắm được nội dung cần đạt của các bài 1,2,3,4,5,6,7,8,9,10</w:t>
            </w:r>
          </w:p>
          <w:p w14:paraId="7680A8CE" w14:textId="334BD5B4" w:rsidR="00716AA5" w:rsidRPr="00BC376D" w:rsidRDefault="00716AA5" w:rsidP="001C5EFE">
            <w:pPr>
              <w:spacing w:after="0"/>
              <w:ind w:right="6"/>
              <w:jc w:val="both"/>
              <w:rPr>
                <w:rFonts w:ascii="Times New Roman" w:eastAsia="Times New Roman" w:hAnsi="Times New Roman" w:cs="Times New Roman"/>
                <w:sz w:val="26"/>
                <w:szCs w:val="26"/>
              </w:rPr>
            </w:pPr>
          </w:p>
        </w:tc>
        <w:tc>
          <w:tcPr>
            <w:tcW w:w="2514" w:type="dxa"/>
            <w:shd w:val="clear" w:color="auto" w:fill="auto"/>
            <w:noWrap/>
            <w:hideMark/>
          </w:tcPr>
          <w:p w14:paraId="40D8EB62" w14:textId="1C7354EA" w:rsidR="00904AD2" w:rsidRPr="00BC376D" w:rsidRDefault="00904AD2" w:rsidP="001C5EFE">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ướng dẫn HS tự học </w:t>
            </w:r>
          </w:p>
          <w:p w14:paraId="5CCAF4E1" w14:textId="77777777" w:rsidR="00904AD2" w:rsidRPr="00BC376D" w:rsidRDefault="00904AD2" w:rsidP="001C5EF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trên lớp</w:t>
            </w:r>
          </w:p>
        </w:tc>
        <w:tc>
          <w:tcPr>
            <w:tcW w:w="3920" w:type="dxa"/>
            <w:gridSpan w:val="2"/>
            <w:vAlign w:val="bottom"/>
          </w:tcPr>
          <w:p w14:paraId="71213340" w14:textId="77777777" w:rsidR="00904AD2" w:rsidRPr="00BC376D" w:rsidRDefault="00904AD2" w:rsidP="001C5EFE">
            <w:pPr>
              <w:spacing w:after="0" w:line="240" w:lineRule="auto"/>
              <w:jc w:val="both"/>
              <w:rPr>
                <w:rFonts w:ascii="Times New Roman" w:eastAsia="Times New Roman" w:hAnsi="Times New Roman" w:cs="Times New Roman"/>
                <w:sz w:val="26"/>
                <w:szCs w:val="26"/>
              </w:rPr>
            </w:pPr>
          </w:p>
        </w:tc>
      </w:tr>
      <w:tr w:rsidR="00CD16A3" w:rsidRPr="00BC376D" w14:paraId="3A827B9F" w14:textId="77777777" w:rsidTr="0021140F">
        <w:trPr>
          <w:trHeight w:val="300"/>
          <w:jc w:val="center"/>
        </w:trPr>
        <w:tc>
          <w:tcPr>
            <w:tcW w:w="895" w:type="dxa"/>
            <w:shd w:val="clear" w:color="auto" w:fill="auto"/>
            <w:vAlign w:val="center"/>
          </w:tcPr>
          <w:p w14:paraId="67EFBB4E" w14:textId="77777777" w:rsidR="00FC68DD" w:rsidRPr="00BC376D" w:rsidRDefault="00FC68DD" w:rsidP="00155164">
            <w:pPr>
              <w:spacing w:after="0" w:line="240" w:lineRule="auto"/>
              <w:jc w:val="center"/>
              <w:rPr>
                <w:rFonts w:ascii="Times New Roman" w:eastAsia="Times New Roman" w:hAnsi="Times New Roman" w:cs="Times New Roman"/>
                <w:sz w:val="26"/>
                <w:szCs w:val="26"/>
              </w:rPr>
            </w:pPr>
          </w:p>
        </w:tc>
        <w:tc>
          <w:tcPr>
            <w:tcW w:w="13971" w:type="dxa"/>
            <w:gridSpan w:val="7"/>
            <w:shd w:val="clear" w:color="auto" w:fill="FFFFFF" w:themeFill="background1"/>
            <w:vAlign w:val="center"/>
          </w:tcPr>
          <w:p w14:paraId="15D9152A" w14:textId="76B3FBB1" w:rsidR="00FC68DD" w:rsidRPr="00BC376D" w:rsidRDefault="00FC68DD" w:rsidP="00E848D1">
            <w:pPr>
              <w:spacing w:after="0" w:line="240" w:lineRule="auto"/>
              <w:rPr>
                <w:rFonts w:ascii="Times New Roman" w:hAnsi="Times New Roman" w:cs="Times New Roman"/>
                <w:b/>
                <w:sz w:val="26"/>
                <w:szCs w:val="26"/>
              </w:rPr>
            </w:pPr>
            <w:r w:rsidRPr="00BC376D">
              <w:rPr>
                <w:rFonts w:ascii="Times New Roman" w:hAnsi="Times New Roman" w:cs="Times New Roman"/>
                <w:b/>
                <w:sz w:val="26"/>
                <w:szCs w:val="26"/>
              </w:rPr>
              <w:t>CHƯƠNG IV. KIỂU DỮ LIỆU CÓ CẤU TRÚC (4LT, 1BT, 3TH)</w:t>
            </w:r>
          </w:p>
          <w:p w14:paraId="14E89AAC" w14:textId="3BBE7D48" w:rsidR="00FC68DD" w:rsidRPr="00BC376D" w:rsidRDefault="00FC68DD" w:rsidP="00E848D1">
            <w:pPr>
              <w:spacing w:after="0" w:line="240" w:lineRule="auto"/>
              <w:rPr>
                <w:rFonts w:ascii="Times New Roman" w:eastAsia="Times New Roman" w:hAnsi="Times New Roman" w:cs="Times New Roman"/>
                <w:sz w:val="26"/>
                <w:szCs w:val="26"/>
              </w:rPr>
            </w:pPr>
          </w:p>
        </w:tc>
      </w:tr>
      <w:tr w:rsidR="00D14AF0" w:rsidRPr="000747AB" w14:paraId="2A18CFFB" w14:textId="77777777" w:rsidTr="0021140F">
        <w:trPr>
          <w:trHeight w:val="2857"/>
          <w:jc w:val="center"/>
        </w:trPr>
        <w:tc>
          <w:tcPr>
            <w:tcW w:w="895" w:type="dxa"/>
            <w:shd w:val="clear" w:color="auto" w:fill="auto"/>
            <w:vAlign w:val="center"/>
            <w:hideMark/>
          </w:tcPr>
          <w:p w14:paraId="188B5882" w14:textId="77777777" w:rsidR="00D14AF0" w:rsidRPr="00BC376D" w:rsidRDefault="00D14AF0"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9</w:t>
            </w:r>
          </w:p>
        </w:tc>
        <w:tc>
          <w:tcPr>
            <w:tcW w:w="2666" w:type="dxa"/>
            <w:vAlign w:val="center"/>
          </w:tcPr>
          <w:p w14:paraId="0A0F78F0" w14:textId="77777777" w:rsidR="00D14AF0" w:rsidRPr="00BC376D" w:rsidRDefault="00D14AF0"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1: Kiểu mảng: - Mục 1a</w:t>
            </w:r>
          </w:p>
        </w:tc>
        <w:tc>
          <w:tcPr>
            <w:tcW w:w="815" w:type="dxa"/>
            <w:vMerge w:val="restart"/>
            <w:vAlign w:val="center"/>
          </w:tcPr>
          <w:p w14:paraId="7B0810F0" w14:textId="7DA5036C" w:rsidR="00D14AF0" w:rsidRPr="00BC376D" w:rsidRDefault="00D14AF0"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vMerge w:val="restart"/>
            <w:shd w:val="clear" w:color="auto" w:fill="auto"/>
          </w:tcPr>
          <w:p w14:paraId="09B23029" w14:textId="77777777" w:rsidR="00D14AF0" w:rsidRPr="00BC376D" w:rsidRDefault="00D14AF0" w:rsidP="0033727D">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18CC36A2" w14:textId="77777777" w:rsidR="00D14AF0" w:rsidRPr="00BC376D" w:rsidRDefault="00D14AF0" w:rsidP="00FC68DD">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Hiểu khái niệm mảng một chiều. </w:t>
            </w:r>
          </w:p>
          <w:p w14:paraId="13EE5B8E" w14:textId="3CF74417" w:rsidR="00D14AF0" w:rsidRPr="00BC376D" w:rsidRDefault="00D14AF0" w:rsidP="0033727D">
            <w:pPr>
              <w:spacing w:after="0"/>
              <w:jc w:val="both"/>
              <w:rPr>
                <w:rFonts w:ascii="Times New Roman" w:hAnsi="Times New Roman" w:cs="Times New Roman"/>
                <w:sz w:val="26"/>
                <w:szCs w:val="26"/>
              </w:rPr>
            </w:pPr>
            <w:r w:rsidRPr="00BC376D">
              <w:rPr>
                <w:rFonts w:ascii="Times New Roman" w:hAnsi="Times New Roman" w:cs="Times New Roman"/>
                <w:sz w:val="26"/>
                <w:szCs w:val="26"/>
              </w:rPr>
              <w:t xml:space="preserve">- Hiểu cách khai báo và truy cập đến </w:t>
            </w:r>
          </w:p>
          <w:p w14:paraId="6D589999" w14:textId="77777777" w:rsidR="00D14AF0" w:rsidRPr="00BC376D" w:rsidRDefault="00D14AF0" w:rsidP="00FC68DD">
            <w:pPr>
              <w:spacing w:after="0"/>
              <w:jc w:val="both"/>
              <w:rPr>
                <w:rFonts w:ascii="Times New Roman" w:hAnsi="Times New Roman" w:cs="Times New Roman"/>
                <w:sz w:val="26"/>
                <w:szCs w:val="26"/>
              </w:rPr>
            </w:pPr>
            <w:r w:rsidRPr="00BC376D">
              <w:rPr>
                <w:rFonts w:ascii="Times New Roman" w:hAnsi="Times New Roman" w:cs="Times New Roman"/>
                <w:sz w:val="26"/>
                <w:szCs w:val="26"/>
              </w:rPr>
              <w:t>các phần tử của mảng.</w:t>
            </w:r>
          </w:p>
          <w:p w14:paraId="7B097DFC" w14:textId="77777777" w:rsidR="00D14AF0" w:rsidRPr="00BC376D" w:rsidRDefault="00D14AF0" w:rsidP="00FC68DD">
            <w:pPr>
              <w:spacing w:after="0"/>
              <w:ind w:left="-17" w:right="6" w:firstLine="17"/>
              <w:jc w:val="both"/>
              <w:rPr>
                <w:rFonts w:ascii="Times New Roman" w:hAnsi="Times New Roman" w:cs="Times New Roman"/>
                <w:sz w:val="26"/>
                <w:szCs w:val="26"/>
              </w:rPr>
            </w:pPr>
            <w:r w:rsidRPr="00BC376D">
              <w:rPr>
                <w:rFonts w:ascii="Times New Roman" w:hAnsi="Times New Roman" w:cs="Times New Roman"/>
                <w:sz w:val="26"/>
                <w:szCs w:val="26"/>
              </w:rPr>
              <w:t>- Nhận biết được các thành phần trong khai báo kiểu mảng một chiều.</w:t>
            </w:r>
          </w:p>
          <w:p w14:paraId="3633330B" w14:textId="77777777" w:rsidR="00D14AF0" w:rsidRPr="00BC376D" w:rsidRDefault="00D14AF0" w:rsidP="00FC68DD">
            <w:pPr>
              <w:pStyle w:val="TableParagraph"/>
              <w:jc w:val="both"/>
              <w:rPr>
                <w:sz w:val="26"/>
                <w:szCs w:val="26"/>
              </w:rPr>
            </w:pPr>
            <w:r w:rsidRPr="00BC376D">
              <w:rPr>
                <w:sz w:val="26"/>
                <w:szCs w:val="26"/>
              </w:rPr>
              <w:t>- Thực hiện được khai báo mảng, truy cập, tính toán các phần tử của mảng.</w:t>
            </w:r>
          </w:p>
          <w:p w14:paraId="2762420F" w14:textId="699B5898" w:rsidR="00D14AF0" w:rsidRPr="00E839E7" w:rsidRDefault="00D14AF0" w:rsidP="00183B00">
            <w:pPr>
              <w:pStyle w:val="TableParagraph"/>
              <w:jc w:val="both"/>
              <w:rPr>
                <w:i/>
                <w:sz w:val="26"/>
                <w:szCs w:val="26"/>
              </w:rPr>
            </w:pPr>
            <w:r w:rsidRPr="00E839E7">
              <w:rPr>
                <w:i/>
                <w:sz w:val="26"/>
                <w:szCs w:val="26"/>
              </w:rPr>
              <w:t>Kỹ năng:</w:t>
            </w:r>
          </w:p>
          <w:p w14:paraId="7F8D06FF" w14:textId="77777777" w:rsidR="00D14AF0" w:rsidRPr="00BC376D" w:rsidRDefault="00D14AF0" w:rsidP="00292B22">
            <w:pPr>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Nhận biết được các thành phần trong khai báo kiểu mảng một chiều.</w:t>
            </w:r>
          </w:p>
          <w:p w14:paraId="605264C3" w14:textId="77777777" w:rsidR="00D14AF0" w:rsidRPr="00BC376D" w:rsidRDefault="00D14AF0" w:rsidP="00292B22">
            <w:pPr>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Nhận biết được định danh của một phần tử kiểu mảng một chiều xuất hiện trong một chương trình.</w:t>
            </w:r>
          </w:p>
          <w:p w14:paraId="3BEA5240" w14:textId="2382A575" w:rsidR="00D14AF0" w:rsidRPr="00BC376D" w:rsidRDefault="00D14AF0" w:rsidP="00FC68DD">
            <w:pPr>
              <w:pStyle w:val="TableParagraph"/>
              <w:jc w:val="both"/>
              <w:rPr>
                <w:sz w:val="26"/>
                <w:szCs w:val="26"/>
                <w:lang w:val="nl-NL"/>
              </w:rPr>
            </w:pPr>
            <w:r w:rsidRPr="00BC376D">
              <w:rPr>
                <w:sz w:val="26"/>
                <w:szCs w:val="26"/>
                <w:lang w:val="nl-NL"/>
              </w:rPr>
              <w:t>- Biết cách khai báo mảng đơn giản và chỉ số kiểu miền con của kiểu nguyên.</w:t>
            </w:r>
          </w:p>
          <w:p w14:paraId="0E9F3E19" w14:textId="07A2B383" w:rsidR="00D14AF0" w:rsidRPr="00183B00" w:rsidRDefault="00D14AF0" w:rsidP="00183B00">
            <w:pPr>
              <w:spacing w:after="0" w:line="240" w:lineRule="auto"/>
              <w:rPr>
                <w:rFonts w:ascii="Times New Roman" w:hAnsi="Times New Roman" w:cs="Times New Roman"/>
                <w:sz w:val="26"/>
                <w:szCs w:val="26"/>
                <w:lang w:val="nl-NL"/>
              </w:rPr>
            </w:pPr>
            <w:r w:rsidRPr="00BC376D">
              <w:rPr>
                <w:rFonts w:ascii="Times New Roman" w:hAnsi="Times New Roman" w:cs="Times New Roman"/>
                <w:sz w:val="26"/>
                <w:szCs w:val="26"/>
                <w:lang w:val="nl-NL"/>
              </w:rPr>
              <w:t>- Cài đặt được thuật toán của một số bài toán đơn giản với kiểu dữ liệu mảng một chiều.</w:t>
            </w:r>
          </w:p>
        </w:tc>
        <w:tc>
          <w:tcPr>
            <w:tcW w:w="2514" w:type="dxa"/>
            <w:shd w:val="clear" w:color="auto" w:fill="auto"/>
            <w:noWrap/>
            <w:hideMark/>
          </w:tcPr>
          <w:p w14:paraId="024BB843" w14:textId="77777777" w:rsidR="00D14AF0" w:rsidRPr="00BC376D" w:rsidRDefault="00D14AF0" w:rsidP="00A958FD">
            <w:pPr>
              <w:spacing w:after="0"/>
              <w:ind w:right="140"/>
              <w:rPr>
                <w:rFonts w:ascii="Times New Roman" w:eastAsia="Times New Roman" w:hAnsi="Times New Roman" w:cs="Times New Roman"/>
                <w:sz w:val="26"/>
                <w:szCs w:val="26"/>
                <w:lang w:val="nl-NL"/>
              </w:rPr>
            </w:pPr>
            <w:r w:rsidRPr="00BC376D">
              <w:rPr>
                <w:rFonts w:ascii="Times New Roman" w:eastAsia="Times New Roman" w:hAnsi="Times New Roman" w:cs="Times New Roman"/>
                <w:sz w:val="26"/>
                <w:szCs w:val="26"/>
                <w:lang w:val="nl-NL"/>
              </w:rPr>
              <w:t>Dạy học theo nhóm kết hợp dạy học cá nhân.</w:t>
            </w:r>
          </w:p>
          <w:p w14:paraId="2DE89584" w14:textId="2E47A82B" w:rsidR="00D14AF0" w:rsidRPr="00E839E7" w:rsidRDefault="00D14AF0" w:rsidP="00A958FD">
            <w:pPr>
              <w:spacing w:after="0"/>
              <w:ind w:right="140"/>
              <w:rPr>
                <w:rFonts w:ascii="Times New Roman" w:eastAsia="Times New Roman" w:hAnsi="Times New Roman" w:cs="Times New Roman"/>
                <w:sz w:val="26"/>
                <w:szCs w:val="26"/>
                <w:lang w:val="nl-NL"/>
              </w:rPr>
            </w:pPr>
            <w:r w:rsidRPr="00E839E7">
              <w:rPr>
                <w:rFonts w:ascii="Times New Roman" w:eastAsia="Times New Roman" w:hAnsi="Times New Roman" w:cs="Times New Roman"/>
                <w:sz w:val="26"/>
                <w:szCs w:val="26"/>
                <w:lang w:val="nl-NL"/>
              </w:rPr>
              <w:t>- Hình thức thảo luận nhóm</w:t>
            </w:r>
          </w:p>
          <w:p w14:paraId="2D262B05" w14:textId="4EBCC51E" w:rsidR="00D14AF0" w:rsidRPr="00E839E7" w:rsidRDefault="00D14AF0" w:rsidP="00A958FD">
            <w:pPr>
              <w:spacing w:after="0"/>
              <w:ind w:right="140"/>
              <w:rPr>
                <w:rFonts w:ascii="Times New Roman" w:eastAsia="Times New Roman" w:hAnsi="Times New Roman" w:cs="Times New Roman"/>
                <w:sz w:val="26"/>
                <w:szCs w:val="26"/>
                <w:lang w:val="nl-NL"/>
              </w:rPr>
            </w:pPr>
            <w:r w:rsidRPr="00E839E7">
              <w:rPr>
                <w:rFonts w:ascii="Times New Roman" w:eastAsia="Times New Roman" w:hAnsi="Times New Roman" w:cs="Times New Roman"/>
                <w:sz w:val="26"/>
                <w:szCs w:val="26"/>
                <w:lang w:val="nl-NL"/>
              </w:rPr>
              <w:t>- Thực hiện  tại lớp</w:t>
            </w:r>
          </w:p>
        </w:tc>
        <w:tc>
          <w:tcPr>
            <w:tcW w:w="3920" w:type="dxa"/>
            <w:gridSpan w:val="2"/>
            <w:vAlign w:val="bottom"/>
          </w:tcPr>
          <w:p w14:paraId="2C4D3C8E" w14:textId="77777777" w:rsidR="00D14AF0" w:rsidRPr="00E839E7" w:rsidRDefault="00D14AF0" w:rsidP="00FC68DD">
            <w:pPr>
              <w:spacing w:after="0" w:line="240" w:lineRule="auto"/>
              <w:jc w:val="both"/>
              <w:rPr>
                <w:rFonts w:ascii="Times New Roman" w:eastAsia="Times New Roman" w:hAnsi="Times New Roman" w:cs="Times New Roman"/>
                <w:sz w:val="26"/>
                <w:szCs w:val="26"/>
                <w:lang w:val="nl-NL"/>
              </w:rPr>
            </w:pPr>
          </w:p>
        </w:tc>
      </w:tr>
      <w:tr w:rsidR="00D14AF0" w:rsidRPr="000747AB" w14:paraId="359AB152" w14:textId="77777777" w:rsidTr="0021140F">
        <w:trPr>
          <w:trHeight w:val="300"/>
          <w:jc w:val="center"/>
        </w:trPr>
        <w:tc>
          <w:tcPr>
            <w:tcW w:w="895" w:type="dxa"/>
            <w:shd w:val="clear" w:color="auto" w:fill="auto"/>
            <w:vAlign w:val="center"/>
            <w:hideMark/>
          </w:tcPr>
          <w:p w14:paraId="14EF9319" w14:textId="77777777" w:rsidR="00D14AF0" w:rsidRPr="00BC376D" w:rsidRDefault="00D14AF0"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0</w:t>
            </w:r>
          </w:p>
        </w:tc>
        <w:tc>
          <w:tcPr>
            <w:tcW w:w="2666" w:type="dxa"/>
            <w:vAlign w:val="center"/>
          </w:tcPr>
          <w:p w14:paraId="3ABF5874" w14:textId="77777777" w:rsidR="00D14AF0" w:rsidRPr="00BC376D" w:rsidRDefault="00D14AF0"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1: Kiểu mảng: - Mục 1b</w:t>
            </w:r>
          </w:p>
          <w:p w14:paraId="5ED6E70A" w14:textId="3E6C6316" w:rsidR="00D14AF0" w:rsidRPr="00BC376D" w:rsidRDefault="00D14AF0" w:rsidP="00E848D1">
            <w:pPr>
              <w:spacing w:after="0" w:line="240" w:lineRule="auto"/>
              <w:rPr>
                <w:rFonts w:ascii="Times New Roman" w:eastAsia="Times New Roman" w:hAnsi="Times New Roman" w:cs="Times New Roman"/>
                <w:sz w:val="26"/>
                <w:szCs w:val="26"/>
              </w:rPr>
            </w:pPr>
          </w:p>
        </w:tc>
        <w:tc>
          <w:tcPr>
            <w:tcW w:w="815" w:type="dxa"/>
            <w:vMerge/>
            <w:vAlign w:val="center"/>
          </w:tcPr>
          <w:p w14:paraId="3EE4CB5E" w14:textId="77777777" w:rsidR="00D14AF0" w:rsidRPr="00BC376D" w:rsidRDefault="00D14AF0" w:rsidP="00BA0025">
            <w:pPr>
              <w:spacing w:after="0" w:line="240" w:lineRule="auto"/>
              <w:jc w:val="center"/>
              <w:rPr>
                <w:rFonts w:ascii="Times New Roman" w:eastAsia="Times New Roman" w:hAnsi="Times New Roman" w:cs="Times New Roman"/>
                <w:sz w:val="26"/>
                <w:szCs w:val="26"/>
              </w:rPr>
            </w:pPr>
          </w:p>
        </w:tc>
        <w:tc>
          <w:tcPr>
            <w:tcW w:w="4056" w:type="dxa"/>
            <w:gridSpan w:val="2"/>
            <w:vMerge/>
            <w:shd w:val="clear" w:color="auto" w:fill="auto"/>
          </w:tcPr>
          <w:p w14:paraId="756A5FAB" w14:textId="2EAFFE93" w:rsidR="00D14AF0" w:rsidRPr="00BC376D" w:rsidRDefault="00D14AF0" w:rsidP="00D67D17">
            <w:pPr>
              <w:jc w:val="both"/>
              <w:rPr>
                <w:rFonts w:ascii="Times New Roman" w:hAnsi="Times New Roman" w:cs="Times New Roman"/>
                <w:sz w:val="26"/>
                <w:szCs w:val="26"/>
                <w:lang w:val="nl-NL"/>
              </w:rPr>
            </w:pPr>
          </w:p>
        </w:tc>
        <w:tc>
          <w:tcPr>
            <w:tcW w:w="2514" w:type="dxa"/>
            <w:shd w:val="clear" w:color="auto" w:fill="auto"/>
            <w:noWrap/>
            <w:hideMark/>
          </w:tcPr>
          <w:p w14:paraId="7EEB1EB2" w14:textId="77777777" w:rsidR="00D14AF0" w:rsidRPr="00E839E7" w:rsidRDefault="00D14AF0" w:rsidP="00D25F81">
            <w:pPr>
              <w:spacing w:after="0"/>
              <w:ind w:right="140"/>
              <w:rPr>
                <w:rFonts w:ascii="Times New Roman" w:eastAsia="Times New Roman" w:hAnsi="Times New Roman" w:cs="Times New Roman"/>
                <w:sz w:val="26"/>
                <w:szCs w:val="26"/>
                <w:lang w:val="nl-NL"/>
              </w:rPr>
            </w:pPr>
            <w:r w:rsidRPr="00E839E7">
              <w:rPr>
                <w:rFonts w:ascii="Times New Roman" w:eastAsia="Times New Roman" w:hAnsi="Times New Roman" w:cs="Times New Roman"/>
                <w:sz w:val="26"/>
                <w:szCs w:val="26"/>
                <w:lang w:val="nl-NL"/>
              </w:rPr>
              <w:t>Dạy học theo nhóm kết hợp dạy học cá nhân.</w:t>
            </w:r>
          </w:p>
          <w:p w14:paraId="4BF0CB43" w14:textId="7BEE28CD" w:rsidR="00D14AF0" w:rsidRPr="00E839E7" w:rsidRDefault="00D14AF0" w:rsidP="00FC68DD">
            <w:pPr>
              <w:spacing w:after="0"/>
              <w:ind w:right="140"/>
              <w:rPr>
                <w:rFonts w:ascii="Times New Roman" w:eastAsia="Times New Roman" w:hAnsi="Times New Roman" w:cs="Times New Roman"/>
                <w:sz w:val="26"/>
                <w:szCs w:val="26"/>
                <w:lang w:val="nl-NL"/>
              </w:rPr>
            </w:pPr>
            <w:r w:rsidRPr="00E839E7">
              <w:rPr>
                <w:rFonts w:ascii="Times New Roman" w:eastAsia="Times New Roman" w:hAnsi="Times New Roman" w:cs="Times New Roman"/>
                <w:sz w:val="26"/>
                <w:szCs w:val="26"/>
                <w:lang w:val="nl-NL"/>
              </w:rPr>
              <w:t>- Hình thức thảo luận nhóm</w:t>
            </w:r>
          </w:p>
        </w:tc>
        <w:tc>
          <w:tcPr>
            <w:tcW w:w="3920" w:type="dxa"/>
            <w:gridSpan w:val="2"/>
          </w:tcPr>
          <w:p w14:paraId="6FB2B370" w14:textId="40C078D7" w:rsidR="00D14AF0" w:rsidRPr="00E839E7" w:rsidRDefault="00D14AF0" w:rsidP="005545B2">
            <w:pPr>
              <w:spacing w:after="0" w:line="240" w:lineRule="auto"/>
              <w:rPr>
                <w:rFonts w:ascii="Times New Roman" w:eastAsia="Times New Roman" w:hAnsi="Times New Roman" w:cs="Times New Roman"/>
                <w:sz w:val="26"/>
                <w:szCs w:val="26"/>
                <w:lang w:val="nl-NL"/>
              </w:rPr>
            </w:pPr>
            <w:r w:rsidRPr="00E839E7">
              <w:rPr>
                <w:rFonts w:ascii="Times New Roman" w:hAnsi="Times New Roman" w:cs="Times New Roman"/>
                <w:sz w:val="26"/>
                <w:szCs w:val="26"/>
                <w:lang w:val="nl-NL"/>
              </w:rPr>
              <w:t>Ví dụ 2, Ví dụ 3 (HS tự tìm hiểu)</w:t>
            </w:r>
          </w:p>
        </w:tc>
      </w:tr>
      <w:tr w:rsidR="00CD16A3" w:rsidRPr="00BC376D" w14:paraId="0B5BD31E" w14:textId="77777777" w:rsidTr="0021140F">
        <w:trPr>
          <w:trHeight w:val="300"/>
          <w:jc w:val="center"/>
        </w:trPr>
        <w:tc>
          <w:tcPr>
            <w:tcW w:w="895" w:type="dxa"/>
            <w:shd w:val="clear" w:color="auto" w:fill="auto"/>
            <w:vAlign w:val="center"/>
            <w:hideMark/>
          </w:tcPr>
          <w:p w14:paraId="0A916458" w14:textId="77777777" w:rsidR="00FC68DD" w:rsidRPr="00BC376D" w:rsidRDefault="00FC68DD"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1</w:t>
            </w:r>
          </w:p>
        </w:tc>
        <w:tc>
          <w:tcPr>
            <w:tcW w:w="2666" w:type="dxa"/>
            <w:vAlign w:val="center"/>
          </w:tcPr>
          <w:p w14:paraId="0A300238" w14:textId="05A195D0" w:rsidR="00FC68DD" w:rsidRPr="00BC376D" w:rsidRDefault="00FC68DD"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TTH 3</w:t>
            </w:r>
          </w:p>
        </w:tc>
        <w:tc>
          <w:tcPr>
            <w:tcW w:w="815" w:type="dxa"/>
            <w:vAlign w:val="center"/>
          </w:tcPr>
          <w:p w14:paraId="32BBBFCF" w14:textId="5E9378C3" w:rsidR="00FC68DD" w:rsidRPr="00BC376D" w:rsidRDefault="00FC68DD"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6B56C425" w14:textId="77777777" w:rsidR="00FC68DD" w:rsidRPr="00BC376D" w:rsidRDefault="00FC68DD" w:rsidP="00FC68DD">
            <w:pPr>
              <w:spacing w:after="0"/>
              <w:ind w:left="-17" w:right="6" w:firstLine="17"/>
              <w:jc w:val="both"/>
              <w:rPr>
                <w:rFonts w:ascii="Times New Roman" w:hAnsi="Times New Roman" w:cs="Times New Roman"/>
                <w:sz w:val="26"/>
                <w:szCs w:val="26"/>
              </w:rPr>
            </w:pPr>
            <w:r w:rsidRPr="00BC376D">
              <w:rPr>
                <w:rFonts w:ascii="Times New Roman" w:hAnsi="Times New Roman" w:cs="Times New Roman"/>
                <w:sz w:val="26"/>
                <w:szCs w:val="26"/>
              </w:rPr>
              <w:t>- Nâng cao kỹ năng sử dụng một số câu lệnh và một số kiểu dữ liệu thông thường qua việc tìm hiểu, chạy thử chương trình có sẵn.</w:t>
            </w:r>
          </w:p>
          <w:p w14:paraId="6ED1D57D" w14:textId="7AAFC2B6" w:rsidR="00FC68DD" w:rsidRPr="00BC376D" w:rsidRDefault="00FC68DD" w:rsidP="00FC68DD">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Biết giải một số bài toán tính toán, tìm kiếm đơn giản trên máy.</w:t>
            </w:r>
          </w:p>
        </w:tc>
        <w:tc>
          <w:tcPr>
            <w:tcW w:w="2514" w:type="dxa"/>
            <w:shd w:val="clear" w:color="auto" w:fill="auto"/>
            <w:noWrap/>
            <w:hideMark/>
          </w:tcPr>
          <w:p w14:paraId="01A2997A" w14:textId="653F9B8F" w:rsidR="00FC68DD" w:rsidRPr="00BC376D" w:rsidRDefault="00FC68DD" w:rsidP="00FC68DD">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543F96DD" w14:textId="26C0F746" w:rsidR="00FC68DD" w:rsidRPr="00BC376D" w:rsidRDefault="00FC68DD" w:rsidP="005545B2">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3, </w:t>
            </w:r>
          </w:p>
          <w:p w14:paraId="0F4A82ED" w14:textId="77777777" w:rsidR="00FC68DD" w:rsidRPr="00BC376D" w:rsidRDefault="00FC68DD" w:rsidP="005545B2">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3</w:t>
            </w:r>
          </w:p>
          <w:p w14:paraId="55E69E82" w14:textId="12D0BCAC" w:rsidR="005545B2" w:rsidRPr="00BC376D" w:rsidRDefault="005545B2" w:rsidP="005545B2">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w:t>
            </w:r>
            <w:r w:rsidRPr="00BC376D">
              <w:rPr>
                <w:rFonts w:ascii="Times New Roman" w:hAnsi="Times New Roman" w:cs="Times New Roman"/>
                <w:sz w:val="26"/>
                <w:szCs w:val="26"/>
              </w:rPr>
              <w:t xml:space="preserve"> phần b của bài 1 và phần b của bài. (HS tự tìm hiểu)</w:t>
            </w:r>
          </w:p>
        </w:tc>
      </w:tr>
      <w:tr w:rsidR="00CD16A3" w:rsidRPr="00BC376D" w14:paraId="111C7073" w14:textId="77777777" w:rsidTr="0021140F">
        <w:trPr>
          <w:trHeight w:val="300"/>
          <w:jc w:val="center"/>
        </w:trPr>
        <w:tc>
          <w:tcPr>
            <w:tcW w:w="895" w:type="dxa"/>
            <w:shd w:val="clear" w:color="auto" w:fill="auto"/>
            <w:vAlign w:val="center"/>
          </w:tcPr>
          <w:p w14:paraId="4F6060E3" w14:textId="6F06CC2C" w:rsidR="00FC68DD" w:rsidRPr="00BC376D" w:rsidRDefault="00FC68DD"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2</w:t>
            </w:r>
          </w:p>
        </w:tc>
        <w:tc>
          <w:tcPr>
            <w:tcW w:w="2666" w:type="dxa"/>
            <w:vAlign w:val="center"/>
          </w:tcPr>
          <w:p w14:paraId="0C1CAB4D" w14:textId="0996DA9D" w:rsidR="00FC68DD" w:rsidRPr="00BC376D" w:rsidRDefault="00FC68DD"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TTH </w:t>
            </w:r>
            <w:r w:rsidR="0000337F">
              <w:rPr>
                <w:rFonts w:ascii="Times New Roman" w:eastAsia="Times New Roman" w:hAnsi="Times New Roman" w:cs="Times New Roman"/>
                <w:sz w:val="26"/>
                <w:szCs w:val="26"/>
              </w:rPr>
              <w:t>3</w:t>
            </w:r>
          </w:p>
        </w:tc>
        <w:tc>
          <w:tcPr>
            <w:tcW w:w="815" w:type="dxa"/>
            <w:vAlign w:val="center"/>
          </w:tcPr>
          <w:p w14:paraId="7CD70197" w14:textId="284002A1" w:rsidR="00FC68DD" w:rsidRPr="00BC376D" w:rsidRDefault="00FC68DD"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2DD34CA9" w14:textId="77777777" w:rsidR="00FC68DD" w:rsidRPr="00BC376D" w:rsidRDefault="00FC68DD" w:rsidP="00FC68DD">
            <w:pPr>
              <w:spacing w:after="0"/>
              <w:ind w:left="-17" w:right="6" w:firstLine="17"/>
              <w:jc w:val="both"/>
              <w:rPr>
                <w:rFonts w:ascii="Times New Roman" w:hAnsi="Times New Roman" w:cs="Times New Roman"/>
                <w:sz w:val="26"/>
                <w:szCs w:val="26"/>
              </w:rPr>
            </w:pPr>
            <w:r w:rsidRPr="00BC376D">
              <w:rPr>
                <w:rFonts w:ascii="Times New Roman" w:hAnsi="Times New Roman" w:cs="Times New Roman"/>
                <w:sz w:val="26"/>
                <w:szCs w:val="26"/>
              </w:rPr>
              <w:t>- Nâng cao kỹ năng sử dụng một số câu lệnh và một số kiểu dữ liệu thông thường qua việc tìm hiểu, chạy thử chương trình có sẵn.</w:t>
            </w:r>
          </w:p>
          <w:p w14:paraId="42E461D8" w14:textId="1E30AB90" w:rsidR="00FC68DD" w:rsidRPr="00BC376D" w:rsidRDefault="00FC68DD" w:rsidP="00FC68DD">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Biết giải một số bài toán tính toán, tìm kiếm đơn giản trên máy</w:t>
            </w:r>
          </w:p>
        </w:tc>
        <w:tc>
          <w:tcPr>
            <w:tcW w:w="2514" w:type="dxa"/>
            <w:shd w:val="clear" w:color="auto" w:fill="auto"/>
            <w:noWrap/>
          </w:tcPr>
          <w:p w14:paraId="4E8A7023" w14:textId="77777777" w:rsidR="00FC68DD" w:rsidRPr="00BC376D" w:rsidRDefault="00FC68DD" w:rsidP="00FC68DD">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66A587E7" w14:textId="2B066FBF" w:rsidR="00FC68DD" w:rsidRPr="00BC376D" w:rsidRDefault="00FC68DD" w:rsidP="00596911">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w:t>
            </w:r>
            <w:r w:rsidR="0000337F">
              <w:rPr>
                <w:rFonts w:ascii="Times New Roman" w:eastAsia="Times New Roman" w:hAnsi="Times New Roman" w:cs="Times New Roman"/>
                <w:sz w:val="26"/>
                <w:szCs w:val="26"/>
              </w:rPr>
              <w:t>3</w:t>
            </w:r>
          </w:p>
          <w:p w14:paraId="443DBFAA" w14:textId="783114DB" w:rsidR="00FC68DD" w:rsidRPr="00BC376D" w:rsidRDefault="00FC68DD" w:rsidP="0059691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Có thể bổ sung dạng bài tập ngoài BTTH </w:t>
            </w:r>
            <w:r w:rsidR="0000337F">
              <w:rPr>
                <w:rFonts w:ascii="Times New Roman" w:eastAsia="Times New Roman" w:hAnsi="Times New Roman" w:cs="Times New Roman"/>
                <w:sz w:val="26"/>
                <w:szCs w:val="26"/>
              </w:rPr>
              <w:t>3</w:t>
            </w:r>
          </w:p>
          <w:p w14:paraId="2FFCD24C" w14:textId="1F63C01A" w:rsidR="00596911" w:rsidRPr="00BC376D" w:rsidRDefault="00AA7A55" w:rsidP="0059691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phần b của bài 1 bài 2 (HS tự tìm hiểu)</w:t>
            </w:r>
          </w:p>
        </w:tc>
      </w:tr>
      <w:tr w:rsidR="0000337F" w:rsidRPr="00BC376D" w14:paraId="3277D968" w14:textId="77777777" w:rsidTr="009D15C8">
        <w:trPr>
          <w:trHeight w:val="300"/>
          <w:jc w:val="center"/>
        </w:trPr>
        <w:tc>
          <w:tcPr>
            <w:tcW w:w="895" w:type="dxa"/>
            <w:shd w:val="clear" w:color="auto" w:fill="auto"/>
            <w:vAlign w:val="center"/>
          </w:tcPr>
          <w:p w14:paraId="14B8BC22" w14:textId="2F9D554C"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c>
          <w:tcPr>
            <w:tcW w:w="2666" w:type="dxa"/>
            <w:vAlign w:val="center"/>
          </w:tcPr>
          <w:p w14:paraId="0E1612BC"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TTH </w:t>
            </w:r>
            <w:r>
              <w:rPr>
                <w:rFonts w:ascii="Times New Roman" w:eastAsia="Times New Roman" w:hAnsi="Times New Roman" w:cs="Times New Roman"/>
                <w:sz w:val="26"/>
                <w:szCs w:val="26"/>
              </w:rPr>
              <w:t>4</w:t>
            </w:r>
          </w:p>
        </w:tc>
        <w:tc>
          <w:tcPr>
            <w:tcW w:w="815" w:type="dxa"/>
            <w:vAlign w:val="center"/>
          </w:tcPr>
          <w:p w14:paraId="7FD97A7A" w14:textId="77777777"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553CA5C3" w14:textId="77777777" w:rsidR="0000337F" w:rsidRPr="00BC376D" w:rsidRDefault="0000337F" w:rsidP="009D15C8">
            <w:pPr>
              <w:spacing w:after="0"/>
              <w:ind w:left="-17" w:right="6" w:firstLine="17"/>
              <w:jc w:val="both"/>
              <w:rPr>
                <w:rFonts w:ascii="Times New Roman" w:hAnsi="Times New Roman" w:cs="Times New Roman"/>
                <w:sz w:val="26"/>
                <w:szCs w:val="26"/>
              </w:rPr>
            </w:pPr>
            <w:r w:rsidRPr="00BC376D">
              <w:rPr>
                <w:rFonts w:ascii="Times New Roman" w:hAnsi="Times New Roman" w:cs="Times New Roman"/>
                <w:sz w:val="26"/>
                <w:szCs w:val="26"/>
              </w:rPr>
              <w:t>- Nâng cao kỹ năng sử dụng một số câu lệnh và một số kiểu dữ liệu thông thường qua việc tìm hiểu, chạy thử chương trình có sẵn.</w:t>
            </w:r>
          </w:p>
          <w:p w14:paraId="12B00508"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Biết giải một số bài toán tính toán, tìm kiếm đơn giản trên máy</w:t>
            </w:r>
          </w:p>
        </w:tc>
        <w:tc>
          <w:tcPr>
            <w:tcW w:w="2514" w:type="dxa"/>
            <w:shd w:val="clear" w:color="auto" w:fill="auto"/>
            <w:noWrap/>
          </w:tcPr>
          <w:p w14:paraId="05BDB98F"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5A845886" w14:textId="77777777" w:rsidR="0000337F" w:rsidRPr="00BC376D" w:rsidRDefault="0000337F" w:rsidP="009D15C8">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4 </w:t>
            </w:r>
          </w:p>
          <w:p w14:paraId="2244E1A7"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4</w:t>
            </w:r>
          </w:p>
          <w:p w14:paraId="47917665"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phần b của bài 1 bài 2 (HS tự tìm hiểu)</w:t>
            </w:r>
          </w:p>
        </w:tc>
      </w:tr>
      <w:tr w:rsidR="0000337F" w:rsidRPr="00BC376D" w14:paraId="05D9C88C" w14:textId="77777777" w:rsidTr="009D15C8">
        <w:trPr>
          <w:trHeight w:val="300"/>
          <w:jc w:val="center"/>
        </w:trPr>
        <w:tc>
          <w:tcPr>
            <w:tcW w:w="895" w:type="dxa"/>
            <w:shd w:val="clear" w:color="auto" w:fill="auto"/>
            <w:vAlign w:val="center"/>
          </w:tcPr>
          <w:p w14:paraId="41DE0D37" w14:textId="114296B9"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tc>
        <w:tc>
          <w:tcPr>
            <w:tcW w:w="2666" w:type="dxa"/>
            <w:vAlign w:val="center"/>
          </w:tcPr>
          <w:p w14:paraId="7EADD131" w14:textId="640F31D9"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TTH </w:t>
            </w:r>
            <w:r>
              <w:rPr>
                <w:rFonts w:ascii="Times New Roman" w:eastAsia="Times New Roman" w:hAnsi="Times New Roman" w:cs="Times New Roman"/>
                <w:sz w:val="26"/>
                <w:szCs w:val="26"/>
              </w:rPr>
              <w:t>4</w:t>
            </w:r>
          </w:p>
        </w:tc>
        <w:tc>
          <w:tcPr>
            <w:tcW w:w="815" w:type="dxa"/>
            <w:vAlign w:val="center"/>
          </w:tcPr>
          <w:p w14:paraId="6D3F3950" w14:textId="77777777"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2D869D49" w14:textId="77777777" w:rsidR="0000337F" w:rsidRPr="00BC376D" w:rsidRDefault="0000337F" w:rsidP="009D15C8">
            <w:pPr>
              <w:spacing w:after="0"/>
              <w:ind w:left="-17" w:right="6" w:firstLine="17"/>
              <w:jc w:val="both"/>
              <w:rPr>
                <w:rFonts w:ascii="Times New Roman" w:hAnsi="Times New Roman" w:cs="Times New Roman"/>
                <w:sz w:val="26"/>
                <w:szCs w:val="26"/>
              </w:rPr>
            </w:pPr>
            <w:r w:rsidRPr="00BC376D">
              <w:rPr>
                <w:rFonts w:ascii="Times New Roman" w:hAnsi="Times New Roman" w:cs="Times New Roman"/>
                <w:sz w:val="26"/>
                <w:szCs w:val="26"/>
              </w:rPr>
              <w:t>- Nâng cao kỹ năng sử dụng một số câu lệnh và một số kiểu dữ liệu thông thường qua việc tìm hiểu, chạy thử chương trình có sẵn.</w:t>
            </w:r>
          </w:p>
          <w:p w14:paraId="204CD0AA"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Biết giải một số bài toán tính toán, tìm kiếm đơn giản trên máy</w:t>
            </w:r>
          </w:p>
        </w:tc>
        <w:tc>
          <w:tcPr>
            <w:tcW w:w="2514" w:type="dxa"/>
            <w:shd w:val="clear" w:color="auto" w:fill="auto"/>
            <w:noWrap/>
          </w:tcPr>
          <w:p w14:paraId="3DEDC6C0"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65EE880B" w14:textId="77777777" w:rsidR="0000337F" w:rsidRPr="00BC376D" w:rsidRDefault="0000337F" w:rsidP="009D15C8">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4 </w:t>
            </w:r>
          </w:p>
          <w:p w14:paraId="0AE5F51A"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4</w:t>
            </w:r>
          </w:p>
          <w:p w14:paraId="32F89786"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phần b của bài 1 bài 2 (HS tự tìm hiểu)</w:t>
            </w:r>
          </w:p>
        </w:tc>
      </w:tr>
      <w:tr w:rsidR="0000337F" w:rsidRPr="00BC376D" w14:paraId="568F0EF2" w14:textId="77777777" w:rsidTr="009F6F2D">
        <w:trPr>
          <w:trHeight w:val="300"/>
          <w:jc w:val="center"/>
        </w:trPr>
        <w:tc>
          <w:tcPr>
            <w:tcW w:w="895" w:type="dxa"/>
            <w:shd w:val="clear" w:color="auto" w:fill="auto"/>
            <w:vAlign w:val="center"/>
          </w:tcPr>
          <w:p w14:paraId="429D0090" w14:textId="4B508C49" w:rsidR="0000337F" w:rsidRPr="00BC376D" w:rsidRDefault="0000337F" w:rsidP="00A3487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r>
              <w:rPr>
                <w:rFonts w:ascii="Times New Roman" w:eastAsia="Times New Roman" w:hAnsi="Times New Roman" w:cs="Times New Roman"/>
                <w:sz w:val="26"/>
                <w:szCs w:val="26"/>
              </w:rPr>
              <w:t>5</w:t>
            </w:r>
          </w:p>
        </w:tc>
        <w:tc>
          <w:tcPr>
            <w:tcW w:w="2666" w:type="dxa"/>
            <w:vAlign w:val="center"/>
          </w:tcPr>
          <w:p w14:paraId="1C2B677C" w14:textId="43DE71E4" w:rsidR="0000337F" w:rsidRPr="00BC376D" w:rsidRDefault="0000337F" w:rsidP="009F6F2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Ôn tập</w:t>
            </w:r>
          </w:p>
        </w:tc>
        <w:tc>
          <w:tcPr>
            <w:tcW w:w="815" w:type="dxa"/>
            <w:vAlign w:val="center"/>
          </w:tcPr>
          <w:p w14:paraId="482DCB5A" w14:textId="77777777" w:rsidR="0000337F" w:rsidRPr="00BC376D" w:rsidRDefault="0000337F" w:rsidP="009F6F2D">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vAlign w:val="center"/>
          </w:tcPr>
          <w:p w14:paraId="1FDF043A" w14:textId="77777777" w:rsidR="0000337F" w:rsidRPr="00BC376D" w:rsidRDefault="0000337F" w:rsidP="009F6F2D">
            <w:pPr>
              <w:spacing w:after="0"/>
              <w:ind w:left="-17" w:right="6" w:firstLine="17"/>
              <w:rPr>
                <w:rFonts w:ascii="Times New Roman" w:hAnsi="Times New Roman" w:cs="Times New Roman"/>
                <w:sz w:val="26"/>
                <w:szCs w:val="26"/>
              </w:rPr>
            </w:pPr>
            <w:r w:rsidRPr="00BC376D">
              <w:rPr>
                <w:rFonts w:ascii="Times New Roman" w:hAnsi="Times New Roman" w:cs="Times New Roman"/>
                <w:sz w:val="26"/>
                <w:szCs w:val="26"/>
              </w:rPr>
              <w:t>- Nâng cao kỹ năng sử dụng một số câu lệnh và một số kiểu dữ liệu thông thường qua việc tìm hiểu, chạy thử chương trình có sẵn.</w:t>
            </w:r>
          </w:p>
          <w:p w14:paraId="49B1F851" w14:textId="77777777" w:rsidR="0000337F" w:rsidRPr="00BC376D" w:rsidRDefault="0000337F" w:rsidP="009F6F2D">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Biết giải một số bài toán tính toán, tìm kiếm đơn giản trên máy</w:t>
            </w:r>
          </w:p>
        </w:tc>
        <w:tc>
          <w:tcPr>
            <w:tcW w:w="2514" w:type="dxa"/>
            <w:shd w:val="clear" w:color="auto" w:fill="auto"/>
            <w:noWrap/>
            <w:vAlign w:val="center"/>
          </w:tcPr>
          <w:p w14:paraId="4B900DB2" w14:textId="59F576D7" w:rsidR="0000337F" w:rsidRPr="00BC376D" w:rsidRDefault="0000337F" w:rsidP="009F6F2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bài tập tại lớp</w:t>
            </w:r>
          </w:p>
        </w:tc>
        <w:tc>
          <w:tcPr>
            <w:tcW w:w="3920" w:type="dxa"/>
            <w:gridSpan w:val="2"/>
            <w:vAlign w:val="center"/>
          </w:tcPr>
          <w:p w14:paraId="4A8B2173" w14:textId="0B99926B" w:rsidR="0000337F" w:rsidRPr="00BC376D" w:rsidRDefault="0000337F" w:rsidP="009F6F2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giải các bài tâp trắc nghiệm trên đề cương ôn tập</w:t>
            </w:r>
          </w:p>
        </w:tc>
      </w:tr>
      <w:tr w:rsidR="00CD16A3" w:rsidRPr="00BC376D" w14:paraId="6FE0CC9D" w14:textId="77777777" w:rsidTr="009F6F2D">
        <w:trPr>
          <w:trHeight w:val="300"/>
          <w:jc w:val="center"/>
        </w:trPr>
        <w:tc>
          <w:tcPr>
            <w:tcW w:w="895" w:type="dxa"/>
            <w:shd w:val="clear" w:color="auto" w:fill="auto"/>
            <w:vAlign w:val="center"/>
          </w:tcPr>
          <w:p w14:paraId="155B6F8E" w14:textId="0A7AF42F" w:rsidR="00FC68DD" w:rsidRPr="00BC376D" w:rsidRDefault="00FC68DD" w:rsidP="00A3487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6</w:t>
            </w:r>
          </w:p>
        </w:tc>
        <w:tc>
          <w:tcPr>
            <w:tcW w:w="2666" w:type="dxa"/>
            <w:vAlign w:val="center"/>
          </w:tcPr>
          <w:p w14:paraId="1960A23C" w14:textId="692903E1" w:rsidR="00FC68DD" w:rsidRPr="00BC376D" w:rsidRDefault="00FC68DD" w:rsidP="009F6F2D">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Ôn tập</w:t>
            </w:r>
          </w:p>
        </w:tc>
        <w:tc>
          <w:tcPr>
            <w:tcW w:w="815" w:type="dxa"/>
            <w:vAlign w:val="center"/>
          </w:tcPr>
          <w:p w14:paraId="64F09F04" w14:textId="0C0C4E59" w:rsidR="00FC68DD" w:rsidRPr="00BC376D" w:rsidRDefault="00FC68DD" w:rsidP="009F6F2D">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vAlign w:val="center"/>
          </w:tcPr>
          <w:p w14:paraId="1B007111" w14:textId="6D9765C2" w:rsidR="0033727D" w:rsidRPr="00BC376D" w:rsidRDefault="0033727D" w:rsidP="009F6F2D">
            <w:pPr>
              <w:spacing w:after="0"/>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r w:rsidR="008A0C13" w:rsidRPr="00BC376D">
              <w:rPr>
                <w:rFonts w:ascii="Times New Roman" w:eastAsia="Times New Roman" w:hAnsi="Times New Roman" w:cs="Times New Roman"/>
                <w:i/>
                <w:sz w:val="26"/>
                <w:szCs w:val="26"/>
              </w:rPr>
              <w:t xml:space="preserve"> </w:t>
            </w:r>
            <w:r w:rsidR="008A0C13" w:rsidRPr="00BC376D">
              <w:rPr>
                <w:rFonts w:ascii="Times New Roman" w:eastAsia="Times New Roman" w:hAnsi="Times New Roman" w:cs="Times New Roman"/>
                <w:sz w:val="26"/>
                <w:szCs w:val="26"/>
              </w:rPr>
              <w:t>chương IV</w:t>
            </w:r>
          </w:p>
          <w:p w14:paraId="08192DC0" w14:textId="77777777" w:rsidR="003330DE" w:rsidRPr="00BC376D" w:rsidRDefault="003330DE" w:rsidP="009F6F2D">
            <w:pPr>
              <w:spacing w:after="0" w:line="240" w:lineRule="auto"/>
              <w:rPr>
                <w:rFonts w:ascii="Times New Roman" w:hAnsi="Times New Roman" w:cs="Times New Roman"/>
                <w:i/>
                <w:sz w:val="26"/>
                <w:szCs w:val="26"/>
                <w:lang w:val="es-ES"/>
              </w:rPr>
            </w:pPr>
            <w:r w:rsidRPr="00BC376D">
              <w:rPr>
                <w:rFonts w:ascii="Times New Roman" w:hAnsi="Times New Roman" w:cs="Times New Roman"/>
                <w:i/>
                <w:sz w:val="26"/>
                <w:szCs w:val="26"/>
                <w:lang w:val="es-ES"/>
              </w:rPr>
              <w:t>Kỹ năng:</w:t>
            </w:r>
          </w:p>
          <w:p w14:paraId="3AE1841F" w14:textId="0BACB734" w:rsidR="00FC68DD" w:rsidRPr="00BC376D" w:rsidRDefault="00FC68DD" w:rsidP="009F6F2D">
            <w:pPr>
              <w:spacing w:after="0" w:line="240" w:lineRule="auto"/>
              <w:rPr>
                <w:rFonts w:ascii="Times New Roman" w:hAnsi="Times New Roman" w:cs="Times New Roman"/>
                <w:sz w:val="26"/>
                <w:szCs w:val="26"/>
                <w:lang w:val="es-ES"/>
              </w:rPr>
            </w:pPr>
            <w:r w:rsidRPr="00BC376D">
              <w:rPr>
                <w:rFonts w:ascii="Times New Roman" w:hAnsi="Times New Roman" w:cs="Times New Roman"/>
                <w:sz w:val="26"/>
                <w:szCs w:val="26"/>
                <w:lang w:val="es-ES"/>
              </w:rPr>
              <w:t xml:space="preserve">Cài đặt được một số chương trình đơn giản có sử dụng </w:t>
            </w:r>
            <w:r w:rsidR="0000337F">
              <w:rPr>
                <w:rFonts w:ascii="Times New Roman" w:hAnsi="Times New Roman" w:cs="Times New Roman"/>
                <w:sz w:val="26"/>
                <w:szCs w:val="26"/>
                <w:lang w:val="es-ES"/>
              </w:rPr>
              <w:t>mảng một chiều</w:t>
            </w:r>
          </w:p>
          <w:p w14:paraId="2B3CA400" w14:textId="78967785" w:rsidR="003330DE" w:rsidRPr="00E839E7" w:rsidRDefault="003330DE" w:rsidP="009F6F2D">
            <w:pPr>
              <w:spacing w:after="0" w:line="240" w:lineRule="auto"/>
              <w:rPr>
                <w:rFonts w:ascii="Times New Roman" w:eastAsia="Times New Roman" w:hAnsi="Times New Roman" w:cs="Times New Roman"/>
                <w:sz w:val="26"/>
                <w:szCs w:val="26"/>
                <w:lang w:val="es-ES"/>
              </w:rPr>
            </w:pPr>
          </w:p>
        </w:tc>
        <w:tc>
          <w:tcPr>
            <w:tcW w:w="2514" w:type="dxa"/>
            <w:shd w:val="clear" w:color="auto" w:fill="auto"/>
            <w:noWrap/>
            <w:vAlign w:val="center"/>
          </w:tcPr>
          <w:p w14:paraId="3F8C8C3F" w14:textId="77777777" w:rsidR="00D25F81" w:rsidRPr="00E839E7" w:rsidRDefault="00D25F81" w:rsidP="009F6F2D">
            <w:pPr>
              <w:spacing w:after="0"/>
              <w:ind w:right="140"/>
              <w:rPr>
                <w:rFonts w:ascii="Times New Roman" w:eastAsia="Times New Roman" w:hAnsi="Times New Roman" w:cs="Times New Roman"/>
                <w:sz w:val="26"/>
                <w:szCs w:val="26"/>
                <w:lang w:val="es-ES"/>
              </w:rPr>
            </w:pPr>
            <w:r w:rsidRPr="00E839E7">
              <w:rPr>
                <w:rFonts w:ascii="Times New Roman" w:eastAsia="Times New Roman" w:hAnsi="Times New Roman" w:cs="Times New Roman"/>
                <w:sz w:val="26"/>
                <w:szCs w:val="26"/>
                <w:lang w:val="es-ES"/>
              </w:rPr>
              <w:t>Dạy học theo nhóm kết hợp dạy học cá nhân.</w:t>
            </w:r>
          </w:p>
          <w:p w14:paraId="0DED218F" w14:textId="77777777" w:rsidR="00D25F81" w:rsidRPr="00BC376D" w:rsidRDefault="00D25F81" w:rsidP="009F6F2D">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692F14C0" w14:textId="2F2F2ADF" w:rsidR="00FC68DD" w:rsidRPr="00BC376D" w:rsidRDefault="00FC68DD" w:rsidP="009F6F2D">
            <w:pPr>
              <w:spacing w:after="0"/>
              <w:ind w:right="140"/>
              <w:rPr>
                <w:rFonts w:ascii="Times New Roman" w:eastAsia="Times New Roman" w:hAnsi="Times New Roman" w:cs="Times New Roman"/>
                <w:sz w:val="26"/>
                <w:szCs w:val="26"/>
              </w:rPr>
            </w:pPr>
          </w:p>
        </w:tc>
        <w:tc>
          <w:tcPr>
            <w:tcW w:w="3920" w:type="dxa"/>
            <w:gridSpan w:val="2"/>
            <w:vAlign w:val="center"/>
          </w:tcPr>
          <w:p w14:paraId="4E3C06E1" w14:textId="0163D2B7" w:rsidR="00FC68DD" w:rsidRPr="00BC376D" w:rsidRDefault="0000337F" w:rsidP="009F6F2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thực hành trên máy tính các bài tập tự luận viết CT trên đề cương ôn tập</w:t>
            </w:r>
          </w:p>
        </w:tc>
      </w:tr>
      <w:tr w:rsidR="00CD16A3" w:rsidRPr="00BC376D" w14:paraId="4DE04B51" w14:textId="77777777" w:rsidTr="007B288B">
        <w:trPr>
          <w:trHeight w:val="381"/>
          <w:jc w:val="center"/>
        </w:trPr>
        <w:tc>
          <w:tcPr>
            <w:tcW w:w="895" w:type="dxa"/>
            <w:shd w:val="clear" w:color="auto" w:fill="auto"/>
            <w:vAlign w:val="center"/>
            <w:hideMark/>
          </w:tcPr>
          <w:p w14:paraId="3CCDB719" w14:textId="1C972964" w:rsidR="00E55B04" w:rsidRPr="00BC376D" w:rsidRDefault="00E55B04" w:rsidP="00A3487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7</w:t>
            </w:r>
          </w:p>
        </w:tc>
        <w:tc>
          <w:tcPr>
            <w:tcW w:w="2666" w:type="dxa"/>
            <w:vAlign w:val="center"/>
          </w:tcPr>
          <w:p w14:paraId="0B984B3B" w14:textId="22FCFB05" w:rsidR="00E55B04" w:rsidRPr="00A34875" w:rsidRDefault="00E55B04" w:rsidP="00A34875">
            <w:pPr>
              <w:shd w:val="clear" w:color="auto" w:fill="FFFFFF"/>
              <w:spacing w:line="240" w:lineRule="auto"/>
              <w:rPr>
                <w:rFonts w:ascii="Times New Roman" w:hAnsi="Times New Roman" w:cs="Times New Roman"/>
                <w:sz w:val="26"/>
                <w:szCs w:val="26"/>
              </w:rPr>
            </w:pPr>
            <w:r w:rsidRPr="00BC376D">
              <w:rPr>
                <w:rFonts w:ascii="Times New Roman" w:eastAsia="Times New Roman" w:hAnsi="Times New Roman" w:cs="Times New Roman"/>
                <w:b/>
                <w:bCs/>
                <w:sz w:val="26"/>
                <w:szCs w:val="26"/>
              </w:rPr>
              <w:t>Kiểm tra HKI</w:t>
            </w:r>
            <w:r w:rsidRPr="00BC376D">
              <w:rPr>
                <w:rFonts w:ascii="Times New Roman" w:hAnsi="Times New Roman" w:cs="Times New Roman"/>
                <w:sz w:val="26"/>
                <w:szCs w:val="26"/>
              </w:rPr>
              <w:t xml:space="preserve"> </w:t>
            </w:r>
          </w:p>
        </w:tc>
        <w:tc>
          <w:tcPr>
            <w:tcW w:w="815" w:type="dxa"/>
            <w:vAlign w:val="center"/>
          </w:tcPr>
          <w:p w14:paraId="0F279341" w14:textId="1742558D"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4DC726F5" w14:textId="0D152E78" w:rsidR="00E55B04" w:rsidRPr="00BC376D" w:rsidRDefault="00E55B04" w:rsidP="00657A3B">
            <w:pPr>
              <w:shd w:val="clear" w:color="auto" w:fill="FFFFFF"/>
              <w:spacing w:after="0" w:line="240" w:lineRule="auto"/>
              <w:rPr>
                <w:rFonts w:ascii="Times New Roman" w:hAnsi="Times New Roman" w:cs="Times New Roman"/>
                <w:sz w:val="26"/>
                <w:szCs w:val="26"/>
              </w:rPr>
            </w:pPr>
            <w:r w:rsidRPr="006B5988">
              <w:rPr>
                <w:rFonts w:ascii="Times New Roman" w:hAnsi="Times New Roman" w:cs="Times New Roman"/>
                <w:i/>
                <w:sz w:val="26"/>
                <w:szCs w:val="26"/>
              </w:rPr>
              <w:t>Kiến thức:</w:t>
            </w:r>
            <w:r w:rsidRPr="00BC376D">
              <w:rPr>
                <w:rFonts w:ascii="Times New Roman" w:hAnsi="Times New Roman" w:cs="Times New Roman"/>
                <w:sz w:val="26"/>
                <w:szCs w:val="26"/>
              </w:rPr>
              <w:t xml:space="preserve"> </w:t>
            </w:r>
          </w:p>
          <w:p w14:paraId="2A014C52" w14:textId="506B0E36" w:rsidR="006B5988" w:rsidRDefault="00E55B04" w:rsidP="00657A3B">
            <w:pPr>
              <w:shd w:val="clear" w:color="auto" w:fill="FFFFFF"/>
              <w:spacing w:after="0" w:line="240" w:lineRule="auto"/>
              <w:rPr>
                <w:rFonts w:ascii="Times New Roman" w:hAnsi="Times New Roman" w:cs="Times New Roman"/>
                <w:sz w:val="26"/>
                <w:szCs w:val="26"/>
              </w:rPr>
            </w:pPr>
            <w:r w:rsidRPr="00BC376D">
              <w:rPr>
                <w:rFonts w:ascii="Times New Roman" w:hAnsi="Times New Roman" w:cs="Times New Roman"/>
                <w:sz w:val="26"/>
                <w:szCs w:val="26"/>
              </w:rPr>
              <w:t>-Củng cố lại kiến thức bài 2, 3, 4, 5, 6, 7, 9, 10, 11</w:t>
            </w:r>
          </w:p>
          <w:p w14:paraId="091EF672" w14:textId="0ED9AFBF" w:rsidR="00E55B04" w:rsidRPr="000747AB" w:rsidRDefault="00E55B04" w:rsidP="00657A3B">
            <w:pPr>
              <w:shd w:val="clear" w:color="auto" w:fill="FFFFFF"/>
              <w:spacing w:after="0" w:line="240" w:lineRule="auto"/>
              <w:rPr>
                <w:rFonts w:ascii="Times New Roman" w:hAnsi="Times New Roman" w:cs="Times New Roman"/>
                <w:sz w:val="26"/>
                <w:szCs w:val="26"/>
                <w:lang w:val="vi-VN"/>
              </w:rPr>
            </w:pPr>
            <w:r w:rsidRPr="00BC376D">
              <w:rPr>
                <w:rFonts w:ascii="Times New Roman" w:hAnsi="Times New Roman" w:cs="Times New Roman"/>
                <w:sz w:val="26"/>
                <w:szCs w:val="26"/>
                <w:lang w:val="vi-VN"/>
              </w:rPr>
              <w:t xml:space="preserve"> </w:t>
            </w:r>
            <w:r w:rsidRPr="006B5988">
              <w:rPr>
                <w:rFonts w:ascii="Times New Roman" w:hAnsi="Times New Roman" w:cs="Times New Roman"/>
                <w:i/>
                <w:sz w:val="26"/>
                <w:szCs w:val="26"/>
                <w:lang w:val="pt-BR"/>
              </w:rPr>
              <w:t>Kỹ năng</w:t>
            </w:r>
            <w:r w:rsidRPr="00BC376D">
              <w:rPr>
                <w:rFonts w:ascii="Times New Roman" w:hAnsi="Times New Roman" w:cs="Times New Roman"/>
                <w:sz w:val="26"/>
                <w:szCs w:val="26"/>
                <w:lang w:val="pt-BR"/>
              </w:rPr>
              <w:t>: Vận dụng kiến thức để hoàn thành bài tập.</w:t>
            </w:r>
          </w:p>
          <w:p w14:paraId="03E1319C" w14:textId="5037F094" w:rsidR="00E55B04" w:rsidRPr="006B5988" w:rsidRDefault="00E55B04" w:rsidP="00657A3B">
            <w:pPr>
              <w:shd w:val="clear" w:color="auto" w:fill="FFFFFF"/>
              <w:spacing w:after="0" w:line="240" w:lineRule="auto"/>
              <w:rPr>
                <w:rFonts w:ascii="Times New Roman" w:hAnsi="Times New Roman" w:cs="Times New Roman"/>
                <w:i/>
                <w:sz w:val="26"/>
                <w:szCs w:val="26"/>
                <w:lang w:val="pt-BR"/>
              </w:rPr>
            </w:pPr>
            <w:r w:rsidRPr="006B5988">
              <w:rPr>
                <w:rFonts w:ascii="Times New Roman" w:hAnsi="Times New Roman" w:cs="Times New Roman"/>
                <w:i/>
                <w:sz w:val="26"/>
                <w:szCs w:val="26"/>
                <w:lang w:val="pt-BR"/>
              </w:rPr>
              <w:t>Thái độ:</w:t>
            </w:r>
          </w:p>
          <w:p w14:paraId="6C8AD4C6" w14:textId="2447A031" w:rsidR="00E55B04" w:rsidRPr="006B5988" w:rsidRDefault="00E55B04" w:rsidP="00657A3B">
            <w:pPr>
              <w:spacing w:after="0" w:line="240" w:lineRule="auto"/>
              <w:rPr>
                <w:rFonts w:ascii="Times New Roman" w:hAnsi="Times New Roman" w:cs="Times New Roman"/>
                <w:sz w:val="26"/>
                <w:szCs w:val="26"/>
                <w:bdr w:val="none" w:sz="0" w:space="0" w:color="auto" w:frame="1"/>
                <w:lang w:val="pt-BR"/>
              </w:rPr>
            </w:pPr>
            <w:r w:rsidRPr="00BC376D">
              <w:rPr>
                <w:rFonts w:ascii="Times New Roman" w:hAnsi="Times New Roman" w:cs="Times New Roman"/>
                <w:sz w:val="26"/>
                <w:szCs w:val="26"/>
                <w:bdr w:val="none" w:sz="0" w:space="0" w:color="auto" w:frame="1"/>
                <w:lang w:val="vi-VN"/>
              </w:rPr>
              <w:t xml:space="preserve">- </w:t>
            </w:r>
            <w:r w:rsidRPr="00BC376D">
              <w:rPr>
                <w:rFonts w:ascii="Times New Roman" w:hAnsi="Times New Roman" w:cs="Times New Roman"/>
                <w:sz w:val="26"/>
                <w:szCs w:val="26"/>
                <w:bdr w:val="none" w:sz="0" w:space="0" w:color="auto" w:frame="1"/>
                <w:lang w:val="pt-BR"/>
              </w:rPr>
              <w:t>Tự giác, nghiêm túc trong kiểm tra.</w:t>
            </w:r>
          </w:p>
        </w:tc>
        <w:tc>
          <w:tcPr>
            <w:tcW w:w="2514" w:type="dxa"/>
            <w:shd w:val="clear" w:color="auto" w:fill="auto"/>
            <w:noWrap/>
          </w:tcPr>
          <w:p w14:paraId="6A1AB503" w14:textId="77777777" w:rsidR="00E55B04" w:rsidRPr="00BC376D" w:rsidRDefault="00E55B04" w:rsidP="00E55B04">
            <w:pPr>
              <w:spacing w:line="240" w:lineRule="auto"/>
              <w:rPr>
                <w:rFonts w:ascii="Times New Roman" w:hAnsi="Times New Roman" w:cs="Times New Roman"/>
                <w:sz w:val="26"/>
                <w:szCs w:val="26"/>
              </w:rPr>
            </w:pPr>
            <w:r w:rsidRPr="00BC376D">
              <w:rPr>
                <w:rFonts w:ascii="Times New Roman" w:hAnsi="Times New Roman" w:cs="Times New Roman"/>
                <w:sz w:val="26"/>
                <w:szCs w:val="26"/>
              </w:rPr>
              <w:t xml:space="preserve">- </w:t>
            </w:r>
            <w:r w:rsidRPr="00BC376D">
              <w:rPr>
                <w:rFonts w:ascii="Times New Roman" w:hAnsi="Times New Roman" w:cs="Times New Roman"/>
                <w:sz w:val="26"/>
                <w:szCs w:val="26"/>
                <w:lang w:val="vi-VN"/>
              </w:rPr>
              <w:t>T</w:t>
            </w:r>
            <w:r w:rsidRPr="00BC376D">
              <w:rPr>
                <w:rFonts w:ascii="Times New Roman" w:hAnsi="Times New Roman" w:cs="Times New Roman"/>
                <w:sz w:val="26"/>
                <w:szCs w:val="26"/>
              </w:rPr>
              <w:t>rên lớp.</w:t>
            </w:r>
          </w:p>
          <w:p w14:paraId="1D9F14D3" w14:textId="77777777" w:rsidR="00E55B04" w:rsidRPr="00BC376D" w:rsidRDefault="00E55B04" w:rsidP="00E55B04">
            <w:pPr>
              <w:spacing w:line="240" w:lineRule="auto"/>
              <w:rPr>
                <w:rFonts w:ascii="Times New Roman" w:hAnsi="Times New Roman" w:cs="Times New Roman"/>
                <w:sz w:val="26"/>
                <w:szCs w:val="26"/>
              </w:rPr>
            </w:pPr>
            <w:r w:rsidRPr="00BC376D">
              <w:rPr>
                <w:rFonts w:ascii="Times New Roman" w:hAnsi="Times New Roman" w:cs="Times New Roman"/>
                <w:sz w:val="26"/>
                <w:szCs w:val="26"/>
              </w:rPr>
              <w:t>- Cá nhân</w:t>
            </w:r>
          </w:p>
          <w:p w14:paraId="2D97140A" w14:textId="149DEC3F" w:rsidR="00E55B04" w:rsidRPr="00BC376D" w:rsidRDefault="00E55B04" w:rsidP="00E55B04">
            <w:pPr>
              <w:spacing w:after="0"/>
              <w:ind w:right="140"/>
              <w:rPr>
                <w:rFonts w:ascii="Times New Roman" w:eastAsia="Times New Roman" w:hAnsi="Times New Roman" w:cs="Times New Roman"/>
                <w:sz w:val="26"/>
                <w:szCs w:val="26"/>
              </w:rPr>
            </w:pPr>
          </w:p>
        </w:tc>
        <w:tc>
          <w:tcPr>
            <w:tcW w:w="3920" w:type="dxa"/>
            <w:gridSpan w:val="2"/>
          </w:tcPr>
          <w:p w14:paraId="74B6C5E0" w14:textId="77777777" w:rsidR="005D30B1" w:rsidRPr="00812CD5" w:rsidRDefault="005D30B1" w:rsidP="005D30B1">
            <w:pPr>
              <w:contextualSpacing/>
              <w:rPr>
                <w:rFonts w:ascii="Times New Roman" w:hAnsi="Times New Roman" w:cs="Times New Roman"/>
                <w:sz w:val="25"/>
                <w:szCs w:val="25"/>
                <w:lang w:val="nl-NL"/>
              </w:rPr>
            </w:pPr>
            <w:r w:rsidRPr="00812CD5">
              <w:rPr>
                <w:rFonts w:ascii="Times New Roman" w:hAnsi="Times New Roman" w:cs="Times New Roman"/>
                <w:sz w:val="25"/>
                <w:szCs w:val="25"/>
                <w:lang w:val="nl-NL"/>
              </w:rPr>
              <w:t>Theo ma trận (lịch thi của trường hoặc Sở GDĐT Quảng Nam)</w:t>
            </w:r>
          </w:p>
          <w:p w14:paraId="17E8826D" w14:textId="36CA65C7" w:rsidR="00006CD0" w:rsidRPr="005D30B1" w:rsidRDefault="00006CD0" w:rsidP="00185289">
            <w:pPr>
              <w:spacing w:after="0" w:line="240" w:lineRule="auto"/>
              <w:jc w:val="both"/>
              <w:rPr>
                <w:rFonts w:ascii="Times New Roman" w:eastAsia="Times New Roman" w:hAnsi="Times New Roman" w:cs="Times New Roman"/>
                <w:sz w:val="26"/>
                <w:szCs w:val="26"/>
                <w:lang w:val="nl-NL"/>
              </w:rPr>
            </w:pPr>
          </w:p>
        </w:tc>
      </w:tr>
      <w:tr w:rsidR="0000337F" w:rsidRPr="00BC376D" w14:paraId="1A256DC7" w14:textId="77777777" w:rsidTr="009D15C8">
        <w:trPr>
          <w:trHeight w:val="300"/>
          <w:jc w:val="center"/>
        </w:trPr>
        <w:tc>
          <w:tcPr>
            <w:tcW w:w="895" w:type="dxa"/>
            <w:shd w:val="clear" w:color="auto" w:fill="auto"/>
            <w:vAlign w:val="center"/>
          </w:tcPr>
          <w:p w14:paraId="450E2E5E" w14:textId="76E5C96F"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r w:rsidR="007B288B">
              <w:rPr>
                <w:rFonts w:ascii="Times New Roman" w:eastAsia="Times New Roman" w:hAnsi="Times New Roman" w:cs="Times New Roman"/>
                <w:sz w:val="26"/>
                <w:szCs w:val="26"/>
              </w:rPr>
              <w:t>8</w:t>
            </w:r>
          </w:p>
        </w:tc>
        <w:tc>
          <w:tcPr>
            <w:tcW w:w="2666" w:type="dxa"/>
            <w:vAlign w:val="center"/>
          </w:tcPr>
          <w:p w14:paraId="4C15A1DE"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2: Kiểu xâu</w:t>
            </w:r>
          </w:p>
        </w:tc>
        <w:tc>
          <w:tcPr>
            <w:tcW w:w="815" w:type="dxa"/>
            <w:vMerge w:val="restart"/>
            <w:vAlign w:val="center"/>
          </w:tcPr>
          <w:p w14:paraId="74EF93B1" w14:textId="77777777"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vMerge w:val="restart"/>
            <w:shd w:val="clear" w:color="auto" w:fill="auto"/>
          </w:tcPr>
          <w:p w14:paraId="2601E989" w14:textId="77777777" w:rsidR="0000337F" w:rsidRPr="00BC376D" w:rsidRDefault="0000337F" w:rsidP="009D15C8">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3268E68A" w14:textId="77777777" w:rsidR="0000337F" w:rsidRPr="00BC376D" w:rsidRDefault="0000337F" w:rsidP="009D15C8">
            <w:pPr>
              <w:spacing w:after="0"/>
              <w:jc w:val="both"/>
              <w:rPr>
                <w:rFonts w:ascii="Times New Roman" w:hAnsi="Times New Roman" w:cs="Times New Roman"/>
                <w:sz w:val="26"/>
                <w:szCs w:val="26"/>
                <w:lang w:val="es-ES"/>
              </w:rPr>
            </w:pPr>
            <w:r w:rsidRPr="00BC376D">
              <w:rPr>
                <w:rFonts w:ascii="Times New Roman" w:hAnsi="Times New Roman" w:cs="Times New Roman"/>
                <w:sz w:val="26"/>
                <w:szCs w:val="26"/>
                <w:lang w:val="es-ES"/>
              </w:rPr>
              <w:t>- Biết xâu là một dãy ký tự (có thể coi xâu là mảng một chiều).</w:t>
            </w:r>
          </w:p>
          <w:p w14:paraId="7D6117B1" w14:textId="77777777" w:rsidR="0000337F" w:rsidRPr="00BC376D" w:rsidRDefault="0000337F" w:rsidP="009D15C8">
            <w:pPr>
              <w:spacing w:after="0" w:line="240" w:lineRule="auto"/>
              <w:rPr>
                <w:rFonts w:ascii="Times New Roman" w:eastAsia="Times New Roman" w:hAnsi="Times New Roman" w:cs="Times New Roman"/>
                <w:sz w:val="26"/>
                <w:szCs w:val="26"/>
                <w:lang w:val="es-ES"/>
              </w:rPr>
            </w:pPr>
            <w:r w:rsidRPr="00BC376D">
              <w:rPr>
                <w:rFonts w:ascii="Times New Roman" w:hAnsi="Times New Roman" w:cs="Times New Roman"/>
                <w:sz w:val="26"/>
                <w:szCs w:val="26"/>
                <w:lang w:val="es-ES"/>
              </w:rPr>
              <w:t>- Biết cách khai báo xâu, truy cập phần tử của xâu.</w:t>
            </w:r>
          </w:p>
          <w:p w14:paraId="10D6E028" w14:textId="77777777" w:rsidR="0000337F" w:rsidRPr="00BC376D" w:rsidRDefault="0000337F" w:rsidP="009D15C8">
            <w:pPr>
              <w:spacing w:after="0" w:line="240" w:lineRule="auto"/>
              <w:rPr>
                <w:rFonts w:ascii="Times New Roman" w:hAnsi="Times New Roman" w:cs="Times New Roman"/>
                <w:sz w:val="26"/>
                <w:szCs w:val="26"/>
                <w:lang w:val="es-ES"/>
              </w:rPr>
            </w:pPr>
            <w:r w:rsidRPr="00BC376D">
              <w:rPr>
                <w:rFonts w:ascii="Times New Roman" w:hAnsi="Times New Roman" w:cs="Times New Roman"/>
                <w:sz w:val="26"/>
                <w:szCs w:val="26"/>
                <w:lang w:val="es-ES"/>
              </w:rPr>
              <w:t xml:space="preserve">- Sử dụng được một số thủ tục, thông dụng về xâu. </w:t>
            </w:r>
          </w:p>
          <w:p w14:paraId="1E6225F1" w14:textId="77777777" w:rsidR="0000337F" w:rsidRPr="00BC376D" w:rsidRDefault="0000337F" w:rsidP="009D15C8">
            <w:pPr>
              <w:spacing w:after="0"/>
              <w:rPr>
                <w:rFonts w:ascii="Times New Roman" w:hAnsi="Times New Roman" w:cs="Times New Roman"/>
                <w:b/>
                <w:sz w:val="26"/>
                <w:szCs w:val="26"/>
                <w:lang w:val="nl-NL"/>
              </w:rPr>
            </w:pPr>
            <w:r w:rsidRPr="00BC376D">
              <w:rPr>
                <w:rFonts w:ascii="Times New Roman" w:hAnsi="Times New Roman" w:cs="Times New Roman"/>
                <w:i/>
                <w:sz w:val="26"/>
                <w:szCs w:val="26"/>
                <w:lang w:val="es-ES"/>
              </w:rPr>
              <w:t>Kỹ năng:</w:t>
            </w:r>
            <w:r w:rsidRPr="00BC376D">
              <w:rPr>
                <w:rFonts w:ascii="Times New Roman" w:hAnsi="Times New Roman" w:cs="Times New Roman"/>
                <w:b/>
                <w:sz w:val="26"/>
                <w:szCs w:val="26"/>
                <w:lang w:val="nl-NL"/>
              </w:rPr>
              <w:t xml:space="preserve"> </w:t>
            </w:r>
          </w:p>
          <w:p w14:paraId="36564600" w14:textId="77777777" w:rsidR="0000337F" w:rsidRPr="00BC376D" w:rsidRDefault="0000337F" w:rsidP="009D15C8">
            <w:pPr>
              <w:spacing w:after="0"/>
              <w:ind w:left="142"/>
              <w:rPr>
                <w:rFonts w:ascii="Times New Roman" w:hAnsi="Times New Roman" w:cs="Times New Roman"/>
                <w:sz w:val="26"/>
                <w:szCs w:val="26"/>
                <w:lang w:val="nl-NL"/>
              </w:rPr>
            </w:pPr>
            <w:r w:rsidRPr="00BC376D">
              <w:rPr>
                <w:rFonts w:ascii="Times New Roman" w:hAnsi="Times New Roman" w:cs="Times New Roman"/>
                <w:sz w:val="26"/>
                <w:szCs w:val="26"/>
                <w:lang w:val="nl-NL"/>
              </w:rPr>
              <w:t>- Sử dụng được một số thủ tục, hàm thông dụng về xâu.</w:t>
            </w:r>
          </w:p>
          <w:p w14:paraId="26C8315D" w14:textId="77777777" w:rsidR="0000337F" w:rsidRPr="00BC376D" w:rsidRDefault="0000337F" w:rsidP="009D15C8">
            <w:pPr>
              <w:spacing w:after="0"/>
              <w:ind w:left="142"/>
              <w:rPr>
                <w:rFonts w:ascii="Times New Roman" w:hAnsi="Times New Roman" w:cs="Times New Roman"/>
                <w:sz w:val="26"/>
                <w:szCs w:val="26"/>
                <w:lang w:val="nl-NL"/>
              </w:rPr>
            </w:pPr>
            <w:r w:rsidRPr="00BC376D">
              <w:rPr>
                <w:rFonts w:ascii="Times New Roman" w:hAnsi="Times New Roman" w:cs="Times New Roman"/>
                <w:sz w:val="26"/>
                <w:szCs w:val="26"/>
                <w:lang w:val="nl-NL"/>
              </w:rPr>
              <w:t>- Cài đặt được một số chương trình đơn giản có sử dụng xâu.</w:t>
            </w:r>
          </w:p>
        </w:tc>
        <w:tc>
          <w:tcPr>
            <w:tcW w:w="2514" w:type="dxa"/>
            <w:vMerge w:val="restart"/>
            <w:shd w:val="clear" w:color="auto" w:fill="auto"/>
            <w:noWrap/>
          </w:tcPr>
          <w:p w14:paraId="691A7B93" w14:textId="77777777" w:rsidR="0000337F" w:rsidRPr="00BC376D" w:rsidRDefault="0000337F" w:rsidP="009D15C8">
            <w:pPr>
              <w:spacing w:after="0"/>
              <w:ind w:right="140"/>
              <w:rPr>
                <w:rFonts w:ascii="Times New Roman" w:eastAsia="Times New Roman" w:hAnsi="Times New Roman" w:cs="Times New Roman"/>
                <w:sz w:val="26"/>
                <w:szCs w:val="26"/>
                <w:lang w:val="es-ES"/>
              </w:rPr>
            </w:pPr>
            <w:r w:rsidRPr="00BC376D">
              <w:rPr>
                <w:rFonts w:ascii="Times New Roman" w:eastAsia="Times New Roman" w:hAnsi="Times New Roman" w:cs="Times New Roman"/>
                <w:sz w:val="26"/>
                <w:szCs w:val="26"/>
                <w:lang w:val="es-ES"/>
              </w:rPr>
              <w:t>Dạy học theo nhóm kết hợp dạy học cá nhân.</w:t>
            </w:r>
          </w:p>
          <w:p w14:paraId="3803987C" w14:textId="77777777" w:rsidR="0000337F" w:rsidRPr="00BC376D" w:rsidRDefault="0000337F" w:rsidP="009D15C8">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7CFD9DF7" w14:textId="77777777" w:rsidR="0000337F" w:rsidRPr="00BC376D" w:rsidRDefault="0000337F" w:rsidP="009D15C8">
            <w:pPr>
              <w:spacing w:after="0" w:line="240" w:lineRule="auto"/>
              <w:rPr>
                <w:rFonts w:ascii="Times New Roman" w:eastAsia="Times New Roman" w:hAnsi="Times New Roman" w:cs="Times New Roman"/>
                <w:sz w:val="26"/>
                <w:szCs w:val="26"/>
              </w:rPr>
            </w:pPr>
          </w:p>
        </w:tc>
        <w:tc>
          <w:tcPr>
            <w:tcW w:w="3920" w:type="dxa"/>
            <w:gridSpan w:val="2"/>
            <w:vMerge w:val="restart"/>
          </w:tcPr>
          <w:p w14:paraId="28A21387" w14:textId="77777777" w:rsidR="0000337F" w:rsidRDefault="0000337F" w:rsidP="009D15C8">
            <w:pPr>
              <w:spacing w:after="0" w:line="240" w:lineRule="auto"/>
              <w:rPr>
                <w:rFonts w:ascii="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Mục 3, các ví dụ 2, 3, 4, 5 (HS tự tìm hiểu)</w:t>
            </w:r>
          </w:p>
          <w:p w14:paraId="6CD3F330" w14:textId="77777777" w:rsidR="0000337F" w:rsidRPr="00BC376D" w:rsidRDefault="0000337F" w:rsidP="009D15C8">
            <w:pPr>
              <w:spacing w:after="0" w:line="240" w:lineRule="auto"/>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00337F" w:rsidRPr="00BC376D" w14:paraId="13EB34BB" w14:textId="77777777" w:rsidTr="009D15C8">
        <w:trPr>
          <w:trHeight w:val="300"/>
          <w:jc w:val="center"/>
        </w:trPr>
        <w:tc>
          <w:tcPr>
            <w:tcW w:w="895" w:type="dxa"/>
            <w:shd w:val="clear" w:color="auto" w:fill="auto"/>
            <w:vAlign w:val="center"/>
          </w:tcPr>
          <w:p w14:paraId="28F13027" w14:textId="51143F8C" w:rsidR="0000337F" w:rsidRPr="00BC376D" w:rsidRDefault="0000337F" w:rsidP="009D15C8">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r w:rsidR="007B288B">
              <w:rPr>
                <w:rFonts w:ascii="Times New Roman" w:eastAsia="Times New Roman" w:hAnsi="Times New Roman" w:cs="Times New Roman"/>
                <w:sz w:val="26"/>
                <w:szCs w:val="26"/>
              </w:rPr>
              <w:t>9</w:t>
            </w:r>
          </w:p>
        </w:tc>
        <w:tc>
          <w:tcPr>
            <w:tcW w:w="2666" w:type="dxa"/>
            <w:shd w:val="clear" w:color="auto" w:fill="FFFFFF" w:themeFill="background1"/>
            <w:vAlign w:val="center"/>
          </w:tcPr>
          <w:p w14:paraId="3CA81D2F" w14:textId="360CFF37" w:rsidR="0000337F" w:rsidRPr="00BC376D" w:rsidRDefault="0000337F" w:rsidP="009D15C8">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2: Kiểu xâu (tt)</w:t>
            </w:r>
          </w:p>
        </w:tc>
        <w:tc>
          <w:tcPr>
            <w:tcW w:w="815" w:type="dxa"/>
            <w:vMerge/>
            <w:vAlign w:val="center"/>
          </w:tcPr>
          <w:p w14:paraId="18746C7E" w14:textId="77777777" w:rsidR="0000337F" w:rsidRPr="00BC376D" w:rsidRDefault="0000337F" w:rsidP="009D15C8">
            <w:pPr>
              <w:spacing w:after="0" w:line="240" w:lineRule="auto"/>
              <w:jc w:val="center"/>
              <w:rPr>
                <w:rFonts w:ascii="Times New Roman" w:eastAsia="Times New Roman" w:hAnsi="Times New Roman" w:cs="Times New Roman"/>
                <w:sz w:val="26"/>
                <w:szCs w:val="26"/>
              </w:rPr>
            </w:pPr>
          </w:p>
        </w:tc>
        <w:tc>
          <w:tcPr>
            <w:tcW w:w="4056" w:type="dxa"/>
            <w:gridSpan w:val="2"/>
            <w:vMerge/>
            <w:shd w:val="clear" w:color="auto" w:fill="auto"/>
            <w:hideMark/>
          </w:tcPr>
          <w:p w14:paraId="4572DE23" w14:textId="77777777" w:rsidR="0000337F" w:rsidRPr="00BC376D" w:rsidRDefault="0000337F" w:rsidP="009D15C8">
            <w:pPr>
              <w:spacing w:after="0" w:line="240" w:lineRule="auto"/>
              <w:rPr>
                <w:rFonts w:ascii="Times New Roman" w:eastAsia="Times New Roman" w:hAnsi="Times New Roman" w:cs="Times New Roman"/>
                <w:sz w:val="26"/>
                <w:szCs w:val="26"/>
              </w:rPr>
            </w:pPr>
          </w:p>
        </w:tc>
        <w:tc>
          <w:tcPr>
            <w:tcW w:w="2514" w:type="dxa"/>
            <w:vMerge/>
            <w:shd w:val="clear" w:color="auto" w:fill="auto"/>
            <w:noWrap/>
            <w:hideMark/>
          </w:tcPr>
          <w:p w14:paraId="62C0BFAD" w14:textId="77777777" w:rsidR="0000337F" w:rsidRPr="00BC376D" w:rsidRDefault="0000337F" w:rsidP="009D15C8">
            <w:pPr>
              <w:spacing w:after="0" w:line="240" w:lineRule="auto"/>
              <w:rPr>
                <w:rFonts w:ascii="Times New Roman" w:eastAsia="Times New Roman" w:hAnsi="Times New Roman" w:cs="Times New Roman"/>
                <w:sz w:val="26"/>
                <w:szCs w:val="26"/>
              </w:rPr>
            </w:pPr>
          </w:p>
        </w:tc>
        <w:tc>
          <w:tcPr>
            <w:tcW w:w="3920" w:type="dxa"/>
            <w:gridSpan w:val="2"/>
            <w:vMerge/>
            <w:vAlign w:val="bottom"/>
          </w:tcPr>
          <w:p w14:paraId="17863D52" w14:textId="77777777" w:rsidR="0000337F" w:rsidRPr="00BC376D" w:rsidRDefault="0000337F" w:rsidP="009D15C8">
            <w:pPr>
              <w:spacing w:after="0" w:line="240" w:lineRule="auto"/>
              <w:jc w:val="both"/>
              <w:rPr>
                <w:rFonts w:ascii="Times New Roman" w:eastAsia="Times New Roman" w:hAnsi="Times New Roman" w:cs="Times New Roman"/>
                <w:sz w:val="26"/>
                <w:szCs w:val="26"/>
              </w:rPr>
            </w:pPr>
          </w:p>
        </w:tc>
      </w:tr>
      <w:tr w:rsidR="0000337F" w:rsidRPr="00BC376D" w14:paraId="16F53942" w14:textId="77777777" w:rsidTr="009D15C8">
        <w:trPr>
          <w:trHeight w:val="300"/>
          <w:jc w:val="center"/>
        </w:trPr>
        <w:tc>
          <w:tcPr>
            <w:tcW w:w="895" w:type="dxa"/>
            <w:shd w:val="clear" w:color="auto" w:fill="auto"/>
            <w:vAlign w:val="center"/>
          </w:tcPr>
          <w:p w14:paraId="659683BE" w14:textId="455259F8" w:rsidR="0000337F" w:rsidRPr="00BC376D" w:rsidRDefault="007B288B" w:rsidP="009D15C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666" w:type="dxa"/>
            <w:shd w:val="clear" w:color="auto" w:fill="FFFFFF" w:themeFill="background1"/>
            <w:vAlign w:val="center"/>
          </w:tcPr>
          <w:p w14:paraId="5A48ED02" w14:textId="386CA341" w:rsidR="0000337F" w:rsidRPr="00BC376D" w:rsidRDefault="00EC3150" w:rsidP="009D15C8">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Bài tập</w:t>
            </w:r>
          </w:p>
        </w:tc>
        <w:tc>
          <w:tcPr>
            <w:tcW w:w="815" w:type="dxa"/>
            <w:vAlign w:val="center"/>
          </w:tcPr>
          <w:p w14:paraId="3AB94F87" w14:textId="77777777" w:rsidR="0000337F" w:rsidRPr="00BC376D" w:rsidRDefault="0000337F" w:rsidP="009D15C8">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hideMark/>
          </w:tcPr>
          <w:p w14:paraId="722CB3CC" w14:textId="77777777" w:rsidR="0000337F" w:rsidRPr="00BC376D" w:rsidRDefault="0000337F" w:rsidP="009D15C8">
            <w:pPr>
              <w:spacing w:after="0"/>
              <w:jc w:val="both"/>
              <w:rPr>
                <w:rFonts w:ascii="Times New Roman" w:hAnsi="Times New Roman" w:cs="Times New Roman"/>
                <w:i/>
                <w:sz w:val="26"/>
                <w:szCs w:val="26"/>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lang w:val="es-ES"/>
              </w:rPr>
              <w:t>- Củng cố kiến thức về kiểu xâu.</w:t>
            </w:r>
          </w:p>
          <w:p w14:paraId="37FA9D6F" w14:textId="77777777" w:rsidR="0000337F" w:rsidRPr="00BC376D" w:rsidRDefault="0000337F" w:rsidP="009D15C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Khả năng vận dụng hàm, thủ tục xâu vào giải các bài toán đơn giản.</w:t>
            </w:r>
          </w:p>
          <w:p w14:paraId="24767CC6" w14:textId="77777777" w:rsidR="0000337F" w:rsidRPr="00BC376D" w:rsidRDefault="0000337F" w:rsidP="009D15C8">
            <w:pPr>
              <w:spacing w:after="0" w:line="240" w:lineRule="auto"/>
              <w:rPr>
                <w:rFonts w:ascii="Times New Roman" w:eastAsia="Times New Roman" w:hAnsi="Times New Roman" w:cs="Times New Roman"/>
                <w:b/>
                <w:bCs/>
                <w:sz w:val="26"/>
                <w:szCs w:val="26"/>
              </w:rPr>
            </w:pPr>
            <w:r w:rsidRPr="00BC376D">
              <w:rPr>
                <w:rFonts w:ascii="Times New Roman" w:hAnsi="Times New Roman" w:cs="Times New Roman"/>
                <w:sz w:val="26"/>
                <w:szCs w:val="26"/>
              </w:rPr>
              <w:t>- Làm quen với việc tìm kiếm, thay thế  và biến đổi xâu.</w:t>
            </w:r>
          </w:p>
        </w:tc>
        <w:tc>
          <w:tcPr>
            <w:tcW w:w="2514" w:type="dxa"/>
            <w:shd w:val="clear" w:color="auto" w:fill="auto"/>
            <w:noWrap/>
            <w:hideMark/>
          </w:tcPr>
          <w:p w14:paraId="574AC2D1" w14:textId="77777777" w:rsidR="0000337F" w:rsidRDefault="00EC3150" w:rsidP="009D15C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tại lớp</w:t>
            </w:r>
          </w:p>
          <w:p w14:paraId="709D7C69" w14:textId="0E2C5F25" w:rsidR="00EC3150" w:rsidRPr="00BC376D" w:rsidRDefault="00EC3150" w:rsidP="009D15C8">
            <w:pPr>
              <w:spacing w:after="0" w:line="240" w:lineRule="auto"/>
              <w:rPr>
                <w:rFonts w:ascii="Times New Roman" w:eastAsia="Times New Roman" w:hAnsi="Times New Roman" w:cs="Times New Roman"/>
                <w:b/>
                <w:bCs/>
                <w:sz w:val="26"/>
                <w:szCs w:val="26"/>
              </w:rPr>
            </w:pPr>
          </w:p>
        </w:tc>
        <w:tc>
          <w:tcPr>
            <w:tcW w:w="3920" w:type="dxa"/>
            <w:gridSpan w:val="2"/>
          </w:tcPr>
          <w:p w14:paraId="64BAC918" w14:textId="77777777" w:rsidR="0000337F" w:rsidRPr="00BC376D" w:rsidRDefault="0000337F" w:rsidP="009D15C8">
            <w:pPr>
              <w:spacing w:after="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bài 1,câu b) và bài 3 (HS tự tìm hiểu)</w:t>
            </w:r>
          </w:p>
          <w:p w14:paraId="6CC18EC8" w14:textId="77777777" w:rsidR="0000337F" w:rsidRPr="00BC376D" w:rsidRDefault="0000337F" w:rsidP="009D15C8">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5</w:t>
            </w:r>
          </w:p>
          <w:p w14:paraId="588F9287" w14:textId="77777777" w:rsidR="0000337F" w:rsidRPr="00BC376D" w:rsidRDefault="0000337F" w:rsidP="009D15C8">
            <w:pPr>
              <w:spacing w:after="0" w:line="240" w:lineRule="auto"/>
              <w:jc w:val="both"/>
              <w:rPr>
                <w:rFonts w:ascii="Times New Roman" w:eastAsia="Times New Roman" w:hAnsi="Times New Roman" w:cs="Times New Roman"/>
                <w:sz w:val="26"/>
                <w:szCs w:val="26"/>
              </w:rPr>
            </w:pPr>
          </w:p>
        </w:tc>
      </w:tr>
      <w:tr w:rsidR="007B288B" w:rsidRPr="00BC376D" w14:paraId="7B7FF5B7" w14:textId="77777777" w:rsidTr="009D15C8">
        <w:trPr>
          <w:trHeight w:val="300"/>
          <w:jc w:val="center"/>
        </w:trPr>
        <w:tc>
          <w:tcPr>
            <w:tcW w:w="895" w:type="dxa"/>
            <w:shd w:val="clear" w:color="auto" w:fill="auto"/>
            <w:vAlign w:val="center"/>
          </w:tcPr>
          <w:p w14:paraId="2818D4C3" w14:textId="2B3311D6" w:rsidR="007B288B" w:rsidRPr="00BC376D" w:rsidRDefault="007B288B" w:rsidP="009D15C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666" w:type="dxa"/>
            <w:shd w:val="clear" w:color="auto" w:fill="FFFFFF" w:themeFill="background1"/>
            <w:vAlign w:val="center"/>
          </w:tcPr>
          <w:p w14:paraId="5BA6FC87"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sz w:val="26"/>
                <w:szCs w:val="26"/>
              </w:rPr>
              <w:t>BTTH 5</w:t>
            </w:r>
          </w:p>
        </w:tc>
        <w:tc>
          <w:tcPr>
            <w:tcW w:w="815" w:type="dxa"/>
            <w:vAlign w:val="center"/>
          </w:tcPr>
          <w:p w14:paraId="3032B005" w14:textId="77777777" w:rsidR="007B288B" w:rsidRPr="00BC376D" w:rsidRDefault="007B288B" w:rsidP="009D15C8">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hideMark/>
          </w:tcPr>
          <w:p w14:paraId="239775A7" w14:textId="77777777" w:rsidR="007B288B" w:rsidRPr="00BC376D" w:rsidRDefault="007B288B" w:rsidP="009D15C8">
            <w:pPr>
              <w:spacing w:after="0"/>
              <w:jc w:val="both"/>
              <w:rPr>
                <w:rFonts w:ascii="Times New Roman" w:hAnsi="Times New Roman" w:cs="Times New Roman"/>
                <w:i/>
                <w:sz w:val="26"/>
                <w:szCs w:val="26"/>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lang w:val="es-ES"/>
              </w:rPr>
              <w:t>- Củng cố kiến thức về kiểu xâu.</w:t>
            </w:r>
          </w:p>
          <w:p w14:paraId="0489463D" w14:textId="77777777" w:rsidR="007B288B" w:rsidRPr="00BC376D" w:rsidRDefault="007B288B" w:rsidP="009D15C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Khả năng vận dụng hàm, thủ tục xâu vào giải các bài toán đơn giản.</w:t>
            </w:r>
          </w:p>
          <w:p w14:paraId="215838FA"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hAnsi="Times New Roman" w:cs="Times New Roman"/>
                <w:sz w:val="26"/>
                <w:szCs w:val="26"/>
              </w:rPr>
              <w:t>- Làm quen với việc tìm kiếm, thay thế  và biến đổi xâu.</w:t>
            </w:r>
          </w:p>
        </w:tc>
        <w:tc>
          <w:tcPr>
            <w:tcW w:w="2514" w:type="dxa"/>
            <w:shd w:val="clear" w:color="auto" w:fill="auto"/>
            <w:noWrap/>
            <w:hideMark/>
          </w:tcPr>
          <w:p w14:paraId="508E85BE"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06ADA956" w14:textId="77777777" w:rsidR="007B288B" w:rsidRPr="00BC376D" w:rsidRDefault="007B288B" w:rsidP="009D15C8">
            <w:pPr>
              <w:spacing w:after="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bài 1,câu b) và bài 3 (HS tự tìm hiểu)</w:t>
            </w:r>
          </w:p>
          <w:p w14:paraId="4F45FD84" w14:textId="77777777" w:rsidR="007B288B" w:rsidRPr="00BC376D" w:rsidRDefault="007B288B" w:rsidP="009D15C8">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5</w:t>
            </w:r>
          </w:p>
          <w:p w14:paraId="4B1B9069" w14:textId="77777777" w:rsidR="007B288B" w:rsidRPr="00BC376D" w:rsidRDefault="007B288B" w:rsidP="009D15C8">
            <w:pPr>
              <w:spacing w:after="0" w:line="240" w:lineRule="auto"/>
              <w:jc w:val="both"/>
              <w:rPr>
                <w:rFonts w:ascii="Times New Roman" w:eastAsia="Times New Roman" w:hAnsi="Times New Roman" w:cs="Times New Roman"/>
                <w:sz w:val="26"/>
                <w:szCs w:val="26"/>
              </w:rPr>
            </w:pPr>
          </w:p>
        </w:tc>
      </w:tr>
      <w:tr w:rsidR="007B288B" w:rsidRPr="00BC376D" w14:paraId="734B6F66" w14:textId="77777777" w:rsidTr="009D15C8">
        <w:trPr>
          <w:trHeight w:val="300"/>
          <w:jc w:val="center"/>
        </w:trPr>
        <w:tc>
          <w:tcPr>
            <w:tcW w:w="895" w:type="dxa"/>
            <w:shd w:val="clear" w:color="auto" w:fill="auto"/>
            <w:vAlign w:val="center"/>
          </w:tcPr>
          <w:p w14:paraId="77026B0F" w14:textId="6DFCB759" w:rsidR="007B288B" w:rsidRPr="00BC376D" w:rsidRDefault="007B288B" w:rsidP="009D15C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2666" w:type="dxa"/>
            <w:shd w:val="clear" w:color="auto" w:fill="FFFFFF" w:themeFill="background1"/>
            <w:vAlign w:val="center"/>
          </w:tcPr>
          <w:p w14:paraId="32D208C6"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sz w:val="26"/>
                <w:szCs w:val="26"/>
              </w:rPr>
              <w:t>BTTH 5</w:t>
            </w:r>
          </w:p>
        </w:tc>
        <w:tc>
          <w:tcPr>
            <w:tcW w:w="815" w:type="dxa"/>
            <w:vAlign w:val="center"/>
          </w:tcPr>
          <w:p w14:paraId="3EA7642E" w14:textId="77777777" w:rsidR="007B288B" w:rsidRPr="00BC376D" w:rsidRDefault="007B288B" w:rsidP="009D15C8">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hideMark/>
          </w:tcPr>
          <w:p w14:paraId="36BB00CB" w14:textId="77777777" w:rsidR="007B288B" w:rsidRPr="00BC376D" w:rsidRDefault="007B288B" w:rsidP="009D15C8">
            <w:pPr>
              <w:spacing w:after="0"/>
              <w:jc w:val="both"/>
              <w:rPr>
                <w:rFonts w:ascii="Times New Roman" w:hAnsi="Times New Roman" w:cs="Times New Roman"/>
                <w:i/>
                <w:sz w:val="26"/>
                <w:szCs w:val="26"/>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lang w:val="es-ES"/>
              </w:rPr>
              <w:t>- Củng cố kiến thức về kiểu xâu.</w:t>
            </w:r>
          </w:p>
          <w:p w14:paraId="3F1A3B8C" w14:textId="77777777" w:rsidR="007B288B" w:rsidRPr="00BC376D" w:rsidRDefault="007B288B" w:rsidP="009D15C8">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Khả năng vận dụng hàm, thủ tục xâu vào giải các bài toán đơn giản.</w:t>
            </w:r>
          </w:p>
          <w:p w14:paraId="6C6B2E7E"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hAnsi="Times New Roman" w:cs="Times New Roman"/>
                <w:sz w:val="26"/>
                <w:szCs w:val="26"/>
              </w:rPr>
              <w:t>- Làm quen với việc tìm kiếm, thay thế  và biến đổi xâu.</w:t>
            </w:r>
          </w:p>
        </w:tc>
        <w:tc>
          <w:tcPr>
            <w:tcW w:w="2514" w:type="dxa"/>
            <w:shd w:val="clear" w:color="auto" w:fill="auto"/>
            <w:noWrap/>
            <w:hideMark/>
          </w:tcPr>
          <w:p w14:paraId="66E3804C" w14:textId="77777777" w:rsidR="007B288B" w:rsidRPr="00BC376D" w:rsidRDefault="007B288B" w:rsidP="009D15C8">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40BDCC6F" w14:textId="77777777" w:rsidR="007B288B" w:rsidRPr="00BC376D" w:rsidRDefault="007B288B" w:rsidP="009D15C8">
            <w:pPr>
              <w:spacing w:after="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 </w:t>
            </w:r>
            <w:r w:rsidRPr="00BC376D">
              <w:rPr>
                <w:rFonts w:ascii="Times New Roman" w:hAnsi="Times New Roman" w:cs="Times New Roman"/>
                <w:sz w:val="26"/>
                <w:szCs w:val="26"/>
              </w:rPr>
              <w:t>bài 1,câu b) và bài 3 (HS tự tìm hiểu)</w:t>
            </w:r>
          </w:p>
          <w:p w14:paraId="4C589C95" w14:textId="77777777" w:rsidR="007B288B" w:rsidRPr="00BC376D" w:rsidRDefault="007B288B" w:rsidP="009D15C8">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5</w:t>
            </w:r>
          </w:p>
          <w:p w14:paraId="7E7BED4C" w14:textId="77777777" w:rsidR="007B288B" w:rsidRPr="00BC376D" w:rsidRDefault="007B288B" w:rsidP="009D15C8">
            <w:pPr>
              <w:spacing w:after="0" w:line="240" w:lineRule="auto"/>
              <w:jc w:val="both"/>
              <w:rPr>
                <w:rFonts w:ascii="Times New Roman" w:eastAsia="Times New Roman" w:hAnsi="Times New Roman" w:cs="Times New Roman"/>
                <w:sz w:val="26"/>
                <w:szCs w:val="26"/>
              </w:rPr>
            </w:pPr>
          </w:p>
        </w:tc>
      </w:tr>
      <w:tr w:rsidR="00CD16A3" w:rsidRPr="00BC376D" w14:paraId="3732B923" w14:textId="77777777" w:rsidTr="0021140F">
        <w:trPr>
          <w:trHeight w:val="300"/>
          <w:jc w:val="center"/>
        </w:trPr>
        <w:tc>
          <w:tcPr>
            <w:tcW w:w="895" w:type="dxa"/>
            <w:shd w:val="clear" w:color="auto" w:fill="auto"/>
            <w:vAlign w:val="center"/>
          </w:tcPr>
          <w:p w14:paraId="30B63359" w14:textId="3B9BEF6B" w:rsidR="00E55B04" w:rsidRPr="00BC376D" w:rsidRDefault="00E55B04" w:rsidP="00155164">
            <w:pPr>
              <w:spacing w:after="0" w:line="240" w:lineRule="auto"/>
              <w:jc w:val="center"/>
              <w:rPr>
                <w:rFonts w:ascii="Times New Roman" w:eastAsia="Times New Roman" w:hAnsi="Times New Roman" w:cs="Times New Roman"/>
                <w:sz w:val="26"/>
                <w:szCs w:val="26"/>
              </w:rPr>
            </w:pPr>
          </w:p>
        </w:tc>
        <w:tc>
          <w:tcPr>
            <w:tcW w:w="13971" w:type="dxa"/>
            <w:gridSpan w:val="7"/>
            <w:vAlign w:val="center"/>
          </w:tcPr>
          <w:p w14:paraId="4744D881" w14:textId="2EA8AB7E"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hAnsi="Times New Roman" w:cs="Times New Roman"/>
                <w:b/>
                <w:sz w:val="26"/>
                <w:szCs w:val="26"/>
              </w:rPr>
              <w:t>CHƯƠNG V. THAO TÁC VỚI TỆP (3LT, 3BT, 2 TH)</w:t>
            </w:r>
          </w:p>
        </w:tc>
      </w:tr>
      <w:tr w:rsidR="00CD16A3" w:rsidRPr="00BC376D" w14:paraId="4678A704" w14:textId="77777777" w:rsidTr="0021140F">
        <w:trPr>
          <w:trHeight w:val="300"/>
          <w:jc w:val="center"/>
        </w:trPr>
        <w:tc>
          <w:tcPr>
            <w:tcW w:w="895" w:type="dxa"/>
            <w:shd w:val="clear" w:color="auto" w:fill="auto"/>
            <w:vAlign w:val="center"/>
          </w:tcPr>
          <w:p w14:paraId="2FF53940" w14:textId="52C9B447" w:rsidR="00E55B04" w:rsidRPr="00BC376D" w:rsidRDefault="007B288B"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2666" w:type="dxa"/>
            <w:vAlign w:val="center"/>
          </w:tcPr>
          <w:p w14:paraId="7E182EFE" w14:textId="1AC516C0"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14: Kiểu dữ liệu tệp </w:t>
            </w:r>
            <w:r w:rsidRPr="00BC376D">
              <w:rPr>
                <w:rFonts w:ascii="Times New Roman" w:eastAsia="Times New Roman" w:hAnsi="Times New Roman" w:cs="Times New Roman"/>
                <w:sz w:val="26"/>
                <w:szCs w:val="26"/>
              </w:rPr>
              <w:br/>
              <w:t>Bài 15: Thao tác với tệp</w:t>
            </w:r>
          </w:p>
        </w:tc>
        <w:tc>
          <w:tcPr>
            <w:tcW w:w="815" w:type="dxa"/>
            <w:vAlign w:val="center"/>
          </w:tcPr>
          <w:p w14:paraId="1AAA97D0" w14:textId="7858ED9B"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62EA7E6D" w14:textId="77777777" w:rsidR="00EC4E8B" w:rsidRPr="00BC376D" w:rsidRDefault="00EC4E8B" w:rsidP="00EC4E8B">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0A0BAA03" w14:textId="768AA9A3" w:rsidR="00E55B04" w:rsidRPr="00BC376D" w:rsidRDefault="00E55B04" w:rsidP="00E55B04">
            <w:pPr>
              <w:spacing w:after="0"/>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Biết được đặc điểm, vai trò của kiểu dữ liệu tệp</w:t>
            </w:r>
          </w:p>
          <w:p w14:paraId="7C85F7FF" w14:textId="77777777" w:rsidR="00E55B04" w:rsidRPr="00BC376D" w:rsidRDefault="00E55B04" w:rsidP="00E55B04">
            <w:pPr>
              <w:spacing w:after="0"/>
              <w:jc w:val="both"/>
              <w:rPr>
                <w:rFonts w:ascii="Times New Roman" w:hAnsi="Times New Roman" w:cs="Times New Roman"/>
                <w:sz w:val="26"/>
                <w:szCs w:val="26"/>
                <w:lang w:val="pt-BR"/>
              </w:rPr>
            </w:pPr>
            <w:r w:rsidRPr="00BC376D">
              <w:rPr>
                <w:rFonts w:ascii="Times New Roman" w:hAnsi="Times New Roman" w:cs="Times New Roman"/>
                <w:sz w:val="26"/>
                <w:szCs w:val="26"/>
                <w:lang w:val="pt-BR"/>
              </w:rPr>
              <w:t>- Biết khái niệm  tệp định kiểu và tệp văn bản.</w:t>
            </w:r>
          </w:p>
          <w:p w14:paraId="25A38E3C" w14:textId="77777777" w:rsidR="00E55B04" w:rsidRPr="00BC376D" w:rsidRDefault="00E55B04" w:rsidP="00DD264E">
            <w:pPr>
              <w:spacing w:after="0"/>
              <w:jc w:val="both"/>
              <w:rPr>
                <w:rFonts w:ascii="Times New Roman" w:hAnsi="Times New Roman" w:cs="Times New Roman"/>
                <w:sz w:val="26"/>
                <w:szCs w:val="26"/>
                <w:lang w:val="pt-BR"/>
              </w:rPr>
            </w:pPr>
            <w:r w:rsidRPr="00BC376D">
              <w:rPr>
                <w:rFonts w:ascii="Times New Roman" w:hAnsi="Times New Roman" w:cs="Times New Roman"/>
                <w:sz w:val="26"/>
                <w:szCs w:val="26"/>
                <w:lang w:val="pt-BR"/>
              </w:rPr>
              <w:t>- Biết các bước làm việc với tệp: gán tên cho biến tệp, mở tệp, đọc/ghi tệp, đóng tệ</w:t>
            </w:r>
            <w:r w:rsidR="00DD264E" w:rsidRPr="00BC376D">
              <w:rPr>
                <w:rFonts w:ascii="Times New Roman" w:hAnsi="Times New Roman" w:cs="Times New Roman"/>
                <w:sz w:val="26"/>
                <w:szCs w:val="26"/>
                <w:lang w:val="pt-BR"/>
              </w:rPr>
              <w:t>p.</w:t>
            </w:r>
          </w:p>
          <w:p w14:paraId="358444C9" w14:textId="77777777" w:rsidR="005307BA" w:rsidRPr="00BC376D" w:rsidRDefault="005307BA" w:rsidP="00DD264E">
            <w:pPr>
              <w:spacing w:after="0"/>
              <w:jc w:val="both"/>
              <w:rPr>
                <w:rFonts w:ascii="Times New Roman" w:hAnsi="Times New Roman" w:cs="Times New Roman"/>
                <w:sz w:val="26"/>
                <w:szCs w:val="26"/>
                <w:lang w:val="pt-BR"/>
              </w:rPr>
            </w:pPr>
            <w:r w:rsidRPr="00BC376D">
              <w:rPr>
                <w:rFonts w:ascii="Times New Roman" w:hAnsi="Times New Roman" w:cs="Times New Roman"/>
                <w:i/>
                <w:sz w:val="26"/>
                <w:szCs w:val="26"/>
                <w:lang w:val="pt-BR"/>
              </w:rPr>
              <w:t>Kỹ năng</w:t>
            </w:r>
            <w:r w:rsidRPr="00BC376D">
              <w:rPr>
                <w:rFonts w:ascii="Times New Roman" w:hAnsi="Times New Roman" w:cs="Times New Roman"/>
                <w:sz w:val="26"/>
                <w:szCs w:val="26"/>
                <w:lang w:val="pt-BR"/>
              </w:rPr>
              <w:t>:</w:t>
            </w:r>
          </w:p>
          <w:p w14:paraId="0E228DDB" w14:textId="77777777" w:rsidR="00425546" w:rsidRPr="00BC376D" w:rsidRDefault="00425546" w:rsidP="00183B00">
            <w:pPr>
              <w:shd w:val="clear" w:color="auto" w:fill="FFFFFF"/>
              <w:spacing w:after="0" w:line="240" w:lineRule="auto"/>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 Phân biệt được loại tệp.</w:t>
            </w:r>
          </w:p>
          <w:p w14:paraId="00CFC894" w14:textId="07CD5879" w:rsidR="00425546" w:rsidRPr="00183B00" w:rsidRDefault="00B65347" w:rsidP="00183B00">
            <w:pPr>
              <w:shd w:val="clear" w:color="auto" w:fill="FFFFFF"/>
              <w:spacing w:after="0" w:line="240" w:lineRule="auto"/>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 Khai báo đúng tệp văn bản</w:t>
            </w:r>
          </w:p>
        </w:tc>
        <w:tc>
          <w:tcPr>
            <w:tcW w:w="2514" w:type="dxa"/>
            <w:shd w:val="clear" w:color="auto" w:fill="auto"/>
            <w:noWrap/>
          </w:tcPr>
          <w:p w14:paraId="286ABC75" w14:textId="77777777" w:rsidR="00D25F81" w:rsidRPr="00BC376D" w:rsidRDefault="00D25F81" w:rsidP="00D25F81">
            <w:pPr>
              <w:spacing w:after="0"/>
              <w:ind w:right="140"/>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Dạy học theo nhóm kết hợp dạy học cá nhân.</w:t>
            </w:r>
          </w:p>
          <w:p w14:paraId="21CCAF3F" w14:textId="77777777" w:rsidR="00D25F81" w:rsidRPr="00BC376D" w:rsidRDefault="00D25F81" w:rsidP="00D25F81">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3E4E8472" w14:textId="5D2D282A" w:rsidR="00E55B04" w:rsidRPr="00BC376D" w:rsidRDefault="00E55B04" w:rsidP="00E55B04">
            <w:pPr>
              <w:spacing w:after="0" w:line="240" w:lineRule="auto"/>
              <w:rPr>
                <w:rFonts w:ascii="Times New Roman" w:eastAsia="Times New Roman" w:hAnsi="Times New Roman" w:cs="Times New Roman"/>
                <w:sz w:val="26"/>
                <w:szCs w:val="26"/>
              </w:rPr>
            </w:pPr>
          </w:p>
        </w:tc>
        <w:tc>
          <w:tcPr>
            <w:tcW w:w="3920" w:type="dxa"/>
            <w:gridSpan w:val="2"/>
          </w:tcPr>
          <w:p w14:paraId="434B4579" w14:textId="77777777" w:rsidR="00E55B04" w:rsidRDefault="00FF502B" w:rsidP="00DD264E">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Mục 2. Phân loại tệp và thao tác với tệp (giới thiệu sơ lược)</w:t>
            </w:r>
          </w:p>
          <w:p w14:paraId="653BE979" w14:textId="39B51C3B" w:rsidR="00B87C8F" w:rsidRPr="00BC376D" w:rsidRDefault="00B87C8F" w:rsidP="00DD264E">
            <w:pPr>
              <w:spacing w:after="0" w:line="240" w:lineRule="auto"/>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0747AB" w14:paraId="3859637F" w14:textId="77777777" w:rsidTr="0021140F">
        <w:trPr>
          <w:trHeight w:val="300"/>
          <w:jc w:val="center"/>
        </w:trPr>
        <w:tc>
          <w:tcPr>
            <w:tcW w:w="895" w:type="dxa"/>
            <w:shd w:val="clear" w:color="auto" w:fill="auto"/>
            <w:vAlign w:val="center"/>
          </w:tcPr>
          <w:p w14:paraId="18AC7F2E" w14:textId="2843D595" w:rsidR="00E55B04" w:rsidRPr="00BC376D" w:rsidRDefault="007B288B"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2666" w:type="dxa"/>
            <w:vAlign w:val="center"/>
          </w:tcPr>
          <w:p w14:paraId="5359B918" w14:textId="6E9BC9DA"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5: Thao tác với tệp (tt)</w:t>
            </w:r>
          </w:p>
        </w:tc>
        <w:tc>
          <w:tcPr>
            <w:tcW w:w="815" w:type="dxa"/>
            <w:vAlign w:val="center"/>
          </w:tcPr>
          <w:p w14:paraId="094A0EE0" w14:textId="4DC51060"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0BE89F78" w14:textId="77777777" w:rsidR="003C629E" w:rsidRPr="00BC376D" w:rsidRDefault="00E55B04" w:rsidP="003C629E">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3C629E" w:rsidRPr="00BC376D">
              <w:rPr>
                <w:rFonts w:ascii="Times New Roman" w:eastAsia="Times New Roman" w:hAnsi="Times New Roman" w:cs="Times New Roman"/>
                <w:i/>
                <w:sz w:val="26"/>
                <w:szCs w:val="26"/>
              </w:rPr>
              <w:t>Kiến thức:</w:t>
            </w:r>
          </w:p>
          <w:p w14:paraId="7246D216" w14:textId="7CC5F5A9" w:rsidR="00E55B04" w:rsidRPr="00BC376D" w:rsidRDefault="00E55B04" w:rsidP="00E55B04">
            <w:pPr>
              <w:spacing w:after="0"/>
              <w:jc w:val="both"/>
              <w:rPr>
                <w:rFonts w:ascii="Times New Roman" w:hAnsi="Times New Roman" w:cs="Times New Roman"/>
                <w:sz w:val="26"/>
                <w:szCs w:val="26"/>
                <w:lang w:val="pt-BR"/>
              </w:rPr>
            </w:pPr>
            <w:r w:rsidRPr="00BC376D">
              <w:rPr>
                <w:rFonts w:ascii="Times New Roman" w:hAnsi="Times New Roman" w:cs="Times New Roman"/>
                <w:sz w:val="26"/>
                <w:szCs w:val="26"/>
                <w:lang w:val="pt-BR"/>
              </w:rPr>
              <w:t>- Biết các lệnh  khai báo tệp  và tệp văn bản.</w:t>
            </w:r>
          </w:p>
          <w:p w14:paraId="5C957542" w14:textId="77777777" w:rsidR="00E55B04" w:rsidRPr="00BC376D" w:rsidRDefault="00E55B04" w:rsidP="00E55B04">
            <w:pPr>
              <w:spacing w:after="0" w:line="240" w:lineRule="auto"/>
              <w:rPr>
                <w:rFonts w:ascii="Times New Roman" w:hAnsi="Times New Roman" w:cs="Times New Roman"/>
                <w:sz w:val="26"/>
                <w:szCs w:val="26"/>
                <w:lang w:val="pt-BR"/>
              </w:rPr>
            </w:pPr>
            <w:r w:rsidRPr="00BC376D">
              <w:rPr>
                <w:rFonts w:ascii="Times New Roman" w:hAnsi="Times New Roman" w:cs="Times New Roman"/>
                <w:sz w:val="26"/>
                <w:szCs w:val="26"/>
                <w:lang w:val="pt-BR"/>
              </w:rPr>
              <w:t>- Biết một số hàm và thủ tục chuẩn làm việc với tệp.</w:t>
            </w:r>
          </w:p>
          <w:p w14:paraId="2855F128" w14:textId="77777777" w:rsidR="00B65347" w:rsidRPr="00BC376D" w:rsidRDefault="00B65347" w:rsidP="00E55B04">
            <w:pPr>
              <w:spacing w:after="0" w:line="240" w:lineRule="auto"/>
              <w:rPr>
                <w:rFonts w:ascii="Times New Roman" w:hAnsi="Times New Roman" w:cs="Times New Roman"/>
                <w:i/>
                <w:sz w:val="26"/>
                <w:szCs w:val="26"/>
                <w:lang w:val="pt-BR"/>
              </w:rPr>
            </w:pPr>
            <w:r w:rsidRPr="00BC376D">
              <w:rPr>
                <w:rFonts w:ascii="Times New Roman" w:hAnsi="Times New Roman" w:cs="Times New Roman"/>
                <w:i/>
                <w:sz w:val="26"/>
                <w:szCs w:val="26"/>
                <w:lang w:val="pt-BR"/>
              </w:rPr>
              <w:t>Kỹ năng:</w:t>
            </w:r>
          </w:p>
          <w:p w14:paraId="2D90C100" w14:textId="77777777" w:rsidR="00B65347" w:rsidRPr="00BC376D" w:rsidRDefault="00B65347" w:rsidP="00B65347">
            <w:pPr>
              <w:spacing w:after="0" w:line="240" w:lineRule="auto"/>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 Có thể tạo chương trình đọc dữ liệu từ một tệp hoặc lưu trữ dữ liệu dưới dạng tệp văn bản.</w:t>
            </w:r>
          </w:p>
          <w:p w14:paraId="341E9F77" w14:textId="6CC04CFA" w:rsidR="00B65347" w:rsidRPr="00BC376D" w:rsidRDefault="00B65347" w:rsidP="00E55B04">
            <w:pPr>
              <w:spacing w:after="0" w:line="240" w:lineRule="auto"/>
              <w:rPr>
                <w:rFonts w:ascii="Times New Roman" w:eastAsia="Times New Roman" w:hAnsi="Times New Roman" w:cs="Times New Roman"/>
                <w:sz w:val="26"/>
                <w:szCs w:val="26"/>
                <w:lang w:val="pt-BR"/>
              </w:rPr>
            </w:pPr>
          </w:p>
        </w:tc>
        <w:tc>
          <w:tcPr>
            <w:tcW w:w="2514" w:type="dxa"/>
            <w:shd w:val="clear" w:color="auto" w:fill="auto"/>
            <w:noWrap/>
          </w:tcPr>
          <w:p w14:paraId="73355EA7" w14:textId="77777777" w:rsidR="00D25F81" w:rsidRPr="00BC376D" w:rsidRDefault="00D25F81" w:rsidP="00D25F81">
            <w:pPr>
              <w:spacing w:after="0"/>
              <w:ind w:right="140"/>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Dạy học theo nhóm kết hợp dạy học cá nhân.</w:t>
            </w:r>
          </w:p>
          <w:p w14:paraId="15D87897" w14:textId="547B864C" w:rsidR="00E55B04" w:rsidRPr="00BC376D" w:rsidRDefault="00D25F81" w:rsidP="0036401A">
            <w:pPr>
              <w:spacing w:after="0"/>
              <w:ind w:right="140"/>
              <w:rPr>
                <w:rFonts w:ascii="Times New Roman" w:eastAsia="Times New Roman" w:hAnsi="Times New Roman" w:cs="Times New Roman"/>
                <w:sz w:val="26"/>
                <w:szCs w:val="26"/>
                <w:lang w:val="pt-BR"/>
              </w:rPr>
            </w:pPr>
            <w:r w:rsidRPr="00BC376D">
              <w:rPr>
                <w:rFonts w:ascii="Times New Roman" w:eastAsia="Times New Roman" w:hAnsi="Times New Roman" w:cs="Times New Roman"/>
                <w:sz w:val="26"/>
                <w:szCs w:val="26"/>
                <w:lang w:val="pt-BR"/>
              </w:rPr>
              <w:t>- Hình thức thảo luận nhóm</w:t>
            </w:r>
          </w:p>
        </w:tc>
        <w:tc>
          <w:tcPr>
            <w:tcW w:w="3920" w:type="dxa"/>
            <w:gridSpan w:val="2"/>
          </w:tcPr>
          <w:p w14:paraId="2C9702F6" w14:textId="7408E523" w:rsidR="00E55B04" w:rsidRPr="00BC376D" w:rsidRDefault="00B87C8F" w:rsidP="00B87C8F">
            <w:pPr>
              <w:spacing w:after="0" w:line="240" w:lineRule="auto"/>
              <w:rPr>
                <w:rFonts w:ascii="Times New Roman" w:eastAsia="Times New Roman" w:hAnsi="Times New Roman" w:cs="Times New Roman"/>
                <w:sz w:val="26"/>
                <w:szCs w:val="26"/>
                <w:lang w:val="pt-BR"/>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BC376D" w14:paraId="5B262FE9" w14:textId="77777777" w:rsidTr="0021140F">
        <w:trPr>
          <w:trHeight w:val="600"/>
          <w:jc w:val="center"/>
        </w:trPr>
        <w:tc>
          <w:tcPr>
            <w:tcW w:w="895" w:type="dxa"/>
            <w:shd w:val="clear" w:color="auto" w:fill="auto"/>
            <w:vAlign w:val="center"/>
          </w:tcPr>
          <w:p w14:paraId="77277CF1" w14:textId="490895D9"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3</w:t>
            </w:r>
            <w:r w:rsidR="007B288B">
              <w:rPr>
                <w:rFonts w:ascii="Times New Roman" w:eastAsia="Times New Roman" w:hAnsi="Times New Roman" w:cs="Times New Roman"/>
                <w:sz w:val="26"/>
                <w:szCs w:val="26"/>
              </w:rPr>
              <w:t>5</w:t>
            </w:r>
          </w:p>
        </w:tc>
        <w:tc>
          <w:tcPr>
            <w:tcW w:w="2666" w:type="dxa"/>
            <w:vAlign w:val="center"/>
          </w:tcPr>
          <w:p w14:paraId="003D3308" w14:textId="7F0EFE7C"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6: Ví dụ làm việc với tệp</w:t>
            </w:r>
          </w:p>
        </w:tc>
        <w:tc>
          <w:tcPr>
            <w:tcW w:w="815" w:type="dxa"/>
            <w:vAlign w:val="center"/>
          </w:tcPr>
          <w:p w14:paraId="42A62DD5" w14:textId="7D8CA27B"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763A6CAC" w14:textId="77777777" w:rsidR="003C629E" w:rsidRPr="00BC376D" w:rsidRDefault="003C629E" w:rsidP="003C629E">
            <w:pPr>
              <w:spacing w:after="0"/>
              <w:jc w:val="both"/>
              <w:rPr>
                <w:rFonts w:ascii="Times New Roman" w:hAnsi="Times New Roman" w:cs="Times New Roman"/>
                <w:sz w:val="26"/>
                <w:szCs w:val="26"/>
              </w:rPr>
            </w:pPr>
            <w:r w:rsidRPr="00BC376D">
              <w:rPr>
                <w:rFonts w:ascii="Times New Roman" w:eastAsia="Times New Roman" w:hAnsi="Times New Roman" w:cs="Times New Roman"/>
                <w:i/>
                <w:sz w:val="26"/>
                <w:szCs w:val="26"/>
              </w:rPr>
              <w:t>Kiến thức:</w:t>
            </w:r>
          </w:p>
          <w:p w14:paraId="623B4476" w14:textId="77777777" w:rsidR="00E55B04" w:rsidRPr="00BC376D" w:rsidRDefault="00E55B04" w:rsidP="00E55B04">
            <w:pPr>
              <w:spacing w:after="0"/>
              <w:ind w:right="6"/>
              <w:jc w:val="both"/>
              <w:rPr>
                <w:rFonts w:ascii="Times New Roman" w:hAnsi="Times New Roman" w:cs="Times New Roman"/>
                <w:sz w:val="26"/>
                <w:szCs w:val="26"/>
              </w:rPr>
            </w:pPr>
            <w:r w:rsidRPr="00BC376D">
              <w:rPr>
                <w:rFonts w:ascii="Times New Roman" w:hAnsi="Times New Roman" w:cs="Times New Roman"/>
                <w:sz w:val="26"/>
                <w:szCs w:val="26"/>
              </w:rPr>
              <w:t>-Hiểu các thao tác có bản làm việc với tệp gồm: gán tệp, mở đóng tệp.</w:t>
            </w:r>
          </w:p>
          <w:p w14:paraId="706D5B3E" w14:textId="77777777" w:rsidR="00E55B04" w:rsidRPr="00BC376D" w:rsidRDefault="00E55B04" w:rsidP="00E55B04">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Vận dụng kiến thức trong bài để giải  các bài tập về tệp.</w:t>
            </w:r>
          </w:p>
          <w:p w14:paraId="2E52583B" w14:textId="77777777" w:rsidR="00E55B04" w:rsidRPr="00BC376D" w:rsidRDefault="00E55B04" w:rsidP="00E55B04">
            <w:pPr>
              <w:spacing w:after="0"/>
              <w:ind w:right="6"/>
              <w:jc w:val="both"/>
              <w:rPr>
                <w:rFonts w:ascii="Times New Roman" w:hAnsi="Times New Roman" w:cs="Times New Roman"/>
                <w:sz w:val="26"/>
                <w:szCs w:val="26"/>
              </w:rPr>
            </w:pPr>
            <w:r w:rsidRPr="00BC376D">
              <w:rPr>
                <w:rFonts w:ascii="Times New Roman" w:hAnsi="Times New Roman" w:cs="Times New Roman"/>
                <w:sz w:val="26"/>
                <w:szCs w:val="26"/>
              </w:rPr>
              <w:t>- Hiểu các thao tác có bản làm việc với tệp gồm: gán tệp, mở đóng tệp.</w:t>
            </w:r>
          </w:p>
          <w:p w14:paraId="39987BD5" w14:textId="77777777" w:rsidR="00E55B04" w:rsidRPr="00BC376D" w:rsidRDefault="00E55B04" w:rsidP="00E55B04">
            <w:pPr>
              <w:spacing w:after="0" w:line="240" w:lineRule="auto"/>
              <w:rPr>
                <w:rFonts w:ascii="Times New Roman" w:hAnsi="Times New Roman" w:cs="Times New Roman"/>
                <w:sz w:val="26"/>
                <w:szCs w:val="26"/>
              </w:rPr>
            </w:pPr>
            <w:r w:rsidRPr="00BC376D">
              <w:rPr>
                <w:rFonts w:ascii="Times New Roman" w:hAnsi="Times New Roman" w:cs="Times New Roman"/>
                <w:sz w:val="26"/>
                <w:szCs w:val="26"/>
              </w:rPr>
              <w:t>- Vận dụng kiến thức trong bài để giải  các bài tập về tệp.</w:t>
            </w:r>
          </w:p>
          <w:p w14:paraId="2C896346" w14:textId="77777777" w:rsidR="00002850" w:rsidRPr="00BC376D" w:rsidRDefault="00002850" w:rsidP="00E55B04">
            <w:pPr>
              <w:spacing w:after="0" w:line="240" w:lineRule="auto"/>
              <w:rPr>
                <w:rFonts w:ascii="Times New Roman" w:hAnsi="Times New Roman" w:cs="Times New Roman"/>
                <w:i/>
                <w:sz w:val="26"/>
                <w:szCs w:val="26"/>
              </w:rPr>
            </w:pPr>
            <w:r w:rsidRPr="00BC376D">
              <w:rPr>
                <w:rFonts w:ascii="Times New Roman" w:hAnsi="Times New Roman" w:cs="Times New Roman"/>
                <w:i/>
                <w:sz w:val="26"/>
                <w:szCs w:val="26"/>
              </w:rPr>
              <w:t>Kỹ năng:</w:t>
            </w:r>
          </w:p>
          <w:p w14:paraId="1132FC08" w14:textId="77777777" w:rsidR="00002850" w:rsidRPr="00BC376D" w:rsidRDefault="00002850" w:rsidP="00002850">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Nhận biết được các cách hoạt động của tệp.</w:t>
            </w:r>
          </w:p>
          <w:p w14:paraId="6BFB8842" w14:textId="77777777" w:rsidR="00002850" w:rsidRPr="00BC376D" w:rsidRDefault="00002850" w:rsidP="00002850">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Biết sử dụng các thủ tục và hàm liên quan để giải quyết bài toán.</w:t>
            </w:r>
          </w:p>
          <w:p w14:paraId="46DB72B4" w14:textId="38FDC2D1" w:rsidR="00002850" w:rsidRPr="00BC376D" w:rsidRDefault="00002850" w:rsidP="00E55B04">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Nắm được chức năng của các thủ tục và hàm để thao tác với tệp.</w:t>
            </w:r>
          </w:p>
        </w:tc>
        <w:tc>
          <w:tcPr>
            <w:tcW w:w="2514" w:type="dxa"/>
            <w:shd w:val="clear" w:color="auto" w:fill="auto"/>
            <w:noWrap/>
          </w:tcPr>
          <w:p w14:paraId="07601446" w14:textId="77777777" w:rsidR="00E73069" w:rsidRPr="00BC376D" w:rsidRDefault="00E73069" w:rsidP="00E7306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0BF66805" w14:textId="77777777" w:rsidR="00E73069" w:rsidRPr="00BC376D" w:rsidRDefault="00E73069" w:rsidP="00E7306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13843572" w14:textId="62739676" w:rsidR="00E55B04" w:rsidRPr="00BC376D" w:rsidRDefault="00E55B04" w:rsidP="00E55B04">
            <w:pPr>
              <w:spacing w:after="0"/>
              <w:ind w:right="140"/>
              <w:rPr>
                <w:rFonts w:ascii="Times New Roman" w:eastAsia="Times New Roman" w:hAnsi="Times New Roman" w:cs="Times New Roman"/>
                <w:sz w:val="26"/>
                <w:szCs w:val="26"/>
              </w:rPr>
            </w:pPr>
          </w:p>
        </w:tc>
        <w:tc>
          <w:tcPr>
            <w:tcW w:w="3920" w:type="dxa"/>
            <w:gridSpan w:val="2"/>
          </w:tcPr>
          <w:p w14:paraId="5B79E43D" w14:textId="77777777" w:rsidR="00E55B04" w:rsidRDefault="00224D0F" w:rsidP="00E55B04">
            <w:pPr>
              <w:spacing w:after="0" w:line="240" w:lineRule="auto"/>
              <w:jc w:val="both"/>
              <w:rPr>
                <w:rFonts w:ascii="Times New Roman" w:hAnsi="Times New Roman" w:cs="Times New Roman"/>
                <w:sz w:val="26"/>
                <w:szCs w:val="26"/>
              </w:rPr>
            </w:pPr>
            <w:r w:rsidRPr="00BC376D">
              <w:rPr>
                <w:rFonts w:ascii="Times New Roman" w:hAnsi="Times New Roman" w:cs="Times New Roman"/>
                <w:sz w:val="26"/>
                <w:szCs w:val="26"/>
              </w:rPr>
              <w:t>Ví dụ 2 (HS tự tìm hiểu.)</w:t>
            </w:r>
          </w:p>
          <w:p w14:paraId="52031414" w14:textId="6E35EE2B" w:rsidR="003C7B45" w:rsidRPr="00BC376D" w:rsidRDefault="003C7B45" w:rsidP="00E55B04">
            <w:pPr>
              <w:spacing w:after="0" w:line="240" w:lineRule="auto"/>
              <w:jc w:val="both"/>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EC3150" w:rsidRPr="00BC376D" w14:paraId="300A29A9" w14:textId="77777777" w:rsidTr="00E10468">
        <w:trPr>
          <w:trHeight w:val="1196"/>
          <w:jc w:val="center"/>
        </w:trPr>
        <w:tc>
          <w:tcPr>
            <w:tcW w:w="895" w:type="dxa"/>
            <w:shd w:val="clear" w:color="auto" w:fill="auto"/>
            <w:vAlign w:val="center"/>
          </w:tcPr>
          <w:p w14:paraId="6308E605" w14:textId="62811197" w:rsidR="00EC3150" w:rsidRPr="00BC376D" w:rsidRDefault="00EC3150" w:rsidP="00EC31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2666" w:type="dxa"/>
            <w:vAlign w:val="center"/>
          </w:tcPr>
          <w:p w14:paraId="61BC8805" w14:textId="01534414" w:rsidR="00EC3150" w:rsidRPr="00BC376D" w:rsidRDefault="00EC3150"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Thực hành </w:t>
            </w:r>
          </w:p>
        </w:tc>
        <w:tc>
          <w:tcPr>
            <w:tcW w:w="815" w:type="dxa"/>
            <w:vAlign w:val="center"/>
          </w:tcPr>
          <w:p w14:paraId="370C9339" w14:textId="64BB63B0" w:rsidR="00EC3150" w:rsidRPr="00BC376D" w:rsidRDefault="00EC3150"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tcPr>
          <w:p w14:paraId="18BB185D" w14:textId="4782CCD0" w:rsidR="00EC3150" w:rsidRPr="00BC376D" w:rsidRDefault="00EC3150" w:rsidP="00E55B04">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rPr>
              <w:t xml:space="preserve">- Vận dụng kiến thức trong các bài 12,14,15  để </w:t>
            </w:r>
            <w:r w:rsidRPr="00BC376D">
              <w:rPr>
                <w:rFonts w:ascii="Times New Roman" w:hAnsi="Times New Roman" w:cs="Times New Roman"/>
                <w:sz w:val="26"/>
                <w:szCs w:val="26"/>
                <w:lang w:val="es-ES"/>
              </w:rPr>
              <w:t>cài đặt được một số chương trình đơn giản có sử dụng xâu, tệp.</w:t>
            </w:r>
          </w:p>
        </w:tc>
        <w:tc>
          <w:tcPr>
            <w:tcW w:w="2514" w:type="dxa"/>
            <w:shd w:val="clear" w:color="auto" w:fill="auto"/>
            <w:noWrap/>
          </w:tcPr>
          <w:p w14:paraId="5A9136A6" w14:textId="0CE63441" w:rsidR="00EC3150" w:rsidRPr="00BC376D" w:rsidRDefault="00EC3150" w:rsidP="00E55B04">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0FEA7153" w14:textId="77777777" w:rsidR="00EC3150" w:rsidRPr="00BC376D" w:rsidRDefault="00EC3150" w:rsidP="00FE1400">
            <w:pPr>
              <w:spacing w:after="0" w:line="240" w:lineRule="auto"/>
              <w:rPr>
                <w:rFonts w:ascii="Times New Roman" w:eastAsia="Times New Roman" w:hAnsi="Times New Roman" w:cs="Times New Roman"/>
                <w:sz w:val="26"/>
                <w:szCs w:val="26"/>
              </w:rPr>
            </w:pPr>
          </w:p>
        </w:tc>
      </w:tr>
      <w:tr w:rsidR="00EC3150" w:rsidRPr="00BC376D" w14:paraId="454032B8" w14:textId="77777777" w:rsidTr="00EC3150">
        <w:trPr>
          <w:trHeight w:val="1613"/>
          <w:jc w:val="center"/>
        </w:trPr>
        <w:tc>
          <w:tcPr>
            <w:tcW w:w="895" w:type="dxa"/>
            <w:shd w:val="clear" w:color="auto" w:fill="auto"/>
            <w:vAlign w:val="center"/>
          </w:tcPr>
          <w:p w14:paraId="00B767CA" w14:textId="0C8CBB67" w:rsidR="00EC3150" w:rsidRPr="00BC376D" w:rsidRDefault="00EC3150" w:rsidP="00EC31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2666" w:type="dxa"/>
            <w:vAlign w:val="center"/>
          </w:tcPr>
          <w:p w14:paraId="17156AFB" w14:textId="606FE982" w:rsidR="00EC3150" w:rsidRPr="00BC376D" w:rsidRDefault="00EC3150" w:rsidP="00EC3150">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Ôn tập</w:t>
            </w:r>
          </w:p>
        </w:tc>
        <w:tc>
          <w:tcPr>
            <w:tcW w:w="815" w:type="dxa"/>
            <w:vAlign w:val="center"/>
          </w:tcPr>
          <w:p w14:paraId="2BB5D44F" w14:textId="4F69694F" w:rsidR="00EC3150" w:rsidRPr="00BC376D" w:rsidRDefault="00EC3150" w:rsidP="00EC3150">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vAlign w:val="center"/>
          </w:tcPr>
          <w:p w14:paraId="799EB7B8" w14:textId="658071F9" w:rsidR="00EC3150" w:rsidRPr="00BC376D" w:rsidRDefault="00EC3150" w:rsidP="00EC3150">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Bài tập tổng hợp ôn lại kiến thức</w:t>
            </w:r>
          </w:p>
        </w:tc>
        <w:tc>
          <w:tcPr>
            <w:tcW w:w="2514" w:type="dxa"/>
            <w:shd w:val="clear" w:color="auto" w:fill="auto"/>
            <w:noWrap/>
            <w:vAlign w:val="center"/>
          </w:tcPr>
          <w:p w14:paraId="0077D857" w14:textId="77777777" w:rsidR="00EC3150" w:rsidRPr="00BC376D" w:rsidRDefault="00EC3150" w:rsidP="00EC3150">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58FB0E4F" w14:textId="21DBE3F5" w:rsidR="00EC3150" w:rsidRPr="00BC376D" w:rsidRDefault="00EC3150" w:rsidP="00EC3150">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tc>
        <w:tc>
          <w:tcPr>
            <w:tcW w:w="3920" w:type="dxa"/>
            <w:gridSpan w:val="2"/>
            <w:vAlign w:val="center"/>
          </w:tcPr>
          <w:p w14:paraId="3260C3B1" w14:textId="6D599B82" w:rsidR="00EC3150" w:rsidRPr="00BC376D" w:rsidRDefault="00EC3150" w:rsidP="00EC3150">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Giải các bài toán ở SGK</w:t>
            </w:r>
            <w:r>
              <w:rPr>
                <w:rFonts w:ascii="Times New Roman" w:hAnsi="Times New Roman" w:cs="Times New Roman"/>
                <w:sz w:val="26"/>
                <w:szCs w:val="26"/>
              </w:rPr>
              <w:t>, ngoài</w:t>
            </w:r>
          </w:p>
        </w:tc>
      </w:tr>
      <w:tr w:rsidR="00CD16A3" w:rsidRPr="000747AB" w14:paraId="19962185" w14:textId="77777777" w:rsidTr="0021140F">
        <w:trPr>
          <w:trHeight w:val="413"/>
          <w:jc w:val="center"/>
        </w:trPr>
        <w:tc>
          <w:tcPr>
            <w:tcW w:w="895" w:type="dxa"/>
            <w:shd w:val="clear" w:color="auto" w:fill="auto"/>
            <w:vAlign w:val="center"/>
          </w:tcPr>
          <w:p w14:paraId="2039D0EC" w14:textId="18869AD2" w:rsidR="00E55B04" w:rsidRPr="00BC376D" w:rsidRDefault="00EC3150"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2666" w:type="dxa"/>
            <w:vAlign w:val="center"/>
          </w:tcPr>
          <w:p w14:paraId="6510A99A" w14:textId="789B8021"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b/>
                <w:sz w:val="26"/>
                <w:szCs w:val="26"/>
              </w:rPr>
              <w:t>Kiểm tra giữa HKII</w:t>
            </w:r>
          </w:p>
        </w:tc>
        <w:tc>
          <w:tcPr>
            <w:tcW w:w="815" w:type="dxa"/>
            <w:vAlign w:val="center"/>
          </w:tcPr>
          <w:p w14:paraId="4B4757CE" w14:textId="008F5FB0"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4304BBE4" w14:textId="7EADC125" w:rsidR="00E55B04" w:rsidRPr="00BC376D" w:rsidRDefault="00E55B04" w:rsidP="00E55B04">
            <w:pPr>
              <w:shd w:val="clear" w:color="auto" w:fill="FFFFFF"/>
              <w:spacing w:line="240" w:lineRule="auto"/>
              <w:rPr>
                <w:rFonts w:ascii="Times New Roman" w:hAnsi="Times New Roman" w:cs="Times New Roman"/>
                <w:sz w:val="26"/>
                <w:szCs w:val="26"/>
              </w:rPr>
            </w:pPr>
            <w:r w:rsidRPr="00BC376D">
              <w:rPr>
                <w:rFonts w:ascii="Times New Roman" w:hAnsi="Times New Roman" w:cs="Times New Roman"/>
                <w:sz w:val="26"/>
                <w:szCs w:val="26"/>
                <w:lang w:val="vi-VN"/>
              </w:rPr>
              <w:t xml:space="preserve"> </w:t>
            </w:r>
            <w:r w:rsidRPr="00925FB5">
              <w:rPr>
                <w:rFonts w:ascii="Times New Roman" w:hAnsi="Times New Roman" w:cs="Times New Roman"/>
                <w:i/>
                <w:sz w:val="26"/>
                <w:szCs w:val="26"/>
              </w:rPr>
              <w:t>Kiến thức</w:t>
            </w:r>
            <w:r w:rsidRPr="00BC376D">
              <w:rPr>
                <w:rFonts w:ascii="Times New Roman" w:hAnsi="Times New Roman" w:cs="Times New Roman"/>
                <w:sz w:val="26"/>
                <w:szCs w:val="26"/>
              </w:rPr>
              <w:t>: theo ma trận</w:t>
            </w:r>
          </w:p>
          <w:p w14:paraId="2BBA0321" w14:textId="77777777" w:rsidR="00925FB5" w:rsidRDefault="00E55B04" w:rsidP="00E55B04">
            <w:pPr>
              <w:shd w:val="clear" w:color="auto" w:fill="FFFFFF"/>
              <w:spacing w:line="240" w:lineRule="auto"/>
              <w:rPr>
                <w:rFonts w:ascii="Times New Roman" w:hAnsi="Times New Roman" w:cs="Times New Roman"/>
                <w:sz w:val="26"/>
                <w:szCs w:val="26"/>
                <w:lang w:val="pt-BR"/>
              </w:rPr>
            </w:pPr>
            <w:r w:rsidRPr="00925FB5">
              <w:rPr>
                <w:rFonts w:ascii="Times New Roman" w:hAnsi="Times New Roman" w:cs="Times New Roman"/>
                <w:i/>
                <w:sz w:val="26"/>
                <w:szCs w:val="26"/>
                <w:lang w:val="pt-BR"/>
              </w:rPr>
              <w:t>Kỹ năng</w:t>
            </w:r>
            <w:r w:rsidRPr="00BC376D">
              <w:rPr>
                <w:rFonts w:ascii="Times New Roman" w:hAnsi="Times New Roman" w:cs="Times New Roman"/>
                <w:sz w:val="26"/>
                <w:szCs w:val="26"/>
                <w:lang w:val="pt-BR"/>
              </w:rPr>
              <w:t>: Vận dụng kiến thức để hoàn thành bài tập.</w:t>
            </w:r>
          </w:p>
          <w:p w14:paraId="172E5D95" w14:textId="1A16E0F5" w:rsidR="00E55B04" w:rsidRPr="00925FB5" w:rsidRDefault="00E55B04" w:rsidP="00E55B04">
            <w:pPr>
              <w:shd w:val="clear" w:color="auto" w:fill="FFFFFF"/>
              <w:spacing w:line="240" w:lineRule="auto"/>
              <w:rPr>
                <w:rFonts w:ascii="Times New Roman" w:hAnsi="Times New Roman" w:cs="Times New Roman"/>
                <w:i/>
                <w:sz w:val="26"/>
                <w:szCs w:val="26"/>
                <w:lang w:val="pt-BR"/>
              </w:rPr>
            </w:pPr>
            <w:r w:rsidRPr="00925FB5">
              <w:rPr>
                <w:rFonts w:ascii="Times New Roman" w:hAnsi="Times New Roman" w:cs="Times New Roman"/>
                <w:i/>
                <w:sz w:val="26"/>
                <w:szCs w:val="26"/>
                <w:lang w:val="pt-BR"/>
              </w:rPr>
              <w:t>Thái độ:</w:t>
            </w:r>
          </w:p>
          <w:p w14:paraId="0B005208" w14:textId="528ED20F" w:rsidR="00E55B04" w:rsidRPr="00925FB5" w:rsidRDefault="00E55B04" w:rsidP="00925FB5">
            <w:pPr>
              <w:spacing w:line="240" w:lineRule="auto"/>
              <w:rPr>
                <w:rFonts w:ascii="Times New Roman" w:hAnsi="Times New Roman" w:cs="Times New Roman"/>
                <w:sz w:val="26"/>
                <w:szCs w:val="26"/>
                <w:bdr w:val="none" w:sz="0" w:space="0" w:color="auto" w:frame="1"/>
                <w:lang w:val="pt-BR"/>
              </w:rPr>
            </w:pPr>
            <w:r w:rsidRPr="00BC376D">
              <w:rPr>
                <w:rFonts w:ascii="Times New Roman" w:hAnsi="Times New Roman" w:cs="Times New Roman"/>
                <w:sz w:val="26"/>
                <w:szCs w:val="26"/>
                <w:bdr w:val="none" w:sz="0" w:space="0" w:color="auto" w:frame="1"/>
                <w:lang w:val="vi-VN"/>
              </w:rPr>
              <w:t xml:space="preserve">- </w:t>
            </w:r>
            <w:r w:rsidRPr="00BC376D">
              <w:rPr>
                <w:rFonts w:ascii="Times New Roman" w:hAnsi="Times New Roman" w:cs="Times New Roman"/>
                <w:sz w:val="26"/>
                <w:szCs w:val="26"/>
                <w:bdr w:val="none" w:sz="0" w:space="0" w:color="auto" w:frame="1"/>
                <w:lang w:val="pt-BR"/>
              </w:rPr>
              <w:t>Tự giác, nghiêm túc trong kiểm tra.</w:t>
            </w:r>
          </w:p>
        </w:tc>
        <w:tc>
          <w:tcPr>
            <w:tcW w:w="2514" w:type="dxa"/>
            <w:shd w:val="clear" w:color="auto" w:fill="auto"/>
            <w:noWrap/>
          </w:tcPr>
          <w:p w14:paraId="38101818" w14:textId="77777777" w:rsidR="00E55B04" w:rsidRPr="00BC376D" w:rsidRDefault="00E55B04" w:rsidP="00E55B04">
            <w:pPr>
              <w:spacing w:line="240" w:lineRule="auto"/>
              <w:rPr>
                <w:rFonts w:ascii="Times New Roman" w:hAnsi="Times New Roman" w:cs="Times New Roman"/>
                <w:sz w:val="26"/>
                <w:szCs w:val="26"/>
                <w:lang w:val="nl-NL"/>
              </w:rPr>
            </w:pPr>
            <w:r w:rsidRPr="00BC376D">
              <w:rPr>
                <w:rFonts w:ascii="Times New Roman" w:hAnsi="Times New Roman" w:cs="Times New Roman"/>
                <w:sz w:val="26"/>
                <w:szCs w:val="26"/>
                <w:lang w:val="nl-NL"/>
              </w:rPr>
              <w:t>Trên lớp.</w:t>
            </w:r>
          </w:p>
          <w:p w14:paraId="2657A85E" w14:textId="5C79319A" w:rsidR="00E55B04" w:rsidRPr="00BC376D" w:rsidRDefault="00E55B04" w:rsidP="00E55B04">
            <w:pPr>
              <w:spacing w:after="0"/>
              <w:ind w:right="140"/>
              <w:rPr>
                <w:rFonts w:ascii="Times New Roman" w:eastAsia="Times New Roman" w:hAnsi="Times New Roman" w:cs="Times New Roman"/>
                <w:sz w:val="26"/>
                <w:szCs w:val="26"/>
                <w:lang w:val="pt-BR"/>
              </w:rPr>
            </w:pPr>
            <w:r w:rsidRPr="00BC376D">
              <w:rPr>
                <w:rFonts w:ascii="Times New Roman" w:hAnsi="Times New Roman" w:cs="Times New Roman"/>
                <w:sz w:val="26"/>
                <w:szCs w:val="26"/>
                <w:lang w:val="nl-NL"/>
              </w:rPr>
              <w:t>Cá nhân</w:t>
            </w:r>
          </w:p>
        </w:tc>
        <w:tc>
          <w:tcPr>
            <w:tcW w:w="3920" w:type="dxa"/>
            <w:gridSpan w:val="2"/>
          </w:tcPr>
          <w:p w14:paraId="2032D3DD" w14:textId="77777777" w:rsidR="00812CD5" w:rsidRPr="00812CD5" w:rsidRDefault="00812CD5" w:rsidP="00812CD5">
            <w:pPr>
              <w:contextualSpacing/>
              <w:rPr>
                <w:rFonts w:ascii="Times New Roman" w:hAnsi="Times New Roman" w:cs="Times New Roman"/>
                <w:sz w:val="25"/>
                <w:szCs w:val="25"/>
                <w:lang w:val="nl-NL"/>
              </w:rPr>
            </w:pPr>
            <w:r w:rsidRPr="00812CD5">
              <w:rPr>
                <w:rFonts w:ascii="Times New Roman" w:hAnsi="Times New Roman" w:cs="Times New Roman"/>
                <w:sz w:val="25"/>
                <w:szCs w:val="25"/>
                <w:lang w:val="nl-NL"/>
              </w:rPr>
              <w:t>Theo ma trận (lịch thi của trường hoặc Sở GDĐT Quảng Nam)</w:t>
            </w:r>
          </w:p>
          <w:p w14:paraId="0BE2DF1D" w14:textId="1E9A4AC3" w:rsidR="00E55B04" w:rsidRPr="00812CD5" w:rsidRDefault="00E55B04" w:rsidP="00E55B04">
            <w:pPr>
              <w:spacing w:after="0" w:line="240" w:lineRule="auto"/>
              <w:jc w:val="both"/>
              <w:rPr>
                <w:rFonts w:ascii="Times New Roman" w:eastAsia="Times New Roman" w:hAnsi="Times New Roman" w:cs="Times New Roman"/>
                <w:sz w:val="26"/>
                <w:szCs w:val="26"/>
                <w:lang w:val="nl-NL"/>
              </w:rPr>
            </w:pPr>
          </w:p>
        </w:tc>
      </w:tr>
      <w:tr w:rsidR="00CD16A3" w:rsidRPr="000747AB" w14:paraId="673DB801" w14:textId="77777777" w:rsidTr="0021140F">
        <w:trPr>
          <w:trHeight w:val="509"/>
          <w:jc w:val="center"/>
        </w:trPr>
        <w:tc>
          <w:tcPr>
            <w:tcW w:w="895" w:type="dxa"/>
            <w:shd w:val="clear" w:color="auto" w:fill="FFFFFF" w:themeFill="background1"/>
            <w:vAlign w:val="center"/>
          </w:tcPr>
          <w:p w14:paraId="20E6351A" w14:textId="3E2F15FC" w:rsidR="00E55B04" w:rsidRPr="00BC376D" w:rsidRDefault="00E55B04" w:rsidP="00155164">
            <w:pPr>
              <w:spacing w:after="0" w:line="240" w:lineRule="auto"/>
              <w:jc w:val="center"/>
              <w:rPr>
                <w:rFonts w:ascii="Times New Roman" w:eastAsia="Times New Roman" w:hAnsi="Times New Roman" w:cs="Times New Roman"/>
                <w:sz w:val="26"/>
                <w:szCs w:val="26"/>
                <w:lang w:val="pt-BR"/>
              </w:rPr>
            </w:pPr>
          </w:p>
        </w:tc>
        <w:tc>
          <w:tcPr>
            <w:tcW w:w="13971" w:type="dxa"/>
            <w:gridSpan w:val="7"/>
            <w:shd w:val="clear" w:color="auto" w:fill="FFFFFF" w:themeFill="background1"/>
            <w:vAlign w:val="center"/>
          </w:tcPr>
          <w:p w14:paraId="28372972" w14:textId="6FA205B1" w:rsidR="00E55B04" w:rsidRPr="00BC376D" w:rsidRDefault="00E55B04" w:rsidP="00E848D1">
            <w:pPr>
              <w:spacing w:after="0" w:line="240" w:lineRule="auto"/>
              <w:rPr>
                <w:rFonts w:ascii="Times New Roman" w:eastAsia="Times New Roman" w:hAnsi="Times New Roman" w:cs="Times New Roman"/>
                <w:sz w:val="26"/>
                <w:szCs w:val="26"/>
                <w:lang w:val="pt-BR"/>
              </w:rPr>
            </w:pPr>
            <w:r w:rsidRPr="00BC376D">
              <w:rPr>
                <w:rFonts w:ascii="Times New Roman" w:hAnsi="Times New Roman" w:cs="Times New Roman"/>
                <w:b/>
                <w:sz w:val="26"/>
                <w:szCs w:val="26"/>
                <w:lang w:val="pt-BR"/>
              </w:rPr>
              <w:t>CHƯƠNG VI. CHƯƠNG TRÌNH CON VÀ LẬP TRÌNH CÓ CẤU TRÚC (5LT, 4BT, 5TH)</w:t>
            </w:r>
          </w:p>
        </w:tc>
      </w:tr>
      <w:tr w:rsidR="00CD16A3" w:rsidRPr="000747AB" w14:paraId="360F480A" w14:textId="77777777" w:rsidTr="0021140F">
        <w:trPr>
          <w:trHeight w:val="900"/>
          <w:jc w:val="center"/>
        </w:trPr>
        <w:tc>
          <w:tcPr>
            <w:tcW w:w="895" w:type="dxa"/>
            <w:shd w:val="clear" w:color="auto" w:fill="auto"/>
            <w:vAlign w:val="center"/>
          </w:tcPr>
          <w:p w14:paraId="47F794A7" w14:textId="397C7601" w:rsidR="00E55B04" w:rsidRPr="00BC376D" w:rsidRDefault="00EC3150"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666" w:type="dxa"/>
            <w:vAlign w:val="center"/>
          </w:tcPr>
          <w:p w14:paraId="4D87985D" w14:textId="112F8C8E"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Bài 17: Chương trình con và lập trình có cấu trúc  </w:t>
            </w:r>
          </w:p>
        </w:tc>
        <w:tc>
          <w:tcPr>
            <w:tcW w:w="815" w:type="dxa"/>
            <w:vAlign w:val="center"/>
          </w:tcPr>
          <w:p w14:paraId="7AB865D0" w14:textId="0FF7DFB7"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hideMark/>
          </w:tcPr>
          <w:p w14:paraId="3A67F786" w14:textId="77777777" w:rsidR="003C629E" w:rsidRPr="00BC376D" w:rsidRDefault="00E55B04" w:rsidP="003C629E">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3C629E" w:rsidRPr="00BC376D">
              <w:rPr>
                <w:rFonts w:ascii="Times New Roman" w:eastAsia="Times New Roman" w:hAnsi="Times New Roman" w:cs="Times New Roman"/>
                <w:i/>
                <w:sz w:val="26"/>
                <w:szCs w:val="26"/>
              </w:rPr>
              <w:t>Kiến thức:</w:t>
            </w:r>
          </w:p>
          <w:p w14:paraId="328C60DF" w14:textId="77777777" w:rsidR="00E55B04" w:rsidRPr="00BC376D" w:rsidRDefault="00E55B04" w:rsidP="00E55B04">
            <w:pPr>
              <w:spacing w:after="0"/>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Biết vai trò của chương trình con trong  lập trình.</w:t>
            </w:r>
          </w:p>
          <w:p w14:paraId="4E6D1291" w14:textId="696D6889" w:rsidR="00E55B04" w:rsidRPr="00BC376D" w:rsidRDefault="00E55B04" w:rsidP="00E55B04">
            <w:pPr>
              <w:spacing w:after="0"/>
              <w:rPr>
                <w:rFonts w:ascii="Times New Roman" w:hAnsi="Times New Roman" w:cs="Times New Roman"/>
                <w:sz w:val="26"/>
                <w:szCs w:val="26"/>
                <w:lang w:val="it-IT"/>
              </w:rPr>
            </w:pPr>
            <w:r w:rsidRPr="00BC376D">
              <w:rPr>
                <w:rFonts w:ascii="Times New Roman" w:hAnsi="Times New Roman" w:cs="Times New Roman"/>
                <w:sz w:val="26"/>
                <w:szCs w:val="26"/>
                <w:lang w:val="it-IT"/>
              </w:rPr>
              <w:t>- Biết sự phân loại và cấu trúc chương trình con.</w:t>
            </w:r>
          </w:p>
          <w:p w14:paraId="4AA8A8B1" w14:textId="435C67C4" w:rsidR="00726456" w:rsidRPr="00BC376D" w:rsidRDefault="00726456" w:rsidP="00E55B04">
            <w:pPr>
              <w:spacing w:after="0"/>
              <w:rPr>
                <w:rFonts w:ascii="Times New Roman" w:hAnsi="Times New Roman" w:cs="Times New Roman"/>
                <w:i/>
                <w:sz w:val="26"/>
                <w:szCs w:val="26"/>
                <w:lang w:val="it-IT"/>
              </w:rPr>
            </w:pPr>
            <w:r w:rsidRPr="00BC376D">
              <w:rPr>
                <w:rFonts w:ascii="Times New Roman" w:hAnsi="Times New Roman" w:cs="Times New Roman"/>
                <w:i/>
                <w:sz w:val="26"/>
                <w:szCs w:val="26"/>
                <w:lang w:val="it-IT"/>
              </w:rPr>
              <w:t>Kỹ năng:</w:t>
            </w:r>
          </w:p>
          <w:p w14:paraId="5E490053" w14:textId="77777777" w:rsidR="00726456" w:rsidRPr="00BC376D" w:rsidRDefault="00726456" w:rsidP="00726456">
            <w:pPr>
              <w:spacing w:after="0"/>
              <w:rPr>
                <w:rFonts w:ascii="Times New Roman" w:hAnsi="Times New Roman" w:cs="Times New Roman"/>
                <w:sz w:val="26"/>
                <w:szCs w:val="26"/>
                <w:lang w:val="it-IT"/>
              </w:rPr>
            </w:pPr>
            <w:r w:rsidRPr="00BC376D">
              <w:rPr>
                <w:rFonts w:ascii="Times New Roman" w:hAnsi="Times New Roman" w:cs="Times New Roman"/>
                <w:sz w:val="26"/>
                <w:szCs w:val="26"/>
                <w:lang w:val="it-IT"/>
              </w:rPr>
              <w:t>- Phân biệt được biến cục bộ và biến toàn cục, tham số hình thức và tham số thực sự.</w:t>
            </w:r>
          </w:p>
          <w:p w14:paraId="319E4CC4" w14:textId="77777777" w:rsidR="00726456" w:rsidRPr="00BC376D" w:rsidRDefault="00726456" w:rsidP="00726456">
            <w:pPr>
              <w:spacing w:after="0"/>
              <w:rPr>
                <w:rFonts w:ascii="Times New Roman" w:hAnsi="Times New Roman" w:cs="Times New Roman"/>
                <w:sz w:val="26"/>
                <w:szCs w:val="26"/>
                <w:lang w:val="it-IT"/>
              </w:rPr>
            </w:pPr>
            <w:r w:rsidRPr="00BC376D">
              <w:rPr>
                <w:rFonts w:ascii="Times New Roman" w:hAnsi="Times New Roman" w:cs="Times New Roman"/>
                <w:sz w:val="26"/>
                <w:szCs w:val="26"/>
                <w:lang w:val="it-IT"/>
              </w:rPr>
              <w:t xml:space="preserve">- Phân biệt được hai loại chương trình con là hàm và thủ tục.  </w:t>
            </w:r>
          </w:p>
          <w:p w14:paraId="65ECFDBA" w14:textId="6BC7D00E" w:rsidR="00E55B04" w:rsidRPr="00183B00" w:rsidRDefault="00726456" w:rsidP="00183B00">
            <w:pPr>
              <w:spacing w:after="0"/>
              <w:rPr>
                <w:rFonts w:ascii="Times New Roman" w:hAnsi="Times New Roman" w:cs="Times New Roman"/>
                <w:sz w:val="26"/>
                <w:szCs w:val="26"/>
                <w:lang w:val="it-IT"/>
              </w:rPr>
            </w:pPr>
            <w:r w:rsidRPr="00BC376D">
              <w:rPr>
                <w:rFonts w:ascii="Times New Roman" w:hAnsi="Times New Roman" w:cs="Times New Roman"/>
                <w:sz w:val="26"/>
                <w:szCs w:val="26"/>
                <w:lang w:val="it-IT"/>
              </w:rPr>
              <w:t>- Biết cách viết lời gọi chương trình con trong thân chương trình chính.</w:t>
            </w:r>
          </w:p>
        </w:tc>
        <w:tc>
          <w:tcPr>
            <w:tcW w:w="2514" w:type="dxa"/>
            <w:shd w:val="clear" w:color="auto" w:fill="auto"/>
            <w:noWrap/>
            <w:hideMark/>
          </w:tcPr>
          <w:p w14:paraId="1F29D3B1" w14:textId="77777777" w:rsidR="00E73069" w:rsidRPr="00BC376D" w:rsidRDefault="00E73069" w:rsidP="00E73069">
            <w:pPr>
              <w:spacing w:after="0"/>
              <w:ind w:right="14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Dạy học theo nhóm kết hợp dạy học cá nhân.</w:t>
            </w:r>
          </w:p>
          <w:p w14:paraId="493B99A6" w14:textId="1121DC99" w:rsidR="00E55B04" w:rsidRPr="00BC376D" w:rsidRDefault="00E73069" w:rsidP="00E73069">
            <w:pPr>
              <w:spacing w:after="0"/>
              <w:ind w:right="14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 Hình thức thảo luận nhóm</w:t>
            </w:r>
          </w:p>
        </w:tc>
        <w:tc>
          <w:tcPr>
            <w:tcW w:w="3920" w:type="dxa"/>
            <w:gridSpan w:val="2"/>
          </w:tcPr>
          <w:p w14:paraId="77DD1F90" w14:textId="0C3FEF5A" w:rsidR="00E55B04" w:rsidRPr="00BC376D" w:rsidRDefault="00224D0F" w:rsidP="00224D0F">
            <w:pPr>
              <w:spacing w:after="0" w:line="240" w:lineRule="auto"/>
              <w:rPr>
                <w:rFonts w:ascii="Times New Roman" w:hAnsi="Times New Roman" w:cs="Times New Roman"/>
                <w:sz w:val="26"/>
                <w:szCs w:val="26"/>
                <w:lang w:val="it-IT"/>
              </w:rPr>
            </w:pPr>
            <w:r w:rsidRPr="00BC376D">
              <w:rPr>
                <w:rFonts w:ascii="Times New Roman" w:hAnsi="Times New Roman" w:cs="Times New Roman"/>
                <w:b/>
                <w:sz w:val="26"/>
                <w:szCs w:val="26"/>
                <w:lang w:val="it-IT"/>
              </w:rPr>
              <w:t>Mục 1</w:t>
            </w:r>
            <w:r w:rsidRPr="00BC376D">
              <w:rPr>
                <w:rFonts w:ascii="Times New Roman" w:hAnsi="Times New Roman" w:cs="Times New Roman"/>
                <w:sz w:val="26"/>
                <w:szCs w:val="26"/>
                <w:lang w:val="it-IT" w:eastAsia="ja-JP" w:bidi="ja-JP"/>
              </w:rPr>
              <w:t>:</w:t>
            </w:r>
            <w:r w:rsidR="009823F1" w:rsidRPr="00BC376D">
              <w:rPr>
                <w:rFonts w:ascii="Times New Roman" w:hAnsi="Times New Roman" w:cs="Times New Roman"/>
                <w:sz w:val="26"/>
                <w:szCs w:val="26"/>
                <w:lang w:val="it-IT" w:eastAsia="ja-JP" w:bidi="ja-JP"/>
              </w:rPr>
              <w:t xml:space="preserve"> </w:t>
            </w:r>
            <w:r w:rsidRPr="00BC376D">
              <w:rPr>
                <w:rFonts w:ascii="Times New Roman" w:hAnsi="Times New Roman" w:cs="Times New Roman"/>
                <w:sz w:val="26"/>
                <w:szCs w:val="26"/>
                <w:lang w:val="it-IT"/>
              </w:rPr>
              <w:t>hai lợi ích cuối của Chương trình con (HS tự tìm hiểu)</w:t>
            </w:r>
          </w:p>
          <w:p w14:paraId="0E824149" w14:textId="026253A5" w:rsidR="00960201" w:rsidRPr="00BC376D" w:rsidRDefault="00960201" w:rsidP="00224D0F">
            <w:pPr>
              <w:spacing w:after="0" w:line="240" w:lineRule="auto"/>
              <w:rPr>
                <w:rFonts w:ascii="Times New Roman" w:eastAsia="Times New Roman" w:hAnsi="Times New Roman" w:cs="Times New Roman"/>
                <w:sz w:val="26"/>
                <w:szCs w:val="26"/>
                <w:lang w:val="it-IT"/>
              </w:rPr>
            </w:pPr>
            <w:r w:rsidRPr="00BC376D">
              <w:rPr>
                <w:rFonts w:ascii="Times New Roman" w:hAnsi="Times New Roman" w:cs="Times New Roman"/>
                <w:sz w:val="26"/>
                <w:szCs w:val="26"/>
                <w:lang w:val="it-IT"/>
              </w:rPr>
              <w:t>Mục 2: nội dung về truyền tham số: Chỉ giới thiệu tham số hình thức và tham số thực sự mà không đi sâu vào cách truyền tham số bằng tham trị và tham biến.</w:t>
            </w:r>
          </w:p>
        </w:tc>
      </w:tr>
      <w:tr w:rsidR="00960201" w:rsidRPr="00BC376D" w14:paraId="47589127" w14:textId="77777777" w:rsidTr="0021140F">
        <w:trPr>
          <w:trHeight w:val="1196"/>
          <w:jc w:val="center"/>
        </w:trPr>
        <w:tc>
          <w:tcPr>
            <w:tcW w:w="895" w:type="dxa"/>
            <w:shd w:val="clear" w:color="auto" w:fill="auto"/>
            <w:vAlign w:val="center"/>
          </w:tcPr>
          <w:p w14:paraId="034B7C28" w14:textId="6E64AE63" w:rsidR="00960201" w:rsidRPr="00BC376D" w:rsidRDefault="007B288B"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C3150">
              <w:rPr>
                <w:rFonts w:ascii="Times New Roman" w:eastAsia="Times New Roman" w:hAnsi="Times New Roman" w:cs="Times New Roman"/>
                <w:sz w:val="26"/>
                <w:szCs w:val="26"/>
              </w:rPr>
              <w:t>0</w:t>
            </w:r>
          </w:p>
        </w:tc>
        <w:tc>
          <w:tcPr>
            <w:tcW w:w="2666" w:type="dxa"/>
            <w:vAlign w:val="center"/>
          </w:tcPr>
          <w:p w14:paraId="0B732BA6" w14:textId="77777777" w:rsidR="00960201" w:rsidRPr="00BC376D" w:rsidRDefault="00960201"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8: Ví dụ về các viết và sử dụng CTC (Thủ tục)</w:t>
            </w:r>
          </w:p>
        </w:tc>
        <w:tc>
          <w:tcPr>
            <w:tcW w:w="815" w:type="dxa"/>
            <w:vMerge w:val="restart"/>
            <w:vAlign w:val="center"/>
          </w:tcPr>
          <w:p w14:paraId="5FE7A8D9" w14:textId="5BD7C3E1" w:rsidR="00960201" w:rsidRPr="00BC376D" w:rsidRDefault="00960201"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vMerge w:val="restart"/>
            <w:shd w:val="clear" w:color="auto" w:fill="auto"/>
            <w:hideMark/>
          </w:tcPr>
          <w:p w14:paraId="418F9F07" w14:textId="77777777" w:rsidR="003C629E" w:rsidRPr="00BC376D" w:rsidRDefault="00960201" w:rsidP="003C629E">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3C629E" w:rsidRPr="00BC376D">
              <w:rPr>
                <w:rFonts w:ascii="Times New Roman" w:eastAsia="Times New Roman" w:hAnsi="Times New Roman" w:cs="Times New Roman"/>
                <w:i/>
                <w:sz w:val="26"/>
                <w:szCs w:val="26"/>
              </w:rPr>
              <w:t>Kiến thức:</w:t>
            </w:r>
          </w:p>
          <w:p w14:paraId="4352A80D" w14:textId="2AF72E59" w:rsidR="00960201" w:rsidRPr="00BC376D" w:rsidRDefault="00960201" w:rsidP="00E55B04">
            <w:pPr>
              <w:spacing w:after="0"/>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Biết cấu trúc của một thủ tục,  Biết cách viết thủ tục</w:t>
            </w:r>
          </w:p>
          <w:p w14:paraId="5505DADB" w14:textId="77777777" w:rsidR="00960201" w:rsidRPr="00BC376D" w:rsidRDefault="00960201" w:rsidP="00E55B04">
            <w:pPr>
              <w:spacing w:after="0"/>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Biết mối liên quan giữa chương trình và thủ tục.</w:t>
            </w:r>
          </w:p>
          <w:p w14:paraId="5CA9DF1F" w14:textId="77777777" w:rsidR="00960201" w:rsidRPr="00BC376D" w:rsidRDefault="00960201" w:rsidP="00E55B04">
            <w:pPr>
              <w:spacing w:after="0"/>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Biết gọi một thủ tục</w:t>
            </w:r>
          </w:p>
          <w:p w14:paraId="7C6CA55B" w14:textId="77777777" w:rsidR="00960201" w:rsidRPr="00BC376D" w:rsidRDefault="00960201" w:rsidP="00E55B04">
            <w:pPr>
              <w:spacing w:after="0" w:line="240" w:lineRule="auto"/>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 - Nhận biết được lời gọi thủ tục trong chương trình chính cùng các tham số thực sự</w:t>
            </w:r>
          </w:p>
          <w:p w14:paraId="6F10A142" w14:textId="77777777" w:rsidR="007C011B" w:rsidRPr="00BC376D" w:rsidRDefault="007C011B" w:rsidP="007C011B">
            <w:pPr>
              <w:spacing w:after="0"/>
              <w:rPr>
                <w:rFonts w:ascii="Times New Roman" w:hAnsi="Times New Roman" w:cs="Times New Roman"/>
                <w:i/>
                <w:sz w:val="26"/>
                <w:szCs w:val="26"/>
                <w:lang w:val="it-IT"/>
              </w:rPr>
            </w:pPr>
            <w:r w:rsidRPr="00BC376D">
              <w:rPr>
                <w:rFonts w:ascii="Times New Roman" w:hAnsi="Times New Roman" w:cs="Times New Roman"/>
                <w:i/>
                <w:sz w:val="26"/>
                <w:szCs w:val="26"/>
                <w:lang w:val="it-IT"/>
              </w:rPr>
              <w:t>Kỹ năng:</w:t>
            </w:r>
          </w:p>
          <w:p w14:paraId="3DB13778" w14:textId="77777777" w:rsidR="00805844" w:rsidRPr="00BC376D" w:rsidRDefault="00805844" w:rsidP="00805844">
            <w:pPr>
              <w:pStyle w:val="Header"/>
              <w:ind w:left="240"/>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Nhận biết các thành phần trong phần đầu của thủ tục.</w:t>
            </w:r>
          </w:p>
          <w:p w14:paraId="52A9D2E8" w14:textId="77777777" w:rsidR="00805844" w:rsidRPr="00BC376D" w:rsidRDefault="00805844" w:rsidP="00805844">
            <w:pPr>
              <w:pStyle w:val="Header"/>
              <w:ind w:left="240"/>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xml:space="preserve">- Sử dụng được lời gọi thủ tục. </w:t>
            </w:r>
          </w:p>
          <w:p w14:paraId="5C5E2390" w14:textId="580CDFBA" w:rsidR="007C011B" w:rsidRPr="00BC376D" w:rsidRDefault="00805844" w:rsidP="00805844">
            <w:pPr>
              <w:spacing w:after="0" w:line="240" w:lineRule="auto"/>
              <w:rPr>
                <w:rFonts w:ascii="Times New Roman" w:eastAsia="Times New Roman" w:hAnsi="Times New Roman" w:cs="Times New Roman"/>
                <w:sz w:val="26"/>
                <w:szCs w:val="26"/>
                <w:lang w:val="it-IT"/>
              </w:rPr>
            </w:pPr>
            <w:r w:rsidRPr="00BC376D">
              <w:rPr>
                <w:rFonts w:ascii="Times New Roman" w:hAnsi="Times New Roman" w:cs="Times New Roman"/>
                <w:sz w:val="26"/>
                <w:szCs w:val="26"/>
                <w:lang w:val="nl-NL"/>
              </w:rPr>
              <w:t>- Viết thủ tục đơn giản</w:t>
            </w:r>
          </w:p>
        </w:tc>
        <w:tc>
          <w:tcPr>
            <w:tcW w:w="2514" w:type="dxa"/>
            <w:vMerge w:val="restart"/>
            <w:shd w:val="clear" w:color="auto" w:fill="auto"/>
            <w:noWrap/>
            <w:hideMark/>
          </w:tcPr>
          <w:p w14:paraId="5B1887E3" w14:textId="77777777" w:rsidR="00E73069" w:rsidRPr="00BC376D" w:rsidRDefault="00E73069" w:rsidP="00E73069">
            <w:pPr>
              <w:spacing w:after="0"/>
              <w:ind w:right="14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Dạy học theo nhóm kết hợp dạy học cá nhân.</w:t>
            </w:r>
          </w:p>
          <w:p w14:paraId="5721F30B" w14:textId="77777777" w:rsidR="00E73069" w:rsidRPr="00BC376D" w:rsidRDefault="00E73069" w:rsidP="00E73069">
            <w:pPr>
              <w:spacing w:after="0"/>
              <w:ind w:right="14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 Hình thức thảo luận nhóm</w:t>
            </w:r>
          </w:p>
          <w:p w14:paraId="39C5E375" w14:textId="056CC4F6" w:rsidR="00960201" w:rsidRPr="00BC376D" w:rsidRDefault="00960201" w:rsidP="00E55B04">
            <w:pPr>
              <w:spacing w:after="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Dạy trên lớp</w:t>
            </w:r>
          </w:p>
        </w:tc>
        <w:tc>
          <w:tcPr>
            <w:tcW w:w="3920" w:type="dxa"/>
            <w:gridSpan w:val="2"/>
            <w:vMerge w:val="restart"/>
          </w:tcPr>
          <w:p w14:paraId="5A489126" w14:textId="77777777" w:rsidR="00960201" w:rsidRDefault="007829F3" w:rsidP="00960201">
            <w:pPr>
              <w:spacing w:after="0" w:line="240" w:lineRule="auto"/>
              <w:rPr>
                <w:rFonts w:ascii="Times New Roman" w:hAnsi="Times New Roman" w:cs="Times New Roman"/>
                <w:sz w:val="26"/>
                <w:szCs w:val="26"/>
              </w:rPr>
            </w:pPr>
            <w:r w:rsidRPr="00BC376D">
              <w:rPr>
                <w:rFonts w:ascii="Times New Roman" w:hAnsi="Times New Roman" w:cs="Times New Roman"/>
                <w:b/>
                <w:sz w:val="26"/>
                <w:szCs w:val="26"/>
              </w:rPr>
              <w:t>Mục 1</w:t>
            </w:r>
            <w:r w:rsidR="009823F1" w:rsidRPr="00BC376D">
              <w:rPr>
                <w:rFonts w:ascii="Times New Roman" w:hAnsi="Times New Roman" w:cs="Times New Roman"/>
                <w:sz w:val="26"/>
                <w:szCs w:val="26"/>
              </w:rPr>
              <w:t>:</w:t>
            </w:r>
            <w:r w:rsidRPr="00BC376D">
              <w:rPr>
                <w:rFonts w:ascii="Times New Roman" w:hAnsi="Times New Roman" w:cs="Times New Roman"/>
                <w:sz w:val="26"/>
                <w:szCs w:val="26"/>
              </w:rPr>
              <w:t>VD_thambien2 (HS tự tìm hiểu)</w:t>
            </w:r>
          </w:p>
          <w:p w14:paraId="77B3C9FB" w14:textId="2CF540BD" w:rsidR="00C47636" w:rsidRPr="00BC376D" w:rsidRDefault="00C47636" w:rsidP="00960201">
            <w:pPr>
              <w:spacing w:after="0" w:line="240" w:lineRule="auto"/>
              <w:rPr>
                <w:rFonts w:ascii="Times New Roman" w:eastAsia="Times New Roman" w:hAnsi="Times New Roman" w:cs="Times New Roman"/>
                <w:sz w:val="26"/>
                <w:szCs w:val="26"/>
                <w:lang w:val="it-IT"/>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960201" w:rsidRPr="00BC376D" w14:paraId="7395A6AB" w14:textId="77777777" w:rsidTr="0021140F">
        <w:trPr>
          <w:trHeight w:val="1196"/>
          <w:jc w:val="center"/>
        </w:trPr>
        <w:tc>
          <w:tcPr>
            <w:tcW w:w="895" w:type="dxa"/>
            <w:shd w:val="clear" w:color="auto" w:fill="auto"/>
            <w:vAlign w:val="center"/>
          </w:tcPr>
          <w:p w14:paraId="476AF75B" w14:textId="650FD210" w:rsidR="00960201" w:rsidRPr="00BC376D" w:rsidRDefault="007B288B"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C3150">
              <w:rPr>
                <w:rFonts w:ascii="Times New Roman" w:eastAsia="Times New Roman" w:hAnsi="Times New Roman" w:cs="Times New Roman"/>
                <w:sz w:val="26"/>
                <w:szCs w:val="26"/>
              </w:rPr>
              <w:t>1</w:t>
            </w:r>
          </w:p>
        </w:tc>
        <w:tc>
          <w:tcPr>
            <w:tcW w:w="2666" w:type="dxa"/>
            <w:vAlign w:val="center"/>
          </w:tcPr>
          <w:p w14:paraId="6DA026D0" w14:textId="7C29A217" w:rsidR="00960201" w:rsidRPr="00BC376D" w:rsidRDefault="00960201"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8: Ví dụ về các viết và sử dụng CTC (Thủ tục)</w:t>
            </w:r>
          </w:p>
        </w:tc>
        <w:tc>
          <w:tcPr>
            <w:tcW w:w="815" w:type="dxa"/>
            <w:vMerge/>
            <w:vAlign w:val="center"/>
          </w:tcPr>
          <w:p w14:paraId="33FDE1B7" w14:textId="5EB0AD73" w:rsidR="00960201" w:rsidRPr="00BC376D" w:rsidRDefault="00960201" w:rsidP="00BA0025">
            <w:pPr>
              <w:spacing w:after="0" w:line="240" w:lineRule="auto"/>
              <w:jc w:val="center"/>
              <w:rPr>
                <w:rFonts w:ascii="Times New Roman" w:eastAsia="Times New Roman" w:hAnsi="Times New Roman" w:cs="Times New Roman"/>
                <w:sz w:val="26"/>
                <w:szCs w:val="26"/>
              </w:rPr>
            </w:pPr>
          </w:p>
        </w:tc>
        <w:tc>
          <w:tcPr>
            <w:tcW w:w="4056" w:type="dxa"/>
            <w:gridSpan w:val="2"/>
            <w:vMerge/>
            <w:shd w:val="clear" w:color="auto" w:fill="auto"/>
          </w:tcPr>
          <w:p w14:paraId="2DC8EF8A" w14:textId="3D0CCCED" w:rsidR="00960201" w:rsidRPr="00BC376D" w:rsidRDefault="00960201" w:rsidP="00E55B04">
            <w:pPr>
              <w:spacing w:after="0" w:line="240" w:lineRule="auto"/>
              <w:rPr>
                <w:rFonts w:ascii="Times New Roman" w:eastAsia="Times New Roman" w:hAnsi="Times New Roman" w:cs="Times New Roman"/>
                <w:sz w:val="26"/>
                <w:szCs w:val="26"/>
              </w:rPr>
            </w:pPr>
          </w:p>
        </w:tc>
        <w:tc>
          <w:tcPr>
            <w:tcW w:w="2514" w:type="dxa"/>
            <w:vMerge/>
            <w:shd w:val="clear" w:color="auto" w:fill="auto"/>
            <w:noWrap/>
          </w:tcPr>
          <w:p w14:paraId="109A549B" w14:textId="3D1C87B0" w:rsidR="00960201" w:rsidRPr="00BC376D" w:rsidRDefault="00960201" w:rsidP="00E55B04">
            <w:pPr>
              <w:spacing w:after="0"/>
              <w:rPr>
                <w:rFonts w:ascii="Times New Roman" w:eastAsia="Times New Roman" w:hAnsi="Times New Roman" w:cs="Times New Roman"/>
                <w:sz w:val="26"/>
                <w:szCs w:val="26"/>
              </w:rPr>
            </w:pPr>
          </w:p>
        </w:tc>
        <w:tc>
          <w:tcPr>
            <w:tcW w:w="3920" w:type="dxa"/>
            <w:gridSpan w:val="2"/>
            <w:vMerge/>
            <w:vAlign w:val="bottom"/>
          </w:tcPr>
          <w:p w14:paraId="0BAC7F20" w14:textId="77777777" w:rsidR="00960201" w:rsidRPr="00BC376D" w:rsidRDefault="00960201" w:rsidP="00E55B04">
            <w:pPr>
              <w:spacing w:after="0" w:line="240" w:lineRule="auto"/>
              <w:jc w:val="both"/>
              <w:rPr>
                <w:rFonts w:ascii="Times New Roman" w:eastAsia="Times New Roman" w:hAnsi="Times New Roman" w:cs="Times New Roman"/>
                <w:sz w:val="26"/>
                <w:szCs w:val="26"/>
              </w:rPr>
            </w:pPr>
          </w:p>
        </w:tc>
      </w:tr>
      <w:tr w:rsidR="00CD16A3" w:rsidRPr="00BC376D" w14:paraId="48E95BBD" w14:textId="77777777" w:rsidTr="0021140F">
        <w:trPr>
          <w:trHeight w:val="1196"/>
          <w:jc w:val="center"/>
        </w:trPr>
        <w:tc>
          <w:tcPr>
            <w:tcW w:w="895" w:type="dxa"/>
            <w:shd w:val="clear" w:color="auto" w:fill="auto"/>
            <w:vAlign w:val="center"/>
          </w:tcPr>
          <w:p w14:paraId="585970BF" w14:textId="6A1AAAD8"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EC3150">
              <w:rPr>
                <w:rFonts w:ascii="Times New Roman" w:eastAsia="Times New Roman" w:hAnsi="Times New Roman" w:cs="Times New Roman"/>
                <w:sz w:val="26"/>
                <w:szCs w:val="26"/>
              </w:rPr>
              <w:t>2</w:t>
            </w:r>
          </w:p>
        </w:tc>
        <w:tc>
          <w:tcPr>
            <w:tcW w:w="2666" w:type="dxa"/>
            <w:vAlign w:val="center"/>
          </w:tcPr>
          <w:p w14:paraId="7A473A3B" w14:textId="6263E6E4"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tập</w:t>
            </w:r>
          </w:p>
        </w:tc>
        <w:tc>
          <w:tcPr>
            <w:tcW w:w="815" w:type="dxa"/>
            <w:vAlign w:val="center"/>
          </w:tcPr>
          <w:p w14:paraId="1991EA63" w14:textId="1ECD8A7A"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0DD9A2AC" w14:textId="40957079" w:rsidR="00E55B04" w:rsidRPr="00BC376D" w:rsidRDefault="00E55B04" w:rsidP="00E55B04">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Vận dụng kiến thức trong các bài 17,18  để giải  các bài tập về chương trình con dạng thủ tục.</w:t>
            </w:r>
          </w:p>
        </w:tc>
        <w:tc>
          <w:tcPr>
            <w:tcW w:w="2514" w:type="dxa"/>
            <w:shd w:val="clear" w:color="auto" w:fill="auto"/>
            <w:noWrap/>
          </w:tcPr>
          <w:p w14:paraId="5FA716E7" w14:textId="77777777" w:rsidR="00E73069" w:rsidRPr="00BC376D" w:rsidRDefault="00E73069" w:rsidP="00E7306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714257A1" w14:textId="664F8758" w:rsidR="00E55B04" w:rsidRPr="00BC376D" w:rsidRDefault="00E73069" w:rsidP="00E7306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tc>
        <w:tc>
          <w:tcPr>
            <w:tcW w:w="3920" w:type="dxa"/>
            <w:gridSpan w:val="2"/>
            <w:vAlign w:val="bottom"/>
          </w:tcPr>
          <w:p w14:paraId="1928AFB4" w14:textId="77777777" w:rsidR="00E55B04" w:rsidRPr="00BC376D" w:rsidRDefault="00E55B04" w:rsidP="00E55B04">
            <w:pPr>
              <w:spacing w:after="0" w:line="240" w:lineRule="auto"/>
              <w:jc w:val="both"/>
              <w:rPr>
                <w:rFonts w:ascii="Times New Roman" w:eastAsia="Times New Roman" w:hAnsi="Times New Roman" w:cs="Times New Roman"/>
                <w:sz w:val="26"/>
                <w:szCs w:val="26"/>
              </w:rPr>
            </w:pPr>
          </w:p>
        </w:tc>
      </w:tr>
      <w:tr w:rsidR="00541577" w:rsidRPr="00BC376D" w14:paraId="756F0441" w14:textId="77777777" w:rsidTr="00220CCF">
        <w:trPr>
          <w:trHeight w:val="1371"/>
          <w:jc w:val="center"/>
        </w:trPr>
        <w:tc>
          <w:tcPr>
            <w:tcW w:w="895" w:type="dxa"/>
            <w:shd w:val="clear" w:color="auto" w:fill="auto"/>
            <w:vAlign w:val="center"/>
          </w:tcPr>
          <w:p w14:paraId="2BC55F75" w14:textId="4B737BBA" w:rsidR="00541577" w:rsidRPr="00BC376D" w:rsidRDefault="00541577" w:rsidP="0054157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2666" w:type="dxa"/>
            <w:vAlign w:val="center"/>
          </w:tcPr>
          <w:p w14:paraId="6D151AC9" w14:textId="7A75B7BA" w:rsidR="00541577" w:rsidRPr="00BC376D" w:rsidRDefault="00541577"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TTH 6</w:t>
            </w:r>
          </w:p>
        </w:tc>
        <w:tc>
          <w:tcPr>
            <w:tcW w:w="815" w:type="dxa"/>
            <w:vAlign w:val="center"/>
          </w:tcPr>
          <w:p w14:paraId="62CE42AA" w14:textId="10C8BAE7" w:rsidR="00541577" w:rsidRPr="00BC376D" w:rsidRDefault="00541577"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tcPr>
          <w:p w14:paraId="01BDA2CA" w14:textId="77777777" w:rsidR="00541577" w:rsidRPr="00BC376D" w:rsidRDefault="00541577" w:rsidP="00E55B04">
            <w:pPr>
              <w:spacing w:after="0"/>
              <w:ind w:left="-17" w:right="6" w:firstLine="17"/>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Rèn cách viết và sử dụng hàm, thủ tục</w:t>
            </w:r>
          </w:p>
          <w:p w14:paraId="5DB187DB" w14:textId="631AD6C1" w:rsidR="00541577" w:rsidRPr="00BC376D" w:rsidRDefault="00541577" w:rsidP="00E55B04">
            <w:pPr>
              <w:spacing w:after="0" w:line="240" w:lineRule="auto"/>
              <w:rPr>
                <w:rFonts w:ascii="Times New Roman" w:eastAsia="Times New Roman" w:hAnsi="Times New Roman" w:cs="Times New Roman"/>
                <w:sz w:val="26"/>
                <w:szCs w:val="26"/>
                <w:lang w:val="it-IT"/>
              </w:rPr>
            </w:pPr>
            <w:r w:rsidRPr="00BC376D">
              <w:rPr>
                <w:rFonts w:ascii="Times New Roman" w:hAnsi="Times New Roman" w:cs="Times New Roman"/>
                <w:sz w:val="26"/>
                <w:szCs w:val="26"/>
                <w:lang w:val="it-IT"/>
              </w:rPr>
              <w:t xml:space="preserve">- Nâng cao kĩ năng viết , sử dụng chương trình con.  </w:t>
            </w:r>
          </w:p>
        </w:tc>
        <w:tc>
          <w:tcPr>
            <w:tcW w:w="2514" w:type="dxa"/>
            <w:shd w:val="clear" w:color="auto" w:fill="auto"/>
            <w:noWrap/>
          </w:tcPr>
          <w:p w14:paraId="1CA1B30A" w14:textId="3C4DB60E" w:rsidR="00541577" w:rsidRPr="00BC376D" w:rsidRDefault="00541577" w:rsidP="00E55B04">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0C4E01DE" w14:textId="72E678B9" w:rsidR="00541577" w:rsidRPr="00BC376D" w:rsidRDefault="00541577" w:rsidP="003A543A">
            <w:pPr>
              <w:spacing w:after="0" w:line="240" w:lineRule="auto"/>
              <w:rPr>
                <w:rFonts w:ascii="Times New Roman" w:eastAsia="Times New Roman" w:hAnsi="Times New Roman" w:cs="Times New Roman"/>
                <w:sz w:val="26"/>
                <w:szCs w:val="26"/>
              </w:rPr>
            </w:pPr>
            <w:r w:rsidRPr="00BC376D">
              <w:rPr>
                <w:rFonts w:ascii="Times New Roman" w:hAnsi="Times New Roman" w:cs="Times New Roman"/>
                <w:b/>
                <w:sz w:val="26"/>
                <w:szCs w:val="26"/>
              </w:rPr>
              <w:t>Mục c</w:t>
            </w:r>
            <w:r w:rsidRPr="00BC376D">
              <w:rPr>
                <w:rFonts w:ascii="Times New Roman" w:eastAsia="Times New Roman" w:hAnsi="Times New Roman" w:cs="Times New Roman"/>
                <w:sz w:val="26"/>
                <w:szCs w:val="26"/>
              </w:rPr>
              <w:t xml:space="preserve"> : HS tự nghiên cứu </w:t>
            </w:r>
          </w:p>
          <w:p w14:paraId="025E444E" w14:textId="160C2D47" w:rsidR="00541577" w:rsidRPr="00BC376D" w:rsidRDefault="00541577" w:rsidP="003A543A">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Nội dung TH: Viết Ctr có sử dụng Thủ tục. (Có thể bổ sung dạng bài tập ngoài BTTH 6)</w:t>
            </w:r>
          </w:p>
        </w:tc>
      </w:tr>
      <w:tr w:rsidR="00CD16A3" w:rsidRPr="00BC376D" w14:paraId="183C9C55" w14:textId="77777777" w:rsidTr="0021140F">
        <w:trPr>
          <w:trHeight w:val="885"/>
          <w:jc w:val="center"/>
        </w:trPr>
        <w:tc>
          <w:tcPr>
            <w:tcW w:w="895" w:type="dxa"/>
            <w:shd w:val="clear" w:color="auto" w:fill="auto"/>
            <w:vAlign w:val="center"/>
          </w:tcPr>
          <w:p w14:paraId="28C89C79" w14:textId="1E8613A2"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541577">
              <w:rPr>
                <w:rFonts w:ascii="Times New Roman" w:eastAsia="Times New Roman" w:hAnsi="Times New Roman" w:cs="Times New Roman"/>
                <w:sz w:val="26"/>
                <w:szCs w:val="26"/>
              </w:rPr>
              <w:t>4</w:t>
            </w:r>
          </w:p>
        </w:tc>
        <w:tc>
          <w:tcPr>
            <w:tcW w:w="2666" w:type="dxa"/>
            <w:vAlign w:val="center"/>
          </w:tcPr>
          <w:p w14:paraId="3327972A" w14:textId="4E28ABEF"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8: Ví dụ về các viết và sử dụng CTC (Hàm)</w:t>
            </w:r>
          </w:p>
        </w:tc>
        <w:tc>
          <w:tcPr>
            <w:tcW w:w="815" w:type="dxa"/>
            <w:vMerge w:val="restart"/>
            <w:vAlign w:val="center"/>
          </w:tcPr>
          <w:p w14:paraId="418F126F" w14:textId="1CE840F8"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vMerge w:val="restart"/>
            <w:shd w:val="clear" w:color="auto" w:fill="auto"/>
          </w:tcPr>
          <w:p w14:paraId="3DD4B718" w14:textId="77777777" w:rsidR="003C629E" w:rsidRPr="00BC376D" w:rsidRDefault="00E55B04" w:rsidP="003C629E">
            <w:pPr>
              <w:spacing w:after="0"/>
              <w:jc w:val="both"/>
              <w:rPr>
                <w:rFonts w:ascii="Times New Roman" w:hAnsi="Times New Roman" w:cs="Times New Roman"/>
                <w:sz w:val="26"/>
                <w:szCs w:val="26"/>
              </w:rPr>
            </w:pPr>
            <w:r w:rsidRPr="00BC376D">
              <w:rPr>
                <w:rFonts w:ascii="Times New Roman" w:eastAsia="Times New Roman" w:hAnsi="Times New Roman" w:cs="Times New Roman"/>
                <w:sz w:val="26"/>
                <w:szCs w:val="26"/>
              </w:rPr>
              <w:t> </w:t>
            </w:r>
            <w:r w:rsidR="003C629E" w:rsidRPr="00BC376D">
              <w:rPr>
                <w:rFonts w:ascii="Times New Roman" w:eastAsia="Times New Roman" w:hAnsi="Times New Roman" w:cs="Times New Roman"/>
                <w:i/>
                <w:sz w:val="26"/>
                <w:szCs w:val="26"/>
              </w:rPr>
              <w:t>Kiến thức:</w:t>
            </w:r>
          </w:p>
          <w:p w14:paraId="61F28D64" w14:textId="7A480DC1" w:rsidR="00E55B04" w:rsidRPr="00BC376D" w:rsidRDefault="00E55B04" w:rsidP="00E55B04">
            <w:pPr>
              <w:spacing w:after="0"/>
              <w:jc w:val="both"/>
              <w:rPr>
                <w:rFonts w:ascii="Times New Roman" w:hAnsi="Times New Roman" w:cs="Times New Roman"/>
                <w:sz w:val="26"/>
                <w:szCs w:val="26"/>
                <w:lang w:val="it-IT"/>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lang w:val="it-IT"/>
              </w:rPr>
              <w:t>- Biết cấu trúc của một hàm, danh sách vào/ra hình thức.</w:t>
            </w:r>
          </w:p>
          <w:p w14:paraId="312717B6" w14:textId="77777777" w:rsidR="00E55B04" w:rsidRPr="00BC376D" w:rsidRDefault="00E55B04" w:rsidP="00E55B04">
            <w:pPr>
              <w:spacing w:after="0"/>
              <w:jc w:val="both"/>
              <w:rPr>
                <w:rFonts w:ascii="Times New Roman" w:hAnsi="Times New Roman" w:cs="Times New Roman"/>
                <w:sz w:val="26"/>
                <w:szCs w:val="26"/>
                <w:lang w:val="it-IT"/>
              </w:rPr>
            </w:pPr>
            <w:r w:rsidRPr="00BC376D">
              <w:rPr>
                <w:rFonts w:ascii="Times New Roman" w:hAnsi="Times New Roman" w:cs="Times New Roman"/>
                <w:sz w:val="26"/>
                <w:szCs w:val="26"/>
                <w:lang w:val="it-IT"/>
              </w:rPr>
              <w:t>- Biết mối liên quan giữa chương trình và hàm.</w:t>
            </w:r>
          </w:p>
          <w:p w14:paraId="43C5678D" w14:textId="77777777" w:rsidR="00E55B04" w:rsidRPr="00BC376D" w:rsidRDefault="00E55B04" w:rsidP="00E55B04">
            <w:pPr>
              <w:spacing w:after="0" w:line="240" w:lineRule="auto"/>
              <w:rPr>
                <w:rFonts w:ascii="Times New Roman" w:eastAsia="Times New Roman" w:hAnsi="Times New Roman" w:cs="Times New Roman"/>
                <w:sz w:val="26"/>
                <w:szCs w:val="26"/>
                <w:lang w:val="it-IT"/>
              </w:rPr>
            </w:pPr>
            <w:r w:rsidRPr="00BC376D">
              <w:rPr>
                <w:rFonts w:ascii="Times New Roman" w:hAnsi="Times New Roman" w:cs="Times New Roman"/>
                <w:sz w:val="26"/>
                <w:szCs w:val="26"/>
                <w:lang w:val="it-IT"/>
              </w:rPr>
              <w:t>- Biết gọi một hàm</w:t>
            </w:r>
          </w:p>
          <w:p w14:paraId="00EFCD6C" w14:textId="77777777" w:rsidR="00E55B04" w:rsidRPr="00BC376D" w:rsidRDefault="00E55B04" w:rsidP="00E55B04">
            <w:pPr>
              <w:spacing w:after="0" w:line="240" w:lineRule="auto"/>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 Nhận biết được lời gọi hàm trong chương trình chính cùng các tham số thực sự</w:t>
            </w:r>
          </w:p>
          <w:p w14:paraId="69F5507C" w14:textId="77777777" w:rsidR="00805844" w:rsidRPr="00BC376D" w:rsidRDefault="00805844" w:rsidP="00E55B04">
            <w:pPr>
              <w:spacing w:after="0" w:line="240" w:lineRule="auto"/>
              <w:rPr>
                <w:rFonts w:ascii="Times New Roman" w:eastAsia="Times New Roman" w:hAnsi="Times New Roman" w:cs="Times New Roman"/>
                <w:i/>
                <w:sz w:val="26"/>
                <w:szCs w:val="26"/>
                <w:lang w:val="it-IT"/>
              </w:rPr>
            </w:pPr>
            <w:r w:rsidRPr="00BC376D">
              <w:rPr>
                <w:rFonts w:ascii="Times New Roman" w:eastAsia="Times New Roman" w:hAnsi="Times New Roman" w:cs="Times New Roman"/>
                <w:i/>
                <w:sz w:val="26"/>
                <w:szCs w:val="26"/>
                <w:lang w:val="it-IT"/>
              </w:rPr>
              <w:t>Kỹ năng:</w:t>
            </w:r>
          </w:p>
          <w:p w14:paraId="05A61131" w14:textId="77777777" w:rsidR="003B2E3E" w:rsidRPr="00BC376D" w:rsidRDefault="003B2E3E" w:rsidP="003B2E3E">
            <w:pPr>
              <w:pStyle w:val="Header"/>
              <w:ind w:left="240"/>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xml:space="preserve">- Nhận biết được các thành phần trong phần đầu của hàm. </w:t>
            </w:r>
          </w:p>
          <w:p w14:paraId="4EEE40E5" w14:textId="77777777" w:rsidR="003B2E3E" w:rsidRPr="00BC376D" w:rsidRDefault="003B2E3E" w:rsidP="003B2E3E">
            <w:pPr>
              <w:pStyle w:val="Header"/>
              <w:ind w:left="240"/>
              <w:jc w:val="both"/>
              <w:rPr>
                <w:rFonts w:ascii="Times New Roman" w:hAnsi="Times New Roman" w:cs="Times New Roman"/>
                <w:sz w:val="26"/>
                <w:szCs w:val="26"/>
                <w:lang w:val="nl-NL"/>
              </w:rPr>
            </w:pPr>
            <w:r w:rsidRPr="00BC376D">
              <w:rPr>
                <w:rFonts w:ascii="Times New Roman" w:hAnsi="Times New Roman" w:cs="Times New Roman"/>
                <w:sz w:val="26"/>
                <w:szCs w:val="26"/>
                <w:lang w:val="nl-NL"/>
              </w:rPr>
              <w:t>- Viết được hàm đơn giản</w:t>
            </w:r>
          </w:p>
          <w:p w14:paraId="10DEEB7F" w14:textId="0AA85C77" w:rsidR="00A74BB7" w:rsidRPr="00BC376D" w:rsidRDefault="00A74BB7" w:rsidP="00E55B04">
            <w:pPr>
              <w:spacing w:after="0" w:line="240" w:lineRule="auto"/>
              <w:rPr>
                <w:rFonts w:ascii="Times New Roman" w:eastAsia="Times New Roman" w:hAnsi="Times New Roman" w:cs="Times New Roman"/>
                <w:sz w:val="26"/>
                <w:szCs w:val="26"/>
                <w:lang w:val="it-IT"/>
              </w:rPr>
            </w:pPr>
          </w:p>
        </w:tc>
        <w:tc>
          <w:tcPr>
            <w:tcW w:w="2514" w:type="dxa"/>
            <w:vMerge w:val="restart"/>
            <w:shd w:val="clear" w:color="auto" w:fill="auto"/>
            <w:noWrap/>
          </w:tcPr>
          <w:p w14:paraId="1408340E" w14:textId="77777777" w:rsidR="00E73069" w:rsidRPr="00BC376D" w:rsidRDefault="00E73069" w:rsidP="00E73069">
            <w:pPr>
              <w:spacing w:after="0"/>
              <w:ind w:right="140"/>
              <w:rPr>
                <w:rFonts w:ascii="Times New Roman" w:eastAsia="Times New Roman" w:hAnsi="Times New Roman" w:cs="Times New Roman"/>
                <w:sz w:val="26"/>
                <w:szCs w:val="26"/>
                <w:lang w:val="it-IT"/>
              </w:rPr>
            </w:pPr>
            <w:r w:rsidRPr="00BC376D">
              <w:rPr>
                <w:rFonts w:ascii="Times New Roman" w:eastAsia="Times New Roman" w:hAnsi="Times New Roman" w:cs="Times New Roman"/>
                <w:sz w:val="26"/>
                <w:szCs w:val="26"/>
                <w:lang w:val="it-IT"/>
              </w:rPr>
              <w:t>Dạy học theo nhóm kết hợp dạy học cá nhân.</w:t>
            </w:r>
          </w:p>
          <w:p w14:paraId="19C1C4F2" w14:textId="77777777" w:rsidR="00E73069" w:rsidRPr="00BC376D" w:rsidRDefault="00E73069" w:rsidP="00E73069">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p w14:paraId="52FD1451" w14:textId="095A4B7E" w:rsidR="00E55B04" w:rsidRPr="00BC376D" w:rsidRDefault="00E55B04" w:rsidP="00E55B04">
            <w:pPr>
              <w:spacing w:after="0"/>
              <w:rPr>
                <w:rFonts w:ascii="Times New Roman" w:eastAsia="Times New Roman" w:hAnsi="Times New Roman" w:cs="Times New Roman"/>
                <w:sz w:val="26"/>
                <w:szCs w:val="26"/>
              </w:rPr>
            </w:pPr>
          </w:p>
        </w:tc>
        <w:tc>
          <w:tcPr>
            <w:tcW w:w="3920" w:type="dxa"/>
            <w:gridSpan w:val="2"/>
            <w:vMerge w:val="restart"/>
          </w:tcPr>
          <w:p w14:paraId="52015592" w14:textId="57C155A5" w:rsidR="00E55B04" w:rsidRPr="00BC376D" w:rsidRDefault="00C47636" w:rsidP="00C47636">
            <w:pPr>
              <w:spacing w:after="0" w:line="240" w:lineRule="auto"/>
              <w:jc w:val="center"/>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CD16A3" w:rsidRPr="00BC376D" w14:paraId="31ED6420" w14:textId="77777777" w:rsidTr="0021140F">
        <w:trPr>
          <w:trHeight w:val="300"/>
          <w:jc w:val="center"/>
        </w:trPr>
        <w:tc>
          <w:tcPr>
            <w:tcW w:w="895" w:type="dxa"/>
            <w:shd w:val="clear" w:color="auto" w:fill="auto"/>
            <w:vAlign w:val="center"/>
          </w:tcPr>
          <w:p w14:paraId="22ABE1C8" w14:textId="152102FE"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541577">
              <w:rPr>
                <w:rFonts w:ascii="Times New Roman" w:eastAsia="Times New Roman" w:hAnsi="Times New Roman" w:cs="Times New Roman"/>
                <w:sz w:val="26"/>
                <w:szCs w:val="26"/>
              </w:rPr>
              <w:t>5</w:t>
            </w:r>
          </w:p>
        </w:tc>
        <w:tc>
          <w:tcPr>
            <w:tcW w:w="2666" w:type="dxa"/>
            <w:vAlign w:val="center"/>
          </w:tcPr>
          <w:p w14:paraId="370170A0" w14:textId="2B65CBFB"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18: Ví dụ về các viết và sử dụng CTC (Hàm)</w:t>
            </w:r>
          </w:p>
        </w:tc>
        <w:tc>
          <w:tcPr>
            <w:tcW w:w="815" w:type="dxa"/>
            <w:vMerge/>
            <w:vAlign w:val="center"/>
          </w:tcPr>
          <w:p w14:paraId="4D4A8217" w14:textId="22674DBE" w:rsidR="00E55B04" w:rsidRPr="00BC376D" w:rsidRDefault="00E55B04" w:rsidP="00BA0025">
            <w:pPr>
              <w:spacing w:after="0" w:line="240" w:lineRule="auto"/>
              <w:jc w:val="center"/>
              <w:rPr>
                <w:rFonts w:ascii="Times New Roman" w:eastAsia="Times New Roman" w:hAnsi="Times New Roman" w:cs="Times New Roman"/>
                <w:sz w:val="26"/>
                <w:szCs w:val="26"/>
              </w:rPr>
            </w:pPr>
          </w:p>
        </w:tc>
        <w:tc>
          <w:tcPr>
            <w:tcW w:w="4056" w:type="dxa"/>
            <w:gridSpan w:val="2"/>
            <w:vMerge/>
            <w:shd w:val="clear" w:color="auto" w:fill="auto"/>
          </w:tcPr>
          <w:p w14:paraId="3E6D8FA3" w14:textId="3C0DFBF6" w:rsidR="00E55B04" w:rsidRPr="00BC376D" w:rsidRDefault="00E55B04" w:rsidP="00E55B04">
            <w:pPr>
              <w:spacing w:after="0" w:line="240" w:lineRule="auto"/>
              <w:rPr>
                <w:rFonts w:ascii="Times New Roman" w:eastAsia="Times New Roman" w:hAnsi="Times New Roman" w:cs="Times New Roman"/>
                <w:sz w:val="26"/>
                <w:szCs w:val="26"/>
              </w:rPr>
            </w:pPr>
          </w:p>
        </w:tc>
        <w:tc>
          <w:tcPr>
            <w:tcW w:w="2514" w:type="dxa"/>
            <w:vMerge/>
            <w:shd w:val="clear" w:color="auto" w:fill="auto"/>
            <w:noWrap/>
          </w:tcPr>
          <w:p w14:paraId="0C2C2D8B" w14:textId="0A3CE3AA" w:rsidR="00E55B04" w:rsidRPr="00BC376D" w:rsidRDefault="00E55B04" w:rsidP="00E55B04">
            <w:pPr>
              <w:spacing w:after="0"/>
              <w:rPr>
                <w:rFonts w:ascii="Times New Roman" w:eastAsia="Times New Roman" w:hAnsi="Times New Roman" w:cs="Times New Roman"/>
                <w:sz w:val="26"/>
                <w:szCs w:val="26"/>
              </w:rPr>
            </w:pPr>
          </w:p>
        </w:tc>
        <w:tc>
          <w:tcPr>
            <w:tcW w:w="3920" w:type="dxa"/>
            <w:gridSpan w:val="2"/>
            <w:vMerge/>
            <w:vAlign w:val="bottom"/>
          </w:tcPr>
          <w:p w14:paraId="15DBF25C" w14:textId="77777777" w:rsidR="00E55B04" w:rsidRPr="00BC376D" w:rsidRDefault="00E55B04" w:rsidP="00E55B04">
            <w:pPr>
              <w:spacing w:after="0" w:line="240" w:lineRule="auto"/>
              <w:jc w:val="both"/>
              <w:rPr>
                <w:rFonts w:ascii="Times New Roman" w:eastAsia="Times New Roman" w:hAnsi="Times New Roman" w:cs="Times New Roman"/>
                <w:sz w:val="26"/>
                <w:szCs w:val="26"/>
              </w:rPr>
            </w:pPr>
          </w:p>
        </w:tc>
      </w:tr>
      <w:tr w:rsidR="00CD16A3" w:rsidRPr="00BC376D" w14:paraId="2958EE67" w14:textId="77777777" w:rsidTr="0021140F">
        <w:trPr>
          <w:trHeight w:val="300"/>
          <w:jc w:val="center"/>
        </w:trPr>
        <w:tc>
          <w:tcPr>
            <w:tcW w:w="895" w:type="dxa"/>
            <w:shd w:val="clear" w:color="auto" w:fill="auto"/>
            <w:vAlign w:val="center"/>
          </w:tcPr>
          <w:p w14:paraId="10ACCAA3" w14:textId="79DF95AF"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541577">
              <w:rPr>
                <w:rFonts w:ascii="Times New Roman" w:eastAsia="Times New Roman" w:hAnsi="Times New Roman" w:cs="Times New Roman"/>
                <w:sz w:val="26"/>
                <w:szCs w:val="26"/>
              </w:rPr>
              <w:t>6</w:t>
            </w:r>
          </w:p>
        </w:tc>
        <w:tc>
          <w:tcPr>
            <w:tcW w:w="2666" w:type="dxa"/>
            <w:vAlign w:val="center"/>
          </w:tcPr>
          <w:p w14:paraId="4FE68FE1" w14:textId="1722FDD7"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ài tập</w:t>
            </w:r>
          </w:p>
        </w:tc>
        <w:tc>
          <w:tcPr>
            <w:tcW w:w="815" w:type="dxa"/>
            <w:vAlign w:val="center"/>
          </w:tcPr>
          <w:p w14:paraId="5B2A7B36" w14:textId="51EFA31B"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07C5A39B" w14:textId="164B7CD3" w:rsidR="00E55B04" w:rsidRPr="00BC376D" w:rsidRDefault="00E55B04" w:rsidP="00E55B04">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Vận dụng kiến thức trong các bài 17,18  để giải  các bài tập về chương trình con dạng hàm.</w:t>
            </w:r>
          </w:p>
        </w:tc>
        <w:tc>
          <w:tcPr>
            <w:tcW w:w="2514" w:type="dxa"/>
            <w:shd w:val="clear" w:color="auto" w:fill="auto"/>
            <w:noWrap/>
          </w:tcPr>
          <w:p w14:paraId="37B1CF25" w14:textId="77777777" w:rsidR="00E8491F" w:rsidRPr="00BC376D" w:rsidRDefault="00E8491F" w:rsidP="00E8491F">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Dạy học theo nhóm kết hợp dạy học cá nhân.</w:t>
            </w:r>
          </w:p>
          <w:p w14:paraId="442234BE" w14:textId="1B024D0D" w:rsidR="00E55B04" w:rsidRPr="00BC376D" w:rsidRDefault="00E8491F" w:rsidP="00E8491F">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Hình thức thảo luận nhóm</w:t>
            </w:r>
          </w:p>
        </w:tc>
        <w:tc>
          <w:tcPr>
            <w:tcW w:w="3920" w:type="dxa"/>
            <w:gridSpan w:val="2"/>
          </w:tcPr>
          <w:p w14:paraId="6F4E4924" w14:textId="7BAEAB2E" w:rsidR="00E55B04" w:rsidRPr="00BC376D" w:rsidRDefault="00C47636" w:rsidP="00C47636">
            <w:pPr>
              <w:spacing w:after="0" w:line="240" w:lineRule="auto"/>
              <w:jc w:val="center"/>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7B288B" w:rsidRPr="00BC376D" w14:paraId="500A635D" w14:textId="77777777" w:rsidTr="00AB6492">
        <w:trPr>
          <w:trHeight w:val="1794"/>
          <w:jc w:val="center"/>
        </w:trPr>
        <w:tc>
          <w:tcPr>
            <w:tcW w:w="895" w:type="dxa"/>
            <w:shd w:val="clear" w:color="auto" w:fill="auto"/>
            <w:vAlign w:val="center"/>
          </w:tcPr>
          <w:p w14:paraId="3F0319FE" w14:textId="37D7B12E" w:rsidR="007B288B" w:rsidRPr="00BC376D" w:rsidRDefault="007B288B" w:rsidP="00541577">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541577">
              <w:rPr>
                <w:rFonts w:ascii="Times New Roman" w:eastAsia="Times New Roman" w:hAnsi="Times New Roman" w:cs="Times New Roman"/>
                <w:sz w:val="26"/>
                <w:szCs w:val="26"/>
              </w:rPr>
              <w:t>7</w:t>
            </w:r>
          </w:p>
        </w:tc>
        <w:tc>
          <w:tcPr>
            <w:tcW w:w="2666" w:type="dxa"/>
            <w:vAlign w:val="center"/>
          </w:tcPr>
          <w:p w14:paraId="7307E609" w14:textId="77F7AFD6" w:rsidR="007B288B" w:rsidRPr="00BC376D" w:rsidRDefault="007B288B"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TTH 7</w:t>
            </w:r>
          </w:p>
        </w:tc>
        <w:tc>
          <w:tcPr>
            <w:tcW w:w="815" w:type="dxa"/>
            <w:vAlign w:val="center"/>
          </w:tcPr>
          <w:p w14:paraId="5DB360B6" w14:textId="56A5366C" w:rsidR="007B288B" w:rsidRPr="00BC376D" w:rsidRDefault="007B288B"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tcPr>
          <w:p w14:paraId="74DF64C4" w14:textId="77777777" w:rsidR="007B288B" w:rsidRPr="00BC376D" w:rsidRDefault="007B288B" w:rsidP="00E55B04">
            <w:pPr>
              <w:spacing w:after="0" w:line="240" w:lineRule="auto"/>
              <w:rPr>
                <w:rFonts w:ascii="Times New Roman" w:hAnsi="Times New Roman" w:cs="Times New Roman"/>
                <w:sz w:val="26"/>
                <w:szCs w:val="26"/>
                <w:lang w:val="it-IT"/>
              </w:rPr>
            </w:pPr>
            <w:r w:rsidRPr="00BC376D">
              <w:rPr>
                <w:rFonts w:ascii="Times New Roman" w:eastAsia="Times New Roman" w:hAnsi="Times New Roman" w:cs="Times New Roman"/>
                <w:sz w:val="26"/>
                <w:szCs w:val="26"/>
              </w:rPr>
              <w:t> </w:t>
            </w:r>
            <w:r w:rsidRPr="00BC376D">
              <w:rPr>
                <w:rFonts w:ascii="Times New Roman" w:hAnsi="Times New Roman" w:cs="Times New Roman"/>
                <w:sz w:val="26"/>
                <w:szCs w:val="26"/>
                <w:lang w:val="it-IT"/>
              </w:rPr>
              <w:t xml:space="preserve">- Nâng cao kĩ năng viết , sử dụng chương trình con.  </w:t>
            </w:r>
          </w:p>
          <w:p w14:paraId="1110D8CA" w14:textId="3929B7AD" w:rsidR="007B288B" w:rsidRPr="00BC376D" w:rsidRDefault="007B288B" w:rsidP="00E55B04">
            <w:pPr>
              <w:spacing w:after="0" w:line="240" w:lineRule="auto"/>
              <w:rPr>
                <w:rFonts w:ascii="Times New Roman" w:eastAsia="Times New Roman" w:hAnsi="Times New Roman" w:cs="Times New Roman"/>
                <w:sz w:val="26"/>
                <w:szCs w:val="26"/>
                <w:lang w:val="it-IT"/>
              </w:rPr>
            </w:pPr>
            <w:r w:rsidRPr="00BC376D">
              <w:rPr>
                <w:rFonts w:ascii="Times New Roman" w:hAnsi="Times New Roman" w:cs="Times New Roman"/>
                <w:sz w:val="26"/>
                <w:szCs w:val="26"/>
                <w:lang w:val="it-IT"/>
              </w:rPr>
              <w:t>- Biết cách viết một chương trình có cấu trúc để giải một bài toán trên máy tính</w:t>
            </w:r>
          </w:p>
        </w:tc>
        <w:tc>
          <w:tcPr>
            <w:tcW w:w="2514" w:type="dxa"/>
            <w:shd w:val="clear" w:color="auto" w:fill="auto"/>
            <w:noWrap/>
          </w:tcPr>
          <w:p w14:paraId="010D66DF" w14:textId="77777777" w:rsidR="007B288B" w:rsidRPr="00BC376D" w:rsidRDefault="007B288B" w:rsidP="00E55B04">
            <w:pPr>
              <w:spacing w:after="0"/>
              <w:rPr>
                <w:rFonts w:ascii="Times New Roman" w:hAnsi="Times New Roman" w:cs="Times New Roman"/>
                <w:sz w:val="26"/>
                <w:szCs w:val="26"/>
              </w:rPr>
            </w:pPr>
            <w:r w:rsidRPr="00BC376D">
              <w:rPr>
                <w:rFonts w:ascii="Times New Roman" w:eastAsia="Times New Roman" w:hAnsi="Times New Roman" w:cs="Times New Roman"/>
                <w:sz w:val="26"/>
                <w:szCs w:val="26"/>
              </w:rPr>
              <w:t>TH tại Phòng máy</w:t>
            </w:r>
          </w:p>
          <w:p w14:paraId="595F6D2D" w14:textId="18006E96" w:rsidR="007B288B" w:rsidRPr="00BC376D" w:rsidRDefault="007B288B" w:rsidP="00E55B04">
            <w:pPr>
              <w:spacing w:after="0"/>
              <w:rPr>
                <w:rFonts w:ascii="Times New Roman" w:hAnsi="Times New Roman" w:cs="Times New Roman"/>
                <w:sz w:val="26"/>
                <w:szCs w:val="26"/>
              </w:rPr>
            </w:pPr>
          </w:p>
        </w:tc>
        <w:tc>
          <w:tcPr>
            <w:tcW w:w="3920" w:type="dxa"/>
            <w:gridSpan w:val="2"/>
            <w:vAlign w:val="bottom"/>
          </w:tcPr>
          <w:p w14:paraId="67F4DF5C" w14:textId="0C4158FC" w:rsidR="007B288B" w:rsidRPr="00BC376D" w:rsidRDefault="007B288B" w:rsidP="00E55B04">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S tự nghiên cứu BTTH 7.</w:t>
            </w:r>
          </w:p>
          <w:p w14:paraId="3829AC68" w14:textId="77777777" w:rsidR="007B288B" w:rsidRPr="00BC376D" w:rsidRDefault="007B288B" w:rsidP="00E55B04">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Nội dung TH: Viết Ctr có sử dụng Hàm.</w:t>
            </w:r>
          </w:p>
          <w:p w14:paraId="31C7DF68" w14:textId="77777777" w:rsidR="007B288B" w:rsidRPr="00BC376D" w:rsidRDefault="007B288B" w:rsidP="00E55B04">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Có thể bổ sung dạng bài tập ngoài BTTH 7)</w:t>
            </w:r>
          </w:p>
          <w:p w14:paraId="3CEC4B1D" w14:textId="4139C308" w:rsidR="007B288B" w:rsidRPr="00BC376D" w:rsidRDefault="007B288B" w:rsidP="00E55B04">
            <w:pPr>
              <w:spacing w:after="0" w:line="240" w:lineRule="auto"/>
              <w:jc w:val="both"/>
              <w:rPr>
                <w:rFonts w:ascii="Times New Roman" w:eastAsia="Times New Roman" w:hAnsi="Times New Roman" w:cs="Times New Roman"/>
                <w:sz w:val="26"/>
                <w:szCs w:val="26"/>
              </w:rPr>
            </w:pPr>
          </w:p>
        </w:tc>
      </w:tr>
      <w:tr w:rsidR="00CD16A3" w:rsidRPr="00BC376D" w14:paraId="6D6456BB" w14:textId="77777777" w:rsidTr="0021140F">
        <w:trPr>
          <w:trHeight w:val="315"/>
          <w:jc w:val="center"/>
        </w:trPr>
        <w:tc>
          <w:tcPr>
            <w:tcW w:w="895" w:type="dxa"/>
            <w:shd w:val="clear" w:color="auto" w:fill="auto"/>
            <w:vAlign w:val="center"/>
          </w:tcPr>
          <w:p w14:paraId="170D721D" w14:textId="049D10FE" w:rsidR="00E55B04" w:rsidRPr="00BC376D" w:rsidRDefault="00E55B04"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4</w:t>
            </w:r>
            <w:r w:rsidR="00541577">
              <w:rPr>
                <w:rFonts w:ascii="Times New Roman" w:eastAsia="Times New Roman" w:hAnsi="Times New Roman" w:cs="Times New Roman"/>
                <w:sz w:val="26"/>
                <w:szCs w:val="26"/>
              </w:rPr>
              <w:t>8</w:t>
            </w:r>
          </w:p>
        </w:tc>
        <w:tc>
          <w:tcPr>
            <w:tcW w:w="2666" w:type="dxa"/>
            <w:vAlign w:val="center"/>
          </w:tcPr>
          <w:p w14:paraId="79DF7E79" w14:textId="75DC0826" w:rsidR="00E55B04" w:rsidRPr="00BC376D" w:rsidRDefault="00E55B04"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BTTH 8</w:t>
            </w:r>
          </w:p>
        </w:tc>
        <w:tc>
          <w:tcPr>
            <w:tcW w:w="815" w:type="dxa"/>
            <w:vAlign w:val="center"/>
          </w:tcPr>
          <w:p w14:paraId="5222F0AC" w14:textId="17F94B3F" w:rsidR="00E55B04" w:rsidRPr="00BC376D" w:rsidRDefault="00E55B04"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0E03F427" w14:textId="01F825EE" w:rsidR="00E55B04" w:rsidRPr="00BC376D" w:rsidRDefault="00E55B04" w:rsidP="00E55B04">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Giới thiệu một số chương trình để học sinh thấy được khả năng đồ họa của pascal</w:t>
            </w:r>
          </w:p>
        </w:tc>
        <w:tc>
          <w:tcPr>
            <w:tcW w:w="2514" w:type="dxa"/>
            <w:shd w:val="clear" w:color="auto" w:fill="auto"/>
            <w:noWrap/>
          </w:tcPr>
          <w:p w14:paraId="48BA29F3" w14:textId="11853F09" w:rsidR="00E55B04" w:rsidRPr="00BC376D" w:rsidRDefault="00E55B04" w:rsidP="00E55B04">
            <w:pPr>
              <w:spacing w:after="0"/>
              <w:ind w:right="14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TH tại Phòng máy</w:t>
            </w:r>
          </w:p>
        </w:tc>
        <w:tc>
          <w:tcPr>
            <w:tcW w:w="3920" w:type="dxa"/>
            <w:gridSpan w:val="2"/>
          </w:tcPr>
          <w:p w14:paraId="28E82872" w14:textId="0EAED879" w:rsidR="00E55B04" w:rsidRPr="00BC376D" w:rsidRDefault="00E55B04" w:rsidP="00E55B04">
            <w:pPr>
              <w:spacing w:after="0" w:line="240" w:lineRule="auto"/>
              <w:jc w:val="both"/>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xml:space="preserve">HS tự nghiên cứu BTTH 8 </w:t>
            </w:r>
          </w:p>
        </w:tc>
      </w:tr>
      <w:tr w:rsidR="007E18BF" w:rsidRPr="00BC376D" w14:paraId="7E3D0D30" w14:textId="77777777" w:rsidTr="0021140F">
        <w:trPr>
          <w:trHeight w:val="300"/>
          <w:jc w:val="center"/>
        </w:trPr>
        <w:tc>
          <w:tcPr>
            <w:tcW w:w="895" w:type="dxa"/>
            <w:shd w:val="clear" w:color="auto" w:fill="auto"/>
            <w:vAlign w:val="center"/>
          </w:tcPr>
          <w:p w14:paraId="789BF9C2" w14:textId="1F9B0E5F" w:rsidR="007E18BF" w:rsidRPr="00BC376D" w:rsidRDefault="00541577" w:rsidP="001551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c>
          <w:tcPr>
            <w:tcW w:w="2666" w:type="dxa"/>
            <w:vAlign w:val="center"/>
          </w:tcPr>
          <w:p w14:paraId="59C88020" w14:textId="5162299F" w:rsidR="007E18BF" w:rsidRPr="00BC376D" w:rsidRDefault="007E18BF"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Ôn tập HKII</w:t>
            </w:r>
          </w:p>
        </w:tc>
        <w:tc>
          <w:tcPr>
            <w:tcW w:w="815" w:type="dxa"/>
            <w:vMerge w:val="restart"/>
            <w:vAlign w:val="center"/>
          </w:tcPr>
          <w:p w14:paraId="0F657076" w14:textId="677E15A1" w:rsidR="007E18BF" w:rsidRPr="00BC376D" w:rsidRDefault="007E18BF"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2</w:t>
            </w:r>
          </w:p>
        </w:tc>
        <w:tc>
          <w:tcPr>
            <w:tcW w:w="4056" w:type="dxa"/>
            <w:gridSpan w:val="2"/>
            <w:shd w:val="clear" w:color="auto" w:fill="auto"/>
          </w:tcPr>
          <w:p w14:paraId="37BD3154" w14:textId="77777777" w:rsidR="007E18BF" w:rsidRPr="00BC376D" w:rsidRDefault="007E18BF" w:rsidP="00E55B04">
            <w:pPr>
              <w:pStyle w:val="TableParagraph"/>
              <w:jc w:val="both"/>
              <w:rPr>
                <w:sz w:val="26"/>
                <w:szCs w:val="26"/>
                <w:lang w:val="en-US"/>
              </w:rPr>
            </w:pPr>
            <w:r w:rsidRPr="00BC376D">
              <w:rPr>
                <w:sz w:val="26"/>
                <w:szCs w:val="26"/>
              </w:rPr>
              <w:t>Kiểu dữ liệu xâu</w:t>
            </w:r>
          </w:p>
          <w:p w14:paraId="7BE82AC8" w14:textId="701A3C01" w:rsidR="007E18BF" w:rsidRPr="00BC376D" w:rsidRDefault="007E18BF" w:rsidP="00E55B04">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Kiểu dữ liệu tệp</w:t>
            </w:r>
          </w:p>
        </w:tc>
        <w:tc>
          <w:tcPr>
            <w:tcW w:w="2514" w:type="dxa"/>
            <w:shd w:val="clear" w:color="auto" w:fill="auto"/>
            <w:noWrap/>
          </w:tcPr>
          <w:p w14:paraId="14BE2EB9" w14:textId="50A26AFC" w:rsidR="007E18BF" w:rsidRPr="00BC376D" w:rsidRDefault="007E18BF" w:rsidP="00E55B04">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ướng dẫn HS tự học.</w:t>
            </w:r>
          </w:p>
        </w:tc>
        <w:tc>
          <w:tcPr>
            <w:tcW w:w="3920" w:type="dxa"/>
            <w:gridSpan w:val="2"/>
            <w:vMerge w:val="restart"/>
            <w:vAlign w:val="center"/>
          </w:tcPr>
          <w:p w14:paraId="5F13309E" w14:textId="608F0F2A" w:rsidR="007E18BF" w:rsidRPr="00BC376D" w:rsidRDefault="007E18BF" w:rsidP="007E18BF">
            <w:pPr>
              <w:spacing w:after="0" w:line="240" w:lineRule="auto"/>
              <w:rPr>
                <w:rFonts w:ascii="Times New Roman" w:eastAsia="Times New Roman" w:hAnsi="Times New Roman" w:cs="Times New Roman"/>
                <w:sz w:val="26"/>
                <w:szCs w:val="26"/>
              </w:rPr>
            </w:pPr>
            <w:r w:rsidRPr="00B2255C">
              <w:rPr>
                <w:rFonts w:ascii="Times New Roman" w:hAnsi="Times New Roman" w:cs="Times New Roman"/>
                <w:sz w:val="26"/>
                <w:szCs w:val="26"/>
                <w:lang w:val="pl-PL"/>
              </w:rPr>
              <w:t>- Hướng dẫn hs tự tìm hiểu từng nội dung bài học thông qua phiếu học tập, câu hỏi, trò chơi,... để học sinh trình bày nội dung hiểu được</w:t>
            </w:r>
          </w:p>
        </w:tc>
      </w:tr>
      <w:tr w:rsidR="007E18BF" w:rsidRPr="00BC376D" w14:paraId="779A7CDA" w14:textId="77777777" w:rsidTr="0021140F">
        <w:trPr>
          <w:trHeight w:val="300"/>
          <w:jc w:val="center"/>
        </w:trPr>
        <w:tc>
          <w:tcPr>
            <w:tcW w:w="895" w:type="dxa"/>
            <w:shd w:val="clear" w:color="auto" w:fill="auto"/>
            <w:vAlign w:val="center"/>
          </w:tcPr>
          <w:p w14:paraId="072FEAF1" w14:textId="3DB39A43" w:rsidR="007E18BF" w:rsidRPr="00BC376D" w:rsidRDefault="007E18BF"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5</w:t>
            </w:r>
            <w:r w:rsidR="00541577">
              <w:rPr>
                <w:rFonts w:ascii="Times New Roman" w:eastAsia="Times New Roman" w:hAnsi="Times New Roman" w:cs="Times New Roman"/>
                <w:sz w:val="26"/>
                <w:szCs w:val="26"/>
              </w:rPr>
              <w:t>0</w:t>
            </w:r>
          </w:p>
        </w:tc>
        <w:tc>
          <w:tcPr>
            <w:tcW w:w="2666" w:type="dxa"/>
            <w:vAlign w:val="center"/>
          </w:tcPr>
          <w:p w14:paraId="58276312" w14:textId="70D65B90" w:rsidR="007E18BF" w:rsidRPr="00BC376D" w:rsidRDefault="007E18BF" w:rsidP="00E848D1">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Ôn tập HKII (tt)</w:t>
            </w:r>
          </w:p>
        </w:tc>
        <w:tc>
          <w:tcPr>
            <w:tcW w:w="815" w:type="dxa"/>
            <w:vMerge/>
            <w:vAlign w:val="center"/>
          </w:tcPr>
          <w:p w14:paraId="0396F98A" w14:textId="77777777" w:rsidR="007E18BF" w:rsidRPr="00BC376D" w:rsidRDefault="007E18BF" w:rsidP="00BA0025">
            <w:pPr>
              <w:spacing w:after="0" w:line="240" w:lineRule="auto"/>
              <w:jc w:val="center"/>
              <w:rPr>
                <w:rFonts w:ascii="Times New Roman" w:eastAsia="Times New Roman" w:hAnsi="Times New Roman" w:cs="Times New Roman"/>
                <w:sz w:val="26"/>
                <w:szCs w:val="26"/>
              </w:rPr>
            </w:pPr>
          </w:p>
        </w:tc>
        <w:tc>
          <w:tcPr>
            <w:tcW w:w="4056" w:type="dxa"/>
            <w:gridSpan w:val="2"/>
            <w:shd w:val="clear" w:color="auto" w:fill="auto"/>
          </w:tcPr>
          <w:p w14:paraId="1E00DE5A" w14:textId="77777777" w:rsidR="007E18BF" w:rsidRPr="00BC376D" w:rsidRDefault="007E18BF" w:rsidP="00E55B04">
            <w:pPr>
              <w:pStyle w:val="TableParagraph"/>
              <w:jc w:val="both"/>
              <w:rPr>
                <w:sz w:val="26"/>
                <w:szCs w:val="26"/>
                <w:lang w:val="en-US"/>
              </w:rPr>
            </w:pPr>
            <w:r w:rsidRPr="00BC376D">
              <w:rPr>
                <w:sz w:val="26"/>
                <w:szCs w:val="26"/>
                <w:lang w:val="en-US"/>
              </w:rPr>
              <w:t xml:space="preserve">- </w:t>
            </w:r>
            <w:r w:rsidRPr="00BC376D">
              <w:rPr>
                <w:sz w:val="26"/>
                <w:szCs w:val="26"/>
              </w:rPr>
              <w:t>Cách viết và sử dụng thủ tục.</w:t>
            </w:r>
          </w:p>
          <w:p w14:paraId="7A109B80" w14:textId="225EE1F0" w:rsidR="007E18BF" w:rsidRPr="00BC376D" w:rsidRDefault="007E18BF" w:rsidP="00E55B04">
            <w:pPr>
              <w:spacing w:after="0" w:line="240" w:lineRule="auto"/>
              <w:rPr>
                <w:rFonts w:ascii="Times New Roman" w:eastAsia="Times New Roman" w:hAnsi="Times New Roman" w:cs="Times New Roman"/>
                <w:sz w:val="26"/>
                <w:szCs w:val="26"/>
              </w:rPr>
            </w:pPr>
            <w:r w:rsidRPr="00BC376D">
              <w:rPr>
                <w:rFonts w:ascii="Times New Roman" w:hAnsi="Times New Roman" w:cs="Times New Roman"/>
                <w:sz w:val="26"/>
                <w:szCs w:val="26"/>
              </w:rPr>
              <w:t>- Cách viết và sử dụng hàm.</w:t>
            </w:r>
          </w:p>
        </w:tc>
        <w:tc>
          <w:tcPr>
            <w:tcW w:w="2514" w:type="dxa"/>
            <w:shd w:val="clear" w:color="auto" w:fill="auto"/>
            <w:noWrap/>
          </w:tcPr>
          <w:p w14:paraId="7CBA81D3" w14:textId="4C0FDC18" w:rsidR="007E18BF" w:rsidRPr="00BC376D" w:rsidRDefault="007E18BF" w:rsidP="00E55B04">
            <w:pPr>
              <w:spacing w:after="0"/>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Hướng dẫn HS tự học.</w:t>
            </w:r>
          </w:p>
        </w:tc>
        <w:tc>
          <w:tcPr>
            <w:tcW w:w="3920" w:type="dxa"/>
            <w:gridSpan w:val="2"/>
            <w:vMerge/>
          </w:tcPr>
          <w:p w14:paraId="1A1375CA" w14:textId="77777777" w:rsidR="007E18BF" w:rsidRPr="00BC376D" w:rsidRDefault="007E18BF" w:rsidP="007E18BF">
            <w:pPr>
              <w:spacing w:after="0" w:line="240" w:lineRule="auto"/>
              <w:jc w:val="center"/>
              <w:rPr>
                <w:rFonts w:ascii="Times New Roman" w:eastAsia="Times New Roman" w:hAnsi="Times New Roman" w:cs="Times New Roman"/>
                <w:sz w:val="26"/>
                <w:szCs w:val="26"/>
              </w:rPr>
            </w:pPr>
          </w:p>
        </w:tc>
      </w:tr>
      <w:tr w:rsidR="00CD16A3" w:rsidRPr="000747AB" w14:paraId="36C13AD3" w14:textId="77777777" w:rsidTr="0021140F">
        <w:trPr>
          <w:trHeight w:val="300"/>
          <w:jc w:val="center"/>
        </w:trPr>
        <w:tc>
          <w:tcPr>
            <w:tcW w:w="895" w:type="dxa"/>
            <w:shd w:val="clear" w:color="auto" w:fill="auto"/>
            <w:vAlign w:val="center"/>
          </w:tcPr>
          <w:p w14:paraId="15E6821E" w14:textId="4DAE83EB" w:rsidR="00E00E8E" w:rsidRPr="00BC376D" w:rsidRDefault="00E00E8E"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51</w:t>
            </w:r>
          </w:p>
        </w:tc>
        <w:tc>
          <w:tcPr>
            <w:tcW w:w="2666" w:type="dxa"/>
            <w:shd w:val="clear" w:color="auto" w:fill="FFFFFF" w:themeFill="background1"/>
            <w:vAlign w:val="center"/>
          </w:tcPr>
          <w:p w14:paraId="5DE73796" w14:textId="77777777" w:rsidR="00E00E8E" w:rsidRPr="00BC376D" w:rsidRDefault="00E00E8E" w:rsidP="00E848D1">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b/>
                <w:bCs/>
                <w:sz w:val="26"/>
                <w:szCs w:val="26"/>
              </w:rPr>
              <w:t>Kiểm tra HKII</w:t>
            </w:r>
          </w:p>
        </w:tc>
        <w:tc>
          <w:tcPr>
            <w:tcW w:w="815" w:type="dxa"/>
            <w:vAlign w:val="center"/>
          </w:tcPr>
          <w:p w14:paraId="2C5A2774" w14:textId="45604ABA" w:rsidR="00E00E8E" w:rsidRPr="00BC376D" w:rsidRDefault="00E00E8E"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70BFC3A0" w14:textId="20CCAC85" w:rsidR="00E00E8E" w:rsidRPr="00BC376D" w:rsidRDefault="00E00E8E" w:rsidP="00B35E2D">
            <w:pPr>
              <w:shd w:val="clear" w:color="auto" w:fill="FFFFFF"/>
              <w:spacing w:after="0" w:line="240" w:lineRule="auto"/>
              <w:rPr>
                <w:rFonts w:ascii="Times New Roman" w:hAnsi="Times New Roman" w:cs="Times New Roman"/>
                <w:sz w:val="26"/>
                <w:szCs w:val="26"/>
              </w:rPr>
            </w:pPr>
            <w:r w:rsidRPr="00022F64">
              <w:rPr>
                <w:rFonts w:ascii="Times New Roman" w:hAnsi="Times New Roman" w:cs="Times New Roman"/>
                <w:i/>
                <w:sz w:val="26"/>
                <w:szCs w:val="26"/>
              </w:rPr>
              <w:t>Kiến thức</w:t>
            </w:r>
            <w:r w:rsidRPr="00BC376D">
              <w:rPr>
                <w:rFonts w:ascii="Times New Roman" w:hAnsi="Times New Roman" w:cs="Times New Roman"/>
                <w:sz w:val="26"/>
                <w:szCs w:val="26"/>
              </w:rPr>
              <w:t>: theo ma trận</w:t>
            </w:r>
          </w:p>
          <w:p w14:paraId="27A209F2" w14:textId="77777777" w:rsidR="00E00E8E" w:rsidRPr="00BC376D" w:rsidRDefault="00E00E8E" w:rsidP="00B35E2D">
            <w:pPr>
              <w:shd w:val="clear" w:color="auto" w:fill="FFFFFF"/>
              <w:spacing w:after="0" w:line="240" w:lineRule="auto"/>
              <w:rPr>
                <w:rFonts w:ascii="Times New Roman" w:hAnsi="Times New Roman" w:cs="Times New Roman"/>
                <w:sz w:val="26"/>
                <w:szCs w:val="26"/>
              </w:rPr>
            </w:pPr>
            <w:r w:rsidRPr="00BC376D">
              <w:rPr>
                <w:rFonts w:ascii="Times New Roman" w:hAnsi="Times New Roman" w:cs="Times New Roman"/>
                <w:sz w:val="26"/>
                <w:szCs w:val="26"/>
              </w:rPr>
              <w:t>+ Kiểu dữ liệu tệp</w:t>
            </w:r>
          </w:p>
          <w:p w14:paraId="07C0B71B" w14:textId="7D72883A" w:rsidR="00E00E8E" w:rsidRPr="00022F64" w:rsidRDefault="00E00E8E" w:rsidP="00B35E2D">
            <w:pPr>
              <w:shd w:val="clear" w:color="auto" w:fill="FFFFFF"/>
              <w:spacing w:after="0" w:line="240" w:lineRule="auto"/>
              <w:rPr>
                <w:rFonts w:ascii="Times New Roman" w:hAnsi="Times New Roman" w:cs="Times New Roman"/>
                <w:sz w:val="26"/>
                <w:szCs w:val="26"/>
              </w:rPr>
            </w:pPr>
            <w:r w:rsidRPr="00BC376D">
              <w:rPr>
                <w:rFonts w:ascii="Times New Roman" w:hAnsi="Times New Roman" w:cs="Times New Roman"/>
                <w:sz w:val="26"/>
                <w:szCs w:val="26"/>
              </w:rPr>
              <w:t>+ Chương trình con: Hàm và thủ tục</w:t>
            </w:r>
            <w:r w:rsidRPr="00BC376D">
              <w:rPr>
                <w:rFonts w:ascii="Times New Roman" w:hAnsi="Times New Roman" w:cs="Times New Roman"/>
                <w:sz w:val="26"/>
                <w:szCs w:val="26"/>
                <w:lang w:val="vi-VN"/>
              </w:rPr>
              <w:t xml:space="preserve"> </w:t>
            </w:r>
            <w:r w:rsidRPr="00022F64">
              <w:rPr>
                <w:rFonts w:ascii="Times New Roman" w:hAnsi="Times New Roman" w:cs="Times New Roman"/>
                <w:i/>
                <w:sz w:val="26"/>
                <w:szCs w:val="26"/>
                <w:lang w:val="pt-BR"/>
              </w:rPr>
              <w:t>Kỹ năng</w:t>
            </w:r>
            <w:r w:rsidRPr="00BC376D">
              <w:rPr>
                <w:rFonts w:ascii="Times New Roman" w:hAnsi="Times New Roman" w:cs="Times New Roman"/>
                <w:sz w:val="26"/>
                <w:szCs w:val="26"/>
                <w:lang w:val="pt-BR"/>
              </w:rPr>
              <w:t>: Vận dụng kiến thức để hoàn thành bài tập.</w:t>
            </w:r>
          </w:p>
          <w:p w14:paraId="073D4288" w14:textId="2DE105CB" w:rsidR="00E00E8E" w:rsidRPr="00022F64" w:rsidRDefault="00E00E8E" w:rsidP="000F2E44">
            <w:pPr>
              <w:shd w:val="clear" w:color="auto" w:fill="FFFFFF"/>
              <w:spacing w:after="0" w:line="240" w:lineRule="auto"/>
              <w:rPr>
                <w:rFonts w:ascii="Times New Roman" w:hAnsi="Times New Roman" w:cs="Times New Roman"/>
                <w:i/>
                <w:sz w:val="26"/>
                <w:szCs w:val="26"/>
                <w:lang w:val="pt-BR"/>
              </w:rPr>
            </w:pPr>
            <w:r w:rsidRPr="00022F64">
              <w:rPr>
                <w:rFonts w:ascii="Times New Roman" w:hAnsi="Times New Roman" w:cs="Times New Roman"/>
                <w:i/>
                <w:sz w:val="26"/>
                <w:szCs w:val="26"/>
                <w:lang w:val="pt-BR"/>
              </w:rPr>
              <w:t>Thái độ:</w:t>
            </w:r>
          </w:p>
          <w:p w14:paraId="0A4C5927" w14:textId="1805B90D" w:rsidR="00E00E8E" w:rsidRPr="00BC376D" w:rsidRDefault="00E00E8E" w:rsidP="000F2E44">
            <w:pPr>
              <w:spacing w:after="0" w:line="240" w:lineRule="auto"/>
              <w:rPr>
                <w:rFonts w:ascii="Times New Roman" w:hAnsi="Times New Roman" w:cs="Times New Roman"/>
                <w:sz w:val="26"/>
                <w:szCs w:val="26"/>
                <w:bdr w:val="none" w:sz="0" w:space="0" w:color="auto" w:frame="1"/>
                <w:lang w:val="pt-BR"/>
              </w:rPr>
            </w:pPr>
            <w:r w:rsidRPr="00BC376D">
              <w:rPr>
                <w:rFonts w:ascii="Times New Roman" w:hAnsi="Times New Roman" w:cs="Times New Roman"/>
                <w:sz w:val="26"/>
                <w:szCs w:val="26"/>
                <w:bdr w:val="none" w:sz="0" w:space="0" w:color="auto" w:frame="1"/>
                <w:lang w:val="vi-VN"/>
              </w:rPr>
              <w:t xml:space="preserve">- </w:t>
            </w:r>
            <w:r w:rsidRPr="00BC376D">
              <w:rPr>
                <w:rFonts w:ascii="Times New Roman" w:hAnsi="Times New Roman" w:cs="Times New Roman"/>
                <w:sz w:val="26"/>
                <w:szCs w:val="26"/>
                <w:bdr w:val="none" w:sz="0" w:space="0" w:color="auto" w:frame="1"/>
                <w:lang w:val="pt-BR"/>
              </w:rPr>
              <w:t>Tự giác, nghiêm túc trong kiểm tra.</w:t>
            </w:r>
          </w:p>
        </w:tc>
        <w:tc>
          <w:tcPr>
            <w:tcW w:w="2514" w:type="dxa"/>
            <w:shd w:val="clear" w:color="auto" w:fill="auto"/>
            <w:noWrap/>
          </w:tcPr>
          <w:p w14:paraId="0F20B09B" w14:textId="77777777" w:rsidR="00E00E8E" w:rsidRPr="00BC376D" w:rsidRDefault="00E00E8E" w:rsidP="00E00E8E">
            <w:pPr>
              <w:spacing w:line="240" w:lineRule="auto"/>
              <w:rPr>
                <w:rFonts w:ascii="Times New Roman" w:hAnsi="Times New Roman" w:cs="Times New Roman"/>
                <w:sz w:val="26"/>
                <w:szCs w:val="26"/>
              </w:rPr>
            </w:pPr>
            <w:r w:rsidRPr="00BC376D">
              <w:rPr>
                <w:rFonts w:ascii="Times New Roman" w:hAnsi="Times New Roman" w:cs="Times New Roman"/>
                <w:sz w:val="26"/>
                <w:szCs w:val="26"/>
              </w:rPr>
              <w:t xml:space="preserve">- </w:t>
            </w:r>
            <w:r w:rsidRPr="00BC376D">
              <w:rPr>
                <w:rFonts w:ascii="Times New Roman" w:hAnsi="Times New Roman" w:cs="Times New Roman"/>
                <w:sz w:val="26"/>
                <w:szCs w:val="26"/>
                <w:lang w:val="vi-VN"/>
              </w:rPr>
              <w:t>T</w:t>
            </w:r>
            <w:r w:rsidRPr="00BC376D">
              <w:rPr>
                <w:rFonts w:ascii="Times New Roman" w:hAnsi="Times New Roman" w:cs="Times New Roman"/>
                <w:sz w:val="26"/>
                <w:szCs w:val="26"/>
              </w:rPr>
              <w:t>rên lớp.</w:t>
            </w:r>
          </w:p>
          <w:p w14:paraId="7423E1AE" w14:textId="77777777" w:rsidR="00E00E8E" w:rsidRPr="00BC376D" w:rsidRDefault="00E00E8E" w:rsidP="00E00E8E">
            <w:pPr>
              <w:spacing w:line="240" w:lineRule="auto"/>
              <w:rPr>
                <w:rFonts w:ascii="Times New Roman" w:hAnsi="Times New Roman" w:cs="Times New Roman"/>
                <w:sz w:val="26"/>
                <w:szCs w:val="26"/>
              </w:rPr>
            </w:pPr>
            <w:r w:rsidRPr="00BC376D">
              <w:rPr>
                <w:rFonts w:ascii="Times New Roman" w:hAnsi="Times New Roman" w:cs="Times New Roman"/>
                <w:sz w:val="26"/>
                <w:szCs w:val="26"/>
              </w:rPr>
              <w:t>- Cá nhân</w:t>
            </w:r>
          </w:p>
          <w:p w14:paraId="2E04D09C" w14:textId="77777777" w:rsidR="00E00E8E" w:rsidRPr="00BC376D" w:rsidRDefault="00E00E8E" w:rsidP="00E00E8E">
            <w:pPr>
              <w:spacing w:after="0" w:line="240" w:lineRule="auto"/>
              <w:rPr>
                <w:rFonts w:ascii="Times New Roman" w:eastAsia="Times New Roman" w:hAnsi="Times New Roman" w:cs="Times New Roman"/>
                <w:sz w:val="26"/>
                <w:szCs w:val="26"/>
                <w:lang w:val="pt-BR"/>
              </w:rPr>
            </w:pPr>
          </w:p>
        </w:tc>
        <w:tc>
          <w:tcPr>
            <w:tcW w:w="3920" w:type="dxa"/>
            <w:gridSpan w:val="2"/>
          </w:tcPr>
          <w:p w14:paraId="6711613F" w14:textId="77777777" w:rsidR="00022F64" w:rsidRPr="00812CD5" w:rsidRDefault="00022F64" w:rsidP="00022F64">
            <w:pPr>
              <w:contextualSpacing/>
              <w:rPr>
                <w:rFonts w:ascii="Times New Roman" w:hAnsi="Times New Roman" w:cs="Times New Roman"/>
                <w:sz w:val="25"/>
                <w:szCs w:val="25"/>
                <w:lang w:val="nl-NL"/>
              </w:rPr>
            </w:pPr>
            <w:r w:rsidRPr="00812CD5">
              <w:rPr>
                <w:rFonts w:ascii="Times New Roman" w:hAnsi="Times New Roman" w:cs="Times New Roman"/>
                <w:sz w:val="25"/>
                <w:szCs w:val="25"/>
                <w:lang w:val="nl-NL"/>
              </w:rPr>
              <w:t>Theo ma trận (lịch thi của trường hoặc Sở GDĐT Quảng Nam)</w:t>
            </w:r>
          </w:p>
          <w:p w14:paraId="09C3C74B" w14:textId="4DEF0EA3" w:rsidR="00E00E8E" w:rsidRPr="00022F64" w:rsidRDefault="00E00E8E" w:rsidP="00E00E8E">
            <w:pPr>
              <w:spacing w:after="0" w:line="240" w:lineRule="auto"/>
              <w:jc w:val="both"/>
              <w:rPr>
                <w:rFonts w:ascii="Times New Roman" w:eastAsia="Times New Roman" w:hAnsi="Times New Roman" w:cs="Times New Roman"/>
                <w:sz w:val="26"/>
                <w:szCs w:val="26"/>
                <w:lang w:val="nl-NL"/>
              </w:rPr>
            </w:pPr>
          </w:p>
        </w:tc>
      </w:tr>
      <w:tr w:rsidR="00CD16A3" w:rsidRPr="00BC376D" w14:paraId="7201CF3E" w14:textId="77777777" w:rsidTr="0021140F">
        <w:trPr>
          <w:trHeight w:val="300"/>
          <w:jc w:val="center"/>
        </w:trPr>
        <w:tc>
          <w:tcPr>
            <w:tcW w:w="895" w:type="dxa"/>
            <w:shd w:val="clear" w:color="auto" w:fill="auto"/>
            <w:vAlign w:val="center"/>
          </w:tcPr>
          <w:p w14:paraId="2DFA7B6F" w14:textId="6CEFB2C7" w:rsidR="00E00E8E" w:rsidRPr="00BC376D" w:rsidRDefault="00E00E8E" w:rsidP="00155164">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52</w:t>
            </w:r>
          </w:p>
        </w:tc>
        <w:tc>
          <w:tcPr>
            <w:tcW w:w="2666" w:type="dxa"/>
            <w:vAlign w:val="center"/>
          </w:tcPr>
          <w:p w14:paraId="1C832BC8" w14:textId="2D36C649" w:rsidR="00E00E8E" w:rsidRPr="00BC376D" w:rsidRDefault="00E00E8E" w:rsidP="00E848D1">
            <w:pPr>
              <w:spacing w:after="0" w:line="240" w:lineRule="auto"/>
              <w:rPr>
                <w:rFonts w:ascii="Times New Roman" w:eastAsia="Times New Roman" w:hAnsi="Times New Roman" w:cs="Times New Roman"/>
                <w:b/>
                <w:bCs/>
                <w:sz w:val="26"/>
                <w:szCs w:val="26"/>
              </w:rPr>
            </w:pPr>
            <w:r w:rsidRPr="00BC376D">
              <w:rPr>
                <w:rFonts w:ascii="Times New Roman" w:eastAsia="Times New Roman" w:hAnsi="Times New Roman" w:cs="Times New Roman"/>
                <w:sz w:val="26"/>
                <w:szCs w:val="26"/>
              </w:rPr>
              <w:t xml:space="preserve">Trả bài </w:t>
            </w:r>
          </w:p>
        </w:tc>
        <w:tc>
          <w:tcPr>
            <w:tcW w:w="815" w:type="dxa"/>
            <w:vAlign w:val="center"/>
          </w:tcPr>
          <w:p w14:paraId="67EBD1BF" w14:textId="1A1FA7DA" w:rsidR="00E00E8E" w:rsidRPr="00BC376D" w:rsidRDefault="00E00E8E" w:rsidP="00BA0025">
            <w:pPr>
              <w:spacing w:after="0" w:line="240" w:lineRule="auto"/>
              <w:jc w:val="center"/>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1</w:t>
            </w:r>
          </w:p>
        </w:tc>
        <w:tc>
          <w:tcPr>
            <w:tcW w:w="4056" w:type="dxa"/>
            <w:gridSpan w:val="2"/>
            <w:shd w:val="clear" w:color="auto" w:fill="auto"/>
          </w:tcPr>
          <w:p w14:paraId="6F33674D" w14:textId="19A84856" w:rsidR="00E00E8E" w:rsidRPr="00BC376D" w:rsidRDefault="00E00E8E" w:rsidP="00E00E8E">
            <w:pPr>
              <w:spacing w:after="0" w:line="240" w:lineRule="auto"/>
              <w:rPr>
                <w:rFonts w:ascii="Times New Roman" w:eastAsia="Times New Roman" w:hAnsi="Times New Roman" w:cs="Times New Roman"/>
                <w:sz w:val="26"/>
                <w:szCs w:val="26"/>
              </w:rPr>
            </w:pPr>
            <w:r w:rsidRPr="00BC376D">
              <w:rPr>
                <w:rFonts w:ascii="Times New Roman" w:eastAsia="Times New Roman" w:hAnsi="Times New Roman" w:cs="Times New Roman"/>
                <w:sz w:val="26"/>
                <w:szCs w:val="26"/>
              </w:rPr>
              <w:t> </w:t>
            </w:r>
          </w:p>
        </w:tc>
        <w:tc>
          <w:tcPr>
            <w:tcW w:w="2514" w:type="dxa"/>
            <w:shd w:val="clear" w:color="auto" w:fill="auto"/>
            <w:noWrap/>
          </w:tcPr>
          <w:p w14:paraId="220EF866" w14:textId="77777777" w:rsidR="00E00E8E" w:rsidRPr="00BC376D" w:rsidRDefault="00E00E8E" w:rsidP="00E00E8E">
            <w:pPr>
              <w:spacing w:after="0" w:line="240" w:lineRule="auto"/>
              <w:rPr>
                <w:rFonts w:ascii="Times New Roman" w:eastAsia="Times New Roman" w:hAnsi="Times New Roman" w:cs="Times New Roman"/>
                <w:sz w:val="26"/>
                <w:szCs w:val="26"/>
              </w:rPr>
            </w:pPr>
          </w:p>
        </w:tc>
        <w:tc>
          <w:tcPr>
            <w:tcW w:w="3920" w:type="dxa"/>
            <w:gridSpan w:val="2"/>
            <w:vAlign w:val="bottom"/>
          </w:tcPr>
          <w:p w14:paraId="335C2B9C" w14:textId="77777777" w:rsidR="00E00E8E" w:rsidRPr="00BC376D" w:rsidRDefault="00E00E8E" w:rsidP="00E00E8E">
            <w:pPr>
              <w:spacing w:after="0" w:line="240" w:lineRule="auto"/>
              <w:jc w:val="both"/>
              <w:rPr>
                <w:rFonts w:ascii="Times New Roman" w:eastAsia="Times New Roman" w:hAnsi="Times New Roman" w:cs="Times New Roman"/>
                <w:sz w:val="26"/>
                <w:szCs w:val="26"/>
              </w:rPr>
            </w:pPr>
          </w:p>
        </w:tc>
      </w:tr>
    </w:tbl>
    <w:p w14:paraId="4A7879FB" w14:textId="77777777" w:rsidR="00F2499A" w:rsidRDefault="00F2499A" w:rsidP="001C5EFE">
      <w:pPr>
        <w:spacing w:after="0"/>
        <w:rPr>
          <w:rFonts w:ascii="Times New Roman" w:hAnsi="Times New Roman" w:cs="Times New Roman"/>
          <w:sz w:val="26"/>
          <w:szCs w:val="26"/>
          <w:lang w:val="vi-VN"/>
        </w:rPr>
      </w:pPr>
    </w:p>
    <w:tbl>
      <w:tblPr>
        <w:tblW w:w="0" w:type="auto"/>
        <w:tblInd w:w="567" w:type="dxa"/>
        <w:tblLook w:val="00A0" w:firstRow="1" w:lastRow="0" w:firstColumn="1" w:lastColumn="0" w:noHBand="0" w:noVBand="0"/>
      </w:tblPr>
      <w:tblGrid>
        <w:gridCol w:w="6804"/>
        <w:gridCol w:w="7088"/>
      </w:tblGrid>
      <w:tr w:rsidR="0027653B" w:rsidRPr="000747AB" w14:paraId="0DF0D417" w14:textId="77777777" w:rsidTr="0027653B">
        <w:tc>
          <w:tcPr>
            <w:tcW w:w="6804" w:type="dxa"/>
            <w:hideMark/>
          </w:tcPr>
          <w:p w14:paraId="35250365" w14:textId="387A14CC" w:rsidR="0027653B" w:rsidRPr="00A8036C" w:rsidRDefault="0027653B" w:rsidP="0027653B">
            <w:pPr>
              <w:spacing w:after="0" w:line="240" w:lineRule="auto"/>
              <w:jc w:val="center"/>
              <w:rPr>
                <w:rFonts w:ascii="Times New Roman" w:eastAsia="Calibri" w:hAnsi="Times New Roman" w:cs="Times New Roman"/>
                <w:b/>
                <w:bCs/>
                <w:color w:val="000000"/>
                <w:sz w:val="26"/>
                <w:szCs w:val="26"/>
              </w:rPr>
            </w:pPr>
            <w:r w:rsidRPr="00DD264E">
              <w:rPr>
                <w:rFonts w:ascii="Times New Roman" w:eastAsia="Calibri" w:hAnsi="Times New Roman" w:cs="Times New Roman"/>
                <w:b/>
                <w:bCs/>
                <w:color w:val="000000"/>
                <w:sz w:val="26"/>
                <w:szCs w:val="26"/>
                <w:lang w:val="vi-VN"/>
              </w:rPr>
              <w:t>TỔ</w:t>
            </w:r>
            <w:r w:rsidR="00F16FAA">
              <w:rPr>
                <w:rFonts w:ascii="Times New Roman" w:eastAsia="Calibri" w:hAnsi="Times New Roman" w:cs="Times New Roman"/>
                <w:b/>
                <w:bCs/>
                <w:color w:val="000000"/>
                <w:sz w:val="26"/>
                <w:szCs w:val="26"/>
                <w:lang w:val="vi-VN"/>
              </w:rPr>
              <w:t xml:space="preserve"> TRƯỞNG</w:t>
            </w:r>
            <w:bookmarkStart w:id="0" w:name="_GoBack"/>
            <w:bookmarkEnd w:id="0"/>
          </w:p>
          <w:p w14:paraId="6800122E" w14:textId="77777777" w:rsidR="0027653B" w:rsidRPr="00DD264E" w:rsidRDefault="0027653B" w:rsidP="0027653B">
            <w:pPr>
              <w:spacing w:after="0" w:line="240" w:lineRule="auto"/>
              <w:jc w:val="center"/>
              <w:rPr>
                <w:rFonts w:ascii="Times New Roman" w:eastAsia="Calibri" w:hAnsi="Times New Roman" w:cs="Times New Roman"/>
                <w:b/>
                <w:bCs/>
                <w:color w:val="000000"/>
                <w:sz w:val="26"/>
                <w:szCs w:val="26"/>
                <w:lang w:val="vi-VN"/>
              </w:rPr>
            </w:pPr>
            <w:r w:rsidRPr="00DD264E">
              <w:rPr>
                <w:rFonts w:ascii="Times New Roman" w:eastAsia="Calibri" w:hAnsi="Times New Roman" w:cs="Times New Roman"/>
                <w:i/>
                <w:iCs/>
                <w:color w:val="000000"/>
                <w:sz w:val="26"/>
                <w:szCs w:val="26"/>
                <w:lang w:val="vi-VN"/>
              </w:rPr>
              <w:t>(Ký và ghi rõ họ tên)</w:t>
            </w:r>
          </w:p>
        </w:tc>
        <w:tc>
          <w:tcPr>
            <w:tcW w:w="7088" w:type="dxa"/>
            <w:hideMark/>
          </w:tcPr>
          <w:p w14:paraId="65C65C67" w14:textId="383B4670" w:rsidR="0027653B" w:rsidRPr="00DD264E" w:rsidRDefault="00EA4C92" w:rsidP="0027653B">
            <w:pPr>
              <w:spacing w:after="0" w:line="240" w:lineRule="auto"/>
              <w:jc w:val="center"/>
              <w:rPr>
                <w:rFonts w:ascii="Times New Roman" w:eastAsia="Calibri" w:hAnsi="Times New Roman" w:cs="Times New Roman"/>
                <w:bCs/>
                <w:i/>
                <w:color w:val="000000"/>
                <w:sz w:val="26"/>
                <w:szCs w:val="26"/>
                <w:lang w:val="vi-VN"/>
              </w:rPr>
            </w:pPr>
            <w:r>
              <w:rPr>
                <w:rFonts w:ascii="Times New Roman" w:eastAsia="Calibri" w:hAnsi="Times New Roman" w:cs="Times New Roman"/>
                <w:bCs/>
                <w:i/>
                <w:color w:val="000000"/>
                <w:sz w:val="26"/>
                <w:szCs w:val="26"/>
                <w:lang w:val="vi-VN"/>
              </w:rPr>
              <w:t>Tiên Phước</w:t>
            </w:r>
            <w:r w:rsidR="0027653B" w:rsidRPr="00DD264E">
              <w:rPr>
                <w:rFonts w:ascii="Times New Roman" w:eastAsia="Calibri" w:hAnsi="Times New Roman" w:cs="Times New Roman"/>
                <w:bCs/>
                <w:i/>
                <w:color w:val="000000"/>
                <w:sz w:val="26"/>
                <w:szCs w:val="26"/>
                <w:lang w:val="vi-VN"/>
              </w:rPr>
              <w:t xml:space="preserve">, ngày  </w:t>
            </w:r>
            <w:r w:rsidR="00272717">
              <w:rPr>
                <w:rFonts w:ascii="Times New Roman" w:eastAsia="Calibri" w:hAnsi="Times New Roman" w:cs="Times New Roman"/>
                <w:bCs/>
                <w:i/>
                <w:color w:val="000000"/>
                <w:sz w:val="26"/>
                <w:szCs w:val="26"/>
              </w:rPr>
              <w:t>03</w:t>
            </w:r>
            <w:r w:rsidR="0027653B" w:rsidRPr="00DD264E">
              <w:rPr>
                <w:rFonts w:ascii="Times New Roman" w:eastAsia="Calibri" w:hAnsi="Times New Roman" w:cs="Times New Roman"/>
                <w:bCs/>
                <w:i/>
                <w:color w:val="000000"/>
                <w:sz w:val="26"/>
                <w:szCs w:val="26"/>
                <w:lang w:val="vi-VN"/>
              </w:rPr>
              <w:t xml:space="preserve">  tháng </w:t>
            </w:r>
            <w:r w:rsidR="00272717">
              <w:rPr>
                <w:rFonts w:ascii="Times New Roman" w:eastAsia="Calibri" w:hAnsi="Times New Roman" w:cs="Times New Roman"/>
                <w:bCs/>
                <w:i/>
                <w:color w:val="000000"/>
                <w:sz w:val="26"/>
                <w:szCs w:val="26"/>
              </w:rPr>
              <w:t>10</w:t>
            </w:r>
            <w:r w:rsidR="0027653B" w:rsidRPr="00DD264E">
              <w:rPr>
                <w:rFonts w:ascii="Times New Roman" w:eastAsia="Calibri" w:hAnsi="Times New Roman" w:cs="Times New Roman"/>
                <w:bCs/>
                <w:i/>
                <w:color w:val="000000"/>
                <w:sz w:val="26"/>
                <w:szCs w:val="26"/>
                <w:lang w:val="vi-VN"/>
              </w:rPr>
              <w:t xml:space="preserve">  năm 2021</w:t>
            </w:r>
          </w:p>
          <w:p w14:paraId="05D3D8A1" w14:textId="77777777" w:rsidR="0027653B" w:rsidRPr="00DD264E" w:rsidRDefault="0027653B" w:rsidP="0027653B">
            <w:pPr>
              <w:spacing w:after="0" w:line="240" w:lineRule="auto"/>
              <w:jc w:val="center"/>
              <w:rPr>
                <w:rFonts w:ascii="Times New Roman" w:eastAsia="Calibri" w:hAnsi="Times New Roman" w:cs="Times New Roman"/>
                <w:b/>
                <w:bCs/>
                <w:color w:val="000000"/>
                <w:sz w:val="26"/>
                <w:szCs w:val="26"/>
                <w:lang w:val="vi-VN"/>
              </w:rPr>
            </w:pPr>
            <w:r w:rsidRPr="00DD264E">
              <w:rPr>
                <w:rFonts w:ascii="Times New Roman" w:eastAsia="Calibri" w:hAnsi="Times New Roman" w:cs="Times New Roman"/>
                <w:b/>
                <w:bCs/>
                <w:color w:val="000000"/>
                <w:sz w:val="26"/>
                <w:szCs w:val="26"/>
                <w:lang w:val="vi-VN"/>
              </w:rPr>
              <w:t>HIỆU TRƯỞNG</w:t>
            </w:r>
          </w:p>
          <w:p w14:paraId="2B2A399C" w14:textId="77777777" w:rsidR="0027653B" w:rsidRPr="00DD264E" w:rsidRDefault="0027653B" w:rsidP="0027653B">
            <w:pPr>
              <w:spacing w:after="0" w:line="240" w:lineRule="auto"/>
              <w:jc w:val="center"/>
              <w:rPr>
                <w:rFonts w:ascii="Times New Roman" w:eastAsia="Calibri" w:hAnsi="Times New Roman" w:cs="Times New Roman"/>
                <w:b/>
                <w:bCs/>
                <w:color w:val="000000"/>
                <w:sz w:val="26"/>
                <w:szCs w:val="26"/>
                <w:lang w:val="vi-VN"/>
              </w:rPr>
            </w:pPr>
            <w:r w:rsidRPr="00DD264E">
              <w:rPr>
                <w:rFonts w:ascii="Times New Roman" w:eastAsia="Calibri" w:hAnsi="Times New Roman" w:cs="Times New Roman"/>
                <w:i/>
                <w:iCs/>
                <w:color w:val="000000"/>
                <w:sz w:val="26"/>
                <w:szCs w:val="26"/>
                <w:lang w:val="vi-VN"/>
              </w:rPr>
              <w:t>(Ký và ghi rõ họ tên)</w:t>
            </w:r>
          </w:p>
        </w:tc>
      </w:tr>
    </w:tbl>
    <w:p w14:paraId="3F2D303F" w14:textId="77777777" w:rsidR="0027653B" w:rsidRPr="0027653B" w:rsidRDefault="0027653B" w:rsidP="001C5EFE">
      <w:pPr>
        <w:spacing w:after="0"/>
        <w:rPr>
          <w:rFonts w:ascii="Times New Roman" w:hAnsi="Times New Roman" w:cs="Times New Roman"/>
          <w:sz w:val="26"/>
          <w:szCs w:val="26"/>
          <w:lang w:val="vi-VN"/>
        </w:rPr>
      </w:pPr>
    </w:p>
    <w:sectPr w:rsidR="0027653B" w:rsidRPr="0027653B" w:rsidSect="00EC1991">
      <w:footerReference w:type="default" r:id="rId8"/>
      <w:pgSz w:w="16834" w:h="11909" w:orient="landscape" w:code="9"/>
      <w:pgMar w:top="709" w:right="1134" w:bottom="1134" w:left="1418"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F514" w14:textId="77777777" w:rsidR="00582023" w:rsidRDefault="00582023" w:rsidP="00EC1991">
      <w:pPr>
        <w:spacing w:after="0" w:line="240" w:lineRule="auto"/>
      </w:pPr>
      <w:r>
        <w:separator/>
      </w:r>
    </w:p>
  </w:endnote>
  <w:endnote w:type="continuationSeparator" w:id="0">
    <w:p w14:paraId="637B0EA2" w14:textId="77777777" w:rsidR="00582023" w:rsidRDefault="00582023" w:rsidP="00EC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97767"/>
      <w:docPartObj>
        <w:docPartGallery w:val="Page Numbers (Bottom of Page)"/>
        <w:docPartUnique/>
      </w:docPartObj>
    </w:sdtPr>
    <w:sdtEndPr>
      <w:rPr>
        <w:noProof/>
      </w:rPr>
    </w:sdtEndPr>
    <w:sdtContent>
      <w:p w14:paraId="05864456" w14:textId="6FCDA3BE" w:rsidR="00C05C9E" w:rsidRDefault="00C05C9E">
        <w:pPr>
          <w:pStyle w:val="Footer"/>
          <w:jc w:val="center"/>
        </w:pPr>
        <w:r>
          <w:fldChar w:fldCharType="begin"/>
        </w:r>
        <w:r>
          <w:instrText xml:space="preserve"> PAGE   \* MERGEFORMAT </w:instrText>
        </w:r>
        <w:r>
          <w:fldChar w:fldCharType="separate"/>
        </w:r>
        <w:r w:rsidR="00582023">
          <w:rPr>
            <w:noProof/>
          </w:rPr>
          <w:t>1</w:t>
        </w:r>
        <w:r>
          <w:rPr>
            <w:noProof/>
          </w:rPr>
          <w:fldChar w:fldCharType="end"/>
        </w:r>
      </w:p>
    </w:sdtContent>
  </w:sdt>
  <w:p w14:paraId="2807D595" w14:textId="77777777" w:rsidR="00C05C9E" w:rsidRDefault="00C0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EF8D" w14:textId="77777777" w:rsidR="00582023" w:rsidRDefault="00582023" w:rsidP="00EC1991">
      <w:pPr>
        <w:spacing w:after="0" w:line="240" w:lineRule="auto"/>
      </w:pPr>
      <w:r>
        <w:separator/>
      </w:r>
    </w:p>
  </w:footnote>
  <w:footnote w:type="continuationSeparator" w:id="0">
    <w:p w14:paraId="31A13D05" w14:textId="77777777" w:rsidR="00582023" w:rsidRDefault="00582023" w:rsidP="00EC1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CC7"/>
    <w:multiLevelType w:val="hybridMultilevel"/>
    <w:tmpl w:val="61345F00"/>
    <w:lvl w:ilvl="0" w:tplc="3D4E62B4">
      <w:start w:val="1"/>
      <w:numFmt w:val="bullet"/>
      <w:lvlText w:val="-"/>
      <w:lvlJc w:val="left"/>
      <w:pPr>
        <w:tabs>
          <w:tab w:val="num" w:pos="170"/>
        </w:tabs>
      </w:pPr>
      <w:rPr>
        <w:rFonts w:ascii="Times New Roman" w:hAnsi="Times New Roman" w:hint="default"/>
      </w:rPr>
    </w:lvl>
    <w:lvl w:ilvl="1" w:tplc="04090001">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6DA4D68"/>
    <w:multiLevelType w:val="hybridMultilevel"/>
    <w:tmpl w:val="8E62BE42"/>
    <w:lvl w:ilvl="0" w:tplc="A0DEF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E7"/>
    <w:rsid w:val="000013DD"/>
    <w:rsid w:val="00002850"/>
    <w:rsid w:val="0000337F"/>
    <w:rsid w:val="00006CD0"/>
    <w:rsid w:val="00022F64"/>
    <w:rsid w:val="00024F0F"/>
    <w:rsid w:val="00025C90"/>
    <w:rsid w:val="00042A99"/>
    <w:rsid w:val="000465F7"/>
    <w:rsid w:val="0005619B"/>
    <w:rsid w:val="00064D68"/>
    <w:rsid w:val="000728F3"/>
    <w:rsid w:val="000747AB"/>
    <w:rsid w:val="00083CA4"/>
    <w:rsid w:val="00084F5A"/>
    <w:rsid w:val="000874F5"/>
    <w:rsid w:val="00090855"/>
    <w:rsid w:val="000934B7"/>
    <w:rsid w:val="000A47E9"/>
    <w:rsid w:val="000B1127"/>
    <w:rsid w:val="000B1AED"/>
    <w:rsid w:val="000C1A45"/>
    <w:rsid w:val="000C2864"/>
    <w:rsid w:val="000C7C8B"/>
    <w:rsid w:val="000D68E9"/>
    <w:rsid w:val="000E65AE"/>
    <w:rsid w:val="000F2E44"/>
    <w:rsid w:val="000F3A9F"/>
    <w:rsid w:val="00104C77"/>
    <w:rsid w:val="00120436"/>
    <w:rsid w:val="00120707"/>
    <w:rsid w:val="001229E5"/>
    <w:rsid w:val="00130A7D"/>
    <w:rsid w:val="0013728A"/>
    <w:rsid w:val="00140632"/>
    <w:rsid w:val="00142091"/>
    <w:rsid w:val="00143BE6"/>
    <w:rsid w:val="00144F6C"/>
    <w:rsid w:val="00146AC4"/>
    <w:rsid w:val="00155164"/>
    <w:rsid w:val="001634BC"/>
    <w:rsid w:val="001739E3"/>
    <w:rsid w:val="00173B7F"/>
    <w:rsid w:val="0017541F"/>
    <w:rsid w:val="00177F2A"/>
    <w:rsid w:val="00183B00"/>
    <w:rsid w:val="00185289"/>
    <w:rsid w:val="00193981"/>
    <w:rsid w:val="0019726E"/>
    <w:rsid w:val="001A36B0"/>
    <w:rsid w:val="001A7E92"/>
    <w:rsid w:val="001B1C2F"/>
    <w:rsid w:val="001C5EFE"/>
    <w:rsid w:val="001F350D"/>
    <w:rsid w:val="001F3AE5"/>
    <w:rsid w:val="001F5004"/>
    <w:rsid w:val="00205251"/>
    <w:rsid w:val="00210F7A"/>
    <w:rsid w:val="0021140F"/>
    <w:rsid w:val="002167BC"/>
    <w:rsid w:val="0022428F"/>
    <w:rsid w:val="00224D0F"/>
    <w:rsid w:val="00234A8F"/>
    <w:rsid w:val="002378E2"/>
    <w:rsid w:val="00241E26"/>
    <w:rsid w:val="00242038"/>
    <w:rsid w:val="00251CAD"/>
    <w:rsid w:val="00254141"/>
    <w:rsid w:val="00272717"/>
    <w:rsid w:val="00273344"/>
    <w:rsid w:val="0027653B"/>
    <w:rsid w:val="00282FDA"/>
    <w:rsid w:val="00287825"/>
    <w:rsid w:val="00292B22"/>
    <w:rsid w:val="002970E8"/>
    <w:rsid w:val="002A2699"/>
    <w:rsid w:val="002A3B31"/>
    <w:rsid w:val="002A4FAA"/>
    <w:rsid w:val="002A53CD"/>
    <w:rsid w:val="002B2338"/>
    <w:rsid w:val="002B25A2"/>
    <w:rsid w:val="002C40CA"/>
    <w:rsid w:val="002C7DE7"/>
    <w:rsid w:val="002D35D1"/>
    <w:rsid w:val="002D6D38"/>
    <w:rsid w:val="002D7087"/>
    <w:rsid w:val="002D7794"/>
    <w:rsid w:val="002E0D97"/>
    <w:rsid w:val="002E7475"/>
    <w:rsid w:val="002F4386"/>
    <w:rsid w:val="003046FB"/>
    <w:rsid w:val="003114A3"/>
    <w:rsid w:val="003175FA"/>
    <w:rsid w:val="00324433"/>
    <w:rsid w:val="00332ED1"/>
    <w:rsid w:val="003330DE"/>
    <w:rsid w:val="00335358"/>
    <w:rsid w:val="00336077"/>
    <w:rsid w:val="0033727D"/>
    <w:rsid w:val="00340624"/>
    <w:rsid w:val="003503F5"/>
    <w:rsid w:val="0036401A"/>
    <w:rsid w:val="00372E19"/>
    <w:rsid w:val="0037552A"/>
    <w:rsid w:val="00383FEA"/>
    <w:rsid w:val="003858A7"/>
    <w:rsid w:val="003878A7"/>
    <w:rsid w:val="003A543A"/>
    <w:rsid w:val="003A5875"/>
    <w:rsid w:val="003A6EDF"/>
    <w:rsid w:val="003B1A12"/>
    <w:rsid w:val="003B2E3E"/>
    <w:rsid w:val="003B385C"/>
    <w:rsid w:val="003B4ECD"/>
    <w:rsid w:val="003B53B3"/>
    <w:rsid w:val="003B7194"/>
    <w:rsid w:val="003C611F"/>
    <w:rsid w:val="003C629E"/>
    <w:rsid w:val="003C7B45"/>
    <w:rsid w:val="003D0CC0"/>
    <w:rsid w:val="003D32B1"/>
    <w:rsid w:val="003D5045"/>
    <w:rsid w:val="003E7232"/>
    <w:rsid w:val="003F3A66"/>
    <w:rsid w:val="00400DD7"/>
    <w:rsid w:val="004034A2"/>
    <w:rsid w:val="004050BE"/>
    <w:rsid w:val="00412D8C"/>
    <w:rsid w:val="00413D5C"/>
    <w:rsid w:val="004141D3"/>
    <w:rsid w:val="00422EEF"/>
    <w:rsid w:val="00425546"/>
    <w:rsid w:val="00433E7E"/>
    <w:rsid w:val="004404F9"/>
    <w:rsid w:val="004407E4"/>
    <w:rsid w:val="00441469"/>
    <w:rsid w:val="00446C0D"/>
    <w:rsid w:val="0045049B"/>
    <w:rsid w:val="00454411"/>
    <w:rsid w:val="004559EE"/>
    <w:rsid w:val="00462954"/>
    <w:rsid w:val="00462AFF"/>
    <w:rsid w:val="004631E2"/>
    <w:rsid w:val="00463786"/>
    <w:rsid w:val="00464E2E"/>
    <w:rsid w:val="0047295A"/>
    <w:rsid w:val="00475DAD"/>
    <w:rsid w:val="00476586"/>
    <w:rsid w:val="0048398C"/>
    <w:rsid w:val="004900B6"/>
    <w:rsid w:val="00495C3A"/>
    <w:rsid w:val="004A53D0"/>
    <w:rsid w:val="004A5E57"/>
    <w:rsid w:val="004A6443"/>
    <w:rsid w:val="004B6D69"/>
    <w:rsid w:val="004D1A95"/>
    <w:rsid w:val="004D5584"/>
    <w:rsid w:val="004E5A1F"/>
    <w:rsid w:val="004F1FB8"/>
    <w:rsid w:val="004F7297"/>
    <w:rsid w:val="00504594"/>
    <w:rsid w:val="005045BD"/>
    <w:rsid w:val="005049C0"/>
    <w:rsid w:val="00511AEB"/>
    <w:rsid w:val="00515CE6"/>
    <w:rsid w:val="00516BFA"/>
    <w:rsid w:val="00523AF1"/>
    <w:rsid w:val="00524732"/>
    <w:rsid w:val="00527806"/>
    <w:rsid w:val="005307BA"/>
    <w:rsid w:val="00534BD0"/>
    <w:rsid w:val="00541577"/>
    <w:rsid w:val="00546167"/>
    <w:rsid w:val="005545B2"/>
    <w:rsid w:val="00567F1A"/>
    <w:rsid w:val="0057370A"/>
    <w:rsid w:val="0058042D"/>
    <w:rsid w:val="00582023"/>
    <w:rsid w:val="00587EB7"/>
    <w:rsid w:val="00596911"/>
    <w:rsid w:val="005A2A8B"/>
    <w:rsid w:val="005A4DE8"/>
    <w:rsid w:val="005B1021"/>
    <w:rsid w:val="005B4E99"/>
    <w:rsid w:val="005C1570"/>
    <w:rsid w:val="005D0AAC"/>
    <w:rsid w:val="005D30B1"/>
    <w:rsid w:val="005E414A"/>
    <w:rsid w:val="005E44EB"/>
    <w:rsid w:val="005F5968"/>
    <w:rsid w:val="005F64D4"/>
    <w:rsid w:val="005F7AED"/>
    <w:rsid w:val="00602A1D"/>
    <w:rsid w:val="006078EB"/>
    <w:rsid w:val="006109E6"/>
    <w:rsid w:val="0062309A"/>
    <w:rsid w:val="006260DC"/>
    <w:rsid w:val="006547A3"/>
    <w:rsid w:val="00655EA2"/>
    <w:rsid w:val="00657A3B"/>
    <w:rsid w:val="00661553"/>
    <w:rsid w:val="00665F5F"/>
    <w:rsid w:val="0067160F"/>
    <w:rsid w:val="006828C1"/>
    <w:rsid w:val="00682944"/>
    <w:rsid w:val="00682F40"/>
    <w:rsid w:val="006868C5"/>
    <w:rsid w:val="00691867"/>
    <w:rsid w:val="006A7920"/>
    <w:rsid w:val="006B1A6C"/>
    <w:rsid w:val="006B5988"/>
    <w:rsid w:val="006B761E"/>
    <w:rsid w:val="006C0AC9"/>
    <w:rsid w:val="006C138B"/>
    <w:rsid w:val="006C1CE9"/>
    <w:rsid w:val="006D0E03"/>
    <w:rsid w:val="006D7CD5"/>
    <w:rsid w:val="006F2DDF"/>
    <w:rsid w:val="0070107F"/>
    <w:rsid w:val="00711C2E"/>
    <w:rsid w:val="0071405F"/>
    <w:rsid w:val="00716AA5"/>
    <w:rsid w:val="007171FD"/>
    <w:rsid w:val="007213DA"/>
    <w:rsid w:val="00724020"/>
    <w:rsid w:val="00726456"/>
    <w:rsid w:val="007304FC"/>
    <w:rsid w:val="0073373B"/>
    <w:rsid w:val="00741601"/>
    <w:rsid w:val="007438E0"/>
    <w:rsid w:val="007450D9"/>
    <w:rsid w:val="007461AD"/>
    <w:rsid w:val="00752186"/>
    <w:rsid w:val="007557D0"/>
    <w:rsid w:val="0076400E"/>
    <w:rsid w:val="007655A1"/>
    <w:rsid w:val="00773988"/>
    <w:rsid w:val="007829F3"/>
    <w:rsid w:val="00785D8E"/>
    <w:rsid w:val="00786F5E"/>
    <w:rsid w:val="007A10AC"/>
    <w:rsid w:val="007A39D7"/>
    <w:rsid w:val="007A4205"/>
    <w:rsid w:val="007A550A"/>
    <w:rsid w:val="007B288B"/>
    <w:rsid w:val="007C011B"/>
    <w:rsid w:val="007C5643"/>
    <w:rsid w:val="007C7089"/>
    <w:rsid w:val="007C7C0D"/>
    <w:rsid w:val="007D1587"/>
    <w:rsid w:val="007D16F9"/>
    <w:rsid w:val="007D3399"/>
    <w:rsid w:val="007D3A8D"/>
    <w:rsid w:val="007D47E0"/>
    <w:rsid w:val="007E18BF"/>
    <w:rsid w:val="007E7A79"/>
    <w:rsid w:val="007F15D4"/>
    <w:rsid w:val="007F401D"/>
    <w:rsid w:val="00805844"/>
    <w:rsid w:val="00812CD5"/>
    <w:rsid w:val="008150FC"/>
    <w:rsid w:val="008170D1"/>
    <w:rsid w:val="00830AF5"/>
    <w:rsid w:val="00833CCA"/>
    <w:rsid w:val="00834FB7"/>
    <w:rsid w:val="00843E2F"/>
    <w:rsid w:val="00846CF0"/>
    <w:rsid w:val="00855658"/>
    <w:rsid w:val="00865B6F"/>
    <w:rsid w:val="0086665E"/>
    <w:rsid w:val="00874255"/>
    <w:rsid w:val="00875ECB"/>
    <w:rsid w:val="008920CC"/>
    <w:rsid w:val="008962F5"/>
    <w:rsid w:val="00897288"/>
    <w:rsid w:val="008A0C13"/>
    <w:rsid w:val="008A23AF"/>
    <w:rsid w:val="008A2E35"/>
    <w:rsid w:val="008B518B"/>
    <w:rsid w:val="008B74A1"/>
    <w:rsid w:val="008C2265"/>
    <w:rsid w:val="008C6214"/>
    <w:rsid w:val="008C74F7"/>
    <w:rsid w:val="008E4EEE"/>
    <w:rsid w:val="008E77E5"/>
    <w:rsid w:val="008F17F3"/>
    <w:rsid w:val="008F6B54"/>
    <w:rsid w:val="00904AD2"/>
    <w:rsid w:val="00917A5D"/>
    <w:rsid w:val="009217DD"/>
    <w:rsid w:val="009219A2"/>
    <w:rsid w:val="00925510"/>
    <w:rsid w:val="00925FB5"/>
    <w:rsid w:val="00932844"/>
    <w:rsid w:val="00935DED"/>
    <w:rsid w:val="009546EA"/>
    <w:rsid w:val="00955B07"/>
    <w:rsid w:val="00960201"/>
    <w:rsid w:val="0096285F"/>
    <w:rsid w:val="00966CEB"/>
    <w:rsid w:val="00971819"/>
    <w:rsid w:val="009739AE"/>
    <w:rsid w:val="00980158"/>
    <w:rsid w:val="009823F1"/>
    <w:rsid w:val="009829D7"/>
    <w:rsid w:val="00983C4B"/>
    <w:rsid w:val="0099222A"/>
    <w:rsid w:val="009A1B8A"/>
    <w:rsid w:val="009C77CC"/>
    <w:rsid w:val="009D5850"/>
    <w:rsid w:val="009D5E32"/>
    <w:rsid w:val="009E007D"/>
    <w:rsid w:val="009E390C"/>
    <w:rsid w:val="009F6F2D"/>
    <w:rsid w:val="00A12005"/>
    <w:rsid w:val="00A16D7A"/>
    <w:rsid w:val="00A234AA"/>
    <w:rsid w:val="00A27F07"/>
    <w:rsid w:val="00A309E8"/>
    <w:rsid w:val="00A34342"/>
    <w:rsid w:val="00A34875"/>
    <w:rsid w:val="00A36631"/>
    <w:rsid w:val="00A40D49"/>
    <w:rsid w:val="00A425CB"/>
    <w:rsid w:val="00A74BB7"/>
    <w:rsid w:val="00A74FEB"/>
    <w:rsid w:val="00A7508A"/>
    <w:rsid w:val="00A8036C"/>
    <w:rsid w:val="00A822F7"/>
    <w:rsid w:val="00A958FD"/>
    <w:rsid w:val="00AA7A55"/>
    <w:rsid w:val="00AC2254"/>
    <w:rsid w:val="00AC3B64"/>
    <w:rsid w:val="00AC63DE"/>
    <w:rsid w:val="00AD28F7"/>
    <w:rsid w:val="00AD2A98"/>
    <w:rsid w:val="00AD31BD"/>
    <w:rsid w:val="00AD4407"/>
    <w:rsid w:val="00AE10AA"/>
    <w:rsid w:val="00AE1C4E"/>
    <w:rsid w:val="00AE72D7"/>
    <w:rsid w:val="00AF10A7"/>
    <w:rsid w:val="00AF2FE0"/>
    <w:rsid w:val="00B1751F"/>
    <w:rsid w:val="00B2255C"/>
    <w:rsid w:val="00B33A86"/>
    <w:rsid w:val="00B35E2D"/>
    <w:rsid w:val="00B45AB1"/>
    <w:rsid w:val="00B45E76"/>
    <w:rsid w:val="00B5339E"/>
    <w:rsid w:val="00B557D5"/>
    <w:rsid w:val="00B557DD"/>
    <w:rsid w:val="00B56BBF"/>
    <w:rsid w:val="00B65347"/>
    <w:rsid w:val="00B67BDB"/>
    <w:rsid w:val="00B87C8F"/>
    <w:rsid w:val="00BA0025"/>
    <w:rsid w:val="00BA569F"/>
    <w:rsid w:val="00BB407D"/>
    <w:rsid w:val="00BB4174"/>
    <w:rsid w:val="00BB4ABD"/>
    <w:rsid w:val="00BB634E"/>
    <w:rsid w:val="00BC376D"/>
    <w:rsid w:val="00BC6017"/>
    <w:rsid w:val="00BD23AB"/>
    <w:rsid w:val="00BF258B"/>
    <w:rsid w:val="00C00DDB"/>
    <w:rsid w:val="00C05C9E"/>
    <w:rsid w:val="00C0789C"/>
    <w:rsid w:val="00C13909"/>
    <w:rsid w:val="00C2052C"/>
    <w:rsid w:val="00C221F2"/>
    <w:rsid w:val="00C26DCA"/>
    <w:rsid w:val="00C3014C"/>
    <w:rsid w:val="00C3148D"/>
    <w:rsid w:val="00C329C9"/>
    <w:rsid w:val="00C360F1"/>
    <w:rsid w:val="00C36E11"/>
    <w:rsid w:val="00C439A5"/>
    <w:rsid w:val="00C460FB"/>
    <w:rsid w:val="00C47636"/>
    <w:rsid w:val="00C5199F"/>
    <w:rsid w:val="00C6290E"/>
    <w:rsid w:val="00C861CA"/>
    <w:rsid w:val="00C910EC"/>
    <w:rsid w:val="00C91771"/>
    <w:rsid w:val="00C94B82"/>
    <w:rsid w:val="00C95F20"/>
    <w:rsid w:val="00CA05E2"/>
    <w:rsid w:val="00CA1EF6"/>
    <w:rsid w:val="00CA5080"/>
    <w:rsid w:val="00CC02C3"/>
    <w:rsid w:val="00CC067A"/>
    <w:rsid w:val="00CC4F3E"/>
    <w:rsid w:val="00CC7FC8"/>
    <w:rsid w:val="00CD00A7"/>
    <w:rsid w:val="00CD16A3"/>
    <w:rsid w:val="00CD42F7"/>
    <w:rsid w:val="00CD7008"/>
    <w:rsid w:val="00CD7775"/>
    <w:rsid w:val="00CE3766"/>
    <w:rsid w:val="00CE609E"/>
    <w:rsid w:val="00CF6743"/>
    <w:rsid w:val="00D039D9"/>
    <w:rsid w:val="00D10A1C"/>
    <w:rsid w:val="00D14AF0"/>
    <w:rsid w:val="00D20D0F"/>
    <w:rsid w:val="00D25F81"/>
    <w:rsid w:val="00D2642C"/>
    <w:rsid w:val="00D34032"/>
    <w:rsid w:val="00D50FCA"/>
    <w:rsid w:val="00D529ED"/>
    <w:rsid w:val="00D67D17"/>
    <w:rsid w:val="00D70B68"/>
    <w:rsid w:val="00D811AE"/>
    <w:rsid w:val="00D82A3F"/>
    <w:rsid w:val="00D86C2E"/>
    <w:rsid w:val="00D90E1B"/>
    <w:rsid w:val="00D90EB4"/>
    <w:rsid w:val="00D94346"/>
    <w:rsid w:val="00D95C5A"/>
    <w:rsid w:val="00D9791F"/>
    <w:rsid w:val="00DA4C84"/>
    <w:rsid w:val="00DB2D42"/>
    <w:rsid w:val="00DB3E04"/>
    <w:rsid w:val="00DB5CA6"/>
    <w:rsid w:val="00DB71CC"/>
    <w:rsid w:val="00DC29E8"/>
    <w:rsid w:val="00DD075F"/>
    <w:rsid w:val="00DD264E"/>
    <w:rsid w:val="00DF00CE"/>
    <w:rsid w:val="00DF7ECC"/>
    <w:rsid w:val="00E00E8E"/>
    <w:rsid w:val="00E12704"/>
    <w:rsid w:val="00E12BF3"/>
    <w:rsid w:val="00E15078"/>
    <w:rsid w:val="00E224B0"/>
    <w:rsid w:val="00E25BC9"/>
    <w:rsid w:val="00E275DC"/>
    <w:rsid w:val="00E3057D"/>
    <w:rsid w:val="00E53AB6"/>
    <w:rsid w:val="00E53B68"/>
    <w:rsid w:val="00E55B04"/>
    <w:rsid w:val="00E63E19"/>
    <w:rsid w:val="00E63E1C"/>
    <w:rsid w:val="00E643E1"/>
    <w:rsid w:val="00E7194E"/>
    <w:rsid w:val="00E73069"/>
    <w:rsid w:val="00E768CE"/>
    <w:rsid w:val="00E81BAB"/>
    <w:rsid w:val="00E839E7"/>
    <w:rsid w:val="00E844B4"/>
    <w:rsid w:val="00E848D1"/>
    <w:rsid w:val="00E8491F"/>
    <w:rsid w:val="00E90760"/>
    <w:rsid w:val="00E90F0D"/>
    <w:rsid w:val="00EA4C92"/>
    <w:rsid w:val="00EA58AB"/>
    <w:rsid w:val="00EA6187"/>
    <w:rsid w:val="00EA6EFF"/>
    <w:rsid w:val="00EB43AF"/>
    <w:rsid w:val="00EC1991"/>
    <w:rsid w:val="00EC3150"/>
    <w:rsid w:val="00EC4E8B"/>
    <w:rsid w:val="00ED0BF5"/>
    <w:rsid w:val="00EE2B9D"/>
    <w:rsid w:val="00EE477D"/>
    <w:rsid w:val="00EE5BDE"/>
    <w:rsid w:val="00EE6863"/>
    <w:rsid w:val="00F16FAA"/>
    <w:rsid w:val="00F175EB"/>
    <w:rsid w:val="00F20E64"/>
    <w:rsid w:val="00F2499A"/>
    <w:rsid w:val="00F41EF4"/>
    <w:rsid w:val="00F434A4"/>
    <w:rsid w:val="00F5057D"/>
    <w:rsid w:val="00F5462C"/>
    <w:rsid w:val="00F5571A"/>
    <w:rsid w:val="00F621B7"/>
    <w:rsid w:val="00F83CE4"/>
    <w:rsid w:val="00F84CD9"/>
    <w:rsid w:val="00F8665D"/>
    <w:rsid w:val="00F8713E"/>
    <w:rsid w:val="00F93AD0"/>
    <w:rsid w:val="00F95785"/>
    <w:rsid w:val="00F97CAE"/>
    <w:rsid w:val="00FA455C"/>
    <w:rsid w:val="00FA513B"/>
    <w:rsid w:val="00FB4455"/>
    <w:rsid w:val="00FC4883"/>
    <w:rsid w:val="00FC569C"/>
    <w:rsid w:val="00FC58F2"/>
    <w:rsid w:val="00FC5959"/>
    <w:rsid w:val="00FC68DD"/>
    <w:rsid w:val="00FC734A"/>
    <w:rsid w:val="00FD7CA9"/>
    <w:rsid w:val="00FE0A0F"/>
    <w:rsid w:val="00FE1400"/>
    <w:rsid w:val="00FE201F"/>
    <w:rsid w:val="00FE6953"/>
    <w:rsid w:val="00FF208B"/>
    <w:rsid w:val="00FF502B"/>
    <w:rsid w:val="00FF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C741"/>
  <w15:docId w15:val="{48C14FD7-5ADC-46BC-9B22-5076B58E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99A"/>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99A"/>
    <w:rPr>
      <w:color w:val="0563C1" w:themeColor="hyperlink"/>
      <w:u w:val="single"/>
    </w:rPr>
  </w:style>
  <w:style w:type="paragraph" w:styleId="BalloonText">
    <w:name w:val="Balloon Text"/>
    <w:basedOn w:val="Normal"/>
    <w:link w:val="BalloonTextChar"/>
    <w:uiPriority w:val="99"/>
    <w:semiHidden/>
    <w:unhideWhenUsed/>
    <w:rsid w:val="008F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54"/>
    <w:rPr>
      <w:rFonts w:ascii="Segoe UI" w:hAnsi="Segoe UI" w:cs="Segoe UI"/>
      <w:sz w:val="18"/>
      <w:szCs w:val="18"/>
    </w:rPr>
  </w:style>
  <w:style w:type="paragraph" w:customStyle="1" w:styleId="TableParagraph">
    <w:name w:val="Table Paragraph"/>
    <w:basedOn w:val="Normal"/>
    <w:uiPriority w:val="1"/>
    <w:qFormat/>
    <w:rsid w:val="000C7C8B"/>
    <w:pPr>
      <w:widowControl w:val="0"/>
      <w:autoSpaceDE w:val="0"/>
      <w:autoSpaceDN w:val="0"/>
      <w:spacing w:after="0" w:line="240" w:lineRule="auto"/>
    </w:pPr>
    <w:rPr>
      <w:rFonts w:ascii="Times New Roman" w:eastAsia="Times New Roman" w:hAnsi="Times New Roman" w:cs="Times New Roman"/>
      <w:lang w:val="vi" w:eastAsia="vi"/>
    </w:rPr>
  </w:style>
  <w:style w:type="paragraph" w:styleId="ListParagraph">
    <w:name w:val="List Paragraph"/>
    <w:basedOn w:val="Normal"/>
    <w:uiPriority w:val="34"/>
    <w:qFormat/>
    <w:rsid w:val="00BB407D"/>
    <w:pPr>
      <w:ind w:left="720"/>
      <w:contextualSpacing/>
    </w:pPr>
  </w:style>
  <w:style w:type="paragraph" w:styleId="Header">
    <w:name w:val="header"/>
    <w:basedOn w:val="Normal"/>
    <w:link w:val="HeaderChar"/>
    <w:unhideWhenUsed/>
    <w:rsid w:val="00EC1991"/>
    <w:pPr>
      <w:tabs>
        <w:tab w:val="center" w:pos="4680"/>
        <w:tab w:val="right" w:pos="9360"/>
      </w:tabs>
      <w:spacing w:after="0" w:line="240" w:lineRule="auto"/>
    </w:pPr>
  </w:style>
  <w:style w:type="character" w:customStyle="1" w:styleId="HeaderChar">
    <w:name w:val="Header Char"/>
    <w:basedOn w:val="DefaultParagraphFont"/>
    <w:link w:val="Header"/>
    <w:rsid w:val="00EC1991"/>
  </w:style>
  <w:style w:type="paragraph" w:styleId="Footer">
    <w:name w:val="footer"/>
    <w:basedOn w:val="Normal"/>
    <w:link w:val="FooterChar"/>
    <w:uiPriority w:val="99"/>
    <w:unhideWhenUsed/>
    <w:rsid w:val="00EC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91"/>
  </w:style>
  <w:style w:type="character" w:customStyle="1" w:styleId="Other">
    <w:name w:val="Other_"/>
    <w:basedOn w:val="DefaultParagraphFont"/>
    <w:link w:val="Other0"/>
    <w:rsid w:val="00476586"/>
    <w:rPr>
      <w:rFonts w:ascii="Times New Roman" w:eastAsia="Times New Roman" w:hAnsi="Times New Roman" w:cs="Times New Roman"/>
      <w:sz w:val="26"/>
      <w:szCs w:val="26"/>
      <w:shd w:val="clear" w:color="auto" w:fill="FFFFFF"/>
    </w:rPr>
  </w:style>
  <w:style w:type="character" w:customStyle="1" w:styleId="Headerorfooter2">
    <w:name w:val="Header or footer (2)_"/>
    <w:basedOn w:val="DefaultParagraphFont"/>
    <w:link w:val="Headerorfooter20"/>
    <w:rsid w:val="00476586"/>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47658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sid w:val="00476586"/>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1531">
      <w:bodyDiv w:val="1"/>
      <w:marLeft w:val="0"/>
      <w:marRight w:val="0"/>
      <w:marTop w:val="0"/>
      <w:marBottom w:val="0"/>
      <w:divBdr>
        <w:top w:val="none" w:sz="0" w:space="0" w:color="auto"/>
        <w:left w:val="none" w:sz="0" w:space="0" w:color="auto"/>
        <w:bottom w:val="none" w:sz="0" w:space="0" w:color="auto"/>
        <w:right w:val="none" w:sz="0" w:space="0" w:color="auto"/>
      </w:divBdr>
    </w:div>
    <w:div w:id="465198999">
      <w:bodyDiv w:val="1"/>
      <w:marLeft w:val="0"/>
      <w:marRight w:val="0"/>
      <w:marTop w:val="0"/>
      <w:marBottom w:val="0"/>
      <w:divBdr>
        <w:top w:val="none" w:sz="0" w:space="0" w:color="auto"/>
        <w:left w:val="none" w:sz="0" w:space="0" w:color="auto"/>
        <w:bottom w:val="none" w:sz="0" w:space="0" w:color="auto"/>
        <w:right w:val="none" w:sz="0" w:space="0" w:color="auto"/>
      </w:divBdr>
    </w:div>
    <w:div w:id="943540240">
      <w:bodyDiv w:val="1"/>
      <w:marLeft w:val="0"/>
      <w:marRight w:val="0"/>
      <w:marTop w:val="0"/>
      <w:marBottom w:val="0"/>
      <w:divBdr>
        <w:top w:val="none" w:sz="0" w:space="0" w:color="auto"/>
        <w:left w:val="none" w:sz="0" w:space="0" w:color="auto"/>
        <w:bottom w:val="none" w:sz="0" w:space="0" w:color="auto"/>
        <w:right w:val="none" w:sz="0" w:space="0" w:color="auto"/>
      </w:divBdr>
    </w:div>
    <w:div w:id="1662810592">
      <w:bodyDiv w:val="1"/>
      <w:marLeft w:val="0"/>
      <w:marRight w:val="0"/>
      <w:marTop w:val="0"/>
      <w:marBottom w:val="0"/>
      <w:divBdr>
        <w:top w:val="none" w:sz="0" w:space="0" w:color="auto"/>
        <w:left w:val="none" w:sz="0" w:space="0" w:color="auto"/>
        <w:bottom w:val="none" w:sz="0" w:space="0" w:color="auto"/>
        <w:right w:val="none" w:sz="0" w:space="0" w:color="auto"/>
      </w:divBdr>
    </w:div>
    <w:div w:id="18051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5CE2-ED8A-4552-AC75-A08C32F7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truongtp</cp:lastModifiedBy>
  <cp:revision>260</cp:revision>
  <cp:lastPrinted>2021-07-04T03:50:00Z</cp:lastPrinted>
  <dcterms:created xsi:type="dcterms:W3CDTF">2021-08-12T10:23:00Z</dcterms:created>
  <dcterms:modified xsi:type="dcterms:W3CDTF">2021-10-18T01:20:00Z</dcterms:modified>
</cp:coreProperties>
</file>